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D20" w:rsidRDefault="00CC3FBD" w:rsidP="00824E7C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C3FBD">
        <w:drawing>
          <wp:inline distT="0" distB="0" distL="0" distR="0">
            <wp:extent cx="6031865" cy="97923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979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7C5C" w:rsidRPr="00833528" w:rsidRDefault="00807C5C" w:rsidP="00824E7C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823CE" w:rsidRPr="00833528" w:rsidRDefault="001367CA" w:rsidP="00824E7C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Часть </w:t>
      </w:r>
      <w:r w:rsidRPr="00833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83352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БЯЗАТЕЛЬНАЯ</w:t>
      </w:r>
      <w:r w:rsidR="008E11C0" w:rsidRPr="0083352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ЧАСТЬ</w:t>
      </w:r>
    </w:p>
    <w:p w:rsidR="00F823CE" w:rsidRPr="00833528" w:rsidRDefault="001367CA" w:rsidP="00824E7C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 Общая характеристика</w:t>
      </w:r>
    </w:p>
    <w:p w:rsidR="00082050" w:rsidRPr="00833528" w:rsidRDefault="001367CA" w:rsidP="00824E7C">
      <w:pPr>
        <w:spacing w:before="0" w:beforeAutospacing="0" w:after="0" w:afterAutospacing="0"/>
        <w:ind w:firstLine="284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833528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1.1. Тип, вид, статус: </w:t>
      </w:r>
    </w:p>
    <w:p w:rsidR="00CF6D20" w:rsidRDefault="00CF6D20" w:rsidP="00824E7C">
      <w:pPr>
        <w:autoSpaceDE w:val="0"/>
        <w:autoSpaceDN w:val="0"/>
        <w:adjustRightInd w:val="0"/>
        <w:spacing w:before="0" w:beforeAutospacing="0" w:after="0" w:afterAutospacing="0"/>
        <w:ind w:right="-448" w:firstLine="284"/>
        <w:rPr>
          <w:rFonts w:cstheme="minorHAnsi"/>
          <w:i/>
          <w:iCs/>
          <w:sz w:val="24"/>
          <w:szCs w:val="24"/>
          <w:lang w:val="ru-RU"/>
        </w:rPr>
      </w:pPr>
    </w:p>
    <w:p w:rsidR="00306649" w:rsidRPr="00833528" w:rsidRDefault="00306649" w:rsidP="00824E7C">
      <w:pPr>
        <w:autoSpaceDE w:val="0"/>
        <w:autoSpaceDN w:val="0"/>
        <w:adjustRightInd w:val="0"/>
        <w:spacing w:before="0" w:beforeAutospacing="0" w:after="0" w:afterAutospacing="0"/>
        <w:ind w:right="-448" w:firstLine="284"/>
        <w:rPr>
          <w:rFonts w:eastAsia="Times New Roman" w:cstheme="minorHAnsi"/>
          <w:sz w:val="24"/>
          <w:szCs w:val="24"/>
          <w:lang w:val="ru-RU"/>
        </w:rPr>
      </w:pPr>
      <w:r w:rsidRPr="00CF6D20">
        <w:rPr>
          <w:rFonts w:cstheme="minorHAnsi"/>
          <w:b/>
          <w:i/>
          <w:iCs/>
          <w:sz w:val="24"/>
          <w:szCs w:val="24"/>
          <w:lang w:val="ru-RU"/>
        </w:rPr>
        <w:t xml:space="preserve">Тип </w:t>
      </w:r>
      <w:r w:rsidRPr="00833528">
        <w:rPr>
          <w:rFonts w:cstheme="minorHAnsi"/>
          <w:sz w:val="24"/>
          <w:szCs w:val="24"/>
          <w:lang w:val="ru-RU"/>
        </w:rPr>
        <w:t xml:space="preserve">– </w:t>
      </w:r>
      <w:r w:rsidR="00554A7D" w:rsidRPr="00833528">
        <w:rPr>
          <w:rFonts w:eastAsia="Times New Roman" w:cstheme="minorHAnsi"/>
          <w:sz w:val="24"/>
          <w:szCs w:val="24"/>
          <w:lang w:val="ru-RU"/>
        </w:rPr>
        <w:t>Муниципальное бюджетное дошкольное образова</w:t>
      </w:r>
      <w:r w:rsidR="00833528">
        <w:rPr>
          <w:rFonts w:eastAsia="Times New Roman" w:cstheme="minorHAnsi"/>
          <w:sz w:val="24"/>
          <w:szCs w:val="24"/>
          <w:lang w:val="ru-RU"/>
        </w:rPr>
        <w:t xml:space="preserve">тельное учреждение «Детский сад </w:t>
      </w:r>
      <w:r w:rsidR="00554A7D" w:rsidRPr="00833528">
        <w:rPr>
          <w:rFonts w:eastAsia="Times New Roman" w:cstheme="minorHAnsi"/>
          <w:sz w:val="24"/>
          <w:szCs w:val="24"/>
          <w:lang w:val="ru-RU"/>
        </w:rPr>
        <w:t xml:space="preserve">№41» </w:t>
      </w:r>
    </w:p>
    <w:p w:rsidR="00306649" w:rsidRPr="00833528" w:rsidRDefault="00306649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cstheme="minorHAnsi"/>
          <w:sz w:val="24"/>
          <w:szCs w:val="24"/>
          <w:lang w:val="ru-RU"/>
        </w:rPr>
      </w:pPr>
      <w:r w:rsidRPr="00833528">
        <w:rPr>
          <w:rFonts w:cstheme="minorHAnsi"/>
          <w:iCs/>
          <w:sz w:val="24"/>
          <w:szCs w:val="24"/>
          <w:lang w:val="ru-RU"/>
        </w:rPr>
        <w:t xml:space="preserve">Вид - </w:t>
      </w:r>
      <w:r w:rsidR="00A45425" w:rsidRPr="00833528">
        <w:rPr>
          <w:rFonts w:cstheme="minorHAnsi"/>
          <w:iCs/>
          <w:sz w:val="24"/>
          <w:szCs w:val="24"/>
          <w:lang w:val="ru-RU"/>
        </w:rPr>
        <w:t>Д</w:t>
      </w:r>
      <w:r w:rsidRPr="00833528">
        <w:rPr>
          <w:rFonts w:cstheme="minorHAnsi"/>
          <w:iCs/>
          <w:sz w:val="24"/>
          <w:szCs w:val="24"/>
          <w:lang w:val="ru-RU"/>
        </w:rPr>
        <w:t>етский сад</w:t>
      </w:r>
      <w:r w:rsidRPr="00833528">
        <w:rPr>
          <w:rFonts w:cstheme="minorHAnsi"/>
          <w:i/>
          <w:iCs/>
          <w:sz w:val="24"/>
          <w:szCs w:val="24"/>
          <w:lang w:val="ru-RU"/>
        </w:rPr>
        <w:t xml:space="preserve"> </w:t>
      </w:r>
      <w:r w:rsidR="00554A7D" w:rsidRPr="00833528">
        <w:rPr>
          <w:rFonts w:eastAsia="Times New Roman" w:cstheme="minorHAnsi"/>
          <w:sz w:val="24"/>
          <w:szCs w:val="24"/>
          <w:lang w:val="ru-RU"/>
        </w:rPr>
        <w:t>общеразвивающего вида</w:t>
      </w:r>
      <w:r w:rsidR="0024283A" w:rsidRPr="00833528">
        <w:rPr>
          <w:rFonts w:cstheme="minorHAnsi"/>
          <w:sz w:val="24"/>
          <w:szCs w:val="24"/>
          <w:lang w:val="ru-RU"/>
        </w:rPr>
        <w:t>.</w:t>
      </w:r>
      <w:r w:rsidRPr="00833528">
        <w:rPr>
          <w:rFonts w:cstheme="minorHAnsi"/>
          <w:sz w:val="24"/>
          <w:szCs w:val="24"/>
          <w:lang w:val="ru-RU"/>
        </w:rPr>
        <w:t xml:space="preserve"> Осуществление образовательной</w:t>
      </w:r>
    </w:p>
    <w:p w:rsidR="00250573" w:rsidRPr="00833528" w:rsidRDefault="00306649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cstheme="minorHAnsi"/>
          <w:sz w:val="24"/>
          <w:szCs w:val="24"/>
          <w:lang w:val="ru-RU"/>
        </w:rPr>
      </w:pPr>
      <w:r w:rsidRPr="00833528">
        <w:rPr>
          <w:rFonts w:cstheme="minorHAnsi"/>
          <w:sz w:val="24"/>
          <w:szCs w:val="24"/>
          <w:lang w:val="ru-RU"/>
        </w:rPr>
        <w:t>деятельности в сфере дошкольного  образования.</w:t>
      </w:r>
    </w:p>
    <w:p w:rsidR="00CF6D20" w:rsidRDefault="00CF6D20" w:rsidP="00824E7C">
      <w:pPr>
        <w:spacing w:before="0" w:beforeAutospacing="0" w:after="0" w:afterAutospacing="0"/>
        <w:ind w:firstLine="284"/>
        <w:jc w:val="both"/>
        <w:rPr>
          <w:rFonts w:cstheme="minorHAnsi"/>
          <w:b/>
          <w:sz w:val="24"/>
          <w:szCs w:val="24"/>
          <w:lang w:val="ru-RU"/>
        </w:rPr>
      </w:pPr>
    </w:p>
    <w:p w:rsidR="0067596A" w:rsidRPr="00833528" w:rsidRDefault="0067596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33528">
        <w:rPr>
          <w:rFonts w:cstheme="minorHAnsi"/>
          <w:b/>
          <w:sz w:val="24"/>
          <w:szCs w:val="24"/>
          <w:lang w:val="ru-RU"/>
        </w:rPr>
        <w:t>Сокращенное</w:t>
      </w:r>
      <w:r w:rsidRPr="00833528">
        <w:rPr>
          <w:b/>
          <w:sz w:val="24"/>
          <w:szCs w:val="24"/>
          <w:lang w:val="ru-RU"/>
        </w:rPr>
        <w:t xml:space="preserve"> название:  МБДОУ «Детский сад №41»</w:t>
      </w:r>
    </w:p>
    <w:p w:rsidR="00CF6D20" w:rsidRDefault="00CF6D20" w:rsidP="00824E7C">
      <w:pPr>
        <w:spacing w:before="0" w:beforeAutospacing="0" w:after="0" w:afterAutospacing="0"/>
        <w:ind w:firstLine="284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34590" w:rsidRPr="00833528" w:rsidRDefault="00306649" w:rsidP="00824E7C">
      <w:pPr>
        <w:spacing w:before="0" w:beforeAutospacing="0" w:after="0" w:afterAutospacing="0"/>
        <w:ind w:firstLine="284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u-RU"/>
        </w:rPr>
      </w:pPr>
      <w:r w:rsidRPr="0083352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татус - </w:t>
      </w:r>
      <w:r w:rsidR="00250573" w:rsidRPr="0083352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БДОУ «Детский сад №41» </w:t>
      </w:r>
      <w:r w:rsidR="00250573" w:rsidRPr="0083352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u-RU"/>
        </w:rPr>
        <w:t>реализует основную общеобразовательную программу дошкольного образования в группах общеразвивающей направленности.</w:t>
      </w:r>
    </w:p>
    <w:p w:rsidR="00306649" w:rsidRPr="00CF6D20" w:rsidRDefault="00306649" w:rsidP="00824E7C">
      <w:pPr>
        <w:spacing w:before="0" w:beforeAutospacing="0" w:after="0" w:afterAutospacing="0"/>
        <w:ind w:firstLine="284"/>
        <w:rPr>
          <w:rFonts w:ascii="Times New Roman" w:hAnsi="Times New Roman" w:cs="Times New Roman"/>
          <w:color w:val="111111"/>
          <w:sz w:val="16"/>
          <w:szCs w:val="16"/>
          <w:shd w:val="clear" w:color="auto" w:fill="FFFFFF"/>
          <w:lang w:val="ru-RU"/>
        </w:rPr>
      </w:pPr>
    </w:p>
    <w:p w:rsidR="00B76492" w:rsidRPr="00833528" w:rsidRDefault="00B76492" w:rsidP="00824E7C">
      <w:pPr>
        <w:pStyle w:val="a3"/>
        <w:spacing w:before="0" w:beforeAutospacing="0" w:after="0" w:afterAutospacing="0"/>
        <w:ind w:firstLine="284"/>
        <w:jc w:val="center"/>
        <w:rPr>
          <w:b/>
          <w:iCs/>
          <w:lang w:val="ru-RU"/>
        </w:rPr>
      </w:pPr>
      <w:r w:rsidRPr="00833528">
        <w:rPr>
          <w:b/>
          <w:iCs/>
          <w:lang w:val="ru-RU"/>
        </w:rPr>
        <w:t>ПРОГРАММНО-МЕТОДИЧЕСКОЕ ОБЕСПЕЧЕНИЕ ВОСПИТАТЕЛЬНО-ОБРАЗОВАТЕЛЬНОГО ПРОЦЕССА</w:t>
      </w:r>
    </w:p>
    <w:p w:rsidR="00B76492" w:rsidRPr="00833528" w:rsidRDefault="00F8252F" w:rsidP="00824E7C">
      <w:pPr>
        <w:pStyle w:val="a3"/>
        <w:numPr>
          <w:ilvl w:val="3"/>
          <w:numId w:val="2"/>
        </w:numPr>
        <w:spacing w:before="0" w:beforeAutospacing="0" w:after="0" w:afterAutospacing="0"/>
        <w:ind w:left="0" w:firstLine="284"/>
        <w:rPr>
          <w:iCs/>
        </w:rPr>
      </w:pPr>
      <w:r w:rsidRPr="00833528">
        <w:rPr>
          <w:iCs/>
          <w:lang w:val="ru-RU"/>
        </w:rPr>
        <w:t>О</w:t>
      </w:r>
      <w:r w:rsidR="00B76492" w:rsidRPr="00833528">
        <w:rPr>
          <w:iCs/>
          <w:lang w:val="ru-RU"/>
        </w:rPr>
        <w:t xml:space="preserve">сновная общеобразовательная программа «От рождения до школы» под ред. </w:t>
      </w:r>
      <w:r w:rsidR="00B76492" w:rsidRPr="00833528">
        <w:rPr>
          <w:iCs/>
        </w:rPr>
        <w:t>Вераксы Н.Е., Васильевой М.А.</w:t>
      </w:r>
    </w:p>
    <w:p w:rsidR="00CF6D20" w:rsidRDefault="00CF6D20" w:rsidP="00824E7C">
      <w:pPr>
        <w:pStyle w:val="aa"/>
        <w:spacing w:after="0" w:line="240" w:lineRule="auto"/>
        <w:ind w:left="0" w:firstLine="284"/>
        <w:jc w:val="both"/>
        <w:rPr>
          <w:b/>
          <w:iCs/>
          <w:sz w:val="24"/>
          <w:szCs w:val="24"/>
        </w:rPr>
      </w:pPr>
    </w:p>
    <w:p w:rsidR="00B76492" w:rsidRPr="00833528" w:rsidRDefault="00B76492" w:rsidP="00824E7C">
      <w:pPr>
        <w:pStyle w:val="aa"/>
        <w:spacing w:after="0" w:line="240" w:lineRule="auto"/>
        <w:ind w:left="0" w:firstLine="284"/>
        <w:jc w:val="both"/>
        <w:rPr>
          <w:b/>
          <w:iCs/>
          <w:sz w:val="24"/>
          <w:szCs w:val="24"/>
        </w:rPr>
      </w:pPr>
      <w:r w:rsidRPr="00833528">
        <w:rPr>
          <w:b/>
          <w:iCs/>
          <w:sz w:val="24"/>
          <w:szCs w:val="24"/>
        </w:rPr>
        <w:t>Парциальные программы:</w:t>
      </w:r>
    </w:p>
    <w:p w:rsidR="00B76492" w:rsidRPr="00833528" w:rsidRDefault="00B76492" w:rsidP="00824E7C">
      <w:pPr>
        <w:pStyle w:val="aa"/>
        <w:numPr>
          <w:ilvl w:val="0"/>
          <w:numId w:val="2"/>
        </w:numPr>
        <w:spacing w:after="0" w:line="240" w:lineRule="auto"/>
        <w:ind w:left="0" w:firstLine="284"/>
        <w:jc w:val="both"/>
        <w:rPr>
          <w:iCs/>
          <w:sz w:val="24"/>
          <w:szCs w:val="24"/>
        </w:rPr>
      </w:pPr>
      <w:r w:rsidRPr="00833528">
        <w:rPr>
          <w:iCs/>
          <w:sz w:val="24"/>
          <w:szCs w:val="24"/>
        </w:rPr>
        <w:t>«Красота. Радость. Творчество» под ред. В.В.Гербовой, Т.С. Комаровой,  А.Антонова.</w:t>
      </w:r>
    </w:p>
    <w:p w:rsidR="00B76492" w:rsidRPr="00833528" w:rsidRDefault="00B76492" w:rsidP="00824E7C">
      <w:pPr>
        <w:pStyle w:val="aa"/>
        <w:numPr>
          <w:ilvl w:val="0"/>
          <w:numId w:val="2"/>
        </w:numPr>
        <w:spacing w:after="0" w:line="240" w:lineRule="auto"/>
        <w:ind w:left="0" w:firstLine="284"/>
        <w:jc w:val="both"/>
        <w:rPr>
          <w:iCs/>
          <w:sz w:val="24"/>
          <w:szCs w:val="24"/>
        </w:rPr>
      </w:pPr>
      <w:r w:rsidRPr="00833528">
        <w:rPr>
          <w:iCs/>
          <w:sz w:val="24"/>
          <w:szCs w:val="24"/>
        </w:rPr>
        <w:t xml:space="preserve">Программа художественного воспитания, обучения и развития детей 2-7 лет           </w:t>
      </w:r>
    </w:p>
    <w:p w:rsidR="00B76492" w:rsidRPr="00833528" w:rsidRDefault="00B76492" w:rsidP="00824E7C">
      <w:pPr>
        <w:pStyle w:val="aa"/>
        <w:spacing w:after="0" w:line="240" w:lineRule="auto"/>
        <w:ind w:left="0" w:firstLine="284"/>
        <w:jc w:val="both"/>
        <w:rPr>
          <w:iCs/>
          <w:sz w:val="24"/>
          <w:szCs w:val="24"/>
        </w:rPr>
      </w:pPr>
      <w:r w:rsidRPr="00833528">
        <w:rPr>
          <w:iCs/>
          <w:sz w:val="24"/>
          <w:szCs w:val="24"/>
        </w:rPr>
        <w:t xml:space="preserve">       «Цветные ладошки» под  ред. И.А.Лыкова.</w:t>
      </w:r>
    </w:p>
    <w:p w:rsidR="00B76492" w:rsidRPr="00833528" w:rsidRDefault="00B76492" w:rsidP="00824E7C">
      <w:pPr>
        <w:pStyle w:val="aa"/>
        <w:numPr>
          <w:ilvl w:val="0"/>
          <w:numId w:val="2"/>
        </w:numPr>
        <w:spacing w:after="0" w:line="240" w:lineRule="auto"/>
        <w:ind w:left="0" w:firstLine="284"/>
        <w:jc w:val="both"/>
        <w:rPr>
          <w:iCs/>
          <w:sz w:val="24"/>
          <w:szCs w:val="24"/>
        </w:rPr>
      </w:pPr>
      <w:r w:rsidRPr="00833528">
        <w:rPr>
          <w:iCs/>
          <w:sz w:val="24"/>
          <w:szCs w:val="24"/>
        </w:rPr>
        <w:t>«Юный эколог» С.Николаевой.</w:t>
      </w:r>
    </w:p>
    <w:p w:rsidR="00B76492" w:rsidRPr="00833528" w:rsidRDefault="00B76492" w:rsidP="00824E7C">
      <w:pPr>
        <w:pStyle w:val="aa"/>
        <w:numPr>
          <w:ilvl w:val="0"/>
          <w:numId w:val="2"/>
        </w:numPr>
        <w:spacing w:after="0" w:line="240" w:lineRule="auto"/>
        <w:ind w:left="0" w:firstLine="284"/>
        <w:jc w:val="both"/>
        <w:rPr>
          <w:iCs/>
          <w:sz w:val="24"/>
          <w:szCs w:val="24"/>
        </w:rPr>
      </w:pPr>
      <w:r w:rsidRPr="00833528">
        <w:rPr>
          <w:iCs/>
          <w:sz w:val="24"/>
          <w:szCs w:val="24"/>
        </w:rPr>
        <w:t>«Наш дом – природа» Н. Рыжовой.</w:t>
      </w:r>
    </w:p>
    <w:p w:rsidR="00B76492" w:rsidRPr="00833528" w:rsidRDefault="00B76492" w:rsidP="00824E7C">
      <w:pPr>
        <w:pStyle w:val="aa"/>
        <w:numPr>
          <w:ilvl w:val="0"/>
          <w:numId w:val="2"/>
        </w:numPr>
        <w:spacing w:after="0" w:line="240" w:lineRule="auto"/>
        <w:ind w:left="0" w:firstLine="284"/>
        <w:jc w:val="both"/>
        <w:rPr>
          <w:iCs/>
          <w:sz w:val="24"/>
          <w:szCs w:val="24"/>
        </w:rPr>
      </w:pPr>
      <w:r w:rsidRPr="00833528">
        <w:rPr>
          <w:iCs/>
          <w:sz w:val="24"/>
          <w:szCs w:val="24"/>
        </w:rPr>
        <w:t>«Гуманная педагогика» Ш.А. Амонашвили.</w:t>
      </w:r>
    </w:p>
    <w:p w:rsidR="00B76492" w:rsidRPr="00833528" w:rsidRDefault="00B76492" w:rsidP="00824E7C">
      <w:pPr>
        <w:pStyle w:val="aa"/>
        <w:numPr>
          <w:ilvl w:val="0"/>
          <w:numId w:val="2"/>
        </w:numPr>
        <w:spacing w:after="0" w:line="240" w:lineRule="auto"/>
        <w:ind w:left="0" w:firstLine="284"/>
        <w:jc w:val="both"/>
        <w:rPr>
          <w:sz w:val="24"/>
          <w:szCs w:val="24"/>
        </w:rPr>
      </w:pPr>
      <w:r w:rsidRPr="00833528">
        <w:rPr>
          <w:bCs/>
          <w:sz w:val="24"/>
          <w:szCs w:val="24"/>
        </w:rPr>
        <w:t xml:space="preserve">Стеркина Р.Б., Князева О.Л. </w:t>
      </w:r>
      <w:r w:rsidRPr="00833528">
        <w:rPr>
          <w:sz w:val="24"/>
          <w:szCs w:val="24"/>
        </w:rPr>
        <w:t>«Основы безопасности детей дошкольного возраста».</w:t>
      </w:r>
    </w:p>
    <w:p w:rsidR="00B76492" w:rsidRPr="00833528" w:rsidRDefault="00B76492" w:rsidP="00824E7C">
      <w:pPr>
        <w:pStyle w:val="aa"/>
        <w:numPr>
          <w:ilvl w:val="0"/>
          <w:numId w:val="2"/>
        </w:numPr>
        <w:spacing w:after="0" w:line="240" w:lineRule="auto"/>
        <w:ind w:left="0" w:firstLine="284"/>
        <w:rPr>
          <w:sz w:val="24"/>
          <w:szCs w:val="24"/>
        </w:rPr>
      </w:pPr>
      <w:r w:rsidRPr="00833528">
        <w:rPr>
          <w:sz w:val="24"/>
          <w:szCs w:val="24"/>
        </w:rPr>
        <w:t>Коррекционно-педагогическая деятельность осуществляется на основе «Программы логопедической работы по преодолению общего недоразвития речи у детей» Т.Б.Филичевой, Г.В.Чиркиной, Т.В.Тумановой.</w:t>
      </w:r>
    </w:p>
    <w:p w:rsidR="00B76492" w:rsidRPr="00833528" w:rsidRDefault="00B76492" w:rsidP="00824E7C">
      <w:pPr>
        <w:pStyle w:val="aa"/>
        <w:numPr>
          <w:ilvl w:val="0"/>
          <w:numId w:val="2"/>
        </w:numPr>
        <w:spacing w:after="0" w:line="240" w:lineRule="auto"/>
        <w:ind w:left="0" w:firstLine="284"/>
        <w:rPr>
          <w:sz w:val="24"/>
          <w:szCs w:val="24"/>
        </w:rPr>
      </w:pPr>
      <w:r w:rsidRPr="00833528">
        <w:rPr>
          <w:sz w:val="24"/>
          <w:szCs w:val="24"/>
        </w:rPr>
        <w:t>«Я – человек», «Мое тело», С.А. Козловой.</w:t>
      </w:r>
    </w:p>
    <w:p w:rsidR="00B76492" w:rsidRPr="00833528" w:rsidRDefault="00B76492" w:rsidP="00824E7C">
      <w:pPr>
        <w:spacing w:before="0" w:beforeAutospacing="0" w:after="0" w:afterAutospacing="0"/>
        <w:ind w:firstLine="284"/>
        <w:rPr>
          <w:b/>
          <w:bCs/>
          <w:sz w:val="24"/>
          <w:szCs w:val="24"/>
          <w:lang w:val="ru-RU"/>
        </w:rPr>
      </w:pPr>
      <w:r w:rsidRPr="00824E7C">
        <w:rPr>
          <w:b/>
          <w:sz w:val="24"/>
          <w:szCs w:val="24"/>
          <w:lang w:val="ru-RU"/>
        </w:rPr>
        <w:t>Региональные</w:t>
      </w:r>
      <w:r w:rsidRPr="00833528">
        <w:rPr>
          <w:sz w:val="24"/>
          <w:szCs w:val="24"/>
          <w:lang w:val="ru-RU"/>
        </w:rPr>
        <w:t>: Региональная образовательная программа ДО РД  в соответствии с ФГОС, парциальные образовательные программы: «Мы учимся говорить по-русски», «Познаем наш край родной», «Мир вокруг нас», «Орлята», «От истоков прекрасного- к творчеству»,  «Я и ты», «Салам Алейкум»,«Дети гор», «Отчий дом», М.М. Байрамбеков   «Система комплексных занятий для детей старшего дошкольного возраста с народным искусством Дагестана»,</w:t>
      </w:r>
      <w:r w:rsidRPr="00833528">
        <w:rPr>
          <w:sz w:val="24"/>
          <w:szCs w:val="24"/>
          <w:shd w:val="clear" w:color="auto" w:fill="FFFFFF"/>
          <w:lang w:val="ru-RU"/>
        </w:rPr>
        <w:t xml:space="preserve"> </w:t>
      </w:r>
      <w:r w:rsidRPr="00833528">
        <w:rPr>
          <w:sz w:val="24"/>
          <w:szCs w:val="24"/>
          <w:lang w:val="ru-RU"/>
        </w:rPr>
        <w:t>«Музыкальное</w:t>
      </w:r>
      <w:r w:rsidRPr="00833528">
        <w:rPr>
          <w:sz w:val="24"/>
          <w:szCs w:val="24"/>
        </w:rPr>
        <w:t> </w:t>
      </w:r>
      <w:r w:rsidRPr="00833528">
        <w:rPr>
          <w:sz w:val="24"/>
          <w:szCs w:val="24"/>
          <w:lang w:val="ru-RU"/>
        </w:rPr>
        <w:t>воспитание в д/с» под. ред.</w:t>
      </w:r>
      <w:r w:rsidRPr="00833528">
        <w:rPr>
          <w:sz w:val="24"/>
          <w:szCs w:val="24"/>
        </w:rPr>
        <w:t> </w:t>
      </w:r>
      <w:r w:rsidRPr="00833528">
        <w:rPr>
          <w:bCs/>
          <w:sz w:val="24"/>
          <w:szCs w:val="24"/>
          <w:lang w:val="ru-RU"/>
        </w:rPr>
        <w:t>Агабекова</w:t>
      </w:r>
      <w:r w:rsidRPr="00833528">
        <w:rPr>
          <w:sz w:val="24"/>
          <w:szCs w:val="24"/>
        </w:rPr>
        <w:t> </w:t>
      </w:r>
      <w:r w:rsidRPr="00833528">
        <w:rPr>
          <w:bCs/>
          <w:sz w:val="24"/>
          <w:szCs w:val="24"/>
          <w:lang w:val="ru-RU"/>
        </w:rPr>
        <w:t>С. С.</w:t>
      </w:r>
    </w:p>
    <w:p w:rsidR="00CF6D20" w:rsidRDefault="00CF6D20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23CE" w:rsidRPr="00833528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2. Лицензия на образовательную деятельность:</w:t>
      </w:r>
      <w:r w:rsidRPr="00833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082050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а</w:t>
      </w:r>
      <w:r w:rsidR="00841E41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41E41" w:rsidRPr="00833528">
        <w:rPr>
          <w:sz w:val="24"/>
          <w:szCs w:val="24"/>
          <w:lang w:val="ru-RU"/>
        </w:rPr>
        <w:t>25.04.12г.</w:t>
      </w:r>
      <w:r w:rsidR="00082050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ерия</w:t>
      </w:r>
      <w:r w:rsidR="00163442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41E41" w:rsidRPr="00833528">
        <w:rPr>
          <w:sz w:val="24"/>
          <w:szCs w:val="24"/>
          <w:lang w:val="ru-RU"/>
        </w:rPr>
        <w:t>05Л01</w:t>
      </w:r>
      <w:r w:rsidR="00841E41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082050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841E41" w:rsidRPr="00833528">
        <w:rPr>
          <w:sz w:val="24"/>
          <w:szCs w:val="24"/>
          <w:lang w:val="ru-RU"/>
        </w:rPr>
        <w:t xml:space="preserve">0000132 </w:t>
      </w: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дана </w:t>
      </w:r>
      <w:r w:rsidR="00841E41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ДОУ «Детский сад №41»</w:t>
      </w: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: дошкольное образование. Срок действия – бессрочно.</w:t>
      </w:r>
    </w:p>
    <w:p w:rsidR="00B34590" w:rsidRPr="00CF6D20" w:rsidRDefault="00B34590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A77D3B" w:rsidRPr="00833528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1.3. Местонахождение, удобство транспортного расположения: </w:t>
      </w:r>
    </w:p>
    <w:p w:rsidR="0067596A" w:rsidRPr="00833528" w:rsidRDefault="0067596A" w:rsidP="00824E7C">
      <w:pPr>
        <w:spacing w:before="0" w:beforeAutospacing="0" w:after="0" w:afterAutospacing="0"/>
        <w:ind w:firstLine="284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БДОУ «Детский сад №41» находится в Советском районе г. Махачкалы на ул. Айвазовского,7.</w:t>
      </w:r>
    </w:p>
    <w:p w:rsidR="007319DC" w:rsidRPr="00833528" w:rsidRDefault="007319DC" w:rsidP="00824E7C">
      <w:pPr>
        <w:spacing w:before="0" w:beforeAutospacing="0" w:after="0" w:afterAutospacing="0"/>
        <w:ind w:firstLine="284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ядом находится гимназия «Перспектива»</w:t>
      </w:r>
    </w:p>
    <w:p w:rsidR="00306649" w:rsidRPr="00833528" w:rsidRDefault="00306649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sz w:val="24"/>
          <w:szCs w:val="24"/>
          <w:lang w:val="ru-RU"/>
        </w:rPr>
        <w:t>Для удобства родителей наших воспитанников около детского сада имеется</w:t>
      </w:r>
    </w:p>
    <w:p w:rsidR="00306649" w:rsidRPr="00833528" w:rsidRDefault="00306649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sz w:val="24"/>
          <w:szCs w:val="24"/>
          <w:lang w:val="ru-RU"/>
        </w:rPr>
        <w:t>остановка общественного транспорта, различные магазины, аптеки.</w:t>
      </w:r>
    </w:p>
    <w:p w:rsidR="00306649" w:rsidRPr="00824E7C" w:rsidRDefault="00306649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sz w:val="24"/>
          <w:szCs w:val="24"/>
          <w:lang w:val="ru-RU"/>
        </w:rPr>
        <w:t>В жилом микрорайоне, где находится наше учреждение, имеются еще два</w:t>
      </w:r>
      <w:r w:rsidR="00824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>ДОУ.</w:t>
      </w:r>
    </w:p>
    <w:p w:rsidR="00CD6647" w:rsidRPr="00833528" w:rsidRDefault="00CD6647" w:rsidP="00824E7C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bCs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4552950" cy="2286000"/>
            <wp:effectExtent l="19050" t="0" r="0" b="0"/>
            <wp:docPr id="1" name="Рисунок 1" descr="https://pp.vk.me/c624731/v624731442/537e/bYtmWTLC0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4731/v624731442/537e/bYtmWTLC0_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92" cy="228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F5D" w:rsidRPr="00833528" w:rsidRDefault="00CF7F5D" w:rsidP="00824E7C">
      <w:pPr>
        <w:spacing w:before="0" w:beforeAutospacing="0" w:after="0" w:afterAutospacing="0"/>
        <w:ind w:firstLine="284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67596A" w:rsidRPr="00833528" w:rsidRDefault="0067596A" w:rsidP="00824E7C">
      <w:pPr>
        <w:spacing w:before="0" w:beforeAutospacing="0" w:after="0" w:afterAutospacing="0"/>
        <w:ind w:firstLine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езд: автобусы №№44,100, троллейбус №3, маршрутные такси: №№ 18,19,44,45, 4,4а, 4б, 61,62, 69а,  125 и т.д.</w:t>
      </w:r>
    </w:p>
    <w:p w:rsidR="00B34590" w:rsidRPr="00CF6D20" w:rsidRDefault="00B34590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color w:val="000000"/>
          <w:sz w:val="16"/>
          <w:szCs w:val="16"/>
          <w:lang w:val="ru-RU"/>
        </w:rPr>
      </w:pPr>
    </w:p>
    <w:p w:rsidR="00F823CE" w:rsidRPr="00833528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1.4. Режим работы: </w:t>
      </w: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ятидневная рабочая неделя с продолжительностью работы групп 12 часов,</w:t>
      </w:r>
      <w:r w:rsidR="00CA78E2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дневный график работы – с 7:00 до 19:00, выходные – суббота, воскресенье и праздничные выходные дни.</w:t>
      </w:r>
    </w:p>
    <w:p w:rsidR="00A77D3B" w:rsidRPr="00833528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1.5. Структура и количество групп: </w:t>
      </w:r>
    </w:p>
    <w:p w:rsidR="00812C92" w:rsidRPr="00833528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тчетном периоде в детском саду функционировало</w:t>
      </w:r>
      <w:r w:rsidRPr="0083352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4799F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841E41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 </w:t>
      </w: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, из них:</w:t>
      </w:r>
    </w:p>
    <w:p w:rsidR="00812C92" w:rsidRPr="00833528" w:rsidRDefault="00812C92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вторая группа раннего возраста-от 2 до 3 лет;</w:t>
      </w:r>
    </w:p>
    <w:p w:rsidR="00F823CE" w:rsidRPr="00833528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младшая группа </w:t>
      </w:r>
      <w:r w:rsidR="00841E41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1 </w:t>
      </w: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развивающей направленности – от 3 до 4 лет;</w:t>
      </w:r>
    </w:p>
    <w:p w:rsidR="00841E41" w:rsidRPr="00833528" w:rsidRDefault="00841E41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- младшая группа - 2 общеразвивающей направленности – от 3 до 4 лет</w:t>
      </w:r>
    </w:p>
    <w:p w:rsidR="00F823CE" w:rsidRPr="00833528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средняя группа </w:t>
      </w:r>
      <w:r w:rsidR="00841E41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- 1</w:t>
      </w: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развивающей направленности – от 4 до 5 лет;</w:t>
      </w:r>
    </w:p>
    <w:p w:rsidR="00841E41" w:rsidRPr="00833528" w:rsidRDefault="00841E41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редняя группа - 1общеразвивающей направленности – от 4 до 5 лет;</w:t>
      </w:r>
    </w:p>
    <w:p w:rsidR="00841E41" w:rsidRPr="00833528" w:rsidRDefault="00841E41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-  старшая группа - 1 общеразвивающей направленности – от 5 до 6 лет;</w:t>
      </w:r>
    </w:p>
    <w:p w:rsidR="00F823CE" w:rsidRPr="00833528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таршая группа</w:t>
      </w:r>
      <w:r w:rsidR="00841E41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- 2</w:t>
      </w: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развивающей направленности – от 5 до 6 лет;</w:t>
      </w:r>
    </w:p>
    <w:p w:rsidR="00F823CE" w:rsidRPr="00833528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подготовительная группа общеразвивающей</w:t>
      </w:r>
      <w:r w:rsidR="00923432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равленности – от 6 до 7 лет;</w:t>
      </w:r>
    </w:p>
    <w:p w:rsidR="00BB11E7" w:rsidRPr="00CF6D20" w:rsidRDefault="00BB11E7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F823CE" w:rsidRPr="00833528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личество мест и воспитанников</w:t>
      </w: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: здание детского сада рассчитано на</w:t>
      </w:r>
      <w:r w:rsidR="00841E41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50 </w:t>
      </w: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</w:t>
      </w:r>
      <w:r w:rsidR="001E2DE9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="00841E41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упп). Фактическая наполняемость на конец отчетного периода составляет </w:t>
      </w:r>
      <w:r w:rsidR="00841E41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25</w:t>
      </w:r>
      <w:r w:rsidR="00A45425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841E41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45425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1E2DE9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41E41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8 </w:t>
      </w: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).</w:t>
      </w:r>
    </w:p>
    <w:p w:rsidR="00B34590" w:rsidRPr="00CF6D20" w:rsidRDefault="00B34590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F823CE" w:rsidRPr="00833528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1.6. Наполняемость групп: </w:t>
      </w: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ичество детей в группах определено в зависимости от площади групповых и физико-психических особенностей детей. </w:t>
      </w:r>
    </w:p>
    <w:p w:rsidR="00E407EA" w:rsidRPr="00833528" w:rsidRDefault="00E407E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407EA" w:rsidRPr="00833528" w:rsidRDefault="00E407EA" w:rsidP="00824E7C">
      <w:pPr>
        <w:spacing w:before="0" w:beforeAutospacing="0" w:after="0" w:afterAutospacing="0"/>
        <w:ind w:right="287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335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инамика наполняемости групп за отчетный период </w:t>
      </w:r>
    </w:p>
    <w:p w:rsidR="00E407EA" w:rsidRPr="00833528" w:rsidRDefault="006B4D2E" w:rsidP="00824E7C">
      <w:pPr>
        <w:spacing w:before="0" w:beforeAutospacing="0" w:after="0" w:afterAutospacing="0"/>
        <w:ind w:right="282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335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="00E407EA" w:rsidRPr="008335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а начало 2022-2023 учебного года </w:t>
      </w:r>
    </w:p>
    <w:p w:rsidR="00E407EA" w:rsidRPr="00833528" w:rsidRDefault="00C7362A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>
          <v:group id="Группа 44960" o:spid="_x0000_s1026" style="width:408.55pt;height:147.5pt;mso-position-horizontal-relative:char;mso-position-vertical-relative:line" coordsize="55818,23547">
            <o:lock v:ext="edit" rotation="t" position="t"/>
            <v:rect id="Rectangle 380" o:spid="_x0000_s1027" style="position:absolute;left:55057;top:21304;width:506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Hx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A8sgfHBAAAA3AAAAA8AAAAA&#10;AAAAAAAAAAAABwIAAGRycy9kb3ducmV2LnhtbFBLBQYAAAAAAwADALcAAAD1AgAAAAA=&#10;" filled="f" stroked="f">
              <v:textbox style="mso-next-textbox:#Rectangle 380"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shape id="Shape 420" o:spid="_x0000_s1028" style="position:absolute;left:3929;top:16757;width:39761;height:0;visibility:visible" coordsize="3976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" adj="0,,0" path="m,l3976116,e" filled="f" strokecolor="#868686" strokeweight=".72pt">
              <v:stroke joinstyle="round"/>
              <v:formulas/>
              <v:path arrowok="t" o:connecttype="segments" textboxrect="0,0,3976116,0"/>
            </v:shape>
            <v:shape id="Shape 421" o:spid="_x0000_s1029" style="position:absolute;left:3929;top:14197;width:39761;height:0;visibility:visible" coordsize="3976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" adj="0,,0" path="m,l3976116,e" filled="f" strokecolor="#868686" strokeweight=".72pt">
              <v:stroke joinstyle="round"/>
              <v:formulas/>
              <v:path arrowok="t" o:connecttype="segments" textboxrect="0,0,3976116,0"/>
            </v:shape>
            <v:shape id="Shape 422" o:spid="_x0000_s1030" style="position:absolute;left:3929;top:11637;width:39761;height:0;visibility:visible" coordsize="3976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" adj="0,,0" path="m,l3976116,e" filled="f" strokecolor="#868686" strokeweight=".72pt">
              <v:stroke joinstyle="round"/>
              <v:formulas/>
              <v:path arrowok="t" o:connecttype="segments" textboxrect="0,0,3976116,0"/>
            </v:shape>
            <v:shape id="Shape 423" o:spid="_x0000_s1031" style="position:absolute;left:3929;top:9076;width:39761;height:0;visibility:visible" coordsize="3976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" adj="0,,0" path="m,l3976116,e" filled="f" strokecolor="#868686" strokeweight=".72pt">
              <v:stroke joinstyle="round"/>
              <v:formulas/>
              <v:path arrowok="t" o:connecttype="segments" textboxrect="0,0,3976116,0"/>
            </v:shape>
            <v:shape id="Shape 424" o:spid="_x0000_s1032" style="position:absolute;left:3929;top:6516;width:39761;height:0;visibility:visible" coordsize="3976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" adj="0,,0" path="m,l3976116,e" filled="f" strokecolor="#868686" strokeweight=".72pt">
              <v:stroke joinstyle="round"/>
              <v:formulas/>
              <v:path arrowok="t" o:connecttype="segments" textboxrect="0,0,3976116,0"/>
            </v:shape>
            <v:shape id="Shape 425" o:spid="_x0000_s1033" style="position:absolute;left:3929;top:3956;width:39761;height:0;visibility:visible" coordsize="3976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" adj="0,,0" path="m,l3976116,e" filled="f" strokecolor="#868686" strokeweight=".72pt">
              <v:stroke joinstyle="round"/>
              <v:formulas/>
              <v:path arrowok="t" o:connecttype="segments" textboxrect="0,0,3976116,0"/>
            </v:shape>
            <v:shape id="Shape 426" o:spid="_x0000_s1034" style="position:absolute;left:3929;top:1410;width:39761;height:0;visibility:visible" coordsize="3976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" adj="0,,0" path="m,l3976116,e" filled="f" strokecolor="#868686" strokeweight=".72pt">
              <v:stroke joinstyle="round"/>
              <v:formulas/>
              <v:path arrowok="t" o:connecttype="segments" textboxrect="0,0,3976116,0"/>
            </v:shape>
            <v:shape id="Shape 47663" o:spid="_x0000_s1035" style="position:absolute;left:10285;top:15983;width:13527;height:3323;visibility:visible" coordsize="379476,332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" adj="0,,0" path="m,l379476,r,332232l,332232,,e" fillcolor="#4f81bd" stroked="f" strokeweight="0">
              <v:stroke joinstyle="round"/>
              <v:formulas/>
              <v:path arrowok="t" o:connecttype="segments" textboxrect="0,0,379476,332232"/>
            </v:shape>
            <v:shape id="Shape 47667" o:spid="_x0000_s1036" style="position:absolute;left:23815;top:3833;width:14513;height:15484;visibility:visible" coordsize="377952,1548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" adj="0,,0" path="m,l377952,r,1548384l,1548384,,e" fillcolor="#c0504d" stroked="f" strokeweight="0">
              <v:stroke joinstyle="round"/>
              <v:formulas/>
              <v:path arrowok="t" o:connecttype="segments" textboxrect="0,0,377952,1548384"/>
            </v:shape>
            <v:shape id="Shape 433" o:spid="_x0000_s1037" style="position:absolute;left:3929;top:1410;width:0;height:17907;visibility:visible" coordsize="0,1790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" adj="0,,0" path="m,1790700l,e" filled="f" strokecolor="#868686" strokeweight=".72pt">
              <v:stroke joinstyle="round"/>
              <v:formulas/>
              <v:path arrowok="t" o:connecttype="segments" textboxrect="0,0,0,1790700"/>
            </v:shape>
            <v:shape id="Shape 434" o:spid="_x0000_s1038" style="position:absolute;left:3533;top:19317;width:396;height:0;visibility:visible" coordsize="39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" adj="0,,0" path="m,l39624,e" filled="f" strokecolor="#868686" strokeweight=".72pt">
              <v:stroke joinstyle="round"/>
              <v:formulas/>
              <v:path arrowok="t" o:connecttype="segments" textboxrect="0,0,39624,0"/>
            </v:shape>
            <v:shape id="Shape 435" o:spid="_x0000_s1039" style="position:absolute;left:3533;top:16757;width:396;height:0;visibility:visible" coordsize="39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" adj="0,,0" path="m,l39624,e" filled="f" strokecolor="#868686" strokeweight=".72pt">
              <v:stroke joinstyle="round"/>
              <v:formulas/>
              <v:path arrowok="t" o:connecttype="segments" textboxrect="0,0,39624,0"/>
            </v:shape>
            <v:shape id="Shape 436" o:spid="_x0000_s1040" style="position:absolute;left:3533;top:14197;width:396;height:0;visibility:visible" coordsize="39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" adj="0,,0" path="m,l39624,e" filled="f" strokecolor="#868686" strokeweight=".72pt">
              <v:stroke joinstyle="round"/>
              <v:formulas/>
              <v:path arrowok="t" o:connecttype="segments" textboxrect="0,0,39624,0"/>
            </v:shape>
            <v:shape id="Shape 437" o:spid="_x0000_s1041" style="position:absolute;left:3533;top:11637;width:396;height:0;visibility:visible" coordsize="39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" adj="0,,0" path="m,l39624,e" filled="f" strokecolor="#868686" strokeweight=".72pt">
              <v:stroke joinstyle="round"/>
              <v:formulas/>
              <v:path arrowok="t" o:connecttype="segments" textboxrect="0,0,39624,0"/>
            </v:shape>
            <v:shape id="Shape 438" o:spid="_x0000_s1042" style="position:absolute;left:3533;top:9076;width:396;height:0;visibility:visible" coordsize="39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" adj="0,,0" path="m,l39624,e" filled="f" strokecolor="#868686" strokeweight=".72pt">
              <v:stroke joinstyle="round"/>
              <v:formulas/>
              <v:path arrowok="t" o:connecttype="segments" textboxrect="0,0,39624,0"/>
            </v:shape>
            <v:shape id="Shape 439" o:spid="_x0000_s1043" style="position:absolute;left:3533;top:6516;width:396;height:0;visibility:visible" coordsize="39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" adj="0,,0" path="m,l39624,e" filled="f" strokecolor="#868686" strokeweight=".72pt">
              <v:stroke joinstyle="round"/>
              <v:formulas/>
              <v:path arrowok="t" o:connecttype="segments" textboxrect="0,0,39624,0"/>
            </v:shape>
            <v:shape id="Shape 440" o:spid="_x0000_s1044" style="position:absolute;left:3533;top:3956;width:396;height:0;visibility:visible" coordsize="39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" adj="0,,0" path="m,l39624,e" filled="f" strokecolor="#868686" strokeweight=".72pt">
              <v:stroke joinstyle="round"/>
              <v:formulas/>
              <v:path arrowok="t" o:connecttype="segments" textboxrect="0,0,39624,0"/>
            </v:shape>
            <v:shape id="Shape 441" o:spid="_x0000_s1045" style="position:absolute;left:3533;top:1410;width:396;height:0;visibility:visible" coordsize="39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" adj="0,,0" path="m,l39624,e" filled="f" strokecolor="#868686" strokeweight=".72pt">
              <v:stroke joinstyle="round"/>
              <v:formulas/>
              <v:path arrowok="t" o:connecttype="segments" textboxrect="0,0,39624,0"/>
            </v:shape>
            <v:shape id="Shape 442" o:spid="_x0000_s1046" style="position:absolute;left:3929;top:19317;width:39761;height:0;visibility:visible" coordsize="3976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" adj="0,,0" path="m,l3976116,e" filled="f" strokecolor="#868686" strokeweight=".72pt">
              <v:stroke joinstyle="round"/>
              <v:formulas/>
              <v:path arrowok="t" o:connecttype="segments" textboxrect="0,0,3976116,0"/>
            </v:shape>
            <v:shape id="Shape 443" o:spid="_x0000_s1047" style="position:absolute;left:3929;top:19317;width:0;height:412;visibility:visible" coordsize="0,41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" adj="0,,0" path="m,l,41148e" filled="f" strokecolor="#868686" strokeweight=".72pt">
              <v:stroke joinstyle="round"/>
              <v:formulas/>
              <v:path arrowok="t" o:connecttype="segments" textboxrect="0,0,0,41148"/>
            </v:shape>
            <v:shape id="Shape 444" o:spid="_x0000_s1048" style="position:absolute;left:17188;top:19317;width:0;height:412;visibility:visible" coordsize="0,41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" adj="0,,0" path="m,l,41148e" filled="f" strokecolor="#868686" strokeweight=".72pt">
              <v:stroke joinstyle="round"/>
              <v:formulas/>
              <v:path arrowok="t" o:connecttype="segments" textboxrect="0,0,0,41148"/>
            </v:shape>
            <v:shape id="Shape 445" o:spid="_x0000_s1049" style="position:absolute;left:30446;top:19317;width:0;height:412;visibility:visible" coordsize="0,41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" adj="0,,0" path="m,l,41148e" filled="f" strokecolor="#868686" strokeweight=".72pt">
              <v:stroke joinstyle="round"/>
              <v:formulas/>
              <v:path arrowok="t" o:connecttype="segments" textboxrect="0,0,0,41148"/>
            </v:shape>
            <v:shape id="Shape 446" o:spid="_x0000_s1050" style="position:absolute;left:43690;top:19317;width:0;height:412;visibility:visible" coordsize="0,41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" adj="0,,0" path="m,l,41148e" filled="f" strokecolor="#868686" strokeweight=".72pt">
              <v:stroke joinstyle="round"/>
              <v:formulas/>
              <v:path arrowok="t" o:connecttype="segments" textboxrect="0,0,0,41148"/>
            </v:shape>
            <v:rect id="Rectangle 447" o:spid="_x0000_s1051" style="position:absolute;left:8031;top:14141;width:1704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56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C71m56xQAAANwAAAAP&#10;AAAAAAAAAAAAAAAAAAcCAABkcnMvZG93bnJldi54bWxQSwUGAAAAAAMAAwC3AAAA+QIAAAAA&#10;" filled="f" stroked="f">
              <v:textbox style="mso-next-textbox:#Rectangle 447"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448" o:spid="_x0000_s1052" style="position:absolute;left:9311;top:14141;width:380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oI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DKSfoIwgAAANwAAAAPAAAA&#10;AAAAAAAAAAAAAAcCAABkcnMvZG93bnJldi54bWxQSwUGAAAAAAMAAwC3AAAA9gIAAAAA&#10;" filled="f" stroked="f">
              <v:textbox style="mso-next-textbox:#Rectangle 448"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49" o:spid="_x0000_s1053" style="position:absolute;left:21287;top:14141;width:1704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+T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ClBV+TxQAAANwAAAAP&#10;AAAAAAAAAAAAAAAAAAcCAABkcnMvZG93bnJldi54bWxQSwUGAAAAAAMAAwC3AAAA+QIAAAAA&#10;" filled="f" stroked="f">
              <v:textbox style="mso-next-textbox:#Rectangle 449" inset="0,0,0,0">
                <w:txbxContent>
                  <w:p w:rsidR="00F611BD" w:rsidRPr="00D55E83" w:rsidRDefault="00F611BD" w:rsidP="00E407EA">
                    <w:pPr>
                      <w:spacing w:after="160" w:line="259" w:lineRule="auto"/>
                      <w:rPr>
                        <w:lang w:val="ru-RU"/>
                      </w:rPr>
                    </w:pPr>
                    <w:r>
                      <w:rPr>
                        <w:rFonts w:ascii="Calibri" w:eastAsia="Calibri" w:hAnsi="Calibri" w:cs="Calibri"/>
                        <w:sz w:val="20"/>
                        <w:lang w:val="ru-RU"/>
                      </w:rPr>
                      <w:t>22</w:t>
                    </w:r>
                  </w:p>
                </w:txbxContent>
              </v:textbox>
            </v:rect>
            <v:rect id="Rectangle 450" o:spid="_x0000_s1054" style="position:absolute;left:22570;top:14141;width:380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D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LHmYNPBAAAA3AAAAA8AAAAA&#10;AAAAAAAAAAAABwIAAGRycy9kb3ducmV2LnhtbFBLBQYAAAAAAwADALcAAAD1AgAAAAA=&#10;" filled="f" stroked="f">
              <v:textbox style="mso-next-textbox:#Rectangle 450" inset="0,0,0,0">
                <w:txbxContent>
                  <w:p w:rsidR="00F611BD" w:rsidRPr="00841E41" w:rsidRDefault="00F611BD" w:rsidP="00E407EA">
                    <w:pPr>
                      <w:spacing w:after="160" w:line="259" w:lineRule="auto"/>
                      <w:rPr>
                        <w:lang w:val="ru-RU"/>
                      </w:rPr>
                    </w:pPr>
                  </w:p>
                </w:txbxContent>
              </v:textbox>
            </v:rect>
            <v:rect id="Rectangle 451" o:spid="_x0000_s1055" style="position:absolute;left:34866;top:16830;width:853;height:1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V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3qrFSMYAAADcAAAA&#10;DwAAAAAAAAAAAAAAAAAHAgAAZHJzL2Rvd25yZXYueG1sUEsFBgAAAAADAAMAtwAAAPoCAAAAAA==&#10;" filled="f" stroked="f">
              <v:textbox style="mso-next-textbox:#Rectangle 451"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453" o:spid="_x0000_s1056" style="position:absolute;left:11501;top:3260;width:2555;height:1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6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yfYH/M+EIyMUfAAAA//8DAFBLAQItABQABgAIAAAAIQDb4fbL7gAAAIUBAAATAAAAAAAA&#10;AAAAAAAAAAAAAABbQ29udGVudF9UeXBlc10ueG1sUEsBAi0AFAAGAAgAAAAhAFr0LFu/AAAAFQEA&#10;AAsAAAAAAAAAAAAAAAAAHwEAAF9yZWxzLy5yZWxzUEsBAi0AFAAGAAgAAAAhAEE0/qTHAAAA3AAA&#10;AA8AAAAAAAAAAAAAAAAABwIAAGRycy9kb3ducmV2LnhtbFBLBQYAAAAAAwADALcAAAD7AgAAAAA=&#10;" filled="f" stroked="f">
              <v:textbox style="mso-next-textbox:#Rectangle 453"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454" o:spid="_x0000_s1057" style="position:absolute;left:13421;top:3260;width:380;height:1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Wb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DO3WbQxQAAANwAAAAP&#10;AAAAAAAAAAAAAAAAAAcCAABkcnMvZG93bnJldi54bWxQSwUGAAAAAAMAAwC3AAAA+QIAAAAA&#10;" filled="f" stroked="f">
              <v:textbox style="mso-next-textbox:#Rectangle 454"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55" o:spid="_x0000_s1058" style="position:absolute;left:24756;top:1979;width:2555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N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ChkcNLxQAAANwAAAAP&#10;AAAAAAAAAAAAAAAAAAcCAABkcnMvZG93bnJldi54bWxQSwUGAAAAAAMAAwC3AAAA+QIAAAAA&#10;" filled="f" stroked="f">
              <v:textbox style="mso-next-textbox:#Rectangle 455" inset="0,0,0,0">
                <w:txbxContent>
                  <w:p w:rsidR="00F611BD" w:rsidRPr="00841E41" w:rsidRDefault="00F611BD" w:rsidP="00E407EA">
                    <w:pPr>
                      <w:spacing w:after="160" w:line="259" w:lineRule="auto"/>
                      <w:rPr>
                        <w:lang w:val="ru-RU"/>
                      </w:rPr>
                    </w:pPr>
                    <w:r>
                      <w:rPr>
                        <w:rFonts w:ascii="Calibri" w:eastAsia="Calibri" w:hAnsi="Calibri" w:cs="Calibri"/>
                        <w:sz w:val="20"/>
                        <w:lang w:val="ru-RU"/>
                      </w:rPr>
                      <w:t>237</w:t>
                    </w:r>
                  </w:p>
                </w:txbxContent>
              </v:textbox>
            </v:rect>
            <v:rect id="Rectangle 456" o:spid="_x0000_s1059" style="position:absolute;left:26676;top:1979;width:380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0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UUNdPMYAAADcAAAA&#10;DwAAAAAAAAAAAAAAAAAHAgAAZHJzL2Rvd25yZXYueG1sUEsFBgAAAAADAAMAtwAAAPoCAAAAAA==&#10;" filled="f" stroked="f">
              <v:textbox style="mso-next-textbox:#Rectangle 456" inset="0,0,0,0">
                <w:txbxContent>
                  <w:p w:rsidR="00F611BD" w:rsidRPr="00841E41" w:rsidRDefault="00F611BD" w:rsidP="00E407EA">
                    <w:pPr>
                      <w:spacing w:after="160" w:line="259" w:lineRule="auto"/>
                      <w:rPr>
                        <w:lang w:val="ru-RU"/>
                      </w:rPr>
                    </w:pPr>
                  </w:p>
                </w:txbxContent>
              </v:textbox>
            </v:rect>
            <v:rect id="Rectangle 457" o:spid="_x0000_s1060" style="position:absolute;left:38332;top:14269;width:1704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/i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D4P+KfHAAAA3AAA&#10;AA8AAAAAAAAAAAAAAAAABwIAAGRycy9kb3ducmV2LnhtbFBLBQYAAAAAAwADALcAAAD7AgAAAAA=&#10;" filled="f" stroked="f">
              <v:textbox style="mso-next-textbox:#Rectangle 457"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458" o:spid="_x0000_s1061" style="position:absolute;left:39612;top:14269;width:380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z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E+QbNXBAAAA3AAAAA8AAAAA&#10;AAAAAAAAAAAABwIAAGRycy9kb3ducmV2LnhtbFBLBQYAAAAAAwADALcAAAD1AgAAAAA=&#10;" filled="f" stroked="f">
              <v:textbox style="mso-next-textbox:#Rectangle 458"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59" o:spid="_x0000_s1062" style="position:absolute;left:2115;top:18743;width:853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Ml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Ag3MlOxQAAANwAAAAP&#10;AAAAAAAAAAAAAAAAAAcCAABkcnMvZG93bnJldi54bWxQSwUGAAAAAAMAAwC3AAAA+QIAAAAA&#10;" filled="f" stroked="f">
              <v:textbox style="mso-next-textbox:#Rectangle 459"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0</w:t>
                    </w:r>
                  </w:p>
                </w:txbxContent>
              </v:textbox>
            </v:rect>
            <v:rect id="Rectangle 460" o:spid="_x0000_s1063" style="position:absolute;left:1472;top:16183;width:1704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pu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B/iqpuwgAAANwAAAAPAAAA&#10;AAAAAAAAAAAAAAcCAABkcnMvZG93bnJldi54bWxQSwUGAAAAAAMAAwC3AAAA9gIAAAAA&#10;" filled="f" stroked="f">
              <v:textbox style="mso-next-textbox:#Rectangle 460"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20</w:t>
                    </w:r>
                  </w:p>
                </w:txbxContent>
              </v:textbox>
            </v:rect>
            <v:rect id="Rectangle 461" o:spid="_x0000_s1064" style="position:absolute;left:1472;top:13623;width:1704;height:1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/1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BDGD/XEAAAA3AAAAA8A&#10;AAAAAAAAAAAAAAAABwIAAGRycy9kb3ducmV2LnhtbFBLBQYAAAAAAwADALcAAAD4AgAAAAA=&#10;" filled="f" stroked="f">
              <v:textbox style="mso-next-textbox:#Rectangle 461"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40</w:t>
                    </w:r>
                  </w:p>
                </w:txbxContent>
              </v:textbox>
            </v:rect>
            <v:rect id="Rectangle 462" o:spid="_x0000_s1065" style="position:absolute;left:1472;top:11062;width:1704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GC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OAUkYLEAAAA3AAAAA8A&#10;AAAAAAAAAAAAAAAABwIAAGRycy9kb3ducmV2LnhtbFBLBQYAAAAAAwADALcAAAD4AgAAAAA=&#10;" filled="f" stroked="f">
              <v:textbox style="mso-next-textbox:#Rectangle 462"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60</w:t>
                    </w:r>
                  </w:p>
                </w:txbxContent>
              </v:textbox>
            </v:rect>
            <v:rect id="Rectangle 463" o:spid="_x0000_s1066" style="position:absolute;left:1472;top:8502;width:1704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QZ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j1g0GcYAAADcAAAA&#10;DwAAAAAAAAAAAAAAAAAHAgAAZHJzL2Rvd25yZXYueG1sUEsFBgAAAAADAAMAtwAAAPoCAAAAAA==&#10;" filled="f" stroked="f">
              <v:textbox style="mso-next-textbox:#Rectangle 463"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80</w:t>
                    </w:r>
                  </w:p>
                </w:txbxContent>
              </v:textbox>
            </v:rect>
            <v:rect id="Rectangle 464" o:spid="_x0000_s1067" style="position:absolute;left:826;top:5946;width:2574;height:1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xt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ACxrG3EAAAA3AAAAA8A&#10;AAAAAAAAAAAAAAAABwIAAGRycy9kb3ducmV2LnhtbFBLBQYAAAAAAwADALcAAAD4AgAAAAA=&#10;" filled="f" stroked="f">
              <v:textbox style="mso-next-textbox:#Rectangle 464"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100</w:t>
                    </w:r>
                  </w:p>
                </w:txbxContent>
              </v:textbox>
            </v:rect>
            <v:rect id="Rectangle 465" o:spid="_x0000_s1068" style="position:absolute;left:826;top:3385;width:2574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n2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b/0J9sYAAADcAAAA&#10;DwAAAAAAAAAAAAAAAAAHAgAAZHJzL2Rvd25yZXYueG1sUEsFBgAAAAADAAMAtwAAAPoCAAAAAA==&#10;" filled="f" stroked="f">
              <v:textbox style="mso-next-textbox:#Rectangle 465"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120</w:t>
                    </w:r>
                  </w:p>
                </w:txbxContent>
              </v:textbox>
            </v:rect>
            <v:rect id="Rectangle 466" o:spid="_x0000_s1069" style="position:absolute;left:826;top:825;width:2574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5eB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ny+XgcYAAADcAAAA&#10;DwAAAAAAAAAAAAAAAAAHAgAAZHJzL2Rvd25yZXYueG1sUEsFBgAAAAADAAMAtwAAAPoCAAAAAA==&#10;" filled="f" stroked="f">
              <v:textbox style="mso-next-textbox:#Rectangle 466"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140</w:t>
                    </w:r>
                  </w:p>
                </w:txbxContent>
              </v:textbox>
            </v:rect>
            <v:rect id="Rectangle 468" o:spid="_x0000_s1070" style="position:absolute;left:13528;top:20396;width:380;height:1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KZo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CB/KZowgAAANwAAAAPAAAA&#10;AAAAAAAAAAAAAAcCAABkcnMvZG93bnJldi54bWxQSwUGAAAAAAMAAwC3AAAA9gIAAAAA&#10;" filled="f" stroked="f">
              <v:textbox style="mso-next-textbox:#Rectangle 468"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70" o:spid="_x0000_s1071" style="position:absolute;left:26783;top:20396;width:380;height:1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yz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PpTPLPBAAAA3AAAAA8AAAAA&#10;AAAAAAAAAAAABwIAAGRycy9kb3ducmV2LnhtbFBLBQYAAAAAAwADALcAAAD1AgAAAAA=&#10;" filled="f" stroked="f">
              <v:textbox style="mso-next-textbox:#Rectangle 470"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72" o:spid="_x0000_s1072" style="position:absolute;left:39109;top:20396;width:380;height:1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df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BlzQdfxQAAANwAAAAP&#10;AAAAAAAAAAAAAAAAAAcCAABkcnMvZG93bnJldi54bWxQSwUGAAAAAAMAAwC3AAAA+QIAAAAA&#10;" filled="f" stroked="f">
              <v:textbox style="mso-next-textbox:#Rectangle 472"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47668" o:spid="_x0000_s1073" style="position:absolute;left:45732;top:9747;width:686;height:701;visibility:visible" coordsize="68580,70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" adj="0,,0" path="m,l68580,r,70104l,70104,,e" fillcolor="#4f81bd" stroked="f" strokeweight="0">
              <v:stroke joinstyle="round"/>
              <v:formulas/>
              <v:path arrowok="t" o:connecttype="segments" textboxrect="0,0,68580,70104"/>
            </v:shape>
            <v:rect id="Rectangle 474" o:spid="_x0000_s1074" style="position:absolute;left:46738;top:9521;width:5776;height:1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Dqw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CFaDqwxQAAANwAAAAP&#10;AAAAAAAAAAAAAAAAAAcCAABkcnMvZG93bnJldi54bWxQSwUGAAAAAAMAAwC3AAAA+QIAAAAA&#10;" filled="f" stroked="f">
              <v:textbox style="mso-next-textbox:#Rectangle 474"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до 3 лет</w:t>
                    </w:r>
                  </w:p>
                </w:txbxContent>
              </v:textbox>
            </v:rect>
            <v:rect id="Rectangle 475" o:spid="_x0000_s1075" style="position:absolute;left:51081;top:9521;width:381;height:1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J8r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OoknyvHAAAA3AAA&#10;AA8AAAAAAAAAAAAAAAAABwIAAGRycy9kb3ducmV2LnhtbFBLBQYAAAAAAwADALcAAAD7AgAAAAA=&#10;" filled="f" stroked="f">
              <v:textbox style="mso-next-textbox:#Rectangle 475"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47669" o:spid="_x0000_s1076" style="position:absolute;left:45732;top:12048;width:686;height:701;visibility:visible" coordsize="68580,70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" adj="0,,0" path="m,l68580,r,70104l,70104,,e" fillcolor="#c0504d" stroked="f" strokeweight="0">
              <v:stroke joinstyle="round"/>
              <v:formulas/>
              <v:path arrowok="t" o:connecttype="segments" textboxrect="0,0,68580,70104"/>
            </v:shape>
            <v:rect id="Rectangle 477" o:spid="_x0000_s1077" style="position:absolute;left:46738;top:11818;width:9080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qTH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dbqkx8YAAADcAAAA&#10;DwAAAAAAAAAAAAAAAAAHAgAAZHJzL2Rvd25yZXYueG1sUEsFBgAAAAADAAMAtwAAAPoCAAAAAA==&#10;" filled="f" stroked="f">
              <v:textbox style="mso-next-textbox:#Rectangle 477"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старше 3 лет</w:t>
                    </w:r>
                  </w:p>
                </w:txbxContent>
              </v:textbox>
            </v:rect>
            <v:rect id="Rectangle 478" o:spid="_x0000_s1078" style="position:absolute;left:53566;top:11818;width:380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C1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AQlMLXBAAAA3AAAAA8AAAAA&#10;AAAAAAAAAAAABwIAAGRycy9kb3ducmV2LnhtbFBLBQYAAAAAAwADALcAAAD1AgAAAAA=&#10;" filled="f" stroked="f">
              <v:textbox style="mso-next-textbox:#Rectangle 478"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479" o:spid="_x0000_s1079" style="position:absolute;width:54864;height:22510;visibility:visible" coordsize="5486401,22510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" adj="0,,0" path="m,2251076r5486401,l5486401,,,,,2251076xe" filled="f" strokecolor="#868686">
              <v:stroke joinstyle="round"/>
              <v:formulas/>
              <v:path arrowok="t" o:connecttype="segments" textboxrect="0,0,5486401,2251076"/>
            </v:shape>
            <w10:anchorlock/>
          </v:group>
        </w:pict>
      </w:r>
    </w:p>
    <w:p w:rsidR="00824E7C" w:rsidRDefault="00824E7C" w:rsidP="00824E7C">
      <w:pPr>
        <w:spacing w:before="0" w:beforeAutospacing="0" w:after="0" w:afterAutospacing="0"/>
        <w:ind w:right="282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24E7C" w:rsidRDefault="00824E7C" w:rsidP="00824E7C">
      <w:pPr>
        <w:spacing w:before="0" w:beforeAutospacing="0" w:after="0" w:afterAutospacing="0"/>
        <w:ind w:right="282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24E7C" w:rsidRDefault="00824E7C" w:rsidP="00824E7C">
      <w:pPr>
        <w:spacing w:before="0" w:beforeAutospacing="0" w:after="0" w:afterAutospacing="0"/>
        <w:ind w:right="282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24E7C" w:rsidRDefault="00824E7C" w:rsidP="00824E7C">
      <w:pPr>
        <w:spacing w:before="0" w:beforeAutospacing="0" w:after="0" w:afterAutospacing="0"/>
        <w:ind w:right="282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24E7C" w:rsidRDefault="00824E7C" w:rsidP="00824E7C">
      <w:pPr>
        <w:spacing w:before="0" w:beforeAutospacing="0" w:after="0" w:afterAutospacing="0"/>
        <w:ind w:right="282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407EA" w:rsidRPr="00833528" w:rsidRDefault="00824E7C" w:rsidP="00824E7C">
      <w:pPr>
        <w:spacing w:before="0" w:beforeAutospacing="0" w:after="0" w:afterAutospacing="0"/>
        <w:ind w:right="282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Н</w:t>
      </w:r>
      <w:r w:rsidR="00E407EA" w:rsidRPr="008335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а конец 2022-2023 </w:t>
      </w:r>
      <w:r w:rsidR="00E407EA" w:rsidRPr="008335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го года </w:t>
      </w:r>
    </w:p>
    <w:p w:rsidR="00E407EA" w:rsidRPr="00833528" w:rsidRDefault="00E407EA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07EA" w:rsidRPr="00833528" w:rsidRDefault="00C7362A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pict>
          <v:group id="Группа 1" o:spid="_x0000_s1080" style="width:402.95pt;height:146.3pt;mso-position-horizontal-relative:char;mso-position-vertical-relative:line" coordsize="55818,23547">
            <o:lock v:ext="edit" rotation="t" position="t"/>
            <v:rect id="Rectangle 380" o:spid="_x0000_s1081" style="position:absolute;left:55057;top:21304;width:506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<v:textbox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shape id="Shape 420" o:spid="_x0000_s1082" style="position:absolute;left:3929;top:16757;width:39761;height:0;visibility:visible" coordsize="3976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" adj="0,,0" path="m,l3976116,e" filled="f" strokecolor="#868686" strokeweight=".72pt">
              <v:stroke joinstyle="round"/>
              <v:formulas/>
              <v:path arrowok="t" o:connecttype="segments" textboxrect="0,0,3976116,0"/>
            </v:shape>
            <v:shape id="Shape 421" o:spid="_x0000_s1083" style="position:absolute;left:3929;top:14197;width:39761;height:0;visibility:visible" coordsize="3976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" adj="0,,0" path="m,l3976116,e" filled="f" strokecolor="#868686" strokeweight=".72pt">
              <v:stroke joinstyle="round"/>
              <v:formulas/>
              <v:path arrowok="t" o:connecttype="segments" textboxrect="0,0,3976116,0"/>
            </v:shape>
            <v:shape id="Shape 422" o:spid="_x0000_s1084" style="position:absolute;left:3929;top:11637;width:39761;height:0;visibility:visible" coordsize="3976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" adj="0,,0" path="m,l3976116,e" filled="f" strokecolor="#868686" strokeweight=".72pt">
              <v:stroke joinstyle="round"/>
              <v:formulas/>
              <v:path arrowok="t" o:connecttype="segments" textboxrect="0,0,3976116,0"/>
            </v:shape>
            <v:shape id="Shape 423" o:spid="_x0000_s1085" style="position:absolute;left:3929;top:9076;width:39761;height:0;visibility:visible" coordsize="3976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" adj="0,,0" path="m,l3976116,e" filled="f" strokecolor="#868686" strokeweight=".72pt">
              <v:stroke joinstyle="round"/>
              <v:formulas/>
              <v:path arrowok="t" o:connecttype="segments" textboxrect="0,0,3976116,0"/>
            </v:shape>
            <v:shape id="Shape 424" o:spid="_x0000_s1086" style="position:absolute;left:3929;top:6516;width:39761;height:0;visibility:visible" coordsize="3976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" adj="0,,0" path="m,l3976116,e" filled="f" strokecolor="#868686" strokeweight=".72pt">
              <v:stroke joinstyle="round"/>
              <v:formulas/>
              <v:path arrowok="t" o:connecttype="segments" textboxrect="0,0,3976116,0"/>
            </v:shape>
            <v:shape id="Shape 425" o:spid="_x0000_s1087" style="position:absolute;left:3929;top:3956;width:39761;height:0;visibility:visible" coordsize="3976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" adj="0,,0" path="m,l3976116,e" filled="f" strokecolor="#868686" strokeweight=".72pt">
              <v:stroke joinstyle="round"/>
              <v:formulas/>
              <v:path arrowok="t" o:connecttype="segments" textboxrect="0,0,3976116,0"/>
            </v:shape>
            <v:shape id="Shape 426" o:spid="_x0000_s1088" style="position:absolute;left:3929;top:1410;width:39761;height:0;visibility:visible" coordsize="3976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" adj="0,,0" path="m,l3976116,e" filled="f" strokecolor="#868686" strokeweight=".72pt">
              <v:stroke joinstyle="round"/>
              <v:formulas/>
              <v:path arrowok="t" o:connecttype="segments" textboxrect="0,0,3976116,0"/>
            </v:shape>
            <v:shape id="Shape 47663" o:spid="_x0000_s1089" style="position:absolute;left:10285;top:15983;width:13527;height:3323;visibility:visible" coordsize="379476,332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" adj="0,,0" path="m,l379476,r,332232l,332232,,e" fillcolor="#4f81bd" stroked="f" strokeweight="0">
              <v:stroke joinstyle="round"/>
              <v:formulas/>
              <v:path arrowok="t" o:connecttype="segments" textboxrect="0,0,379476,332232"/>
            </v:shape>
            <v:shape id="Shape 47667" o:spid="_x0000_s1090" style="position:absolute;left:23815;top:3833;width:14513;height:15484;visibility:visible" coordsize="377952,1548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" adj="0,,0" path="m,l377952,r,1548384l,1548384,,e" fillcolor="#c0504d" stroked="f" strokeweight="0">
              <v:stroke joinstyle="round"/>
              <v:formulas/>
              <v:path arrowok="t" o:connecttype="segments" textboxrect="0,0,377952,1548384"/>
            </v:shape>
            <v:shape id="Shape 433" o:spid="_x0000_s1091" style="position:absolute;left:3929;top:1410;width:0;height:17907;visibility:visible" coordsize="0,1790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" adj="0,,0" path="m,1790700l,e" filled="f" strokecolor="#868686" strokeweight=".72pt">
              <v:stroke joinstyle="round"/>
              <v:formulas/>
              <v:path arrowok="t" o:connecttype="segments" textboxrect="0,0,0,1790700"/>
            </v:shape>
            <v:shape id="Shape 434" o:spid="_x0000_s1092" style="position:absolute;left:3533;top:19317;width:396;height:0;visibility:visible" coordsize="39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" adj="0,,0" path="m,l39624,e" filled="f" strokecolor="#868686" strokeweight=".72pt">
              <v:stroke joinstyle="round"/>
              <v:formulas/>
              <v:path arrowok="t" o:connecttype="segments" textboxrect="0,0,39624,0"/>
            </v:shape>
            <v:shape id="Shape 435" o:spid="_x0000_s1093" style="position:absolute;left:3533;top:16757;width:396;height:0;visibility:visible" coordsize="39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" adj="0,,0" path="m,l39624,e" filled="f" strokecolor="#868686" strokeweight=".72pt">
              <v:stroke joinstyle="round"/>
              <v:formulas/>
              <v:path arrowok="t" o:connecttype="segments" textboxrect="0,0,39624,0"/>
            </v:shape>
            <v:shape id="Shape 436" o:spid="_x0000_s1094" style="position:absolute;left:3533;top:14197;width:396;height:0;visibility:visible" coordsize="39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" adj="0,,0" path="m,l39624,e" filled="f" strokecolor="#868686" strokeweight=".72pt">
              <v:stroke joinstyle="round"/>
              <v:formulas/>
              <v:path arrowok="t" o:connecttype="segments" textboxrect="0,0,39624,0"/>
            </v:shape>
            <v:shape id="Shape 437" o:spid="_x0000_s1095" style="position:absolute;left:3533;top:11637;width:396;height:0;visibility:visible" coordsize="39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" adj="0,,0" path="m,l39624,e" filled="f" strokecolor="#868686" strokeweight=".72pt">
              <v:stroke joinstyle="round"/>
              <v:formulas/>
              <v:path arrowok="t" o:connecttype="segments" textboxrect="0,0,39624,0"/>
            </v:shape>
            <v:shape id="Shape 438" o:spid="_x0000_s1096" style="position:absolute;left:3533;top:9076;width:396;height:0;visibility:visible" coordsize="39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" adj="0,,0" path="m,l39624,e" filled="f" strokecolor="#868686" strokeweight=".72pt">
              <v:stroke joinstyle="round"/>
              <v:formulas/>
              <v:path arrowok="t" o:connecttype="segments" textboxrect="0,0,39624,0"/>
            </v:shape>
            <v:shape id="Shape 439" o:spid="_x0000_s1097" style="position:absolute;left:3533;top:6516;width:396;height:0;visibility:visible" coordsize="39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" adj="0,,0" path="m,l39624,e" filled="f" strokecolor="#868686" strokeweight=".72pt">
              <v:stroke joinstyle="round"/>
              <v:formulas/>
              <v:path arrowok="t" o:connecttype="segments" textboxrect="0,0,39624,0"/>
            </v:shape>
            <v:shape id="Shape 440" o:spid="_x0000_s1098" style="position:absolute;left:3533;top:3956;width:396;height:0;visibility:visible" coordsize="39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" adj="0,,0" path="m,l39624,e" filled="f" strokecolor="#868686" strokeweight=".72pt">
              <v:stroke joinstyle="round"/>
              <v:formulas/>
              <v:path arrowok="t" o:connecttype="segments" textboxrect="0,0,39624,0"/>
            </v:shape>
            <v:shape id="Shape 441" o:spid="_x0000_s1099" style="position:absolute;left:3533;top:1410;width:396;height:0;visibility:visible" coordsize="396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" adj="0,,0" path="m,l39624,e" filled="f" strokecolor="#868686" strokeweight=".72pt">
              <v:stroke joinstyle="round"/>
              <v:formulas/>
              <v:path arrowok="t" o:connecttype="segments" textboxrect="0,0,39624,0"/>
            </v:shape>
            <v:shape id="Shape 442" o:spid="_x0000_s1100" style="position:absolute;left:3929;top:19317;width:39761;height:0;visibility:visible" coordsize="39761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" adj="0,,0" path="m,l3976116,e" filled="f" strokecolor="#868686" strokeweight=".72pt">
              <v:stroke joinstyle="round"/>
              <v:formulas/>
              <v:path arrowok="t" o:connecttype="segments" textboxrect="0,0,3976116,0"/>
            </v:shape>
            <v:shape id="Shape 443" o:spid="_x0000_s1101" style="position:absolute;left:3929;top:19317;width:0;height:412;visibility:visible" coordsize="0,41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" adj="0,,0" path="m,l,41148e" filled="f" strokecolor="#868686" strokeweight=".72pt">
              <v:stroke joinstyle="round"/>
              <v:formulas/>
              <v:path arrowok="t" o:connecttype="segments" textboxrect="0,0,0,41148"/>
            </v:shape>
            <v:shape id="Shape 444" o:spid="_x0000_s1102" style="position:absolute;left:17188;top:19317;width:0;height:412;visibility:visible" coordsize="0,41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" adj="0,,0" path="m,l,41148e" filled="f" strokecolor="#868686" strokeweight=".72pt">
              <v:stroke joinstyle="round"/>
              <v:formulas/>
              <v:path arrowok="t" o:connecttype="segments" textboxrect="0,0,0,41148"/>
            </v:shape>
            <v:shape id="Shape 445" o:spid="_x0000_s1103" style="position:absolute;left:30446;top:19317;width:0;height:412;visibility:visible" coordsize="0,41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" adj="0,,0" path="m,l,41148e" filled="f" strokecolor="#868686" strokeweight=".72pt">
              <v:stroke joinstyle="round"/>
              <v:formulas/>
              <v:path arrowok="t" o:connecttype="segments" textboxrect="0,0,0,41148"/>
            </v:shape>
            <v:shape id="Shape 446" o:spid="_x0000_s1104" style="position:absolute;left:43690;top:19317;width:0;height:412;visibility:visible" coordsize="0,41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" adj="0,,0" path="m,l,41148e" filled="f" strokecolor="#868686" strokeweight=".72pt">
              <v:stroke joinstyle="round"/>
              <v:formulas/>
              <v:path arrowok="t" o:connecttype="segments" textboxrect="0,0,0,41148"/>
            </v:shape>
            <v:rect id="Rectangle 447" o:spid="_x0000_s1105" style="position:absolute;left:8031;top:14141;width:1704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448" o:spid="_x0000_s1106" style="position:absolute;left:9311;top:14141;width:380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<v:textbox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49" o:spid="_x0000_s1107" style="position:absolute;left:21287;top:14141;width:1704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<v:textbox inset="0,0,0,0">
                <w:txbxContent>
                  <w:p w:rsidR="00F611BD" w:rsidRPr="00FC14BA" w:rsidRDefault="00F611BD" w:rsidP="00E407EA">
                    <w:pPr>
                      <w:spacing w:after="160" w:line="259" w:lineRule="auto"/>
                      <w:rPr>
                        <w:lang w:val="ru-RU"/>
                      </w:rPr>
                    </w:pPr>
                    <w:r>
                      <w:rPr>
                        <w:rFonts w:ascii="Calibri" w:eastAsia="Calibri" w:hAnsi="Calibri" w:cs="Calibri"/>
                        <w:sz w:val="20"/>
                        <w:lang w:val="ru-RU"/>
                      </w:rPr>
                      <w:t>22</w:t>
                    </w:r>
                  </w:p>
                </w:txbxContent>
              </v:textbox>
            </v:rect>
            <v:rect id="Rectangle 450" o:spid="_x0000_s1108" style="position:absolute;left:22570;top:14141;width:380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<v:textbox inset="0,0,0,0">
                <w:txbxContent>
                  <w:p w:rsidR="00F611BD" w:rsidRDefault="00F611BD"/>
                </w:txbxContent>
              </v:textbox>
            </v:rect>
            <v:rect id="Rectangle 451" o:spid="_x0000_s1109" style="position:absolute;left:34866;top:16830;width:853;height:1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LE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AqBosTHAAAA3AAA&#10;AA8AAAAAAAAAAAAAAAAABwIAAGRycy9kb3ducmV2LnhtbFBLBQYAAAAAAwADALcAAAD7AgAAAAA=&#10;" filled="f" stroked="f">
              <v:textbox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453" o:spid="_x0000_s1110" style="position:absolute;left:11501;top:3260;width:2555;height:1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gFc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Aa9gFcxQAAANwAAAAP&#10;AAAAAAAAAAAAAAAAAAcCAABkcnMvZG93bnJldi54bWxQSwUGAAAAAAMAAwC3AAAA+QIAAAAA&#10;" filled="f" stroked="f">
              <v:textbox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454" o:spid="_x0000_s1111" style="position:absolute;left:13421;top:3260;width:380;height:1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yU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M+GTJTBAAAA3AAAAA8AAAAA&#10;AAAAAAAAAAAABwIAAGRycy9kb3ducmV2LnhtbFBLBQYAAAAAAwADALcAAAD1AgAAAAA=&#10;" filled="f" stroked="f">
              <v:textbox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55" o:spid="_x0000_s1112" style="position:absolute;left:24756;top:1979;width:2555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kP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KDK6Q/EAAAA3AAAAA8A&#10;AAAAAAAAAAAAAAAABwIAAGRycy9kb3ducmV2LnhtbFBLBQYAAAAAAwADALcAAAD4AgAAAAA=&#10;" filled="f" stroked="f">
              <v:textbox inset="0,0,0,0">
                <w:txbxContent>
                  <w:p w:rsidR="00F611BD" w:rsidRPr="00FC14BA" w:rsidRDefault="00F611BD" w:rsidP="00E407EA">
                    <w:pPr>
                      <w:spacing w:after="160" w:line="259" w:lineRule="auto"/>
                      <w:rPr>
                        <w:lang w:val="ru-RU"/>
                      </w:rPr>
                    </w:pPr>
                    <w:r>
                      <w:rPr>
                        <w:rFonts w:ascii="Calibri" w:eastAsia="Calibri" w:hAnsi="Calibri" w:cs="Calibri"/>
                        <w:sz w:val="20"/>
                        <w:lang w:val="ru-RU"/>
                      </w:rPr>
                      <w:t>236</w:t>
                    </w:r>
                  </w:p>
                </w:txbxContent>
              </v:textbox>
            </v:rect>
            <v:rect id="Rectangle 456" o:spid="_x0000_s1113" style="position:absolute;left:26676;top:1979;width:380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UJ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BevOUJxQAAANwAAAAP&#10;AAAAAAAAAAAAAAAAAAcCAABkcnMvZG93bnJldi54bWxQSwUGAAAAAAMAAwC3AAAA+QIAAAAA&#10;" filled="f" stroked="f">
              <v:textbox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57" o:spid="_x0000_s1114" style="position:absolute;left:38332;top:14269;width:1704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9pJ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Epf2knBAAAA3AAAAA8AAAAA&#10;AAAAAAAAAAAABwIAAGRycy9kb3ducmV2LnhtbFBLBQYAAAAAAwADALcAAAD1AgAAAAA=&#10;" filled="f" stroked="f">
              <v:textbox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458" o:spid="_x0000_s1115" style="position:absolute;left:39612;top:14269;width:380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/S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CUTf9LEAAAA3AAAAA8A&#10;AAAAAAAAAAAAAAAABwIAAGRycy9kb3ducmV2LnhtbFBLBQYAAAAAAwADALcAAAD4AgAAAAA=&#10;" filled="f" stroked="f">
              <v:textbox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59" o:spid="_x0000_s1116" style="position:absolute;left:2115;top:18743;width:853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Gl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1cHhpcYAAADcAAAA&#10;DwAAAAAAAAAAAAAAAAAHAgAAZHJzL2Rvd25yZXYueG1sUEsFBgAAAAADAAMAtwAAAPoCAAAAAA==&#10;" filled="f" stroked="f">
              <v:textbox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0</w:t>
                    </w:r>
                  </w:p>
                </w:txbxContent>
              </v:textbox>
            </v:rect>
            <v:rect id="Rectangle 460" o:spid="_x0000_s1117" style="position:absolute;left:1472;top:16183;width:1704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Q+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C6jUQ+xQAAANwAAAAP&#10;AAAAAAAAAAAAAAAAAAcCAABkcnMvZG93bnJldi54bWxQSwUGAAAAAAMAAwC3AAAA+QIAAAAA&#10;" filled="f" stroked="f">
              <v:textbox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20</w:t>
                    </w:r>
                  </w:p>
                </w:txbxContent>
              </v:textbox>
            </v:rect>
            <v:rect id="Rectangle 461" o:spid="_x0000_s1118" style="position:absolute;left:1472;top:13623;width:1704;height:1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xK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1ZNxKxQAAANwAAAAP&#10;AAAAAAAAAAAAAAAAAAcCAABkcnMvZG93bnJldi54bWxQSwUGAAAAAAMAAwC3AAAA+QIAAAAA&#10;" filled="f" stroked="f">
              <v:textbox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40</w:t>
                    </w:r>
                  </w:p>
                </w:txbxContent>
              </v:textbox>
            </v:rect>
            <v:rect id="Rectangle 462" o:spid="_x0000_s1119" style="position:absolute;left:1472;top:11062;width:1704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l2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AKryl2xQAAANwAAAAP&#10;AAAAAAAAAAAAAAAAAAcCAABkcnMvZG93bnJldi54bWxQSwUGAAAAAAMAAwC3AAAA+QIAAAAA&#10;" filled="f" stroked="f">
              <v:textbox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60</w:t>
                    </w:r>
                  </w:p>
                </w:txbxContent>
              </v:textbox>
            </v:rect>
            <v:rect id="Rectangle 463" o:spid="_x0000_s1120" style="position:absolute;left:1472;top:8502;width:1704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obo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OSuhujBAAAA3AAAAA8AAAAA&#10;AAAAAAAAAAAABwIAAGRycy9kb3ducmV2LnhtbFBLBQYAAAAAAwADALcAAAD1AgAAAAA=&#10;" filled="f" stroked="f">
              <v:textbox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80</w:t>
                    </w:r>
                  </w:p>
                </w:txbxContent>
              </v:textbox>
            </v:rect>
            <v:rect id="Rectangle 464" o:spid="_x0000_s1121" style="position:absolute;left:826;top:5946;width:2574;height:1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J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dQMJ/xQAAANwAAAAP&#10;AAAAAAAAAAAAAAAAAAcCAABkcnMvZG93bnJldi54bWxQSwUGAAAAAAMAAwC3AAAA+QIAAAAA&#10;" filled="f" stroked="f">
              <v:textbox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100</w:t>
                    </w:r>
                  </w:p>
                </w:txbxContent>
              </v:textbox>
            </v:rect>
            <v:rect id="Rectangle 465" o:spid="_x0000_s1122" style="position:absolute;left:826;top:3385;width:2574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f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6eYH/M+EIyMUfAAAA//8DAFBLAQItABQABgAIAAAAIQDb4fbL7gAAAIUBAAATAAAAAAAA&#10;AAAAAAAAAAAAAABbQ29udGVudF9UeXBlc10ueG1sUEsBAi0AFAAGAAgAAAAhAFr0LFu/AAAAFQEA&#10;AAsAAAAAAAAAAAAAAAAAHwEAAF9yZWxzLy5yZWxzUEsBAi0AFAAGAAgAAAAhALIMZ+THAAAA3AAA&#10;AA8AAAAAAAAAAAAAAAAABwIAAGRycy9kb3ducmV2LnhtbFBLBQYAAAAAAwADALcAAAD7AgAAAAA=&#10;" filled="f" stroked="f">
              <v:textbox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120</w:t>
                    </w:r>
                  </w:p>
                </w:txbxContent>
              </v:textbox>
            </v:rect>
            <v:rect id="Rectangle 466" o:spid="_x0000_s1123" style="position:absolute;left:826;top:825;width:2574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Za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Du0pZaxQAAANwAAAAP&#10;AAAAAAAAAAAAAAAAAAcCAABkcnMvZG93bnJldi54bWxQSwUGAAAAAAMAAwC3AAAA+QIAAAAA&#10;" filled="f" stroked="f">
              <v:textbox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140</w:t>
                    </w:r>
                  </w:p>
                </w:txbxContent>
              </v:textbox>
            </v:rect>
            <v:rect id="Rectangle 468" o:spid="_x0000_s1124" style="position:absolute;left:13528;top:20396;width:380;height:1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u1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OoH/M+EIyMUfAAAA//8DAFBLAQItABQABgAIAAAAIQDb4fbL7gAAAIUBAAATAAAAAAAA&#10;AAAAAAAAAAAAAABbQ29udGVudF9UeXBlc10ueG1sUEsBAi0AFAAGAAgAAAAhAFr0LFu/AAAAFQEA&#10;AAsAAAAAAAAAAAAAAAAAHwEAAF9yZWxzLy5yZWxzUEsBAi0AFAAGAAgAAAAhAA53q7XHAAAA3AAA&#10;AA8AAAAAAAAAAAAAAAAABwIAAGRycy9kb3ducmV2LnhtbFBLBQYAAAAAAwADALcAAAD7AgAAAAA=&#10;" filled="f" stroked="f">
              <v:textbox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70" o:spid="_x0000_s1125" style="position:absolute;left:26783;top:20396;width:380;height:1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<v:textbox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72" o:spid="_x0000_s1126" style="position:absolute;left:39109;top:20396;width:380;height:1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<v:textbox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47668" o:spid="_x0000_s1127" style="position:absolute;left:45732;top:9747;width:686;height:701;visibility:visible" coordsize="68580,70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" adj="0,,0" path="m,l68580,r,70104l,70104,,e" fillcolor="#4f81bd" stroked="f" strokeweight="0">
              <v:stroke joinstyle="round"/>
              <v:formulas/>
              <v:path arrowok="t" o:connecttype="segments" textboxrect="0,0,68580,70104"/>
            </v:shape>
            <v:rect id="Rectangle 474" o:spid="_x0000_s1128" style="position:absolute;left:46738;top:9521;width:5776;height:1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cL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C/IGcLwgAAANwAAAAPAAAA&#10;AAAAAAAAAAAAAAcCAABkcnMvZG93bnJldi54bWxQSwUGAAAAAAMAAwC3AAAA9gIAAAAA&#10;" filled="f" stroked="f">
              <v:textbox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до 3 лет</w:t>
                    </w:r>
                  </w:p>
                </w:txbxContent>
              </v:textbox>
            </v:rect>
            <v:rect id="Rectangle 475" o:spid="_x0000_s1129" style="position:absolute;left:51081;top:9521;width:381;height:1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<v:textbox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47669" o:spid="_x0000_s1130" style="position:absolute;left:45732;top:12048;width:686;height:701;visibility:visible" coordsize="68580,70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" adj="0,,0" path="m,l68580,r,70104l,70104,,e" fillcolor="#c0504d" stroked="f" strokeweight="0">
              <v:stroke joinstyle="round"/>
              <v:formulas/>
              <v:path arrowok="t" o:connecttype="segments" textboxrect="0,0,68580,70104"/>
            </v:shape>
            <v:rect id="Rectangle 477" o:spid="_x0000_s1131" style="position:absolute;left:46738;top:11818;width:9080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<v:textbox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старше 3 лет</w:t>
                    </w:r>
                  </w:p>
                </w:txbxContent>
              </v:textbox>
            </v:rect>
            <v:rect id="Rectangle 478" o:spid="_x0000_s1132" style="position:absolute;left:53566;top:11818;width:380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<v:textbox inset="0,0,0,0">
                <w:txbxContent>
                  <w:p w:rsidR="00F611BD" w:rsidRDefault="00F611BD" w:rsidP="00E407E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479" o:spid="_x0000_s1133" style="position:absolute;width:54864;height:22510;visibility:visible" coordsize="5486401,22510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" adj="0,,0" path="m,2251076r5486401,l5486401,,,,,2251076xe" filled="f" strokecolor="#868686">
              <v:stroke joinstyle="round"/>
              <v:formulas/>
              <v:path arrowok="t" o:connecttype="segments" textboxrect="0,0,5486401,2251076"/>
            </v:shape>
            <w10:anchorlock/>
          </v:group>
        </w:pict>
      </w:r>
    </w:p>
    <w:p w:rsidR="00E407EA" w:rsidRPr="00833528" w:rsidRDefault="00E407E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b/>
          <w:sz w:val="24"/>
          <w:szCs w:val="24"/>
          <w:lang w:val="ru-RU"/>
        </w:rPr>
        <w:t>Вывод:</w:t>
      </w:r>
      <w:r w:rsidR="007319DC" w:rsidRPr="00833528">
        <w:rPr>
          <w:sz w:val="24"/>
          <w:szCs w:val="24"/>
          <w:lang w:val="ru-RU"/>
        </w:rPr>
        <w:t xml:space="preserve"> в 2022-2023 учебном году контингент воспитанников </w:t>
      </w:r>
      <w:r w:rsidR="00CF7F5D" w:rsidRPr="00833528">
        <w:rPr>
          <w:sz w:val="24"/>
          <w:szCs w:val="24"/>
          <w:lang w:val="ru-RU"/>
        </w:rPr>
        <w:t xml:space="preserve">практически </w:t>
      </w:r>
      <w:r w:rsidR="007319DC" w:rsidRPr="00833528">
        <w:rPr>
          <w:sz w:val="24"/>
          <w:szCs w:val="24"/>
          <w:lang w:val="ru-RU"/>
        </w:rPr>
        <w:t>не изменился</w:t>
      </w:r>
      <w:r w:rsidR="00CF7F5D" w:rsidRPr="00833528">
        <w:rPr>
          <w:sz w:val="24"/>
          <w:szCs w:val="24"/>
          <w:lang w:val="ru-RU"/>
        </w:rPr>
        <w:t>. Но в конце 2023г. один ребенок выбыл в связи с переменой места жительства</w:t>
      </w:r>
      <w:r w:rsidR="007319DC" w:rsidRPr="00833528">
        <w:rPr>
          <w:sz w:val="24"/>
          <w:szCs w:val="24"/>
          <w:lang w:val="ru-RU"/>
        </w:rPr>
        <w:t xml:space="preserve"> и составляет 25</w:t>
      </w:r>
      <w:r w:rsidR="00CF7F5D" w:rsidRPr="00833528">
        <w:rPr>
          <w:sz w:val="24"/>
          <w:szCs w:val="24"/>
          <w:lang w:val="ru-RU"/>
        </w:rPr>
        <w:t>8</w:t>
      </w:r>
      <w:r w:rsidR="007319DC" w:rsidRPr="00833528">
        <w:rPr>
          <w:sz w:val="24"/>
          <w:szCs w:val="24"/>
          <w:lang w:val="ru-RU"/>
        </w:rPr>
        <w:t xml:space="preserve"> детей. Контингент соответствует муниципальному заданию для учреждения, которое выполняется в полном объеме.</w:t>
      </w:r>
    </w:p>
    <w:p w:rsidR="00A75890" w:rsidRPr="00CF6D20" w:rsidRDefault="00A75890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color w:val="000000"/>
          <w:sz w:val="16"/>
          <w:szCs w:val="16"/>
          <w:highlight w:val="yellow"/>
          <w:lang w:val="ru-RU"/>
        </w:rPr>
      </w:pPr>
    </w:p>
    <w:p w:rsidR="00A3512D" w:rsidRPr="00833528" w:rsidRDefault="00A3512D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7.</w:t>
      </w:r>
      <w:r w:rsidR="009E11E1" w:rsidRPr="0083352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0C4294" w:rsidRPr="0083352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ведения о воспитанниках ДОУ</w:t>
      </w:r>
    </w:p>
    <w:p w:rsidR="009D0063" w:rsidRPr="00833528" w:rsidRDefault="009D0063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4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134"/>
        <w:gridCol w:w="992"/>
        <w:gridCol w:w="1276"/>
        <w:gridCol w:w="1134"/>
        <w:gridCol w:w="1559"/>
      </w:tblGrid>
      <w:tr w:rsidR="00103AAB" w:rsidRPr="00833528" w:rsidTr="00824E7C">
        <w:trPr>
          <w:jc w:val="center"/>
        </w:trPr>
        <w:tc>
          <w:tcPr>
            <w:tcW w:w="1384" w:type="dxa"/>
          </w:tcPr>
          <w:p w:rsidR="00103AAB" w:rsidRPr="00833528" w:rsidRDefault="00103AAB" w:rsidP="00824E7C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51" w:type="dxa"/>
          </w:tcPr>
          <w:p w:rsidR="00103AAB" w:rsidRPr="00833528" w:rsidRDefault="00103AAB" w:rsidP="00824E7C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 детей</w:t>
            </w:r>
          </w:p>
        </w:tc>
        <w:tc>
          <w:tcPr>
            <w:tcW w:w="1134" w:type="dxa"/>
          </w:tcPr>
          <w:p w:rsidR="00103AAB" w:rsidRPr="00833528" w:rsidRDefault="00103AAB" w:rsidP="00824E7C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льчиков</w:t>
            </w:r>
          </w:p>
        </w:tc>
        <w:tc>
          <w:tcPr>
            <w:tcW w:w="1134" w:type="dxa"/>
          </w:tcPr>
          <w:p w:rsidR="00103AAB" w:rsidRPr="00833528" w:rsidRDefault="00103AAB" w:rsidP="00824E7C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вочек</w:t>
            </w:r>
          </w:p>
        </w:tc>
        <w:tc>
          <w:tcPr>
            <w:tcW w:w="992" w:type="dxa"/>
          </w:tcPr>
          <w:p w:rsidR="00103AAB" w:rsidRPr="00833528" w:rsidRDefault="00103AAB" w:rsidP="00824E7C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ти сироты</w:t>
            </w:r>
          </w:p>
        </w:tc>
        <w:tc>
          <w:tcPr>
            <w:tcW w:w="1276" w:type="dxa"/>
          </w:tcPr>
          <w:p w:rsidR="00103AAB" w:rsidRPr="00833528" w:rsidRDefault="00103AAB" w:rsidP="00824E7C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ти инвалиды</w:t>
            </w:r>
          </w:p>
        </w:tc>
        <w:tc>
          <w:tcPr>
            <w:tcW w:w="1134" w:type="dxa"/>
          </w:tcPr>
          <w:p w:rsidR="00103AAB" w:rsidRPr="00833528" w:rsidRDefault="00103AAB" w:rsidP="00824E7C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оспитывается в полной семье</w:t>
            </w:r>
          </w:p>
        </w:tc>
        <w:tc>
          <w:tcPr>
            <w:tcW w:w="1559" w:type="dxa"/>
          </w:tcPr>
          <w:p w:rsidR="00103AAB" w:rsidRPr="00833528" w:rsidRDefault="00103AAB" w:rsidP="00824E7C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оспитывается в неполной семье</w:t>
            </w:r>
          </w:p>
        </w:tc>
      </w:tr>
      <w:tr w:rsidR="00103AAB" w:rsidRPr="00833528" w:rsidTr="00824E7C">
        <w:trPr>
          <w:jc w:val="center"/>
        </w:trPr>
        <w:tc>
          <w:tcPr>
            <w:tcW w:w="1384" w:type="dxa"/>
          </w:tcPr>
          <w:p w:rsidR="00103AAB" w:rsidRPr="00833528" w:rsidRDefault="00103AAB" w:rsidP="00824E7C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22/2023</w:t>
            </w:r>
          </w:p>
        </w:tc>
        <w:tc>
          <w:tcPr>
            <w:tcW w:w="851" w:type="dxa"/>
          </w:tcPr>
          <w:p w:rsidR="00103AAB" w:rsidRPr="00833528" w:rsidRDefault="00DC4678" w:rsidP="00824E7C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9</w:t>
            </w:r>
          </w:p>
        </w:tc>
        <w:tc>
          <w:tcPr>
            <w:tcW w:w="1134" w:type="dxa"/>
          </w:tcPr>
          <w:p w:rsidR="00103AAB" w:rsidRPr="00833528" w:rsidRDefault="00DC4678" w:rsidP="00824E7C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32</w:t>
            </w:r>
          </w:p>
        </w:tc>
        <w:tc>
          <w:tcPr>
            <w:tcW w:w="1134" w:type="dxa"/>
          </w:tcPr>
          <w:p w:rsidR="00103AAB" w:rsidRPr="00833528" w:rsidRDefault="00DC4678" w:rsidP="00824E7C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27</w:t>
            </w:r>
          </w:p>
        </w:tc>
        <w:tc>
          <w:tcPr>
            <w:tcW w:w="992" w:type="dxa"/>
          </w:tcPr>
          <w:p w:rsidR="00103AAB" w:rsidRPr="00833528" w:rsidRDefault="00DC4678" w:rsidP="00824E7C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103AAB" w:rsidRPr="00833528" w:rsidRDefault="00DC4678" w:rsidP="00824E7C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103AAB" w:rsidRPr="00833528" w:rsidRDefault="00DC4678" w:rsidP="00824E7C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42</w:t>
            </w:r>
          </w:p>
        </w:tc>
        <w:tc>
          <w:tcPr>
            <w:tcW w:w="1559" w:type="dxa"/>
          </w:tcPr>
          <w:p w:rsidR="00103AAB" w:rsidRPr="00833528" w:rsidRDefault="00DC4678" w:rsidP="00824E7C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7</w:t>
            </w:r>
          </w:p>
        </w:tc>
      </w:tr>
    </w:tbl>
    <w:p w:rsidR="003E1E3A" w:rsidRPr="00CF6D20" w:rsidRDefault="003E1E3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color w:val="000000"/>
          <w:sz w:val="16"/>
          <w:szCs w:val="16"/>
          <w:lang w:val="ru-RU"/>
        </w:rPr>
      </w:pPr>
    </w:p>
    <w:p w:rsidR="00345031" w:rsidRPr="00833528" w:rsidRDefault="00891830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циальный статус семей</w:t>
      </w:r>
      <w:r w:rsidR="00761120" w:rsidRPr="0083352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CF6D20" w:rsidRDefault="009D0063" w:rsidP="00824E7C">
      <w:pPr>
        <w:spacing w:before="0" w:beforeAutospacing="0" w:after="0" w:afterAutospacing="0"/>
        <w:ind w:firstLine="284"/>
        <w:jc w:val="both"/>
        <w:rPr>
          <w:sz w:val="24"/>
          <w:szCs w:val="24"/>
          <w:lang w:val="ru-RU"/>
        </w:rPr>
      </w:pPr>
      <w:r w:rsidRPr="00833528">
        <w:rPr>
          <w:sz w:val="24"/>
          <w:szCs w:val="24"/>
          <w:lang w:val="ru-RU"/>
        </w:rPr>
        <w:t xml:space="preserve">      </w:t>
      </w:r>
    </w:p>
    <w:p w:rsidR="009D0063" w:rsidRPr="00833528" w:rsidRDefault="009D0063" w:rsidP="00824E7C">
      <w:pPr>
        <w:spacing w:before="0" w:beforeAutospacing="0" w:after="0" w:afterAutospacing="0"/>
        <w:ind w:firstLine="284"/>
        <w:jc w:val="both"/>
        <w:rPr>
          <w:sz w:val="24"/>
          <w:szCs w:val="24"/>
          <w:lang w:val="ru-RU"/>
        </w:rPr>
      </w:pPr>
      <w:r w:rsidRPr="00833528">
        <w:rPr>
          <w:sz w:val="24"/>
          <w:szCs w:val="24"/>
          <w:lang w:val="ru-RU"/>
        </w:rPr>
        <w:t xml:space="preserve">    Взаимодействие детского сада с семьёй является одним из важнейших направлений в организации целостного педагогического процесса. Решающими факторами социального развития личности ребёнка в дошкольном возрасте являются условия жизни и семейное воспитание. Одним из структурных компонентов родительской компетентности является социокультурная ориентация родителей. С целью её выявления ежегодно в дошкольном образовательном учреждении проводится социологический опрос родителей, цель которого- выявить социальный статус семей воспитанников.</w:t>
      </w:r>
    </w:p>
    <w:p w:rsidR="009D0063" w:rsidRPr="00833528" w:rsidRDefault="009D0063" w:rsidP="00824E7C">
      <w:pPr>
        <w:pStyle w:val="Default"/>
        <w:ind w:firstLine="284"/>
      </w:pPr>
      <w:r w:rsidRPr="00833528">
        <w:t xml:space="preserve">       Данные исследования показывают, что образовательный ценз родителей достаточно высокий. Его определяет большинство родителей, занятых в сфере бизнеса, образования, здравоохранения. Родители проявляют интерес и заинтересованность в вопросах развития, образования и воспитания детей. </w:t>
      </w:r>
    </w:p>
    <w:p w:rsidR="009D0063" w:rsidRPr="00833528" w:rsidRDefault="009D0063" w:rsidP="00824E7C">
      <w:pPr>
        <w:spacing w:before="0" w:beforeAutospacing="0" w:after="0" w:afterAutospacing="0"/>
        <w:ind w:firstLine="284"/>
        <w:jc w:val="both"/>
        <w:rPr>
          <w:sz w:val="24"/>
          <w:szCs w:val="24"/>
          <w:lang w:val="ru-RU"/>
        </w:rPr>
      </w:pPr>
      <w:r w:rsidRPr="00833528">
        <w:rPr>
          <w:sz w:val="24"/>
          <w:szCs w:val="24"/>
          <w:lang w:val="ru-RU"/>
        </w:rPr>
        <w:t>Одним из факторов социального неблагополучия является неполная семья, безработные родители, неблагоприятное материальное положение, нестабильные жилищные условия и несоблюдение родителями правовых норм детей.</w:t>
      </w:r>
    </w:p>
    <w:p w:rsidR="009D0063" w:rsidRPr="00833528" w:rsidRDefault="009D0063" w:rsidP="00824E7C">
      <w:pPr>
        <w:spacing w:before="0" w:beforeAutospacing="0" w:after="0" w:afterAutospacing="0"/>
        <w:ind w:firstLine="284"/>
        <w:jc w:val="both"/>
        <w:rPr>
          <w:sz w:val="24"/>
          <w:szCs w:val="24"/>
          <w:lang w:val="ru-RU"/>
        </w:rPr>
      </w:pPr>
      <w:r w:rsidRPr="00833528">
        <w:rPr>
          <w:sz w:val="24"/>
          <w:szCs w:val="24"/>
          <w:lang w:val="ru-RU"/>
        </w:rPr>
        <w:t xml:space="preserve">        В течение 2022-2023 учебного года в ДО</w:t>
      </w:r>
      <w:r w:rsidR="00983D73">
        <w:rPr>
          <w:sz w:val="24"/>
          <w:szCs w:val="24"/>
          <w:lang w:val="ru-RU"/>
        </w:rPr>
        <w:t>У</w:t>
      </w:r>
      <w:r w:rsidRPr="00833528">
        <w:rPr>
          <w:sz w:val="24"/>
          <w:szCs w:val="24"/>
          <w:lang w:val="ru-RU"/>
        </w:rPr>
        <w:t xml:space="preserve"> не выявлено неблагополучных семей.</w:t>
      </w:r>
    </w:p>
    <w:p w:rsidR="00824E7C" w:rsidRDefault="00824E7C" w:rsidP="00824E7C">
      <w:pPr>
        <w:spacing w:before="0" w:beforeAutospacing="0" w:after="0" w:afterAutospacing="0"/>
        <w:ind w:firstLine="284"/>
        <w:jc w:val="both"/>
        <w:rPr>
          <w:sz w:val="24"/>
          <w:szCs w:val="24"/>
          <w:lang w:val="ru-RU"/>
        </w:rPr>
      </w:pPr>
    </w:p>
    <w:p w:rsidR="00E407EA" w:rsidRDefault="009D0063" w:rsidP="00824E7C">
      <w:pPr>
        <w:spacing w:before="0" w:beforeAutospacing="0" w:after="0" w:afterAutospacing="0"/>
        <w:ind w:firstLine="284"/>
        <w:jc w:val="both"/>
        <w:rPr>
          <w:sz w:val="24"/>
          <w:szCs w:val="24"/>
          <w:lang w:val="ru-RU"/>
        </w:rPr>
      </w:pPr>
      <w:r w:rsidRPr="00833528">
        <w:rPr>
          <w:sz w:val="24"/>
          <w:szCs w:val="24"/>
          <w:lang w:val="ru-RU"/>
        </w:rPr>
        <w:t>Анализ образовательного ценза родителей воспитанников показал:</w:t>
      </w:r>
    </w:p>
    <w:p w:rsidR="009D0063" w:rsidRPr="00833528" w:rsidRDefault="009D0063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4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3118"/>
        <w:gridCol w:w="2552"/>
      </w:tblGrid>
      <w:tr w:rsidR="00CA78E2" w:rsidRPr="00833528" w:rsidTr="00824E7C">
        <w:trPr>
          <w:jc w:val="center"/>
        </w:trPr>
        <w:tc>
          <w:tcPr>
            <w:tcW w:w="1101" w:type="dxa"/>
          </w:tcPr>
          <w:p w:rsidR="00CA78E2" w:rsidRPr="00833528" w:rsidRDefault="00CA78E2" w:rsidP="00824E7C">
            <w:pPr>
              <w:spacing w:beforeAutospacing="0" w:afterAutospacing="0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 семей</w:t>
            </w:r>
          </w:p>
        </w:tc>
        <w:tc>
          <w:tcPr>
            <w:tcW w:w="8363" w:type="dxa"/>
            <w:gridSpan w:val="3"/>
          </w:tcPr>
          <w:p w:rsidR="00CA78E2" w:rsidRPr="00833528" w:rsidRDefault="00CA78E2" w:rsidP="00824E7C">
            <w:pPr>
              <w:spacing w:beforeAutospacing="0" w:afterAutospacing="0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ый ценз родителей воспитанников</w:t>
            </w:r>
          </w:p>
        </w:tc>
      </w:tr>
      <w:tr w:rsidR="00CA78E2" w:rsidRPr="00833528" w:rsidTr="00824E7C">
        <w:trPr>
          <w:trHeight w:val="493"/>
          <w:jc w:val="center"/>
        </w:trPr>
        <w:tc>
          <w:tcPr>
            <w:tcW w:w="1101" w:type="dxa"/>
            <w:vMerge w:val="restart"/>
          </w:tcPr>
          <w:p w:rsidR="00CA78E2" w:rsidRPr="00833528" w:rsidRDefault="00CA78E2" w:rsidP="00824E7C">
            <w:pPr>
              <w:spacing w:beforeAutospacing="0" w:afterAutospacing="0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DC4678" w:rsidRPr="00833528" w:rsidRDefault="00436B85" w:rsidP="00824E7C">
            <w:pPr>
              <w:spacing w:beforeAutospacing="0" w:afterAutospacing="0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31</w:t>
            </w:r>
          </w:p>
        </w:tc>
        <w:tc>
          <w:tcPr>
            <w:tcW w:w="2693" w:type="dxa"/>
          </w:tcPr>
          <w:p w:rsidR="00CA78E2" w:rsidRPr="00833528" w:rsidRDefault="00CA78E2" w:rsidP="00824E7C">
            <w:pPr>
              <w:spacing w:beforeAutospacing="0" w:afterAutospacing="0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ысшее образование</w:t>
            </w:r>
          </w:p>
        </w:tc>
        <w:tc>
          <w:tcPr>
            <w:tcW w:w="3118" w:type="dxa"/>
          </w:tcPr>
          <w:p w:rsidR="00CA78E2" w:rsidRPr="00833528" w:rsidRDefault="00CA78E2" w:rsidP="00824E7C">
            <w:pPr>
              <w:spacing w:beforeAutospacing="0" w:afterAutospacing="0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2552" w:type="dxa"/>
          </w:tcPr>
          <w:p w:rsidR="00CA78E2" w:rsidRPr="00833528" w:rsidRDefault="00CA78E2" w:rsidP="00824E7C">
            <w:pPr>
              <w:spacing w:beforeAutospacing="0" w:afterAutospacing="0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чальное/общее образование</w:t>
            </w:r>
          </w:p>
        </w:tc>
      </w:tr>
      <w:tr w:rsidR="00CA78E2" w:rsidRPr="00833528" w:rsidTr="00824E7C">
        <w:trPr>
          <w:jc w:val="center"/>
        </w:trPr>
        <w:tc>
          <w:tcPr>
            <w:tcW w:w="1101" w:type="dxa"/>
            <w:vMerge/>
          </w:tcPr>
          <w:p w:rsidR="00CA78E2" w:rsidRPr="00833528" w:rsidRDefault="00CA78E2" w:rsidP="00824E7C">
            <w:pPr>
              <w:spacing w:beforeAutospacing="0" w:afterAutospacing="0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A78E2" w:rsidRPr="00833528" w:rsidRDefault="009412B5" w:rsidP="00824E7C">
            <w:pPr>
              <w:spacing w:beforeAutospacing="0" w:afterAutospacing="0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1</w:t>
            </w:r>
            <w:r w:rsidR="000F3D5E"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3118" w:type="dxa"/>
          </w:tcPr>
          <w:p w:rsidR="00CA78E2" w:rsidRPr="00833528" w:rsidRDefault="000F3D5E" w:rsidP="00824E7C">
            <w:pPr>
              <w:spacing w:beforeAutospacing="0" w:afterAutospacing="0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22</w:t>
            </w:r>
          </w:p>
        </w:tc>
        <w:tc>
          <w:tcPr>
            <w:tcW w:w="2552" w:type="dxa"/>
          </w:tcPr>
          <w:p w:rsidR="00CA78E2" w:rsidRPr="00833528" w:rsidRDefault="000F3D5E" w:rsidP="00824E7C">
            <w:pPr>
              <w:spacing w:beforeAutospacing="0" w:afterAutospacing="0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</w:tr>
    </w:tbl>
    <w:p w:rsidR="0041673E" w:rsidRDefault="0041673E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4E7C" w:rsidRDefault="00824E7C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4E7C" w:rsidRPr="00833528" w:rsidRDefault="00824E7C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992"/>
        <w:gridCol w:w="992"/>
        <w:gridCol w:w="993"/>
        <w:gridCol w:w="1735"/>
        <w:gridCol w:w="992"/>
        <w:gridCol w:w="1701"/>
        <w:gridCol w:w="851"/>
      </w:tblGrid>
      <w:tr w:rsidR="00103AAB" w:rsidRPr="00833528" w:rsidTr="00824E7C">
        <w:trPr>
          <w:jc w:val="center"/>
        </w:trPr>
        <w:tc>
          <w:tcPr>
            <w:tcW w:w="959" w:type="dxa"/>
            <w:vMerge w:val="restart"/>
          </w:tcPr>
          <w:p w:rsidR="00103AAB" w:rsidRPr="00833528" w:rsidRDefault="00103AAB" w:rsidP="00824E7C">
            <w:pPr>
              <w:spacing w:beforeAutospacing="0" w:afterAutospacing="0"/>
              <w:ind w:left="-16"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Всего семей</w:t>
            </w:r>
          </w:p>
        </w:tc>
        <w:tc>
          <w:tcPr>
            <w:tcW w:w="9957" w:type="dxa"/>
            <w:gridSpan w:val="9"/>
          </w:tcPr>
          <w:p w:rsidR="00103AAB" w:rsidRPr="00833528" w:rsidRDefault="00833528" w:rsidP="00824E7C">
            <w:pPr>
              <w:spacing w:beforeAutospacing="0" w:afterAutospacing="0"/>
              <w:ind w:left="-16" w:firstLine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</w:t>
            </w:r>
            <w:r w:rsidR="00103AAB"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ьготы</w:t>
            </w:r>
          </w:p>
        </w:tc>
      </w:tr>
      <w:tr w:rsidR="00103AAB" w:rsidRPr="00833528" w:rsidTr="00824E7C">
        <w:trPr>
          <w:trHeight w:val="493"/>
          <w:jc w:val="center"/>
        </w:trPr>
        <w:tc>
          <w:tcPr>
            <w:tcW w:w="959" w:type="dxa"/>
            <w:vMerge/>
          </w:tcPr>
          <w:p w:rsidR="00103AAB" w:rsidRPr="00833528" w:rsidRDefault="00103AAB" w:rsidP="00824E7C">
            <w:pPr>
              <w:spacing w:beforeAutospacing="0" w:afterAutospacing="0"/>
              <w:ind w:left="-16"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103AAB" w:rsidRPr="00833528" w:rsidRDefault="00103AAB" w:rsidP="00824E7C">
            <w:pPr>
              <w:spacing w:beforeAutospacing="0" w:afterAutospacing="0"/>
              <w:ind w:left="-16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ти прокуроров</w:t>
            </w:r>
          </w:p>
        </w:tc>
        <w:tc>
          <w:tcPr>
            <w:tcW w:w="851" w:type="dxa"/>
          </w:tcPr>
          <w:p w:rsidR="00103AAB" w:rsidRPr="00833528" w:rsidRDefault="00103AAB" w:rsidP="00824E7C">
            <w:pPr>
              <w:spacing w:beforeAutospacing="0" w:afterAutospacing="0"/>
              <w:ind w:left="-16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ти судей</w:t>
            </w:r>
          </w:p>
        </w:tc>
        <w:tc>
          <w:tcPr>
            <w:tcW w:w="992" w:type="dxa"/>
          </w:tcPr>
          <w:p w:rsidR="00103AAB" w:rsidRPr="00833528" w:rsidRDefault="00C36FCA" w:rsidP="00824E7C">
            <w:pPr>
              <w:spacing w:beforeAutospacing="0" w:afterAutospacing="0"/>
              <w:ind w:left="-16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ти сотрудников Следственно</w:t>
            </w:r>
            <w:r w:rsidR="00103AAB"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о коми-тета</w:t>
            </w:r>
          </w:p>
        </w:tc>
        <w:tc>
          <w:tcPr>
            <w:tcW w:w="992" w:type="dxa"/>
          </w:tcPr>
          <w:p w:rsidR="00103AAB" w:rsidRPr="00833528" w:rsidRDefault="00103AAB" w:rsidP="00824E7C">
            <w:pPr>
              <w:spacing w:beforeAutospacing="0" w:afterAutospacing="0"/>
              <w:ind w:left="-16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ти военнослужащих</w:t>
            </w:r>
          </w:p>
        </w:tc>
        <w:tc>
          <w:tcPr>
            <w:tcW w:w="993" w:type="dxa"/>
          </w:tcPr>
          <w:p w:rsidR="00103AAB" w:rsidRPr="00833528" w:rsidRDefault="000405AE" w:rsidP="00824E7C">
            <w:pPr>
              <w:spacing w:beforeAutospacing="0" w:afterAutospacing="0"/>
              <w:ind w:left="-16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ти участников СВО</w:t>
            </w:r>
          </w:p>
        </w:tc>
        <w:tc>
          <w:tcPr>
            <w:tcW w:w="1735" w:type="dxa"/>
          </w:tcPr>
          <w:p w:rsidR="00103AAB" w:rsidRPr="00833528" w:rsidRDefault="00103AAB" w:rsidP="00824E7C">
            <w:pPr>
              <w:spacing w:beforeAutospacing="0" w:afterAutospacing="0"/>
              <w:ind w:left="-16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ти погибших (пропавших без вести) военнослужащих и сотрудников федеральных органов</w:t>
            </w:r>
          </w:p>
        </w:tc>
        <w:tc>
          <w:tcPr>
            <w:tcW w:w="992" w:type="dxa"/>
          </w:tcPr>
          <w:p w:rsidR="00103AAB" w:rsidRPr="00833528" w:rsidRDefault="00103AAB" w:rsidP="00824E7C">
            <w:pPr>
              <w:spacing w:beforeAutospacing="0" w:afterAutospacing="0"/>
              <w:ind w:left="-16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ти из много-детных семей</w:t>
            </w:r>
          </w:p>
        </w:tc>
        <w:tc>
          <w:tcPr>
            <w:tcW w:w="1701" w:type="dxa"/>
          </w:tcPr>
          <w:p w:rsidR="00103AAB" w:rsidRPr="00833528" w:rsidRDefault="00103AAB" w:rsidP="00824E7C">
            <w:pPr>
              <w:spacing w:beforeAutospacing="0" w:afterAutospacing="0"/>
              <w:ind w:left="-16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ти инвалиды и дети, один из родителей которых является инвалидом</w:t>
            </w:r>
          </w:p>
        </w:tc>
        <w:tc>
          <w:tcPr>
            <w:tcW w:w="851" w:type="dxa"/>
          </w:tcPr>
          <w:p w:rsidR="00103AAB" w:rsidRPr="00833528" w:rsidRDefault="00103AAB" w:rsidP="00824E7C">
            <w:pPr>
              <w:spacing w:beforeAutospacing="0" w:afterAutospacing="0"/>
              <w:ind w:left="-16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лоимущие</w:t>
            </w:r>
          </w:p>
        </w:tc>
      </w:tr>
      <w:tr w:rsidR="003865CE" w:rsidRPr="00833528" w:rsidTr="00824E7C">
        <w:trPr>
          <w:trHeight w:val="766"/>
          <w:jc w:val="center"/>
        </w:trPr>
        <w:tc>
          <w:tcPr>
            <w:tcW w:w="959" w:type="dxa"/>
          </w:tcPr>
          <w:p w:rsidR="003865CE" w:rsidRPr="00833528" w:rsidRDefault="003865CE" w:rsidP="00824E7C">
            <w:pPr>
              <w:spacing w:beforeAutospacing="0" w:afterAutospacing="0"/>
              <w:ind w:left="-16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412B5" w:rsidRPr="00833528" w:rsidRDefault="00436B85" w:rsidP="00824E7C">
            <w:pPr>
              <w:spacing w:beforeAutospacing="0" w:afterAutospacing="0"/>
              <w:ind w:left="-16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31</w:t>
            </w:r>
          </w:p>
        </w:tc>
        <w:tc>
          <w:tcPr>
            <w:tcW w:w="850" w:type="dxa"/>
          </w:tcPr>
          <w:p w:rsidR="003865CE" w:rsidRPr="00833528" w:rsidRDefault="003865CE" w:rsidP="00824E7C">
            <w:pPr>
              <w:spacing w:beforeAutospacing="0" w:afterAutospacing="0"/>
              <w:ind w:left="-16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412B5" w:rsidRPr="00833528" w:rsidRDefault="000F3D5E" w:rsidP="00824E7C">
            <w:pPr>
              <w:spacing w:beforeAutospacing="0" w:afterAutospacing="0"/>
              <w:ind w:left="-16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3865CE" w:rsidRPr="00833528" w:rsidRDefault="003865CE" w:rsidP="00824E7C">
            <w:pPr>
              <w:spacing w:beforeAutospacing="0" w:afterAutospacing="0"/>
              <w:ind w:left="-16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412B5" w:rsidRPr="00833528" w:rsidRDefault="000F3D5E" w:rsidP="00824E7C">
            <w:pPr>
              <w:spacing w:beforeAutospacing="0" w:afterAutospacing="0"/>
              <w:ind w:left="-16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3865CE" w:rsidRPr="00833528" w:rsidRDefault="003865CE" w:rsidP="00824E7C">
            <w:pPr>
              <w:spacing w:beforeAutospacing="0" w:afterAutospacing="0"/>
              <w:ind w:left="-16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412B5" w:rsidRPr="00833528" w:rsidRDefault="009412B5" w:rsidP="00824E7C">
            <w:pPr>
              <w:spacing w:beforeAutospacing="0" w:afterAutospacing="0"/>
              <w:ind w:left="-16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3865CE" w:rsidRPr="00833528" w:rsidRDefault="003865CE" w:rsidP="00824E7C">
            <w:pPr>
              <w:spacing w:beforeAutospacing="0" w:afterAutospacing="0"/>
              <w:ind w:left="-16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412B5" w:rsidRPr="00833528" w:rsidRDefault="00436B85" w:rsidP="00824E7C">
            <w:pPr>
              <w:spacing w:beforeAutospacing="0" w:afterAutospacing="0"/>
              <w:ind w:left="-16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993" w:type="dxa"/>
          </w:tcPr>
          <w:p w:rsidR="003865CE" w:rsidRPr="00833528" w:rsidRDefault="003865CE" w:rsidP="00824E7C">
            <w:pPr>
              <w:spacing w:beforeAutospacing="0" w:afterAutospacing="0"/>
              <w:ind w:left="-16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A02C10" w:rsidRPr="00833528" w:rsidRDefault="00833528" w:rsidP="00824E7C">
            <w:pPr>
              <w:spacing w:beforeAutospacing="0" w:afterAutospacing="0"/>
              <w:ind w:left="-16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35" w:type="dxa"/>
          </w:tcPr>
          <w:p w:rsidR="003865CE" w:rsidRPr="00833528" w:rsidRDefault="003865CE" w:rsidP="00824E7C">
            <w:pPr>
              <w:spacing w:beforeAutospacing="0" w:afterAutospacing="0"/>
              <w:ind w:left="-16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A02C10" w:rsidRPr="00833528" w:rsidRDefault="00A02C10" w:rsidP="00824E7C">
            <w:pPr>
              <w:spacing w:beforeAutospacing="0" w:afterAutospacing="0"/>
              <w:ind w:left="-16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3865CE" w:rsidRPr="00833528" w:rsidRDefault="003865CE" w:rsidP="00824E7C">
            <w:pPr>
              <w:spacing w:beforeAutospacing="0" w:afterAutospacing="0"/>
              <w:ind w:left="-16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A02C10" w:rsidRPr="00833528" w:rsidRDefault="00436B85" w:rsidP="00824E7C">
            <w:pPr>
              <w:spacing w:beforeAutospacing="0" w:afterAutospacing="0"/>
              <w:ind w:left="-16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1701" w:type="dxa"/>
          </w:tcPr>
          <w:p w:rsidR="00436B85" w:rsidRPr="00833528" w:rsidRDefault="00436B85" w:rsidP="00824E7C">
            <w:pPr>
              <w:spacing w:beforeAutospacing="0" w:afterAutospacing="0"/>
              <w:ind w:left="-16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3865CE" w:rsidRPr="00833528" w:rsidRDefault="004726D9" w:rsidP="00824E7C">
            <w:pPr>
              <w:spacing w:beforeAutospacing="0" w:afterAutospacing="0"/>
              <w:ind w:left="-16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436B85" w:rsidRPr="00833528" w:rsidRDefault="00436B85" w:rsidP="00824E7C">
            <w:pPr>
              <w:spacing w:beforeAutospacing="0" w:afterAutospacing="0"/>
              <w:ind w:left="-16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3865CE" w:rsidRPr="00833528" w:rsidRDefault="00436B85" w:rsidP="00824E7C">
            <w:pPr>
              <w:spacing w:beforeAutospacing="0" w:afterAutospacing="0"/>
              <w:ind w:left="-16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33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9</w:t>
            </w:r>
          </w:p>
        </w:tc>
      </w:tr>
    </w:tbl>
    <w:p w:rsidR="00CA78E2" w:rsidRPr="00833528" w:rsidRDefault="00CA78E2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3015" w:rsidRPr="00833528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</w:t>
      </w:r>
      <w:r w:rsidR="00E407EA" w:rsidRPr="0083352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Pr="00833528">
        <w:rPr>
          <w:rFonts w:ascii="Times New Roman" w:hAnsi="Times New Roman" w:cs="Times New Roman"/>
          <w:b/>
          <w:bCs/>
          <w:sz w:val="24"/>
          <w:szCs w:val="24"/>
          <w:lang w:val="ru-RU"/>
        </w:rPr>
        <w:t>. Наличие</w:t>
      </w:r>
      <w:r w:rsidR="00133015" w:rsidRPr="0083352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онсультационного</w:t>
      </w:r>
      <w:r w:rsidRPr="0083352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33015" w:rsidRPr="0083352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нтра </w:t>
      </w:r>
      <w:r w:rsidRPr="00833528">
        <w:rPr>
          <w:rFonts w:ascii="Times New Roman" w:hAnsi="Times New Roman" w:cs="Times New Roman"/>
          <w:b/>
          <w:bCs/>
          <w:sz w:val="24"/>
          <w:szCs w:val="24"/>
          <w:lang w:val="ru-RU"/>
        </w:rPr>
        <w:t>для родителей:</w:t>
      </w:r>
      <w:r w:rsidRPr="0083352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A3222" w:rsidRPr="00833528">
        <w:rPr>
          <w:rFonts w:ascii="Times New Roman" w:hAnsi="Times New Roman" w:cs="Times New Roman"/>
          <w:sz w:val="24"/>
          <w:szCs w:val="24"/>
          <w:lang w:val="ru-RU"/>
        </w:rPr>
        <w:t>(анализ организации работы</w:t>
      </w:r>
      <w:r w:rsidR="00874A29" w:rsidRPr="0083352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73A41" w:rsidRPr="008335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52431" w:rsidRPr="00833528" w:rsidRDefault="00F52431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5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</w:t>
      </w:r>
      <w:r w:rsidR="00983D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335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У работает консультативный центр по оказанию помощи детям, проживающим на близлежащей территории от детского сада для родителей, чьи дети не посещают детский сад. В основном работа велась </w:t>
      </w:r>
      <w:r w:rsidR="00B53BA3" w:rsidRPr="008335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Pr="008335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танционно</w:t>
      </w:r>
      <w:r w:rsidR="00B53BA3" w:rsidRPr="008335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очно.</w:t>
      </w:r>
    </w:p>
    <w:p w:rsidR="00F52431" w:rsidRPr="00833528" w:rsidRDefault="00F52431" w:rsidP="00824E7C">
      <w:pPr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sz w:val="24"/>
          <w:szCs w:val="24"/>
          <w:lang w:val="ru-RU"/>
        </w:rPr>
        <w:t>Основными</w:t>
      </w:r>
      <w:r w:rsidRPr="00833528">
        <w:rPr>
          <w:rFonts w:ascii="Times New Roman" w:hAnsi="Times New Roman" w:cs="Times New Roman"/>
          <w:sz w:val="24"/>
          <w:szCs w:val="24"/>
        </w:rPr>
        <w:t> 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 xml:space="preserve"> задачи консультативного пункта являлись:</w:t>
      </w:r>
    </w:p>
    <w:p w:rsidR="00F52431" w:rsidRPr="00833528" w:rsidRDefault="00F52431" w:rsidP="00824E7C">
      <w:pPr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sz w:val="24"/>
          <w:szCs w:val="24"/>
          <w:lang w:val="ru-RU"/>
        </w:rPr>
        <w:t>- обеспечение преемственности семейного и общественного воспитания;</w:t>
      </w:r>
    </w:p>
    <w:p w:rsidR="00F52431" w:rsidRPr="00833528" w:rsidRDefault="00F52431" w:rsidP="00824E7C">
      <w:pPr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sz w:val="24"/>
          <w:szCs w:val="24"/>
          <w:lang w:val="ru-RU"/>
        </w:rPr>
        <w:t>- оказание консультативной помощи родителям (законным представителям) по вопросам воспитания, обучения и развития детей дошкольного возраста;</w:t>
      </w:r>
    </w:p>
    <w:p w:rsidR="00F52431" w:rsidRPr="00833528" w:rsidRDefault="00F52431" w:rsidP="00824E7C">
      <w:pPr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33528">
        <w:rPr>
          <w:rFonts w:ascii="Times New Roman" w:hAnsi="Times New Roman" w:cs="Times New Roman"/>
          <w:sz w:val="24"/>
          <w:szCs w:val="24"/>
        </w:rPr>
        <w:t> 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 xml:space="preserve"> повышение информированности и</w:t>
      </w:r>
      <w:r w:rsidRPr="00833528">
        <w:rPr>
          <w:rFonts w:ascii="Times New Roman" w:hAnsi="Times New Roman" w:cs="Times New Roman"/>
          <w:sz w:val="24"/>
          <w:szCs w:val="24"/>
        </w:rPr>
        <w:t> 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ой компетентности</w:t>
      </w:r>
      <w:r w:rsidRPr="00833528">
        <w:rPr>
          <w:rFonts w:ascii="Times New Roman" w:hAnsi="Times New Roman" w:cs="Times New Roman"/>
          <w:sz w:val="24"/>
          <w:szCs w:val="24"/>
        </w:rPr>
        <w:t> 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 xml:space="preserve"> родителей (законных представителей);</w:t>
      </w:r>
    </w:p>
    <w:p w:rsidR="00F52431" w:rsidRPr="00833528" w:rsidRDefault="00F52431" w:rsidP="00824E7C">
      <w:pPr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sz w:val="24"/>
          <w:szCs w:val="24"/>
          <w:lang w:val="ru-RU"/>
        </w:rPr>
        <w:t>- содействие полноценному психическому и личностному развитию детей дошкольного возраста;</w:t>
      </w:r>
    </w:p>
    <w:p w:rsidR="00F52431" w:rsidRPr="00833528" w:rsidRDefault="00F52431" w:rsidP="00824E7C">
      <w:pPr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sz w:val="24"/>
          <w:szCs w:val="24"/>
          <w:lang w:val="ru-RU"/>
        </w:rPr>
        <w:t>- диагностирование проблем в развитии дошкольников.</w:t>
      </w:r>
    </w:p>
    <w:p w:rsidR="000A3347" w:rsidRPr="00833528" w:rsidRDefault="000A3347" w:rsidP="00824E7C">
      <w:pPr>
        <w:pStyle w:val="Default"/>
        <w:ind w:firstLine="284"/>
        <w:rPr>
          <w:color w:val="auto"/>
        </w:rPr>
      </w:pPr>
      <w:r w:rsidRPr="00833528">
        <w:t xml:space="preserve">           В течение всего учебного года педагогами и специалистами дошкольного учреждения была оказана педагогическая консультативная помощь родителям по </w:t>
      </w:r>
      <w:r w:rsidRPr="00833528">
        <w:rPr>
          <w:rFonts w:ascii="Wingdings 2" w:hAnsi="Wingdings 2" w:cs="Wingdings 2"/>
        </w:rPr>
        <w:t></w:t>
      </w:r>
      <w:r w:rsidRPr="00833528">
        <w:rPr>
          <w:rFonts w:ascii="Wingdings 2" w:hAnsi="Wingdings 2" w:cs="Wingdings 2"/>
        </w:rPr>
        <w:t></w:t>
      </w:r>
      <w:r w:rsidRPr="00833528">
        <w:rPr>
          <w:color w:val="auto"/>
        </w:rPr>
        <w:t>воспитанию и обучению воспитанников.</w:t>
      </w:r>
    </w:p>
    <w:p w:rsidR="00B53BA3" w:rsidRPr="00833528" w:rsidRDefault="00B53BA3" w:rsidP="00824E7C">
      <w:pPr>
        <w:pStyle w:val="Default"/>
        <w:ind w:firstLine="284"/>
        <w:rPr>
          <w:color w:val="auto"/>
        </w:rPr>
      </w:pPr>
      <w:r w:rsidRPr="00833528">
        <w:t xml:space="preserve">       В работе консультационного пункта в 2022-2023 учебном году приняли участие 7 специалистов. За время работы консультационного пункта, запланированные мероприятия посетило 11 семей, имеющие детей, не посещающих дошкольные образовательные учреждения в возрасте от 1 год до 7 лет.</w:t>
      </w:r>
    </w:p>
    <w:p w:rsidR="00F52431" w:rsidRPr="00833528" w:rsidRDefault="00F52431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5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дителей интересовали такие темы: «Как научить детей читать», «Воспитание усидчивости». Особое внимание уделялось речевому развитию, требовались консультации учителя-логопеда. Логопеда в нашем детском саду нет. Несмотря на это консультации проводились и давались рекомендации.</w:t>
      </w:r>
    </w:p>
    <w:p w:rsidR="00F52431" w:rsidRPr="00833528" w:rsidRDefault="00F52431" w:rsidP="00824E7C">
      <w:pPr>
        <w:spacing w:before="0" w:beforeAutospacing="0" w:after="0" w:afterAutospacing="0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5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ультации: «Подготовка детей к школе: на что направить усилие? Основные принципы», «Преемственность дошкольного и школьного образования в соответствии с ФГОС»</w:t>
      </w:r>
    </w:p>
    <w:p w:rsidR="00833528" w:rsidRDefault="00833528" w:rsidP="00824E7C">
      <w:pPr>
        <w:spacing w:before="0" w:beforeAutospacing="0" w:after="0" w:afterAutospacing="0"/>
        <w:ind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F6D20" w:rsidRPr="00833528" w:rsidRDefault="00CD6647" w:rsidP="00824E7C">
      <w:pPr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b/>
          <w:sz w:val="24"/>
          <w:szCs w:val="24"/>
          <w:lang w:val="ru-RU"/>
        </w:rPr>
        <w:t>Ориентиры</w:t>
      </w:r>
      <w:r w:rsidRPr="00833528">
        <w:rPr>
          <w:rFonts w:ascii="Times New Roman" w:hAnsi="Times New Roman" w:cs="Times New Roman"/>
          <w:b/>
          <w:sz w:val="24"/>
          <w:szCs w:val="24"/>
        </w:rPr>
        <w:t> </w:t>
      </w:r>
      <w:r w:rsidRPr="008335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следующий учебный год:</w:t>
      </w:r>
      <w:r w:rsidR="00CF6D20" w:rsidRPr="00CF6D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6D20" w:rsidRPr="00833528">
        <w:rPr>
          <w:rFonts w:ascii="Times New Roman" w:hAnsi="Times New Roman" w:cs="Times New Roman"/>
          <w:sz w:val="24"/>
          <w:szCs w:val="24"/>
          <w:lang w:val="ru-RU"/>
        </w:rPr>
        <w:t>- оказание содействия в социализации детей дошкольного возраста, не посещающих детский сад и обеспечение единства и преемственности семейного, дошкольного и школьного воспитания;</w:t>
      </w:r>
    </w:p>
    <w:p w:rsidR="00CD6647" w:rsidRPr="00833528" w:rsidRDefault="00CD6647" w:rsidP="00824E7C">
      <w:pPr>
        <w:spacing w:before="0" w:beforeAutospacing="0" w:after="0" w:afterAutospacing="0"/>
        <w:ind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6647" w:rsidRPr="00833528" w:rsidRDefault="00CD6647" w:rsidP="00824E7C">
      <w:pPr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sz w:val="24"/>
          <w:szCs w:val="24"/>
          <w:lang w:val="ru-RU"/>
        </w:rPr>
        <w:t>- продолжать работу консультативного пункта на базе ДОУ</w:t>
      </w:r>
      <w:r w:rsidRPr="00833528">
        <w:rPr>
          <w:rFonts w:ascii="Times New Roman" w:hAnsi="Times New Roman" w:cs="Times New Roman"/>
          <w:sz w:val="24"/>
          <w:szCs w:val="24"/>
        </w:rPr>
        <w:t> 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 xml:space="preserve"> с целью обеспечения всем детям равных стартовых возможностей для поступления в школу;</w:t>
      </w:r>
    </w:p>
    <w:p w:rsidR="00CD6647" w:rsidRPr="00833528" w:rsidRDefault="00CD6647" w:rsidP="00824E7C">
      <w:pPr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sz w:val="24"/>
          <w:szCs w:val="24"/>
          <w:lang w:val="ru-RU"/>
        </w:rPr>
        <w:t>- повышение уровня заинтересованности родителей путем широкого освещения в СМИ деятельности консультативного пункта.</w:t>
      </w:r>
    </w:p>
    <w:p w:rsidR="00273A41" w:rsidRPr="00833528" w:rsidRDefault="00273A41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3528" w:rsidRDefault="001367CA" w:rsidP="00824E7C">
      <w:pPr>
        <w:spacing w:before="0" w:beforeAutospacing="0" w:after="0" w:afterAutospacing="0"/>
        <w:ind w:firstLine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</w:t>
      </w:r>
      <w:r w:rsidR="00E407EA" w:rsidRPr="0083352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9</w:t>
      </w:r>
      <w:r w:rsidRPr="0083352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труктура управления, включая контактную информацию ответственных лиц:</w:t>
      </w:r>
      <w:r w:rsidRPr="00833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33528" w:rsidRDefault="00833528" w:rsidP="00824E7C">
      <w:pPr>
        <w:spacing w:before="0" w:beforeAutospacing="0" w:after="0" w:afterAutospacing="0"/>
        <w:ind w:firstLine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23CE" w:rsidRPr="00833528" w:rsidRDefault="001367CA" w:rsidP="00824E7C">
      <w:pPr>
        <w:spacing w:before="0" w:beforeAutospacing="0" w:after="0" w:afterAutospacing="0"/>
        <w:ind w:firstLine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осуществляется на основе сочетания принципов единоначалия и коллегиальности.</w:t>
      </w:r>
    </w:p>
    <w:p w:rsidR="000220F5" w:rsidRPr="00833528" w:rsidRDefault="000220F5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sz w:val="24"/>
          <w:szCs w:val="24"/>
          <w:lang w:val="ru-RU"/>
        </w:rPr>
        <w:t>Система управления ДОУ строится с ориентацией на личность ребенка,</w:t>
      </w:r>
      <w:r w:rsidR="00A45425" w:rsidRPr="008335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 xml:space="preserve">учитывая его специфические особенности. Огромное внимание администрацией ДОУ уделяется изучению 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тенциальных возможностей каждого члена педагогического коллектива, продуманному распределению функциональных обязанностей между членами администрации, самооценке результатов работы.</w:t>
      </w:r>
    </w:p>
    <w:p w:rsidR="00833528" w:rsidRDefault="00833528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24E7C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диноличный исполнительный орган:</w:t>
      </w: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ведующий детским садом </w:t>
      </w:r>
      <w:r w:rsidR="005C310F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укова М.А.</w:t>
      </w: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823CE" w:rsidRPr="00833528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лефон: </w:t>
      </w:r>
      <w:r w:rsidR="005C310F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89887734432</w:t>
      </w: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33528" w:rsidRDefault="00833528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23CE" w:rsidRPr="00833528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ллегиальные органы управления:</w:t>
      </w:r>
    </w:p>
    <w:p w:rsidR="00F823CE" w:rsidRPr="00833528" w:rsidRDefault="0005494F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О</w:t>
      </w:r>
      <w:r w:rsidR="001367CA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щее собрание работников: председатель – </w:t>
      </w:r>
      <w:r w:rsidR="0060622C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ргиева В.Г.</w:t>
      </w:r>
      <w:r w:rsidR="001367CA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елефон:</w:t>
      </w:r>
      <w:r w:rsidR="0060622C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89285695091</w:t>
      </w:r>
      <w:r w:rsidR="001367CA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24E7C" w:rsidRDefault="0005494F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П</w:t>
      </w:r>
      <w:r w:rsidR="001367CA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агогический совет: председатель –</w:t>
      </w:r>
      <w:r w:rsidR="005C310F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сукова М.А.</w:t>
      </w:r>
      <w:r w:rsidR="001367CA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елефон: </w:t>
      </w:r>
      <w:r w:rsidR="005C310F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89887734432</w:t>
      </w:r>
      <w:r w:rsidR="001367CA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</w:p>
    <w:p w:rsidR="00F823CE" w:rsidRPr="00833528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кретарь – </w:t>
      </w:r>
      <w:r w:rsidR="005C310F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гомедова Ж.Р.</w:t>
      </w: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елефон:</w:t>
      </w:r>
      <w:r w:rsidR="005C310F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9886539474</w:t>
      </w: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F823CE" w:rsidRPr="00833528" w:rsidRDefault="0005494F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3) У</w:t>
      </w:r>
      <w:r w:rsidR="001367CA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ляющий совет: председатель – </w:t>
      </w:r>
      <w:r w:rsidR="005C310F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брагимова Е.А.</w:t>
      </w:r>
      <w:r w:rsidR="001367CA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елефон: </w:t>
      </w:r>
      <w:r w:rsidR="005C310F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89285220605</w:t>
      </w:r>
      <w:r w:rsidR="001367CA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5494F" w:rsidRPr="00833528" w:rsidRDefault="0005494F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="000C3563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тодический совет:  председатель – </w:t>
      </w:r>
      <w:r w:rsidR="005C310F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куленко М.Н.</w:t>
      </w:r>
      <w:r w:rsidR="000C3563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елефон:</w:t>
      </w:r>
      <w:r w:rsidR="005C310F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89094824365</w:t>
      </w:r>
      <w:r w:rsidR="000C3563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0C3563" w:rsidRPr="00833528" w:rsidRDefault="000C3563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5)Родительский комитет</w:t>
      </w:r>
      <w:r w:rsidR="00FD5178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6640A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едатель – </w:t>
      </w:r>
      <w:r w:rsidR="00EB2C66" w:rsidRPr="00833528">
        <w:rPr>
          <w:rFonts w:ascii="Times New Roman" w:hAnsi="Times New Roman" w:cs="Times New Roman"/>
          <w:sz w:val="24"/>
          <w:szCs w:val="24"/>
          <w:lang w:val="ru-RU"/>
        </w:rPr>
        <w:t>Гаджиева А.И</w:t>
      </w:r>
      <w:r w:rsidR="005C310F" w:rsidRPr="008335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640A" w:rsidRPr="00833528">
        <w:rPr>
          <w:rFonts w:ascii="Times New Roman" w:hAnsi="Times New Roman" w:cs="Times New Roman"/>
          <w:sz w:val="24"/>
          <w:szCs w:val="24"/>
          <w:lang w:val="ru-RU"/>
        </w:rPr>
        <w:t>, телефон</w:t>
      </w:r>
      <w:r w:rsidR="00EB2C66" w:rsidRPr="00833528">
        <w:rPr>
          <w:rFonts w:ascii="Times New Roman" w:hAnsi="Times New Roman" w:cs="Times New Roman"/>
          <w:sz w:val="24"/>
          <w:szCs w:val="24"/>
          <w:lang w:val="ru-RU"/>
        </w:rPr>
        <w:t>: 89288681355</w:t>
      </w:r>
    </w:p>
    <w:p w:rsidR="00833528" w:rsidRDefault="00833528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823CE" w:rsidRPr="00833528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ы государственно-общественного управления:</w:t>
      </w:r>
      <w:r w:rsidRPr="0083352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>совет родителей</w:t>
      </w:r>
      <w:r w:rsidRPr="00833528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:rsidR="000220F5" w:rsidRPr="00833528" w:rsidRDefault="000220F5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sz w:val="24"/>
          <w:szCs w:val="24"/>
          <w:lang w:val="ru-RU"/>
        </w:rPr>
        <w:t>Родительский комитет ДОУ функционирует на двух уровнях:</w:t>
      </w:r>
    </w:p>
    <w:p w:rsidR="000220F5" w:rsidRPr="00833528" w:rsidRDefault="000220F5" w:rsidP="00824E7C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33528">
        <w:rPr>
          <w:rFonts w:ascii="Times New Roman" w:hAnsi="Times New Roman" w:cs="Times New Roman"/>
          <w:sz w:val="24"/>
          <w:szCs w:val="24"/>
        </w:rPr>
        <w:t>Родительские комитеты групп. Собираются регулярно и</w:t>
      </w:r>
      <w:r w:rsidR="0011704E" w:rsidRPr="00833528">
        <w:rPr>
          <w:rFonts w:ascii="Times New Roman" w:hAnsi="Times New Roman" w:cs="Times New Roman"/>
          <w:sz w:val="24"/>
          <w:szCs w:val="24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</w:rPr>
        <w:t>рассматривают текущие вопросы, по организации учебного</w:t>
      </w:r>
      <w:r w:rsidR="0011704E" w:rsidRPr="00833528">
        <w:rPr>
          <w:rFonts w:ascii="Times New Roman" w:hAnsi="Times New Roman" w:cs="Times New Roman"/>
          <w:sz w:val="24"/>
          <w:szCs w:val="24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</w:rPr>
        <w:t>процесса, обустройству и оснащению помещений групповых,</w:t>
      </w:r>
      <w:r w:rsidR="0011704E" w:rsidRPr="00833528">
        <w:rPr>
          <w:rFonts w:ascii="Times New Roman" w:hAnsi="Times New Roman" w:cs="Times New Roman"/>
          <w:sz w:val="24"/>
          <w:szCs w:val="24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</w:rPr>
        <w:t>участка, и т.д.</w:t>
      </w:r>
    </w:p>
    <w:p w:rsidR="000220F5" w:rsidRPr="00833528" w:rsidRDefault="000220F5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sz w:val="24"/>
          <w:szCs w:val="24"/>
          <w:lang w:val="ru-RU"/>
        </w:rPr>
        <w:t>2. Общий Родительский комитет (от каждой группы по одному</w:t>
      </w:r>
      <w:r w:rsidR="0011704E" w:rsidRPr="008335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>представителю). Решает общие вопросы ДОУ. Родители являются</w:t>
      </w:r>
      <w:r w:rsidR="0011704E" w:rsidRPr="008335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>полноправными участниками образовательного процесса.</w:t>
      </w:r>
    </w:p>
    <w:p w:rsidR="000220F5" w:rsidRPr="00833528" w:rsidRDefault="000220F5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sz w:val="24"/>
          <w:szCs w:val="24"/>
          <w:lang w:val="ru-RU"/>
        </w:rPr>
        <w:t>Организована планомерная совместная деятельность всех</w:t>
      </w:r>
      <w:r w:rsidR="0011704E" w:rsidRPr="008335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>представителей дошкольного сообщества по совершенствованию</w:t>
      </w:r>
      <w:r w:rsidR="0011704E" w:rsidRPr="008335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>образовательной программы ДОУ и экспертизе результатов образования.</w:t>
      </w:r>
    </w:p>
    <w:p w:rsidR="000220F5" w:rsidRPr="00833528" w:rsidRDefault="000220F5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sz w:val="24"/>
          <w:szCs w:val="24"/>
          <w:lang w:val="ru-RU"/>
        </w:rPr>
        <w:t>Тем не менее, зачастую срабатывает стереотип мышления родителей о</w:t>
      </w:r>
      <w:r w:rsidR="0011704E" w:rsidRPr="008335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>приоритетности ответственности дошкольного учреждения в образовании</w:t>
      </w:r>
      <w:r w:rsidR="0011704E" w:rsidRPr="008335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>и воспитании детей. Именно проблема активного вовлечения родителей в</w:t>
      </w:r>
      <w:r w:rsidR="0011704E" w:rsidRPr="008335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>жизнедеятельность ДОУ остаётся одной из первостепенных.</w:t>
      </w:r>
    </w:p>
    <w:p w:rsidR="00273A41" w:rsidRPr="00833528" w:rsidRDefault="00273A41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1704E" w:rsidRPr="00833528" w:rsidRDefault="001367CA" w:rsidP="00824E7C">
      <w:pPr>
        <w:pStyle w:val="aa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развития и приоритетные задачи</w:t>
      </w:r>
      <w:r w:rsidRPr="0083352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B27F0" w:rsidRPr="00833528" w:rsidRDefault="000B27F0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тчетном году решены следующие задачи:</w:t>
      </w:r>
      <w:r w:rsidRPr="0083352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B27F0" w:rsidRPr="00833528" w:rsidRDefault="000B27F0" w:rsidP="00824E7C">
      <w:pPr>
        <w:spacing w:before="0" w:beforeAutospacing="0" w:after="0" w:afterAutospacing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833528">
        <w:rPr>
          <w:rFonts w:ascii="Times New Roman" w:eastAsia="Calibri" w:hAnsi="Times New Roman" w:cs="Times New Roman"/>
          <w:sz w:val="24"/>
          <w:szCs w:val="24"/>
        </w:rPr>
        <w:t xml:space="preserve">Задачи </w:t>
      </w:r>
      <w:r w:rsidRPr="008335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46CC0" w:rsidRPr="008335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</w:t>
      </w:r>
      <w:r w:rsidRPr="008335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eastAsia="Calibri" w:hAnsi="Times New Roman" w:cs="Times New Roman"/>
          <w:sz w:val="24"/>
          <w:szCs w:val="24"/>
        </w:rPr>
        <w:t>2022-2023 учебный</w:t>
      </w:r>
      <w:r w:rsidR="00946CC0" w:rsidRPr="008335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0B27F0" w:rsidRPr="00833528" w:rsidRDefault="000B27F0" w:rsidP="00824E7C">
      <w:pPr>
        <w:spacing w:before="0" w:beforeAutospacing="0" w:after="0" w:afterAutospacing="0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0B27F0" w:rsidRPr="00833528" w:rsidRDefault="000B27F0" w:rsidP="00983D73">
      <w:pPr>
        <w:pStyle w:val="a3"/>
        <w:numPr>
          <w:ilvl w:val="0"/>
          <w:numId w:val="3"/>
        </w:numPr>
        <w:shd w:val="clear" w:color="auto" w:fill="FFFFFF"/>
        <w:tabs>
          <w:tab w:val="clear" w:pos="3196"/>
          <w:tab w:val="num" w:pos="0"/>
        </w:tabs>
        <w:spacing w:before="0" w:beforeAutospacing="0" w:after="0" w:afterAutospacing="0"/>
        <w:ind w:left="0" w:right="423" w:firstLine="284"/>
        <w:rPr>
          <w:lang w:val="ru-RU"/>
        </w:rPr>
      </w:pPr>
      <w:r w:rsidRPr="00833528">
        <w:rPr>
          <w:bCs/>
          <w:bdr w:val="none" w:sz="0" w:space="0" w:color="auto" w:frame="1"/>
          <w:shd w:val="clear" w:color="auto" w:fill="FFFFFF"/>
          <w:lang w:val="ru-RU"/>
        </w:rPr>
        <w:t xml:space="preserve">Физическое развитие. </w:t>
      </w:r>
      <w:r w:rsidRPr="00833528">
        <w:rPr>
          <w:lang w:val="ru-RU"/>
        </w:rPr>
        <w:t>Повышение эффективности физического развития детей через использование организованных форм обучения, совместной деятельности детей и взрослых в соответствии с требованиями ФГОС и СанПиН.</w:t>
      </w:r>
    </w:p>
    <w:p w:rsidR="000B27F0" w:rsidRPr="00833528" w:rsidRDefault="000B27F0" w:rsidP="00983D73">
      <w:pPr>
        <w:pStyle w:val="aa"/>
        <w:numPr>
          <w:ilvl w:val="0"/>
          <w:numId w:val="3"/>
        </w:numPr>
        <w:tabs>
          <w:tab w:val="clear" w:pos="3196"/>
          <w:tab w:val="num" w:pos="0"/>
        </w:tabs>
        <w:spacing w:after="0" w:line="240" w:lineRule="auto"/>
        <w:ind w:left="0" w:right="423" w:firstLine="284"/>
        <w:rPr>
          <w:rFonts w:ascii="Times New Roman" w:hAnsi="Times New Roman" w:cs="Times New Roman"/>
          <w:sz w:val="24"/>
          <w:szCs w:val="24"/>
        </w:rPr>
      </w:pPr>
      <w:r w:rsidRPr="00833528">
        <w:rPr>
          <w:rFonts w:ascii="Times New Roman" w:eastAsia="Calibri" w:hAnsi="Times New Roman" w:cs="Times New Roman"/>
          <w:sz w:val="24"/>
          <w:szCs w:val="24"/>
        </w:rPr>
        <w:t>Социально-коммуникативное развитие. «</w:t>
      </w:r>
      <w:r w:rsidRPr="00833528">
        <w:rPr>
          <w:rFonts w:ascii="Times New Roman" w:hAnsi="Times New Roman" w:cs="Times New Roman"/>
          <w:sz w:val="24"/>
          <w:szCs w:val="24"/>
        </w:rPr>
        <w:t>Использование культурного наследия в образовательной работе с детьми  дошкольного возраста. Становление личности дошкольника, приобщение к культуре родного города, республики.</w:t>
      </w:r>
    </w:p>
    <w:p w:rsidR="000B27F0" w:rsidRPr="00833528" w:rsidRDefault="000B27F0" w:rsidP="00983D73">
      <w:pPr>
        <w:pStyle w:val="aa"/>
        <w:numPr>
          <w:ilvl w:val="0"/>
          <w:numId w:val="3"/>
        </w:numPr>
        <w:tabs>
          <w:tab w:val="clear" w:pos="3196"/>
          <w:tab w:val="num" w:pos="0"/>
        </w:tabs>
        <w:spacing w:after="0" w:line="240" w:lineRule="auto"/>
        <w:ind w:left="0" w:right="423" w:firstLine="284"/>
        <w:rPr>
          <w:rFonts w:ascii="Times New Roman" w:hAnsi="Times New Roman" w:cs="Times New Roman"/>
          <w:sz w:val="24"/>
          <w:szCs w:val="24"/>
        </w:rPr>
      </w:pPr>
      <w:r w:rsidRPr="00833528">
        <w:rPr>
          <w:rFonts w:ascii="Times New Roman" w:hAnsi="Times New Roman" w:cs="Times New Roman"/>
          <w:sz w:val="24"/>
          <w:szCs w:val="24"/>
        </w:rPr>
        <w:t>Способствовать профессиональному росту педагогов путем внедрения инновационных технологий в образовательном процессе дошкольного учреждения  с целью повышения качества образования.</w:t>
      </w:r>
    </w:p>
    <w:p w:rsidR="000B27F0" w:rsidRPr="00983D73" w:rsidRDefault="000B27F0" w:rsidP="00983D73">
      <w:pPr>
        <w:pStyle w:val="aa"/>
        <w:numPr>
          <w:ilvl w:val="0"/>
          <w:numId w:val="3"/>
        </w:numPr>
        <w:shd w:val="clear" w:color="auto" w:fill="FFFFFF"/>
        <w:tabs>
          <w:tab w:val="clear" w:pos="3196"/>
          <w:tab w:val="num" w:pos="0"/>
        </w:tabs>
        <w:spacing w:after="0" w:line="240" w:lineRule="auto"/>
        <w:ind w:left="0" w:right="423" w:firstLine="284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833528">
        <w:rPr>
          <w:rFonts w:ascii="Times New Roman" w:eastAsia="Calibri" w:hAnsi="Times New Roman" w:cs="Times New Roman"/>
          <w:sz w:val="24"/>
          <w:szCs w:val="24"/>
        </w:rPr>
        <w:t xml:space="preserve">Повышение уровня профессиональной компетентности педагогов по художественно-эстетическому развитию дошкольников. </w:t>
      </w:r>
      <w:r w:rsidRPr="00833528">
        <w:rPr>
          <w:rFonts w:ascii="Times New Roman" w:hAnsi="Times New Roman" w:cs="Times New Roman"/>
          <w:sz w:val="24"/>
          <w:szCs w:val="24"/>
        </w:rPr>
        <w:t>Инновационные технологии творческого развития воспитанников ДО</w:t>
      </w:r>
      <w:r w:rsidR="00983D73">
        <w:rPr>
          <w:rFonts w:ascii="Times New Roman" w:hAnsi="Times New Roman" w:cs="Times New Roman"/>
          <w:sz w:val="24"/>
          <w:szCs w:val="24"/>
        </w:rPr>
        <w:t>У.</w:t>
      </w:r>
    </w:p>
    <w:p w:rsidR="00983D73" w:rsidRPr="00833528" w:rsidRDefault="00983D73" w:rsidP="00983D73">
      <w:pPr>
        <w:pStyle w:val="aa"/>
        <w:shd w:val="clear" w:color="auto" w:fill="FFFFFF"/>
        <w:spacing w:after="0" w:line="240" w:lineRule="auto"/>
        <w:ind w:left="284" w:right="423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0B27F0" w:rsidRPr="00833528" w:rsidRDefault="000B27F0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eastAsia="Times New Roman" w:hAnsi="Times New Roman" w:cs="Times New Roman"/>
          <w:sz w:val="24"/>
          <w:szCs w:val="24"/>
          <w:lang w:val="ru-RU"/>
        </w:rPr>
        <w:t>По итогам работы ДОУ за 2022-2023  год определены следующие приоритетные направления деятельности на 2024 год:</w:t>
      </w:r>
    </w:p>
    <w:p w:rsidR="000B27F0" w:rsidRPr="00833528" w:rsidRDefault="000B27F0" w:rsidP="00824E7C">
      <w:pPr>
        <w:numPr>
          <w:ilvl w:val="0"/>
          <w:numId w:val="16"/>
        </w:numPr>
        <w:tabs>
          <w:tab w:val="clear" w:pos="720"/>
          <w:tab w:val="num" w:pos="142"/>
        </w:tabs>
        <w:spacing w:before="0" w:beforeAutospacing="0" w:after="0" w:afterAutospacing="0"/>
        <w:ind w:left="0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вышение </w:t>
      </w:r>
      <w:r w:rsidR="00C57457" w:rsidRPr="008335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циального </w:t>
      </w:r>
      <w:r w:rsidR="00C57457" w:rsidRPr="008335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атуса </w:t>
      </w:r>
      <w:r w:rsidR="00C57457" w:rsidRPr="008335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школьного </w:t>
      </w:r>
      <w:r w:rsidR="00C57457" w:rsidRPr="008335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eastAsia="Times New Roman" w:hAnsi="Times New Roman" w:cs="Times New Roman"/>
          <w:sz w:val="24"/>
          <w:szCs w:val="24"/>
          <w:lang w:val="ru-RU"/>
        </w:rPr>
        <w:t>учреждения</w:t>
      </w:r>
    </w:p>
    <w:p w:rsidR="000B27F0" w:rsidRPr="00833528" w:rsidRDefault="000B27F0" w:rsidP="00824E7C">
      <w:pPr>
        <w:numPr>
          <w:ilvl w:val="0"/>
          <w:numId w:val="16"/>
        </w:numPr>
        <w:tabs>
          <w:tab w:val="clear" w:pos="720"/>
          <w:tab w:val="num" w:pos="142"/>
        </w:tabs>
        <w:spacing w:before="0" w:beforeAutospacing="0" w:after="0" w:afterAutospacing="0"/>
        <w:ind w:left="0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равных возможностей для каждого воспитанника в получении дошкольного образования</w:t>
      </w:r>
    </w:p>
    <w:p w:rsidR="000B27F0" w:rsidRPr="00833528" w:rsidRDefault="000B27F0" w:rsidP="00824E7C">
      <w:pPr>
        <w:numPr>
          <w:ilvl w:val="0"/>
          <w:numId w:val="16"/>
        </w:numPr>
        <w:tabs>
          <w:tab w:val="clear" w:pos="720"/>
          <w:tab w:val="num" w:pos="142"/>
        </w:tabs>
        <w:spacing w:before="0" w:beforeAutospacing="0" w:after="0" w:afterAutospacing="0"/>
        <w:ind w:left="0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eastAsia="Times New Roman" w:hAnsi="Times New Roman" w:cs="Times New Roman"/>
          <w:sz w:val="24"/>
          <w:szCs w:val="24"/>
          <w:lang w:val="ru-RU"/>
        </w:rPr>
        <w:t>приведение материально – технической базы детского сада в соответствие с ФГОС ДО</w:t>
      </w:r>
    </w:p>
    <w:p w:rsidR="000B27F0" w:rsidRPr="00833528" w:rsidRDefault="000B27F0" w:rsidP="00824E7C">
      <w:pPr>
        <w:numPr>
          <w:ilvl w:val="0"/>
          <w:numId w:val="16"/>
        </w:numPr>
        <w:tabs>
          <w:tab w:val="clear" w:pos="720"/>
          <w:tab w:val="num" w:pos="142"/>
        </w:tabs>
        <w:spacing w:before="0" w:beforeAutospacing="0" w:after="0" w:afterAutospacing="0"/>
        <w:ind w:left="0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величение количества педагогических работников, прошедших курсы повышения квалификации и </w:t>
      </w:r>
      <w:r w:rsidRPr="008335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фессиональную переподготовку</w:t>
      </w:r>
      <w:r w:rsidRPr="00833528">
        <w:rPr>
          <w:rFonts w:ascii="Georgia" w:hAnsi="Georgia"/>
          <w:color w:val="000099"/>
          <w:sz w:val="24"/>
          <w:szCs w:val="24"/>
          <w:shd w:val="clear" w:color="auto" w:fill="FFFFFF"/>
        </w:rPr>
        <w:t> </w:t>
      </w:r>
      <w:r w:rsidRPr="008335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B27F0" w:rsidRPr="00833528" w:rsidRDefault="000B27F0" w:rsidP="00824E7C">
      <w:pPr>
        <w:numPr>
          <w:ilvl w:val="0"/>
          <w:numId w:val="16"/>
        </w:numPr>
        <w:tabs>
          <w:tab w:val="clear" w:pos="720"/>
          <w:tab w:val="num" w:pos="142"/>
        </w:tabs>
        <w:spacing w:before="0" w:beforeAutospacing="0" w:after="0" w:afterAutospacing="0"/>
        <w:ind w:left="0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вышение уровня педагогического просвещения родителей (законных представителей), увеличение числа родителей (законных представителей), обеспечиваемых консультативной поддержкой ДОУ</w:t>
      </w:r>
    </w:p>
    <w:p w:rsidR="000B27F0" w:rsidRPr="00833528" w:rsidRDefault="000B27F0" w:rsidP="00824E7C">
      <w:pPr>
        <w:numPr>
          <w:ilvl w:val="0"/>
          <w:numId w:val="16"/>
        </w:numPr>
        <w:tabs>
          <w:tab w:val="clear" w:pos="720"/>
          <w:tab w:val="num" w:pos="142"/>
        </w:tabs>
        <w:spacing w:before="0" w:beforeAutospacing="0" w:after="0" w:afterAutospacing="0"/>
        <w:ind w:left="0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системы поддержки и сопровождения инновационной деятельности в детском саду</w:t>
      </w:r>
    </w:p>
    <w:p w:rsidR="000B27F0" w:rsidRPr="00833528" w:rsidRDefault="000B27F0" w:rsidP="00824E7C">
      <w:pPr>
        <w:numPr>
          <w:ilvl w:val="0"/>
          <w:numId w:val="16"/>
        </w:numPr>
        <w:tabs>
          <w:tab w:val="clear" w:pos="720"/>
          <w:tab w:val="num" w:pos="142"/>
        </w:tabs>
        <w:spacing w:before="0" w:beforeAutospacing="0" w:after="0" w:afterAutospacing="0"/>
        <w:ind w:left="0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eastAsia="Times New Roman" w:hAnsi="Times New Roman" w:cs="Times New Roman"/>
          <w:sz w:val="24"/>
          <w:szCs w:val="24"/>
          <w:lang w:val="ru-RU"/>
        </w:rPr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</w:t>
      </w:r>
    </w:p>
    <w:p w:rsidR="000B27F0" w:rsidRPr="00833528" w:rsidRDefault="000B27F0" w:rsidP="00824E7C">
      <w:pPr>
        <w:numPr>
          <w:ilvl w:val="0"/>
          <w:numId w:val="16"/>
        </w:numPr>
        <w:tabs>
          <w:tab w:val="clear" w:pos="720"/>
          <w:tab w:val="num" w:pos="142"/>
        </w:tabs>
        <w:spacing w:before="0" w:beforeAutospacing="0" w:after="0" w:afterAutospacing="0"/>
        <w:ind w:left="0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компетентной личности дошкольника в вопросах физического развития и здоровьесбережения</w:t>
      </w:r>
    </w:p>
    <w:p w:rsidR="000B27F0" w:rsidRPr="00833528" w:rsidRDefault="000B27F0" w:rsidP="00824E7C">
      <w:pPr>
        <w:numPr>
          <w:ilvl w:val="0"/>
          <w:numId w:val="16"/>
        </w:numPr>
        <w:tabs>
          <w:tab w:val="clear" w:pos="720"/>
          <w:tab w:val="num" w:pos="142"/>
        </w:tabs>
        <w:spacing w:before="0" w:beforeAutospacing="0" w:after="0" w:afterAutospacing="0"/>
        <w:ind w:left="0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у воспитанников предпосылок к учебной деятельности</w:t>
      </w:r>
    </w:p>
    <w:p w:rsidR="000B27F0" w:rsidRPr="00833528" w:rsidRDefault="000B27F0" w:rsidP="00824E7C">
      <w:pPr>
        <w:numPr>
          <w:ilvl w:val="0"/>
          <w:numId w:val="16"/>
        </w:numPr>
        <w:tabs>
          <w:tab w:val="clear" w:pos="720"/>
          <w:tab w:val="num" w:pos="142"/>
        </w:tabs>
        <w:spacing w:before="0" w:beforeAutospacing="0" w:after="0" w:afterAutospacing="0"/>
        <w:ind w:left="0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е включение родителей (законных представителей) в образовательный процесс;</w:t>
      </w:r>
    </w:p>
    <w:p w:rsidR="000B27F0" w:rsidRPr="00833528" w:rsidRDefault="000B27F0" w:rsidP="00824E7C">
      <w:pPr>
        <w:numPr>
          <w:ilvl w:val="0"/>
          <w:numId w:val="16"/>
        </w:numPr>
        <w:tabs>
          <w:tab w:val="clear" w:pos="720"/>
          <w:tab w:val="num" w:pos="142"/>
        </w:tabs>
        <w:spacing w:before="0" w:beforeAutospacing="0" w:after="0" w:afterAutospacing="0"/>
        <w:ind w:left="0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ая работа по расширению и реализации дополнительных общеобразовательных программ (платных услуг) в образовательный процесс;</w:t>
      </w:r>
    </w:p>
    <w:p w:rsidR="000B27F0" w:rsidRPr="00833528" w:rsidRDefault="000B27F0" w:rsidP="00824E7C">
      <w:pPr>
        <w:numPr>
          <w:ilvl w:val="0"/>
          <w:numId w:val="16"/>
        </w:numPr>
        <w:tabs>
          <w:tab w:val="clear" w:pos="720"/>
          <w:tab w:val="num" w:pos="142"/>
        </w:tabs>
        <w:spacing w:before="0" w:beforeAutospacing="0" w:after="0" w:afterAutospacing="0"/>
        <w:ind w:left="0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eastAsia="Times New Roman" w:hAnsi="Times New Roman" w:cs="Times New Roman"/>
          <w:sz w:val="24"/>
          <w:szCs w:val="24"/>
          <w:lang w:val="ru-RU"/>
        </w:rPr>
        <w:t>расширение сетевого взаимодействия с объектами социальной сферы территориального окружения.</w:t>
      </w:r>
    </w:p>
    <w:p w:rsidR="000B27F0" w:rsidRPr="00833528" w:rsidRDefault="00833528" w:rsidP="00824E7C">
      <w:pPr>
        <w:pStyle w:val="aa"/>
        <w:tabs>
          <w:tab w:val="left" w:pos="28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E1169" w:rsidRPr="00833528" w:rsidRDefault="00020585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иоритетное направление деятельности ДО</w:t>
      </w:r>
      <w:r w:rsidR="00983D7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</w:t>
      </w:r>
      <w:r w:rsidRPr="00833528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 </w:t>
      </w:r>
      <w:r w:rsidRPr="008335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Художественно-эстетическое развитие дошкольников.</w:t>
      </w:r>
      <w:r w:rsidR="00CE1169" w:rsidRPr="008335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46CC0" w:rsidRPr="00833528" w:rsidRDefault="00693DF2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sz w:val="24"/>
          <w:szCs w:val="24"/>
          <w:lang w:val="ru-RU"/>
        </w:rPr>
        <w:t xml:space="preserve">Одной из задач годового плана работы ДОУ была задача </w:t>
      </w:r>
      <w:r w:rsidR="00946CC0" w:rsidRPr="0083352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93DF2" w:rsidRPr="00833528" w:rsidRDefault="00693DF2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b/>
          <w:sz w:val="24"/>
          <w:szCs w:val="24"/>
          <w:lang w:val="ru-RU"/>
        </w:rPr>
        <w:t>Повышение уровня профессиональной компетентности педагогов по художественно-эстетическому развитию дошкольников через использование новых технологий.</w:t>
      </w:r>
      <w:r w:rsidRPr="0083352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   </w:t>
      </w:r>
    </w:p>
    <w:p w:rsidR="00EB2C66" w:rsidRPr="00833528" w:rsidRDefault="00CE1169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sz w:val="24"/>
          <w:szCs w:val="24"/>
          <w:lang w:val="ru-RU"/>
        </w:rPr>
        <w:t>Большое внимание уделяется приобщению детей к народному творчеству, посредством декоративно – прикладного искусства.</w:t>
      </w:r>
    </w:p>
    <w:p w:rsidR="00693DF2" w:rsidRPr="00833528" w:rsidRDefault="00693DF2" w:rsidP="00824E7C">
      <w:pPr>
        <w:spacing w:before="0" w:beforeAutospacing="0" w:after="0" w:afterAutospacing="0"/>
        <w:ind w:firstLine="284"/>
        <w:rPr>
          <w:sz w:val="24"/>
          <w:szCs w:val="24"/>
          <w:lang w:val="ru-RU"/>
        </w:rPr>
      </w:pPr>
      <w:r w:rsidRPr="00833528">
        <w:rPr>
          <w:sz w:val="24"/>
          <w:szCs w:val="24"/>
          <w:lang w:val="ru-RU"/>
        </w:rPr>
        <w:t xml:space="preserve">Воспитательно-образовательная работа по художественно- эстетическому развитию детей реализуется по направлениям: </w:t>
      </w:r>
    </w:p>
    <w:p w:rsidR="00693DF2" w:rsidRPr="00CF6D20" w:rsidRDefault="00693DF2" w:rsidP="00824E7C">
      <w:pPr>
        <w:pStyle w:val="aa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284"/>
        <w:rPr>
          <w:sz w:val="24"/>
          <w:szCs w:val="24"/>
        </w:rPr>
      </w:pPr>
      <w:r w:rsidRPr="00CF6D20">
        <w:rPr>
          <w:sz w:val="24"/>
          <w:szCs w:val="24"/>
        </w:rPr>
        <w:t xml:space="preserve">Приобщение к искусству  </w:t>
      </w:r>
    </w:p>
    <w:p w:rsidR="00693DF2" w:rsidRPr="00CF6D20" w:rsidRDefault="00693DF2" w:rsidP="00824E7C">
      <w:pPr>
        <w:pStyle w:val="aa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284"/>
        <w:rPr>
          <w:sz w:val="24"/>
          <w:szCs w:val="24"/>
        </w:rPr>
      </w:pPr>
      <w:r w:rsidRPr="00CF6D20">
        <w:rPr>
          <w:sz w:val="24"/>
          <w:szCs w:val="24"/>
        </w:rPr>
        <w:t xml:space="preserve">Изобразительная деятельность </w:t>
      </w:r>
    </w:p>
    <w:p w:rsidR="00693DF2" w:rsidRPr="00CF6D20" w:rsidRDefault="00693DF2" w:rsidP="00824E7C">
      <w:pPr>
        <w:pStyle w:val="aa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284"/>
        <w:rPr>
          <w:sz w:val="24"/>
          <w:szCs w:val="24"/>
        </w:rPr>
      </w:pPr>
      <w:r w:rsidRPr="00CF6D20">
        <w:rPr>
          <w:sz w:val="24"/>
          <w:szCs w:val="24"/>
        </w:rPr>
        <w:t xml:space="preserve">Музыкальная деятельность.   </w:t>
      </w:r>
    </w:p>
    <w:p w:rsidR="00693DF2" w:rsidRPr="00833528" w:rsidRDefault="00693DF2" w:rsidP="00824E7C">
      <w:pPr>
        <w:spacing w:before="0" w:beforeAutospacing="0" w:after="0" w:afterAutospacing="0"/>
        <w:ind w:firstLine="284"/>
        <w:rPr>
          <w:sz w:val="24"/>
          <w:szCs w:val="24"/>
          <w:lang w:val="ru-RU"/>
        </w:rPr>
      </w:pPr>
      <w:r w:rsidRPr="00833528">
        <w:rPr>
          <w:sz w:val="24"/>
          <w:szCs w:val="24"/>
          <w:lang w:val="ru-RU"/>
        </w:rPr>
        <w:t xml:space="preserve">Одним из важных условий реализации системы художественно-эстетического воспитания в дошкольном учреждении является организация предметно-развивающей среды. В каждой возрастной группе созданы условия для  изо деятельности, художественно-речевой и музыкальной деятельности: игровые уголки,  ИЗО и музыкальные уголки. Центры содержат разнообразный материал, пособия, игры. Используются технические средства обучения.   </w:t>
      </w:r>
    </w:p>
    <w:p w:rsidR="00693DF2" w:rsidRPr="00833528" w:rsidRDefault="00693DF2" w:rsidP="00824E7C">
      <w:pPr>
        <w:spacing w:before="0" w:beforeAutospacing="0" w:after="0" w:afterAutospacing="0"/>
        <w:ind w:firstLine="284"/>
        <w:rPr>
          <w:sz w:val="24"/>
          <w:szCs w:val="24"/>
          <w:lang w:val="ru-RU"/>
        </w:rPr>
      </w:pPr>
      <w:r w:rsidRPr="00833528">
        <w:rPr>
          <w:sz w:val="24"/>
          <w:szCs w:val="24"/>
          <w:lang w:val="ru-RU"/>
        </w:rPr>
        <w:t xml:space="preserve">На занятиях изобразительной деятельности воспитателями осуществлялся дифференцированный подход к обучению, учет возрастных и индивидуальных особенностей детей. Во всех возрастных группах сформирован положительный интерес у детей к изобразительной деятельности.  </w:t>
      </w:r>
    </w:p>
    <w:p w:rsidR="00693DF2" w:rsidRPr="00833528" w:rsidRDefault="00693DF2" w:rsidP="00824E7C">
      <w:pPr>
        <w:tabs>
          <w:tab w:val="left" w:pos="284"/>
        </w:tabs>
        <w:spacing w:before="0" w:beforeAutospacing="0" w:after="0" w:afterAutospacing="0"/>
        <w:ind w:firstLine="284"/>
        <w:rPr>
          <w:sz w:val="24"/>
          <w:szCs w:val="24"/>
          <w:lang w:val="ru-RU"/>
        </w:rPr>
      </w:pPr>
      <w:r w:rsidRPr="00833528">
        <w:rPr>
          <w:iCs/>
          <w:sz w:val="24"/>
          <w:szCs w:val="24"/>
          <w:lang w:val="ru-RU"/>
        </w:rPr>
        <w:t>На занятиях по рисованию дети знакомятся с</w:t>
      </w:r>
      <w:r w:rsidRPr="00833528">
        <w:rPr>
          <w:color w:val="111111"/>
          <w:sz w:val="24"/>
          <w:szCs w:val="24"/>
          <w:shd w:val="clear" w:color="auto" w:fill="FFFFFF"/>
          <w:lang w:val="ru-RU"/>
        </w:rPr>
        <w:t xml:space="preserve"> картинами, написанными художниками, произведениями</w:t>
      </w:r>
      <w:r w:rsidRPr="00833528">
        <w:rPr>
          <w:color w:val="111111"/>
          <w:sz w:val="24"/>
          <w:szCs w:val="24"/>
          <w:shd w:val="clear" w:color="auto" w:fill="FFFFFF"/>
        </w:rPr>
        <w:t> </w:t>
      </w:r>
      <w:r w:rsidRPr="00833528">
        <w:rPr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val="ru-RU"/>
        </w:rPr>
        <w:t>изобразительного искусства</w:t>
      </w:r>
      <w:r w:rsidRPr="00833528">
        <w:rPr>
          <w:color w:val="111111"/>
          <w:sz w:val="24"/>
          <w:szCs w:val="24"/>
          <w:shd w:val="clear" w:color="auto" w:fill="FFFFFF"/>
          <w:lang w:val="ru-RU"/>
        </w:rPr>
        <w:t>.</w:t>
      </w:r>
      <w:r w:rsidRPr="00833528">
        <w:rPr>
          <w:sz w:val="24"/>
          <w:szCs w:val="24"/>
          <w:lang w:val="ru-RU"/>
        </w:rPr>
        <w:t xml:space="preserve"> В детском саду созданы оптимальные условия для музыкального воспитания и развития детей, для развития дошкольников в театрализованной деятельности .</w:t>
      </w:r>
    </w:p>
    <w:p w:rsidR="00693DF2" w:rsidRPr="00833528" w:rsidRDefault="00693DF2" w:rsidP="00824E7C">
      <w:pPr>
        <w:pStyle w:val="2"/>
        <w:spacing w:before="0" w:line="240" w:lineRule="auto"/>
        <w:ind w:firstLine="284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83352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В ДОУ функционируют кружки по художественно-эстетическому развитию: «Пластилинография» (старшая группа-2, «Веселые пальчики» - средняя группа-1.</w:t>
      </w:r>
    </w:p>
    <w:p w:rsidR="00693DF2" w:rsidRPr="00833528" w:rsidRDefault="00693DF2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</w:pPr>
      <w:r w:rsidRPr="0083352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33528">
        <w:rPr>
          <w:rFonts w:ascii="Times New Roman" w:eastAsia="+mn-ea" w:hAnsi="Times New Roman" w:cs="Times New Roman"/>
          <w:bCs/>
          <w:kern w:val="24"/>
          <w:sz w:val="24"/>
          <w:szCs w:val="24"/>
          <w:lang w:val="ru-RU" w:eastAsia="ru-RU"/>
        </w:rPr>
        <w:t>Организация работы ДОУ по художественно-эстетическому развитию через разные виды деятельности</w:t>
      </w:r>
      <w:r w:rsidRPr="0083352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>».</w:t>
      </w:r>
    </w:p>
    <w:p w:rsidR="00693DF2" w:rsidRPr="00833528" w:rsidRDefault="00693DF2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</w:pPr>
      <w:r w:rsidRPr="0083352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 xml:space="preserve"> В течение учебного года в ДОУ были проведены такие мероприятия: «Осень золотая», «Мой город», «День толерантности», «Новогодние утренники», «Навруз -Байрам», «Масленица» и другие.</w:t>
      </w:r>
    </w:p>
    <w:p w:rsidR="00693DF2" w:rsidRPr="00833528" w:rsidRDefault="00693DF2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5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Также были проведены консультации на темы: «Создание условий в ДОУ по художественно-эстетическому развитию.  Художественное творчество детей дошкольников в условиях реализации ФГОС».</w:t>
      </w:r>
    </w:p>
    <w:p w:rsidR="00693DF2" w:rsidRPr="00833528" w:rsidRDefault="006B4D2E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5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693DF2" w:rsidRPr="008335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983D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693DF2" w:rsidRPr="008335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У были организованы выставки с участием родителей: «Что нам осень подарила», «Новогодняя поделка и игрушка», «Мир глазами детей», «Дети Кавказа за мир на Кавказе», «Открытый космос», «День семьи, любви и верности»</w:t>
      </w:r>
      <w:r w:rsidRPr="008335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др.</w:t>
      </w:r>
    </w:p>
    <w:p w:rsidR="000220F5" w:rsidRPr="00833528" w:rsidRDefault="000220F5" w:rsidP="00824E7C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C310F" w:rsidRPr="00833528" w:rsidRDefault="00E72410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11</w:t>
      </w:r>
      <w:r w:rsidR="001367CA" w:rsidRPr="0083352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айт учреждения:</w:t>
      </w:r>
      <w:r w:rsidR="001367CA" w:rsidRPr="00833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hyperlink r:id="rId10" w:history="1">
        <w:r w:rsidR="005C310F" w:rsidRPr="00833528">
          <w:rPr>
            <w:rStyle w:val="a9"/>
            <w:rFonts w:ascii="Times New Roman" w:hAnsi="Times New Roman" w:cs="Times New Roman"/>
            <w:sz w:val="24"/>
            <w:szCs w:val="24"/>
          </w:rPr>
          <w:t>https</w:t>
        </w:r>
        <w:r w:rsidR="005C310F" w:rsidRPr="0083352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5C310F" w:rsidRPr="00833528">
          <w:rPr>
            <w:rStyle w:val="a9"/>
            <w:rFonts w:ascii="Times New Roman" w:hAnsi="Times New Roman" w:cs="Times New Roman"/>
            <w:sz w:val="24"/>
            <w:szCs w:val="24"/>
          </w:rPr>
          <w:t>k</w:t>
        </w:r>
        <w:r w:rsidR="005C310F" w:rsidRPr="0083352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41</w:t>
        </w:r>
        <w:r w:rsidR="005C310F" w:rsidRPr="00833528">
          <w:rPr>
            <w:rStyle w:val="a9"/>
            <w:rFonts w:ascii="Times New Roman" w:hAnsi="Times New Roman" w:cs="Times New Roman"/>
            <w:sz w:val="24"/>
            <w:szCs w:val="24"/>
          </w:rPr>
          <w:t>mhk</w:t>
        </w:r>
        <w:r w:rsidR="005C310F" w:rsidRPr="0083352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C310F" w:rsidRPr="00833528">
          <w:rPr>
            <w:rStyle w:val="a9"/>
            <w:rFonts w:ascii="Times New Roman" w:hAnsi="Times New Roman" w:cs="Times New Roman"/>
            <w:sz w:val="24"/>
            <w:szCs w:val="24"/>
          </w:rPr>
          <w:t>siteobr</w:t>
        </w:r>
        <w:r w:rsidR="005C310F" w:rsidRPr="0083352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C310F" w:rsidRPr="00833528">
          <w:rPr>
            <w:rStyle w:val="a9"/>
            <w:rFonts w:ascii="Times New Roman" w:hAnsi="Times New Roman" w:cs="Times New Roman"/>
            <w:sz w:val="24"/>
            <w:szCs w:val="24"/>
          </w:rPr>
          <w:t>ru</w:t>
        </w:r>
        <w:r w:rsidR="005C310F" w:rsidRPr="0083352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BC7F8D" w:rsidRPr="00833528" w:rsidRDefault="00E72410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12</w:t>
      </w:r>
      <w:r w:rsidR="001367CA" w:rsidRPr="0083352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Контактная информация:</w:t>
      </w:r>
    </w:p>
    <w:p w:rsidR="00BC7F8D" w:rsidRPr="00833528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ведующий </w:t>
      </w:r>
      <w:r w:rsidR="005C310F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ДОУ №41 </w:t>
      </w:r>
      <w:r w:rsidR="005C310F" w:rsidRPr="0083352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сукова М.А</w:t>
      </w:r>
      <w:r w:rsidR="005C310F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телефон</w:t>
      </w:r>
      <w:r w:rsidRPr="0083352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факс): </w:t>
      </w:r>
      <w:r w:rsidR="005C310F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(88722) 89887734432</w:t>
      </w: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03704C" w:rsidRPr="00833528">
        <w:rPr>
          <w:sz w:val="24"/>
          <w:szCs w:val="24"/>
          <w:lang w:val="ru-RU"/>
        </w:rPr>
        <w:t xml:space="preserve">факс – 8(8722) 60-41-35    </w:t>
      </w:r>
    </w:p>
    <w:p w:rsidR="00F649CF" w:rsidRPr="00833528" w:rsidRDefault="00BC7F8D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меститель </w:t>
      </w:r>
      <w:r w:rsidR="00F649CF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ведующего </w:t>
      </w:r>
      <w:r w:rsidR="001367CA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C310F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CD6647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5C310F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У №41</w:t>
      </w:r>
      <w:r w:rsidR="00020585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C310F" w:rsidRPr="0083352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куленко М.Н.</w:t>
      </w:r>
      <w:r w:rsidR="001367CA" w:rsidRPr="0083352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</w:t>
      </w:r>
      <w:r w:rsidR="001367CA" w:rsidRPr="00833528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1367CA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лефон: </w:t>
      </w:r>
      <w:r w:rsidR="005C310F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89094824365</w:t>
      </w:r>
      <w:r w:rsidR="001367CA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</w:p>
    <w:p w:rsidR="00F649CF" w:rsidRPr="00833528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28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="005C310F" w:rsidRPr="00833528">
        <w:rPr>
          <w:rFonts w:ascii="Times New Roman" w:hAnsi="Times New Roman" w:cs="Times New Roman"/>
          <w:color w:val="000000"/>
          <w:sz w:val="24"/>
          <w:szCs w:val="24"/>
        </w:rPr>
        <w:t>chikulenko.mira@yandex.ru</w:t>
      </w:r>
      <w:r w:rsidRPr="00833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23CE" w:rsidRPr="00833528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чтовый адрес: </w:t>
      </w:r>
      <w:r w:rsidR="005C310F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367014</w:t>
      </w:r>
      <w:r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F649CF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Д, г. Махачкала, ул.  </w:t>
      </w:r>
      <w:r w:rsidR="005C310F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йвазовского 7</w:t>
      </w:r>
      <w:r w:rsidR="00F649CF" w:rsidRPr="008335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</w:p>
    <w:p w:rsidR="00F823CE" w:rsidRPr="00833528" w:rsidRDefault="00F823CE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23CE" w:rsidRPr="00833528" w:rsidRDefault="001367CA" w:rsidP="00824E7C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Особенности образовательного процесса</w:t>
      </w:r>
    </w:p>
    <w:p w:rsidR="00D117A2" w:rsidRPr="00833528" w:rsidRDefault="00D117A2" w:rsidP="00824E7C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A2576" w:rsidRPr="00833528" w:rsidRDefault="001367CA" w:rsidP="00824E7C">
      <w:pPr>
        <w:pStyle w:val="a3"/>
        <w:spacing w:before="0" w:beforeAutospacing="0" w:after="0" w:afterAutospacing="0"/>
        <w:ind w:firstLine="284"/>
        <w:jc w:val="both"/>
        <w:rPr>
          <w:rFonts w:eastAsia="Times New Roman"/>
          <w:lang w:val="ru-RU" w:eastAsia="ru-RU"/>
        </w:rPr>
      </w:pPr>
      <w:r w:rsidRPr="00833528">
        <w:rPr>
          <w:b/>
          <w:bCs/>
          <w:color w:val="000000"/>
          <w:lang w:val="ru-RU"/>
        </w:rPr>
        <w:t>2.1. Содержание обучения и воспитания детей:</w:t>
      </w:r>
      <w:r w:rsidRPr="00833528">
        <w:rPr>
          <w:b/>
          <w:bCs/>
          <w:color w:val="000000"/>
        </w:rPr>
        <w:t> </w:t>
      </w:r>
      <w:r w:rsidR="004A2576" w:rsidRPr="00833528">
        <w:rPr>
          <w:rFonts w:eastAsia="Times New Roman"/>
          <w:lang w:val="ru-RU" w:eastAsia="ru-RU"/>
        </w:rPr>
        <w:t>(методики и педагогические программы).</w:t>
      </w:r>
    </w:p>
    <w:p w:rsidR="000220F5" w:rsidRPr="00833528" w:rsidRDefault="000220F5" w:rsidP="00824E7C">
      <w:pPr>
        <w:pStyle w:val="a3"/>
        <w:spacing w:before="0" w:beforeAutospacing="0" w:after="0" w:afterAutospacing="0"/>
        <w:ind w:firstLine="284"/>
        <w:jc w:val="both"/>
        <w:rPr>
          <w:rFonts w:eastAsia="Times New Roman"/>
          <w:lang w:val="ru-RU" w:eastAsia="ru-RU"/>
        </w:rPr>
      </w:pPr>
    </w:p>
    <w:p w:rsidR="000220F5" w:rsidRPr="00833528" w:rsidRDefault="000220F5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sz w:val="24"/>
          <w:szCs w:val="24"/>
          <w:lang w:val="ru-RU"/>
        </w:rPr>
        <w:t xml:space="preserve">              В рамках основного вида деятельности </w:t>
      </w:r>
      <w:r w:rsidR="00983D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>ДОУ реализует основную</w:t>
      </w:r>
      <w:r w:rsidR="00824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>общеобразовательную программу дошкольного образования и</w:t>
      </w:r>
      <w:r w:rsidR="008335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>адаптированную основную образовательную программу в соответствии с</w:t>
      </w:r>
      <w:r w:rsidR="008335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>требованиями, установленными законодательством Российской</w:t>
      </w:r>
      <w:r w:rsidR="008335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>Федерации.</w:t>
      </w:r>
    </w:p>
    <w:p w:rsidR="0003704C" w:rsidRPr="00833528" w:rsidRDefault="000220F5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sz w:val="24"/>
          <w:szCs w:val="24"/>
          <w:lang w:val="ru-RU"/>
        </w:rPr>
        <w:t xml:space="preserve">Основная общеобразовательная программа </w:t>
      </w:r>
      <w:r w:rsidR="00983D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>ДОУ</w:t>
      </w:r>
      <w:r w:rsidR="00824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5F7" w:rsidRPr="008335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>создана на основе образовательной программы дошкольного образования «От рождения до</w:t>
      </w:r>
      <w:r w:rsidR="001C15F7" w:rsidRPr="008335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 xml:space="preserve">школы» </w:t>
      </w:r>
      <w:r w:rsidRPr="00833528">
        <w:rPr>
          <w:rFonts w:ascii="Times New Roman,Italic" w:hAnsi="Times New Roman,Italic" w:cs="Times New Roman,Italic"/>
          <w:iCs/>
          <w:sz w:val="24"/>
          <w:szCs w:val="24"/>
          <w:lang w:val="ru-RU"/>
        </w:rPr>
        <w:t>(</w:t>
      </w:r>
      <w:r w:rsidRPr="00833528">
        <w:rPr>
          <w:rFonts w:ascii="Times New Roman" w:hAnsi="Times New Roman" w:cs="Times New Roman"/>
          <w:iCs/>
          <w:sz w:val="24"/>
          <w:szCs w:val="24"/>
          <w:lang w:val="ru-RU"/>
        </w:rPr>
        <w:t>авторы Н.Е. Веракса, Т.С. Комарова, Э.М. Дорофеева)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>.,</w:t>
      </w:r>
    </w:p>
    <w:p w:rsidR="001C15F7" w:rsidRPr="00833528" w:rsidRDefault="001C15F7" w:rsidP="00824E7C">
      <w:pPr>
        <w:widowControl w:val="0"/>
        <w:suppressAutoHyphens/>
        <w:spacing w:before="0" w:beforeAutospacing="0" w:after="0" w:afterAutospacing="0"/>
        <w:ind w:firstLine="284"/>
        <w:rPr>
          <w:sz w:val="24"/>
          <w:szCs w:val="24"/>
          <w:lang w:val="ru-RU"/>
        </w:rPr>
      </w:pPr>
      <w:r w:rsidRPr="00833528">
        <w:rPr>
          <w:b/>
          <w:sz w:val="24"/>
          <w:szCs w:val="24"/>
          <w:lang w:val="ru-RU"/>
        </w:rPr>
        <w:t>Парциальные программы:</w:t>
      </w:r>
      <w:r w:rsidRPr="00833528">
        <w:rPr>
          <w:sz w:val="24"/>
          <w:szCs w:val="24"/>
          <w:lang w:val="ru-RU"/>
        </w:rPr>
        <w:t xml:space="preserve"> .С.Комарова «Эстетическое развитие дошкольников. Красота. Радость. Творчество», О.С.Ушакова. Программа развития речи детей дошкольного возраста в детском саду, Программа коррекционного воспитания и обучения детей с ОНР», под редакцией , В.В.Гербова «Приобщение детей к художественной литературе»,  «Музыкальное воспитание дошкольников» под ред. Ветлугтиной, В.Кудрявцев, Б.Егоров  «Развивающая педагогика оздоровления детей» и др.</w:t>
      </w:r>
    </w:p>
    <w:p w:rsidR="001C15F7" w:rsidRPr="00833528" w:rsidRDefault="001C15F7" w:rsidP="00824E7C">
      <w:pPr>
        <w:widowControl w:val="0"/>
        <w:suppressAutoHyphens/>
        <w:spacing w:before="0" w:beforeAutospacing="0" w:after="0" w:afterAutospacing="0"/>
        <w:ind w:firstLine="284"/>
        <w:rPr>
          <w:sz w:val="24"/>
          <w:szCs w:val="24"/>
          <w:lang w:val="ru-RU"/>
        </w:rPr>
      </w:pPr>
      <w:r w:rsidRPr="00833528">
        <w:rPr>
          <w:sz w:val="24"/>
          <w:szCs w:val="24"/>
          <w:lang w:val="ru-RU"/>
        </w:rPr>
        <w:t xml:space="preserve">Региональная образовательная программа дошкольного образования республики Дагестан. Мин.образования и науки РД, Дагестанский НИИ педагогики им. А.А. Тахо-Годи </w:t>
      </w:r>
    </w:p>
    <w:p w:rsidR="000220F5" w:rsidRPr="00833528" w:rsidRDefault="000220F5" w:rsidP="00824E7C">
      <w:pPr>
        <w:pStyle w:val="a3"/>
        <w:spacing w:before="0" w:beforeAutospacing="0" w:after="0" w:afterAutospacing="0"/>
        <w:ind w:firstLine="284"/>
        <w:rPr>
          <w:rFonts w:eastAsia="Calibri"/>
          <w:kern w:val="1"/>
          <w:lang w:val="ru-RU" w:eastAsia="hi-IN" w:bidi="hi-IN"/>
        </w:rPr>
      </w:pPr>
      <w:r w:rsidRPr="00833528">
        <w:rPr>
          <w:rFonts w:eastAsia="Calibri"/>
          <w:b/>
          <w:kern w:val="1"/>
          <w:lang w:val="ru-RU" w:eastAsia="hi-IN" w:bidi="hi-IN"/>
        </w:rPr>
        <w:t>Парциальные образовательные региональные программы ДО РД: «</w:t>
      </w:r>
      <w:r w:rsidRPr="00833528">
        <w:rPr>
          <w:rFonts w:eastAsia="Calibri"/>
          <w:kern w:val="1"/>
          <w:lang w:val="ru-RU" w:eastAsia="hi-IN" w:bidi="hi-IN"/>
        </w:rPr>
        <w:t>Мы учимся говорить по-русски», «Познаем наш край родной», «Мир вокруг нас», «Орлята», «От истоков прекрасного</w:t>
      </w:r>
      <w:r w:rsidR="00833528">
        <w:rPr>
          <w:rFonts w:eastAsia="Calibri"/>
          <w:kern w:val="1"/>
          <w:lang w:val="ru-RU" w:eastAsia="hi-IN" w:bidi="hi-IN"/>
        </w:rPr>
        <w:t xml:space="preserve"> </w:t>
      </w:r>
      <w:r w:rsidRPr="00833528">
        <w:rPr>
          <w:rFonts w:eastAsia="Calibri"/>
          <w:kern w:val="1"/>
          <w:lang w:val="ru-RU" w:eastAsia="hi-IN" w:bidi="hi-IN"/>
        </w:rPr>
        <w:t>- к творчеству», «Я и ты», «Салам Алейкум», методическое пособие «Знакомим детей с родным краем» А.В</w:t>
      </w:r>
      <w:r w:rsidR="001C15F7" w:rsidRPr="00833528">
        <w:rPr>
          <w:rFonts w:eastAsia="Calibri"/>
          <w:kern w:val="1"/>
          <w:lang w:val="ru-RU" w:eastAsia="hi-IN" w:bidi="hi-IN"/>
        </w:rPr>
        <w:t>. Гришина и др. научных работников по ДО РД.</w:t>
      </w:r>
    </w:p>
    <w:p w:rsidR="001C15F7" w:rsidRPr="00833528" w:rsidRDefault="001C15F7" w:rsidP="00824E7C">
      <w:pPr>
        <w:pStyle w:val="a3"/>
        <w:spacing w:before="0" w:beforeAutospacing="0" w:after="0" w:afterAutospacing="0"/>
        <w:ind w:firstLine="284"/>
        <w:jc w:val="both"/>
        <w:rPr>
          <w:bCs/>
          <w:color w:val="000000"/>
          <w:lang w:val="ru-RU"/>
        </w:rPr>
      </w:pPr>
    </w:p>
    <w:p w:rsidR="000220F5" w:rsidRPr="00833528" w:rsidRDefault="00833528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5F7" w:rsidRPr="00833528">
        <w:rPr>
          <w:rFonts w:ascii="Times New Roman" w:hAnsi="Times New Roman" w:cs="Times New Roman"/>
          <w:sz w:val="24"/>
          <w:szCs w:val="24"/>
          <w:lang w:val="ru-RU"/>
        </w:rPr>
        <w:t>Данные программы отвечают поставленным задачам ДОУ, сочетают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5F7" w:rsidRPr="00833528">
        <w:rPr>
          <w:rFonts w:ascii="Times New Roman" w:hAnsi="Times New Roman" w:cs="Times New Roman"/>
          <w:sz w:val="24"/>
          <w:szCs w:val="24"/>
          <w:lang w:val="ru-RU"/>
        </w:rPr>
        <w:t>себе различные виды деятельности детей с учетом их возраст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5F7" w:rsidRPr="00833528">
        <w:rPr>
          <w:rFonts w:ascii="Times New Roman" w:hAnsi="Times New Roman" w:cs="Times New Roman"/>
          <w:sz w:val="24"/>
          <w:szCs w:val="24"/>
          <w:lang w:val="ru-RU"/>
        </w:rPr>
        <w:t>возможностей и ориентируют воспитателей на реализац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5F7" w:rsidRPr="00833528">
        <w:rPr>
          <w:rFonts w:ascii="Times New Roman" w:hAnsi="Times New Roman" w:cs="Times New Roman"/>
          <w:sz w:val="24"/>
          <w:szCs w:val="24"/>
          <w:lang w:val="ru-RU"/>
        </w:rPr>
        <w:t>индивидуального подхода к ребенку, на обеспечение оптимальной 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5F7" w:rsidRPr="00833528">
        <w:rPr>
          <w:sz w:val="24"/>
          <w:szCs w:val="24"/>
          <w:lang w:val="ru-RU"/>
        </w:rPr>
        <w:t>него нагрузки и охрану его здоровья.</w:t>
      </w:r>
    </w:p>
    <w:p w:rsidR="001C15F7" w:rsidRPr="00833528" w:rsidRDefault="001C15F7" w:rsidP="00824E7C">
      <w:pPr>
        <w:pStyle w:val="a3"/>
        <w:spacing w:before="0" w:beforeAutospacing="0" w:after="0" w:afterAutospacing="0"/>
        <w:ind w:firstLine="284"/>
        <w:jc w:val="both"/>
        <w:rPr>
          <w:rFonts w:eastAsia="Times New Roman"/>
          <w:lang w:val="ru-RU" w:eastAsia="ru-RU"/>
        </w:rPr>
      </w:pPr>
    </w:p>
    <w:p w:rsidR="00B73E0C" w:rsidRPr="00833528" w:rsidRDefault="001367CA" w:rsidP="00824E7C">
      <w:pPr>
        <w:spacing w:before="0" w:beforeAutospacing="0" w:after="0" w:afterAutospacing="0"/>
        <w:ind w:firstLine="284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83352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Экспериментальная деятельность: </w:t>
      </w:r>
      <w:r w:rsidR="003639F4" w:rsidRPr="00833528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="003639F4" w:rsidRPr="008335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личие экспериментальной деятельности</w:t>
      </w:r>
      <w:r w:rsidR="003639F4" w:rsidRPr="0083352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73E0C" w:rsidRPr="00833528">
        <w:rPr>
          <w:rFonts w:ascii="Arial" w:eastAsia="Times New Roman" w:hAnsi="Arial" w:cs="Arial"/>
          <w:sz w:val="24"/>
          <w:szCs w:val="24"/>
          <w:lang w:val="ru-RU" w:eastAsia="ru-RU"/>
        </w:rPr>
        <w:t> </w:t>
      </w:r>
    </w:p>
    <w:p w:rsidR="000B27F0" w:rsidRPr="00833528" w:rsidRDefault="000B27F0" w:rsidP="00824E7C">
      <w:pPr>
        <w:spacing w:before="0" w:beforeAutospacing="0" w:after="0" w:afterAutospacing="0"/>
        <w:ind w:firstLine="284"/>
        <w:jc w:val="both"/>
        <w:rPr>
          <w:rFonts w:cstheme="minorHAnsi"/>
          <w:sz w:val="24"/>
          <w:szCs w:val="24"/>
          <w:lang w:val="ru-RU"/>
        </w:rPr>
      </w:pPr>
      <w:r w:rsidRPr="00833528">
        <w:rPr>
          <w:rFonts w:eastAsia="Times New Roman" w:cstheme="minorHAnsi"/>
          <w:sz w:val="24"/>
          <w:szCs w:val="24"/>
          <w:lang w:val="ru-RU" w:eastAsia="ru-RU"/>
        </w:rPr>
        <w:t xml:space="preserve">На базе детского сада экспериментальной площадки не было, но педагогический коллектив работал над экспериментом по проектной деятельности. </w:t>
      </w:r>
    </w:p>
    <w:p w:rsidR="0003704C" w:rsidRPr="00833528" w:rsidRDefault="0003704C" w:rsidP="00824E7C">
      <w:pPr>
        <w:spacing w:before="0" w:beforeAutospacing="0" w:after="0" w:afterAutospacing="0"/>
        <w:ind w:firstLine="284"/>
        <w:rPr>
          <w:sz w:val="24"/>
          <w:szCs w:val="24"/>
          <w:lang w:val="ru-RU"/>
        </w:rPr>
      </w:pPr>
      <w:r w:rsidRPr="00833528">
        <w:rPr>
          <w:rFonts w:cstheme="minorHAnsi"/>
          <w:sz w:val="24"/>
          <w:szCs w:val="24"/>
          <w:lang w:val="ru-RU"/>
        </w:rPr>
        <w:t>Тема: «</w:t>
      </w:r>
      <w:r w:rsidRPr="00833528">
        <w:rPr>
          <w:rStyle w:val="c7"/>
          <w:rFonts w:cstheme="minorHAnsi"/>
          <w:sz w:val="24"/>
          <w:szCs w:val="24"/>
          <w:lang w:val="ru-RU"/>
        </w:rPr>
        <w:t>Метод проектов</w:t>
      </w:r>
      <w:r w:rsidRPr="00833528">
        <w:rPr>
          <w:rStyle w:val="c7"/>
          <w:sz w:val="24"/>
          <w:szCs w:val="24"/>
          <w:lang w:val="ru-RU"/>
        </w:rPr>
        <w:t xml:space="preserve"> в ДОУ как инновационная педагогическая технология».</w:t>
      </w:r>
      <w:r w:rsidRPr="00833528">
        <w:rPr>
          <w:sz w:val="24"/>
          <w:szCs w:val="24"/>
          <w:lang w:val="ru-RU"/>
        </w:rPr>
        <w:t xml:space="preserve"> Комплексно-тематический принцип построения воспитательно-образовательной работы  в ДОУ с использованием регионального компонента».</w:t>
      </w:r>
    </w:p>
    <w:p w:rsidR="0003704C" w:rsidRPr="00833528" w:rsidRDefault="0003704C" w:rsidP="00824E7C">
      <w:pPr>
        <w:spacing w:before="0" w:beforeAutospacing="0" w:after="0" w:afterAutospacing="0"/>
        <w:ind w:firstLine="284"/>
        <w:rPr>
          <w:rFonts w:eastAsia="Calibri"/>
          <w:sz w:val="24"/>
          <w:szCs w:val="24"/>
          <w:lang w:val="ru-RU"/>
        </w:rPr>
      </w:pPr>
      <w:r w:rsidRPr="00833528">
        <w:rPr>
          <w:rFonts w:eastAsia="Calibri"/>
          <w:b/>
          <w:bCs/>
          <w:sz w:val="24"/>
          <w:szCs w:val="24"/>
          <w:lang w:val="ru-RU"/>
        </w:rPr>
        <w:t xml:space="preserve">Цель </w:t>
      </w:r>
      <w:r w:rsidRPr="00833528">
        <w:rPr>
          <w:rFonts w:eastAsia="Calibri"/>
          <w:sz w:val="24"/>
          <w:szCs w:val="24"/>
          <w:lang w:val="ru-RU"/>
        </w:rPr>
        <w:t>нашей работы является уникальная форма взаимодействия социально-педагогических систем в дошкольном воспитании, которое позволяет: передавать подрастающему поколению культурные ценности прошлого и настоящего в наиболее яркой, незабываемой форме; приобщать к национально-региональной культуре, традициям народов Дагестана; повышать социально-культурную комп</w:t>
      </w:r>
      <w:r w:rsidR="00833528">
        <w:rPr>
          <w:rFonts w:eastAsia="Calibri"/>
          <w:sz w:val="24"/>
          <w:szCs w:val="24"/>
          <w:lang w:val="ru-RU"/>
        </w:rPr>
        <w:t xml:space="preserve">етентность взрослых (педагогов, </w:t>
      </w:r>
      <w:r w:rsidRPr="00833528">
        <w:rPr>
          <w:rFonts w:eastAsia="Calibri"/>
          <w:sz w:val="24"/>
          <w:szCs w:val="24"/>
          <w:lang w:val="ru-RU"/>
        </w:rPr>
        <w:t>родителей).</w:t>
      </w:r>
    </w:p>
    <w:p w:rsidR="0003704C" w:rsidRPr="00833528" w:rsidRDefault="0003704C" w:rsidP="00824E7C">
      <w:pPr>
        <w:spacing w:before="0" w:beforeAutospacing="0" w:after="0" w:afterAutospacing="0"/>
        <w:ind w:firstLine="284"/>
        <w:jc w:val="both"/>
        <w:rPr>
          <w:b/>
          <w:sz w:val="24"/>
          <w:szCs w:val="24"/>
        </w:rPr>
      </w:pPr>
      <w:r w:rsidRPr="00833528">
        <w:rPr>
          <w:b/>
          <w:sz w:val="24"/>
          <w:szCs w:val="24"/>
        </w:rPr>
        <w:t xml:space="preserve">Задачи: </w:t>
      </w:r>
    </w:p>
    <w:p w:rsidR="0003704C" w:rsidRPr="00833528" w:rsidRDefault="0003704C" w:rsidP="00824E7C">
      <w:pPr>
        <w:numPr>
          <w:ilvl w:val="0"/>
          <w:numId w:val="17"/>
        </w:numPr>
        <w:spacing w:before="0" w:beforeAutospacing="0" w:after="0" w:afterAutospacing="0"/>
        <w:ind w:left="0" w:firstLine="284"/>
        <w:jc w:val="both"/>
        <w:rPr>
          <w:rFonts w:eastAsia="Calibri"/>
          <w:sz w:val="24"/>
          <w:szCs w:val="24"/>
          <w:lang w:val="ru-RU"/>
        </w:rPr>
      </w:pPr>
      <w:r w:rsidRPr="00833528">
        <w:rPr>
          <w:rFonts w:eastAsia="Calibri"/>
          <w:sz w:val="24"/>
          <w:szCs w:val="24"/>
          <w:lang w:val="ru-RU"/>
        </w:rPr>
        <w:t>обеспечить повышение качества воспитательно-образовательной работы в ДОУ;</w:t>
      </w:r>
    </w:p>
    <w:p w:rsidR="0003704C" w:rsidRPr="00833528" w:rsidRDefault="0003704C" w:rsidP="00824E7C">
      <w:pPr>
        <w:numPr>
          <w:ilvl w:val="0"/>
          <w:numId w:val="17"/>
        </w:numPr>
        <w:spacing w:before="0" w:beforeAutospacing="0" w:after="0" w:afterAutospacing="0"/>
        <w:ind w:left="0" w:firstLine="284"/>
        <w:jc w:val="both"/>
        <w:rPr>
          <w:rFonts w:eastAsia="Calibri"/>
          <w:sz w:val="24"/>
          <w:szCs w:val="24"/>
          <w:lang w:val="ru-RU"/>
        </w:rPr>
      </w:pPr>
      <w:r w:rsidRPr="00833528">
        <w:rPr>
          <w:rFonts w:eastAsia="Calibri"/>
          <w:sz w:val="24"/>
          <w:szCs w:val="24"/>
          <w:lang w:val="ru-RU"/>
        </w:rPr>
        <w:t>обеспечить непрерывность инновационной деятельности с учетом регионального компонента;</w:t>
      </w:r>
    </w:p>
    <w:p w:rsidR="0003704C" w:rsidRPr="00833528" w:rsidRDefault="0003704C" w:rsidP="00824E7C">
      <w:pPr>
        <w:numPr>
          <w:ilvl w:val="0"/>
          <w:numId w:val="17"/>
        </w:numPr>
        <w:spacing w:before="0" w:beforeAutospacing="0" w:after="0" w:afterAutospacing="0"/>
        <w:ind w:left="0" w:firstLine="284"/>
        <w:jc w:val="both"/>
        <w:rPr>
          <w:rFonts w:eastAsia="Calibri"/>
          <w:sz w:val="24"/>
          <w:szCs w:val="24"/>
          <w:lang w:val="ru-RU"/>
        </w:rPr>
      </w:pPr>
      <w:r w:rsidRPr="00833528">
        <w:rPr>
          <w:rFonts w:eastAsia="Calibri"/>
          <w:sz w:val="24"/>
          <w:szCs w:val="24"/>
          <w:lang w:val="ru-RU"/>
        </w:rPr>
        <w:t>создать условия для развития инновационного потенциала педагогов с учетом регионального компонента;</w:t>
      </w:r>
    </w:p>
    <w:p w:rsidR="0003704C" w:rsidRPr="00833528" w:rsidRDefault="0003704C" w:rsidP="00824E7C">
      <w:pPr>
        <w:numPr>
          <w:ilvl w:val="0"/>
          <w:numId w:val="17"/>
        </w:numPr>
        <w:spacing w:before="0" w:beforeAutospacing="0" w:after="0" w:afterAutospacing="0"/>
        <w:ind w:left="0" w:firstLine="284"/>
        <w:jc w:val="both"/>
        <w:rPr>
          <w:rFonts w:eastAsia="Calibri"/>
          <w:sz w:val="24"/>
          <w:szCs w:val="24"/>
          <w:lang w:val="ru-RU"/>
        </w:rPr>
      </w:pPr>
      <w:r w:rsidRPr="00833528">
        <w:rPr>
          <w:rFonts w:eastAsia="Calibri"/>
          <w:sz w:val="24"/>
          <w:szCs w:val="24"/>
          <w:lang w:val="ru-RU"/>
        </w:rPr>
        <w:t>содействовать повышению уровня профессиональной компетентности педагогов;</w:t>
      </w:r>
    </w:p>
    <w:p w:rsidR="0003704C" w:rsidRPr="00833528" w:rsidRDefault="0003704C" w:rsidP="00824E7C">
      <w:pPr>
        <w:numPr>
          <w:ilvl w:val="0"/>
          <w:numId w:val="17"/>
        </w:numPr>
        <w:spacing w:before="0" w:beforeAutospacing="0" w:after="0" w:afterAutospacing="0"/>
        <w:ind w:left="0" w:firstLine="284"/>
        <w:jc w:val="both"/>
        <w:rPr>
          <w:rFonts w:eastAsia="Calibri"/>
          <w:sz w:val="24"/>
          <w:szCs w:val="24"/>
          <w:lang w:val="ru-RU"/>
        </w:rPr>
      </w:pPr>
      <w:r w:rsidRPr="00833528">
        <w:rPr>
          <w:rFonts w:eastAsia="Calibri"/>
          <w:sz w:val="24"/>
          <w:szCs w:val="24"/>
          <w:lang w:val="ru-RU"/>
        </w:rPr>
        <w:lastRenderedPageBreak/>
        <w:t>создать банк теоретических и практических материалов опыта работы педагогов и знаний детей с учетом регионального компонента;</w:t>
      </w:r>
    </w:p>
    <w:p w:rsidR="0003704C" w:rsidRPr="00833528" w:rsidRDefault="0003704C" w:rsidP="00824E7C">
      <w:pPr>
        <w:pStyle w:val="aa"/>
        <w:numPr>
          <w:ilvl w:val="0"/>
          <w:numId w:val="17"/>
        </w:numPr>
        <w:spacing w:after="0" w:line="240" w:lineRule="auto"/>
        <w:ind w:left="0" w:firstLine="284"/>
        <w:jc w:val="both"/>
        <w:rPr>
          <w:sz w:val="24"/>
          <w:szCs w:val="24"/>
        </w:rPr>
      </w:pPr>
      <w:r w:rsidRPr="00833528">
        <w:rPr>
          <w:sz w:val="24"/>
          <w:szCs w:val="24"/>
        </w:rPr>
        <w:t xml:space="preserve">Распространение эффективных образовательных практик по воспитанию и образованию  в свете требований ФГОС ДО. </w:t>
      </w:r>
    </w:p>
    <w:p w:rsidR="00CD6647" w:rsidRPr="00833528" w:rsidRDefault="00CD6647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D11D6" w:rsidRPr="00833528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вторские программы</w:t>
      </w:r>
      <w:r w:rsidR="00BD11D6" w:rsidRPr="0083352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D11D6" w:rsidRPr="0083352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(наличие авторских программ)</w:t>
      </w:r>
      <w:r w:rsidRPr="0083352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:</w:t>
      </w:r>
      <w:r w:rsidR="00020585" w:rsidRPr="0083352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музыкальный руководитель </w:t>
      </w:r>
      <w:r w:rsidRPr="0083352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020585" w:rsidRPr="0083352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Георгиева В.Г. «Развитие у детей дошкольного возраста инициативы в проце</w:t>
      </w:r>
      <w:r w:rsidR="003E1E3A" w:rsidRPr="0083352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с</w:t>
      </w:r>
      <w:r w:rsidR="00020585" w:rsidRPr="0083352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е музыкальной деятельности» (2022-2024г</w:t>
      </w:r>
      <w:r w:rsidR="00833528" w:rsidRPr="0083352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  <w:r w:rsidR="00020585" w:rsidRPr="0083352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г</w:t>
      </w:r>
      <w:r w:rsidR="00833528" w:rsidRPr="0083352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  <w:r w:rsidR="00020585" w:rsidRPr="0083352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)</w:t>
      </w:r>
    </w:p>
    <w:p w:rsidR="00020585" w:rsidRPr="00833528" w:rsidRDefault="00020585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Физинструктор Маллаева Э.Г.</w:t>
      </w:r>
      <w:r w:rsidR="003F32F5" w:rsidRPr="0083352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«</w:t>
      </w:r>
      <w:r w:rsidR="00C12464" w:rsidRPr="0083352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рограмма физического развития коррекции и оздоровления воспитанников «Здоровье»</w:t>
      </w:r>
      <w:r w:rsidR="00A45425" w:rsidRPr="0083352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2022-2024гг.</w:t>
      </w:r>
    </w:p>
    <w:p w:rsidR="00D117A2" w:rsidRPr="00833528" w:rsidRDefault="00D117A2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7446D" w:rsidRDefault="001367CA" w:rsidP="00824E7C">
      <w:pPr>
        <w:pStyle w:val="a3"/>
        <w:spacing w:before="0" w:beforeAutospacing="0" w:after="0" w:afterAutospacing="0"/>
        <w:ind w:firstLine="284"/>
        <w:jc w:val="both"/>
        <w:rPr>
          <w:b/>
          <w:bCs/>
          <w:color w:val="000000"/>
          <w:lang w:val="ru-RU"/>
        </w:rPr>
      </w:pPr>
      <w:r w:rsidRPr="00833528">
        <w:rPr>
          <w:b/>
          <w:bCs/>
          <w:color w:val="000000"/>
          <w:lang w:val="ru-RU"/>
        </w:rPr>
        <w:t>2.2. Охрана и укрепление здоровья детей</w:t>
      </w:r>
      <w:r w:rsidR="009135BC" w:rsidRPr="00833528">
        <w:rPr>
          <w:b/>
          <w:bCs/>
          <w:color w:val="000000"/>
          <w:lang w:val="ru-RU"/>
        </w:rPr>
        <w:t>:</w:t>
      </w:r>
      <w:r w:rsidR="00EE5285" w:rsidRPr="00833528">
        <w:rPr>
          <w:b/>
          <w:bCs/>
          <w:color w:val="000000"/>
          <w:lang w:val="ru-RU"/>
        </w:rPr>
        <w:t xml:space="preserve"> </w:t>
      </w:r>
    </w:p>
    <w:p w:rsidR="004F30BF" w:rsidRPr="00833528" w:rsidRDefault="00EE5285" w:rsidP="00824E7C">
      <w:pPr>
        <w:pStyle w:val="a3"/>
        <w:spacing w:before="0" w:beforeAutospacing="0" w:after="0" w:afterAutospacing="0"/>
        <w:ind w:firstLine="284"/>
        <w:jc w:val="both"/>
        <w:rPr>
          <w:b/>
          <w:bCs/>
          <w:color w:val="000000"/>
          <w:lang w:val="ru-RU"/>
        </w:rPr>
      </w:pPr>
      <w:r w:rsidRPr="00833528">
        <w:rPr>
          <w:rFonts w:eastAsia="Times New Roman"/>
          <w:lang w:val="ru-RU" w:eastAsia="ru-RU"/>
        </w:rPr>
        <w:t>(развитие здоровьесберегающих технологий и среды в ДОУ, мероприятия и программы, направленные на укрепление здоровья детей, наличие инклюзивных программ)</w:t>
      </w:r>
      <w:r w:rsidR="001367CA" w:rsidRPr="00833528">
        <w:rPr>
          <w:b/>
          <w:bCs/>
          <w:color w:val="000000"/>
          <w:lang w:val="ru-RU"/>
        </w:rPr>
        <w:t>:</w:t>
      </w:r>
    </w:p>
    <w:p w:rsidR="00E62431" w:rsidRDefault="002B5FB8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sz w:val="24"/>
          <w:szCs w:val="24"/>
          <w:lang w:val="ru-RU"/>
        </w:rPr>
        <w:t>Большое внимание в дошкольном учреждении уделяется сохранению и</w:t>
      </w:r>
      <w:r w:rsidR="00E624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 xml:space="preserve">укреплению здоровья дошкольников. </w:t>
      </w:r>
    </w:p>
    <w:p w:rsidR="002B5FB8" w:rsidRDefault="002B5FB8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sz w:val="24"/>
          <w:szCs w:val="24"/>
          <w:lang w:val="ru-RU"/>
        </w:rPr>
        <w:t>Основной целью является</w:t>
      </w:r>
      <w:r w:rsidR="00E624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>формирование у детей интереса и ценностного отношения к занятиям</w:t>
      </w:r>
      <w:r w:rsidR="00E624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>физической культурой, гармоничное физическое развитие через решение</w:t>
      </w:r>
      <w:r w:rsidR="00E624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>следующих специфических задач:</w:t>
      </w:r>
    </w:p>
    <w:p w:rsidR="00833528" w:rsidRPr="00833528" w:rsidRDefault="00833528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2B5FB8" w:rsidRPr="00833528" w:rsidRDefault="002B5FB8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sz w:val="24"/>
          <w:szCs w:val="24"/>
          <w:lang w:val="ru-RU"/>
        </w:rPr>
        <w:t>1. Содействовать гармоничному физическому развитию детей.</w:t>
      </w:r>
    </w:p>
    <w:p w:rsidR="002B5FB8" w:rsidRPr="00833528" w:rsidRDefault="002B5FB8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sz w:val="24"/>
          <w:szCs w:val="24"/>
          <w:lang w:val="ru-RU"/>
        </w:rPr>
        <w:t>2. Способствовать становлению и обогащению двигательного опыта:</w:t>
      </w:r>
      <w:r w:rsidR="00E62431">
        <w:rPr>
          <w:rFonts w:ascii="Times New Roman" w:hAnsi="Times New Roman" w:cs="Times New Roman"/>
          <w:sz w:val="24"/>
          <w:szCs w:val="24"/>
          <w:lang w:val="ru-RU"/>
        </w:rPr>
        <w:t xml:space="preserve"> добиваться 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>осознанного, активного, с должным мышечным напряжением</w:t>
      </w:r>
      <w:r w:rsidR="00E62431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>выполнения всех видов упражнений (основных движений, общеразвивающих</w:t>
      </w:r>
      <w:r w:rsidR="00E624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>упражнений);формировать первоначальные представления и умения в</w:t>
      </w:r>
      <w:r w:rsidR="00E624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>спортивных игах и упражнениях; учить детей анализировать (контролировать</w:t>
      </w:r>
      <w:r w:rsidR="00E624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>и оценивать) свои движения и движения товарищей); побуждать к</w:t>
      </w:r>
      <w:r w:rsidR="00E624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>проявлению творчества в двигательной деятельности; воспитывать у детей</w:t>
      </w:r>
      <w:r w:rsidR="00E624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>желание самостоятельно организовывать и проводить подвижные игры и</w:t>
      </w:r>
      <w:r w:rsidR="00E624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>упражнения со сверстниками и малышами.</w:t>
      </w:r>
    </w:p>
    <w:p w:rsidR="002B5FB8" w:rsidRPr="00833528" w:rsidRDefault="002B5FB8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sz w:val="24"/>
          <w:szCs w:val="24"/>
          <w:lang w:val="ru-RU"/>
        </w:rPr>
        <w:t>3. Развивать у детей физические качества: силу, гибкость, общую</w:t>
      </w:r>
      <w:r w:rsidR="00E624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>выносливость, быстроту, координацию и гибкость.</w:t>
      </w:r>
    </w:p>
    <w:p w:rsidR="002B5FB8" w:rsidRPr="00833528" w:rsidRDefault="002B5FB8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sz w:val="24"/>
          <w:szCs w:val="24"/>
          <w:lang w:val="ru-RU"/>
        </w:rPr>
        <w:t>4. Формировать осознанную потребность в двигательной активности и</w:t>
      </w:r>
      <w:r w:rsidR="00E624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>физическом совершенствовании.</w:t>
      </w:r>
    </w:p>
    <w:p w:rsidR="00E7446D" w:rsidRDefault="00E7446D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2B5FB8" w:rsidRPr="00833528" w:rsidRDefault="002B5FB8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833528">
        <w:rPr>
          <w:rFonts w:ascii="Times New Roman" w:hAnsi="Times New Roman" w:cs="Times New Roman"/>
          <w:sz w:val="24"/>
          <w:szCs w:val="24"/>
          <w:lang w:val="ru-RU"/>
        </w:rPr>
        <w:t>В ДОУ применяется комплекс средств и мероприятий, направленных на</w:t>
      </w:r>
      <w:r w:rsidR="00824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>укрепление психофизического и психологического здоровья детей, развития</w:t>
      </w:r>
      <w:r w:rsidR="00824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3528">
        <w:rPr>
          <w:rFonts w:ascii="Times New Roman" w:hAnsi="Times New Roman" w:cs="Times New Roman"/>
          <w:sz w:val="24"/>
          <w:szCs w:val="24"/>
          <w:lang w:val="ru-RU"/>
        </w:rPr>
        <w:t>физических качеств:</w:t>
      </w:r>
    </w:p>
    <w:p w:rsidR="002B5FB8" w:rsidRPr="00E7446D" w:rsidRDefault="002B5FB8" w:rsidP="00824E7C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7446D">
        <w:rPr>
          <w:rFonts w:ascii="Times New Roman" w:hAnsi="Times New Roman" w:cs="Times New Roman"/>
          <w:sz w:val="24"/>
          <w:szCs w:val="24"/>
        </w:rPr>
        <w:t>обеспечение здорового образа жизни (гибкий , сбалансированное</w:t>
      </w:r>
      <w:r w:rsidR="00833528" w:rsidRPr="00E7446D">
        <w:rPr>
          <w:rFonts w:ascii="Times New Roman" w:hAnsi="Times New Roman" w:cs="Times New Roman"/>
          <w:sz w:val="24"/>
          <w:szCs w:val="24"/>
        </w:rPr>
        <w:t xml:space="preserve"> </w:t>
      </w:r>
      <w:r w:rsidRPr="00E7446D">
        <w:rPr>
          <w:rFonts w:ascii="Times New Roman" w:hAnsi="Times New Roman" w:cs="Times New Roman"/>
          <w:sz w:val="24"/>
          <w:szCs w:val="24"/>
        </w:rPr>
        <w:t>питание, физические нагрузки, гимнастика: утренняя, после дневного сна,</w:t>
      </w:r>
      <w:r w:rsidR="00833528" w:rsidRPr="00E7446D">
        <w:rPr>
          <w:rFonts w:ascii="Times New Roman" w:hAnsi="Times New Roman" w:cs="Times New Roman"/>
          <w:sz w:val="24"/>
          <w:szCs w:val="24"/>
        </w:rPr>
        <w:t xml:space="preserve"> </w:t>
      </w:r>
      <w:r w:rsidRPr="00E7446D">
        <w:rPr>
          <w:rFonts w:ascii="Times New Roman" w:hAnsi="Times New Roman" w:cs="Times New Roman"/>
          <w:sz w:val="24"/>
          <w:szCs w:val="24"/>
        </w:rPr>
        <w:t>дыхательная, артикуляционная, для глаз, физкультурные паузы,</w:t>
      </w:r>
      <w:r w:rsidR="00833528" w:rsidRPr="00E7446D">
        <w:rPr>
          <w:rFonts w:ascii="Times New Roman" w:hAnsi="Times New Roman" w:cs="Times New Roman"/>
          <w:sz w:val="24"/>
          <w:szCs w:val="24"/>
        </w:rPr>
        <w:t xml:space="preserve"> </w:t>
      </w:r>
      <w:r w:rsidRPr="00E7446D">
        <w:rPr>
          <w:rFonts w:ascii="Times New Roman" w:hAnsi="Times New Roman" w:cs="Times New Roman"/>
          <w:sz w:val="24"/>
          <w:szCs w:val="24"/>
        </w:rPr>
        <w:t>босохождение по дорожкам здоровья);</w:t>
      </w:r>
    </w:p>
    <w:p w:rsidR="002B5FB8" w:rsidRPr="00E7446D" w:rsidRDefault="002B5FB8" w:rsidP="00824E7C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7446D">
        <w:rPr>
          <w:rFonts w:ascii="Times New Roman" w:hAnsi="Times New Roman" w:cs="Times New Roman"/>
          <w:sz w:val="24"/>
          <w:szCs w:val="24"/>
        </w:rPr>
        <w:t>самостоятельная двигательная активность, образовательная</w:t>
      </w:r>
      <w:r w:rsidR="00833528" w:rsidRPr="00E7446D">
        <w:rPr>
          <w:rFonts w:ascii="Times New Roman" w:hAnsi="Times New Roman" w:cs="Times New Roman"/>
          <w:sz w:val="24"/>
          <w:szCs w:val="24"/>
        </w:rPr>
        <w:t xml:space="preserve"> </w:t>
      </w:r>
      <w:r w:rsidRPr="00E7446D">
        <w:rPr>
          <w:rFonts w:ascii="Times New Roman" w:hAnsi="Times New Roman" w:cs="Times New Roman"/>
          <w:sz w:val="24"/>
          <w:szCs w:val="24"/>
        </w:rPr>
        <w:t>деятельность по физической культуре;</w:t>
      </w:r>
    </w:p>
    <w:p w:rsidR="002B5FB8" w:rsidRPr="00E7446D" w:rsidRDefault="002B5FB8" w:rsidP="00824E7C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7446D">
        <w:rPr>
          <w:rFonts w:ascii="Times New Roman" w:hAnsi="Times New Roman" w:cs="Times New Roman"/>
          <w:sz w:val="24"/>
          <w:szCs w:val="24"/>
        </w:rPr>
        <w:t>гигиенические процедуры, закаливание в летний период;</w:t>
      </w:r>
    </w:p>
    <w:p w:rsidR="002B5FB8" w:rsidRPr="00E7446D" w:rsidRDefault="002B5FB8" w:rsidP="00824E7C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7446D">
        <w:rPr>
          <w:rFonts w:ascii="Symbol" w:hAnsi="Symbol" w:cs="Symbol"/>
          <w:sz w:val="24"/>
          <w:szCs w:val="24"/>
        </w:rPr>
        <w:t></w:t>
      </w:r>
      <w:r w:rsidRPr="00E7446D">
        <w:rPr>
          <w:rFonts w:ascii="Times New Roman" w:hAnsi="Times New Roman" w:cs="Times New Roman"/>
          <w:sz w:val="24"/>
          <w:szCs w:val="24"/>
        </w:rPr>
        <w:t>активный отдых (спортивные развлечения, дни здоровья,</w:t>
      </w:r>
      <w:r w:rsidR="00833528" w:rsidRPr="00E7446D">
        <w:rPr>
          <w:rFonts w:ascii="Times New Roman" w:hAnsi="Times New Roman" w:cs="Times New Roman"/>
          <w:sz w:val="24"/>
          <w:szCs w:val="24"/>
        </w:rPr>
        <w:t xml:space="preserve"> </w:t>
      </w:r>
      <w:r w:rsidRPr="00E7446D">
        <w:rPr>
          <w:rFonts w:ascii="Times New Roman" w:hAnsi="Times New Roman" w:cs="Times New Roman"/>
          <w:sz w:val="24"/>
          <w:szCs w:val="24"/>
        </w:rPr>
        <w:t>совместные праздники);</w:t>
      </w:r>
    </w:p>
    <w:p w:rsidR="002B5FB8" w:rsidRPr="00E7446D" w:rsidRDefault="002B5FB8" w:rsidP="00824E7C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7446D">
        <w:rPr>
          <w:rFonts w:ascii="Symbol" w:hAnsi="Symbol" w:cs="Symbol"/>
          <w:sz w:val="24"/>
          <w:szCs w:val="24"/>
        </w:rPr>
        <w:t></w:t>
      </w:r>
      <w:r w:rsidRPr="00E7446D">
        <w:rPr>
          <w:rFonts w:ascii="Times New Roman" w:hAnsi="Times New Roman" w:cs="Times New Roman"/>
          <w:sz w:val="24"/>
          <w:szCs w:val="24"/>
        </w:rPr>
        <w:t>проветривание помещений, прогулки на свежем воздухе, прием</w:t>
      </w:r>
      <w:r w:rsidR="00833528" w:rsidRPr="00E7446D">
        <w:rPr>
          <w:rFonts w:ascii="Times New Roman" w:hAnsi="Times New Roman" w:cs="Times New Roman"/>
          <w:sz w:val="24"/>
          <w:szCs w:val="24"/>
        </w:rPr>
        <w:t xml:space="preserve"> </w:t>
      </w:r>
      <w:r w:rsidRPr="00E7446D">
        <w:rPr>
          <w:rFonts w:ascii="Times New Roman" w:hAnsi="Times New Roman" w:cs="Times New Roman"/>
          <w:sz w:val="24"/>
          <w:szCs w:val="24"/>
        </w:rPr>
        <w:t>детей на улице в летне-осенне-весенний период, обеспечение температурного</w:t>
      </w:r>
      <w:r w:rsidR="00833528" w:rsidRPr="00E7446D">
        <w:rPr>
          <w:rFonts w:ascii="Times New Roman" w:hAnsi="Times New Roman" w:cs="Times New Roman"/>
          <w:sz w:val="24"/>
          <w:szCs w:val="24"/>
        </w:rPr>
        <w:t xml:space="preserve"> </w:t>
      </w:r>
      <w:r w:rsidRPr="00E7446D">
        <w:rPr>
          <w:rFonts w:ascii="Times New Roman" w:hAnsi="Times New Roman" w:cs="Times New Roman"/>
          <w:sz w:val="24"/>
          <w:szCs w:val="24"/>
        </w:rPr>
        <w:t>режима;</w:t>
      </w:r>
    </w:p>
    <w:p w:rsidR="002B5FB8" w:rsidRPr="00E7446D" w:rsidRDefault="002B5FB8" w:rsidP="00824E7C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7446D">
        <w:rPr>
          <w:rFonts w:ascii="Times New Roman" w:hAnsi="Times New Roman" w:cs="Times New Roman"/>
          <w:sz w:val="24"/>
          <w:szCs w:val="24"/>
        </w:rPr>
        <w:t>музыкальная терапия (музыкальное сопровождение режимных</w:t>
      </w:r>
      <w:r w:rsidR="00833528" w:rsidRPr="00E7446D">
        <w:rPr>
          <w:rFonts w:ascii="Times New Roman" w:hAnsi="Times New Roman" w:cs="Times New Roman"/>
          <w:sz w:val="24"/>
          <w:szCs w:val="24"/>
        </w:rPr>
        <w:t xml:space="preserve"> </w:t>
      </w:r>
      <w:r w:rsidRPr="00E7446D">
        <w:rPr>
          <w:rFonts w:ascii="Times New Roman" w:hAnsi="Times New Roman" w:cs="Times New Roman"/>
          <w:sz w:val="24"/>
          <w:szCs w:val="24"/>
        </w:rPr>
        <w:t>моментов, утренней гимнастики, праздники, развлечения, использование</w:t>
      </w:r>
      <w:r w:rsidR="00833528" w:rsidRPr="00E7446D">
        <w:rPr>
          <w:rFonts w:ascii="Times New Roman" w:hAnsi="Times New Roman" w:cs="Times New Roman"/>
          <w:sz w:val="24"/>
          <w:szCs w:val="24"/>
        </w:rPr>
        <w:t xml:space="preserve"> </w:t>
      </w:r>
      <w:r w:rsidRPr="00E7446D">
        <w:rPr>
          <w:rFonts w:ascii="Times New Roman" w:hAnsi="Times New Roman" w:cs="Times New Roman"/>
          <w:sz w:val="24"/>
          <w:szCs w:val="24"/>
        </w:rPr>
        <w:t>музыкальных игрушек и инструментов в совместной деятельности).</w:t>
      </w:r>
    </w:p>
    <w:p w:rsidR="002B5FB8" w:rsidRPr="00E7446D" w:rsidRDefault="002B5FB8" w:rsidP="00824E7C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7"/>
          <w:szCs w:val="27"/>
        </w:rPr>
      </w:pPr>
      <w:r w:rsidRPr="00E7446D">
        <w:rPr>
          <w:rFonts w:ascii="Symbol" w:hAnsi="Symbol" w:cs="Symbol"/>
          <w:sz w:val="24"/>
          <w:szCs w:val="24"/>
        </w:rPr>
        <w:t></w:t>
      </w:r>
      <w:r w:rsidRPr="00E7446D">
        <w:rPr>
          <w:rFonts w:ascii="Times New Roman" w:hAnsi="Times New Roman" w:cs="Times New Roman"/>
          <w:sz w:val="24"/>
          <w:szCs w:val="24"/>
        </w:rPr>
        <w:t>психогимнастика (игры и упражнения на развитие эмоциональной</w:t>
      </w:r>
      <w:r w:rsidR="00833528" w:rsidRPr="00E7446D">
        <w:rPr>
          <w:rFonts w:ascii="Times New Roman" w:hAnsi="Times New Roman" w:cs="Times New Roman"/>
          <w:sz w:val="24"/>
          <w:szCs w:val="24"/>
        </w:rPr>
        <w:t xml:space="preserve"> </w:t>
      </w:r>
      <w:r w:rsidRPr="00E7446D">
        <w:rPr>
          <w:sz w:val="24"/>
          <w:szCs w:val="24"/>
        </w:rPr>
        <w:t>сферы, снятие отрицательных эмоций, индивидуальная работа с детьми).</w:t>
      </w:r>
    </w:p>
    <w:p w:rsidR="004F30BF" w:rsidRPr="00E7446D" w:rsidRDefault="002B5FB8" w:rsidP="00824E7C">
      <w:pPr>
        <w:pStyle w:val="a3"/>
        <w:spacing w:before="0" w:beforeAutospacing="0" w:after="0" w:afterAutospacing="0"/>
        <w:ind w:firstLine="284"/>
        <w:jc w:val="both"/>
        <w:rPr>
          <w:color w:val="000000"/>
          <w:shd w:val="clear" w:color="auto" w:fill="FFFFFF"/>
          <w:lang w:val="ru-RU"/>
        </w:rPr>
      </w:pPr>
      <w:r w:rsidRPr="00D1058A">
        <w:rPr>
          <w:lang w:val="ru-RU"/>
        </w:rPr>
        <w:t>Проведен п</w:t>
      </w:r>
      <w:r w:rsidR="004F30BF" w:rsidRPr="00D1058A">
        <w:rPr>
          <w:lang w:val="ru-RU"/>
        </w:rPr>
        <w:t xml:space="preserve">едагогический совет на темы: </w:t>
      </w:r>
      <w:r w:rsidR="004F30BF" w:rsidRPr="00D1058A">
        <w:rPr>
          <w:rFonts w:eastAsia="Times New Roman"/>
          <w:lang w:val="ru-RU" w:eastAsia="ru-RU"/>
        </w:rPr>
        <w:t>«</w:t>
      </w:r>
      <w:r w:rsidR="004F30BF" w:rsidRPr="00D1058A">
        <w:rPr>
          <w:rFonts w:eastAsia="Times New Roman"/>
          <w:bCs/>
          <w:bdr w:val="none" w:sz="0" w:space="0" w:color="auto" w:frame="1"/>
          <w:shd w:val="clear" w:color="auto" w:fill="FFFFFF"/>
          <w:lang w:val="ru-RU" w:eastAsia="ru-RU"/>
        </w:rPr>
        <w:t xml:space="preserve">Физическое развитие. </w:t>
      </w:r>
      <w:r w:rsidR="004F30BF" w:rsidRPr="00D1058A">
        <w:rPr>
          <w:rFonts w:eastAsia="Calibri"/>
          <w:bCs/>
          <w:lang w:val="ru-RU"/>
        </w:rPr>
        <w:t xml:space="preserve">«Быть здоровым и </w:t>
      </w:r>
      <w:r w:rsidR="004F30BF" w:rsidRPr="00833528">
        <w:rPr>
          <w:rFonts w:eastAsia="Calibri"/>
          <w:bCs/>
          <w:lang w:val="ru-RU"/>
        </w:rPr>
        <w:t xml:space="preserve">находиться в безопасности – мое право. Организация физкультурно-оздоровительной работы в </w:t>
      </w:r>
      <w:r w:rsidR="004F30BF" w:rsidRPr="00E7446D">
        <w:rPr>
          <w:rFonts w:eastAsia="Calibri"/>
          <w:bCs/>
          <w:lang w:val="ru-RU"/>
        </w:rPr>
        <w:t>ДО</w:t>
      </w:r>
      <w:r w:rsidR="00983D73">
        <w:rPr>
          <w:rFonts w:eastAsia="Calibri"/>
          <w:bCs/>
          <w:lang w:val="ru-RU"/>
        </w:rPr>
        <w:t>У</w:t>
      </w:r>
      <w:r w:rsidR="004F30BF" w:rsidRPr="00E7446D">
        <w:rPr>
          <w:rFonts w:eastAsia="Calibri"/>
          <w:bCs/>
          <w:lang w:val="ru-RU"/>
        </w:rPr>
        <w:t xml:space="preserve"> с использованием инновационных технологий»</w:t>
      </w:r>
      <w:r w:rsidR="004F30BF" w:rsidRPr="00E7446D">
        <w:rPr>
          <w:rFonts w:ascii="yandex-sans" w:eastAsia="Times New Roman" w:hAnsi="yandex-sans"/>
          <w:color w:val="000000"/>
          <w:lang w:val="ru-RU" w:eastAsia="ru-RU"/>
        </w:rPr>
        <w:t xml:space="preserve"> </w:t>
      </w:r>
      <w:r w:rsidR="004F30BF" w:rsidRPr="00E7446D">
        <w:rPr>
          <w:color w:val="000000"/>
          <w:shd w:val="clear" w:color="auto" w:fill="FFFFFF"/>
          <w:lang w:val="ru-RU"/>
        </w:rPr>
        <w:t>(физинструтор Маллаева Э.Г.)</w:t>
      </w:r>
    </w:p>
    <w:p w:rsidR="004F30BF" w:rsidRPr="00833528" w:rsidRDefault="004F30BF" w:rsidP="00824E7C">
      <w:pPr>
        <w:pStyle w:val="a3"/>
        <w:spacing w:before="0" w:beforeAutospacing="0" w:after="0" w:afterAutospacing="0"/>
        <w:ind w:firstLine="284"/>
        <w:rPr>
          <w:rFonts w:eastAsia="Times New Roman"/>
          <w:lang w:val="ru-RU" w:eastAsia="ru-RU"/>
        </w:rPr>
      </w:pPr>
      <w:r w:rsidRPr="00E7446D">
        <w:rPr>
          <w:rFonts w:eastAsia="Times New Roman"/>
          <w:u w:val="single"/>
          <w:lang w:val="ru-RU" w:eastAsia="ru-RU"/>
        </w:rPr>
        <w:t>Консультации:</w:t>
      </w:r>
      <w:r w:rsidRPr="00833528">
        <w:rPr>
          <w:rFonts w:ascii="Cambria" w:eastAsia="Times New Roman" w:hAnsi="Cambria"/>
          <w:b/>
          <w:bCs/>
          <w:u w:val="single"/>
          <w:lang w:val="ru-RU" w:eastAsia="ru-RU"/>
        </w:rPr>
        <w:t xml:space="preserve"> </w:t>
      </w:r>
      <w:r w:rsidRPr="00833528">
        <w:rPr>
          <w:rFonts w:ascii="Cambria" w:eastAsia="Times New Roman" w:hAnsi="Cambria"/>
          <w:b/>
          <w:bCs/>
          <w:lang w:val="ru-RU" w:eastAsia="ru-RU"/>
        </w:rPr>
        <w:t>«</w:t>
      </w:r>
      <w:hyperlink r:id="rId11" w:tgtFrame="_blank" w:history="1">
        <w:r w:rsidRPr="00833528">
          <w:rPr>
            <w:rFonts w:eastAsia="Times New Roman"/>
            <w:bCs/>
            <w:u w:val="single"/>
            <w:lang w:val="ru-RU" w:eastAsia="ru-RU"/>
          </w:rPr>
          <w:t>Профилактика</w:t>
        </w:r>
      </w:hyperlink>
      <w:r w:rsidRPr="00833528">
        <w:rPr>
          <w:rFonts w:eastAsia="Times New Roman"/>
          <w:bCs/>
          <w:lang w:val="ru-RU" w:eastAsia="ru-RU"/>
        </w:rPr>
        <w:t xml:space="preserve"> кишечных заболеваний» (м/с Гаджиева П.А.), «Профилактика заражения коронавирусом», </w:t>
      </w:r>
      <w:r w:rsidRPr="00833528">
        <w:rPr>
          <w:rFonts w:eastAsia="Calibri"/>
          <w:lang w:val="ru-RU"/>
        </w:rPr>
        <w:t>Здоровьесберегающие технологии в образовательном процессе в ДОУ</w:t>
      </w:r>
      <w:r w:rsidRPr="00833528">
        <w:rPr>
          <w:rFonts w:eastAsia="Times New Roman"/>
          <w:lang w:val="ru-RU" w:eastAsia="ru-RU"/>
        </w:rPr>
        <w:t xml:space="preserve"> </w:t>
      </w:r>
      <w:r w:rsidRPr="00833528">
        <w:rPr>
          <w:rFonts w:eastAsia="Times New Roman"/>
          <w:lang w:val="ru-RU" w:eastAsia="ru-RU"/>
        </w:rPr>
        <w:lastRenderedPageBreak/>
        <w:t>(физинструктор Малаева Э.Г.),</w:t>
      </w:r>
      <w:r w:rsidRPr="00833528">
        <w:rPr>
          <w:lang w:val="ru-RU"/>
        </w:rPr>
        <w:t xml:space="preserve"> «Формирование здорового образа жизни у детей дошкольного возраста», </w:t>
      </w:r>
      <w:r w:rsidRPr="00833528">
        <w:rPr>
          <w:rFonts w:eastAsia="Times New Roman"/>
          <w:lang w:val="ru-RU" w:eastAsia="ru-RU"/>
        </w:rPr>
        <w:t>«Внедрение нетрадиционных форм оздоровления детей.»</w:t>
      </w:r>
    </w:p>
    <w:p w:rsidR="004F30BF" w:rsidRPr="00833528" w:rsidRDefault="004F30BF" w:rsidP="00824E7C">
      <w:pPr>
        <w:pStyle w:val="a3"/>
        <w:spacing w:before="0" w:beforeAutospacing="0" w:after="0" w:afterAutospacing="0"/>
        <w:ind w:firstLine="284"/>
        <w:rPr>
          <w:rFonts w:eastAsia="Calibri"/>
          <w:lang w:val="ru-RU"/>
        </w:rPr>
      </w:pPr>
      <w:r w:rsidRPr="00833528">
        <w:rPr>
          <w:rFonts w:eastAsia="Times New Roman"/>
          <w:lang w:val="ru-RU" w:eastAsia="ru-RU"/>
        </w:rPr>
        <w:t xml:space="preserve">Открытый просмотр - </w:t>
      </w:r>
      <w:r w:rsidRPr="00833528">
        <w:rPr>
          <w:rFonts w:eastAsia="Calibri"/>
          <w:lang w:val="ru-RU"/>
        </w:rPr>
        <w:t>Физкультурный досуг на основе регионального компонента.(Малаева Э.А.)</w:t>
      </w:r>
    </w:p>
    <w:p w:rsidR="004F30BF" w:rsidRPr="00833528" w:rsidRDefault="004F30BF" w:rsidP="00824E7C">
      <w:pPr>
        <w:pStyle w:val="a3"/>
        <w:spacing w:before="0" w:beforeAutospacing="0" w:after="0" w:afterAutospacing="0"/>
        <w:ind w:firstLine="284"/>
        <w:rPr>
          <w:rFonts w:eastAsia="Calibri"/>
          <w:lang w:val="ru-RU"/>
        </w:rPr>
      </w:pPr>
      <w:r w:rsidRPr="00833528">
        <w:rPr>
          <w:rFonts w:eastAsia="Calibri"/>
          <w:lang w:val="ru-RU"/>
        </w:rPr>
        <w:t xml:space="preserve">Открытый просмотр ООД по теме: Прогулка в детском саду с использованием здоровьесберегающих технологий. Проведено </w:t>
      </w:r>
      <w:r w:rsidRPr="00833528">
        <w:rPr>
          <w:lang w:val="ru-RU"/>
        </w:rPr>
        <w:t>анкетирование родителей в группах «Какое место физкультура занимает в вашей семье».</w:t>
      </w:r>
    </w:p>
    <w:p w:rsidR="004F30BF" w:rsidRPr="00833528" w:rsidRDefault="004F30BF" w:rsidP="00824E7C">
      <w:pPr>
        <w:tabs>
          <w:tab w:val="left" w:pos="3345"/>
        </w:tabs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3352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онсультации для родителей: </w:t>
      </w:r>
      <w:r w:rsidRPr="008335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здорового образа жизни у детей дошкольного возраста.</w:t>
      </w:r>
    </w:p>
    <w:p w:rsidR="004F30BF" w:rsidRPr="00E7446D" w:rsidRDefault="004F30BF" w:rsidP="00824E7C">
      <w:pPr>
        <w:pStyle w:val="aa"/>
        <w:numPr>
          <w:ilvl w:val="0"/>
          <w:numId w:val="19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4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кишечных заболеваний.</w:t>
      </w:r>
    </w:p>
    <w:p w:rsidR="004F30BF" w:rsidRPr="00E7446D" w:rsidRDefault="004F30BF" w:rsidP="00824E7C">
      <w:pPr>
        <w:pStyle w:val="aa"/>
        <w:numPr>
          <w:ilvl w:val="0"/>
          <w:numId w:val="19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744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рожно! Коронавирус!»</w:t>
      </w:r>
    </w:p>
    <w:p w:rsidR="004F30BF" w:rsidRPr="00E7446D" w:rsidRDefault="004F30BF" w:rsidP="00824E7C">
      <w:pPr>
        <w:pStyle w:val="aa"/>
        <w:numPr>
          <w:ilvl w:val="0"/>
          <w:numId w:val="19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46D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ры предупреждения заражения коронавирусом. Симптомы коронавируса»</w:t>
      </w:r>
    </w:p>
    <w:p w:rsidR="004F30BF" w:rsidRPr="00E7446D" w:rsidRDefault="004F30BF" w:rsidP="00824E7C">
      <w:pPr>
        <w:pStyle w:val="aa"/>
        <w:numPr>
          <w:ilvl w:val="0"/>
          <w:numId w:val="19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46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нетрадиционных форм оздоровления детей</w:t>
      </w:r>
    </w:p>
    <w:p w:rsidR="004F30BF" w:rsidRPr="00E7446D" w:rsidRDefault="004F30BF" w:rsidP="00824E7C">
      <w:pPr>
        <w:pStyle w:val="aa"/>
        <w:numPr>
          <w:ilvl w:val="0"/>
          <w:numId w:val="19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46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паротита и кори. Значение прививок»</w:t>
      </w:r>
    </w:p>
    <w:p w:rsidR="004F30BF" w:rsidRPr="00E7446D" w:rsidRDefault="004F30BF" w:rsidP="00824E7C">
      <w:pPr>
        <w:pStyle w:val="aa"/>
        <w:numPr>
          <w:ilvl w:val="0"/>
          <w:numId w:val="19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46D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ры профилактики и предупреждения простудных заболеваний»</w:t>
      </w:r>
    </w:p>
    <w:p w:rsidR="004F30BF" w:rsidRPr="00E7446D" w:rsidRDefault="004F30BF" w:rsidP="00824E7C">
      <w:pPr>
        <w:pStyle w:val="aa"/>
        <w:numPr>
          <w:ilvl w:val="0"/>
          <w:numId w:val="19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информационных стендов, выпуск санбюллетеней по вопросам   здоровьесбережения. </w:t>
      </w:r>
    </w:p>
    <w:p w:rsidR="004F30BF" w:rsidRPr="004F30BF" w:rsidRDefault="004F30BF" w:rsidP="00824E7C">
      <w:pPr>
        <w:shd w:val="clear" w:color="auto" w:fill="FFFFFF"/>
        <w:spacing w:before="0" w:beforeAutospacing="0" w:after="0" w:afterAutospacing="0"/>
        <w:ind w:firstLine="28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F30BF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     </w:t>
      </w:r>
      <w:r w:rsidRPr="004F30B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воды.</w:t>
      </w:r>
    </w:p>
    <w:p w:rsidR="004F30BF" w:rsidRDefault="004F30BF" w:rsidP="00824E7C">
      <w:pPr>
        <w:shd w:val="clear" w:color="auto" w:fill="FFFFFF"/>
        <w:spacing w:before="0" w:beforeAutospacing="0" w:after="0" w:afterAutospacing="0"/>
        <w:ind w:firstLine="284"/>
        <w:textAlignment w:val="baseline"/>
        <w:rPr>
          <w:rFonts w:ascii="inherit" w:eastAsia="Times New Roman" w:hAnsi="inherit" w:cs="Arial"/>
          <w:sz w:val="24"/>
          <w:szCs w:val="24"/>
          <w:lang w:val="ru-RU" w:eastAsia="ru-RU"/>
        </w:rPr>
      </w:pPr>
      <w:r w:rsidRPr="004F30BF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 Анализ здоровья дошкольников показал, что в целом динамика здоровья как в прошлом году положительная, о чем свидетельствует сравнительный анализ заболеваемости детей и количество пропущенных детодней на 1 ребенка. Несмотря на положительные тенденции в области решения физкультурно - оздоровительной работы, работа по совершенствованию НОД по физическому развитию  продолжается. Воспитанники </w:t>
      </w:r>
      <w:r w:rsidR="00983D73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</w:t>
      </w:r>
      <w:r w:rsidRPr="004F30BF">
        <w:rPr>
          <w:rFonts w:ascii="inherit" w:eastAsia="Times New Roman" w:hAnsi="inherit" w:cs="Arial"/>
          <w:sz w:val="24"/>
          <w:szCs w:val="24"/>
          <w:lang w:val="ru-RU" w:eastAsia="ru-RU"/>
        </w:rPr>
        <w:t>ДОУ</w:t>
      </w:r>
      <w:r w:rsidR="00983D73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 </w:t>
      </w:r>
      <w:r w:rsidRPr="004F30BF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участвовал</w:t>
      </w:r>
      <w:r w:rsidR="00983D73">
        <w:rPr>
          <w:rFonts w:ascii="inherit" w:eastAsia="Times New Roman" w:hAnsi="inherit" w:cs="Arial"/>
          <w:sz w:val="24"/>
          <w:szCs w:val="24"/>
          <w:lang w:val="ru-RU" w:eastAsia="ru-RU"/>
        </w:rPr>
        <w:t>и</w:t>
      </w:r>
      <w:r w:rsidRPr="004F30BF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в детской спортивной Олимпиаде и занял 2-е место.</w:t>
      </w:r>
    </w:p>
    <w:p w:rsidR="004F30BF" w:rsidRPr="00824E7C" w:rsidRDefault="004F30BF" w:rsidP="00824E7C">
      <w:pPr>
        <w:shd w:val="clear" w:color="auto" w:fill="FFFFFF"/>
        <w:spacing w:before="0" w:beforeAutospacing="0" w:after="0" w:afterAutospacing="0"/>
        <w:ind w:firstLine="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</w:t>
      </w:r>
      <w:r w:rsidRPr="004F30B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В ДОУ работает инструктор по физической культуре Малаева Эльмира Гусейновна. Ей рекомендовано систематически повышать свой профессиональный уровень, повышать свое мастерство, использовать в своей работе с детьми разнообразные формы организации детей и занятий, ввести ритмику в старшие группы в новом учебном 202</w:t>
      </w:r>
      <w:r w:rsidR="00CF7F5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</w:t>
      </w:r>
      <w:r w:rsidRPr="004F30B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202</w:t>
      </w:r>
      <w:r w:rsidR="00CF7F5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</w:t>
      </w:r>
      <w:r w:rsidRPr="004F30B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году. </w:t>
      </w:r>
    </w:p>
    <w:p w:rsidR="004F30BF" w:rsidRPr="004F30BF" w:rsidRDefault="004F30BF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F30B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течение учебного года система работы в </w:t>
      </w:r>
      <w:r w:rsidR="00983D7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4F30B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ОУ </w:t>
      </w:r>
      <w:r w:rsidR="00983D7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4F30B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о физическому воспитанию строилась с учётом возрастных и психологических особенностей детей, при соблюдении оптимального двигательного режима, проведена педагогическая диагностика по физическому развитию.</w:t>
      </w:r>
    </w:p>
    <w:p w:rsidR="00983D73" w:rsidRDefault="00983D73" w:rsidP="00824E7C">
      <w:pPr>
        <w:spacing w:before="0" w:beforeAutospacing="0" w:after="0" w:afterAutospacing="0"/>
        <w:ind w:firstLine="284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F30BF" w:rsidRDefault="001367CA" w:rsidP="00824E7C">
      <w:pPr>
        <w:spacing w:before="0" w:beforeAutospacing="0" w:after="0" w:afterAutospacing="0"/>
        <w:ind w:firstLine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F30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клюзивных программ в детском саду</w:t>
      </w:r>
      <w:r w:rsidR="00EE5285" w:rsidRPr="004F30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(наличие и</w:t>
      </w:r>
      <w:r w:rsidR="00BD120F" w:rsidRPr="004F30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="00EE5285" w:rsidRPr="004F30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люзивных программ)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4F30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работана Адаптированная образовательная программа для детей с ОВЗ.Но детей с ОВЗ нет.</w:t>
      </w:r>
    </w:p>
    <w:p w:rsidR="004F30BF" w:rsidRPr="00012227" w:rsidRDefault="004F30BF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23CE" w:rsidRDefault="001367CA" w:rsidP="00824E7C">
      <w:pPr>
        <w:pStyle w:val="a3"/>
        <w:spacing w:before="0" w:beforeAutospacing="0" w:after="0" w:afterAutospacing="0"/>
        <w:ind w:firstLine="284"/>
        <w:jc w:val="both"/>
        <w:rPr>
          <w:color w:val="000000"/>
          <w:lang w:val="ru-RU"/>
        </w:rPr>
      </w:pPr>
      <w:r w:rsidRPr="00012227">
        <w:rPr>
          <w:b/>
          <w:bCs/>
          <w:color w:val="000000"/>
          <w:lang w:val="ru-RU"/>
        </w:rPr>
        <w:t>2.3. Организация специализированной (коррекционной) помощи детям, в том числе детям с ОВЗ</w:t>
      </w:r>
      <w:r w:rsidR="009135BC" w:rsidRPr="00012227">
        <w:rPr>
          <w:b/>
          <w:bCs/>
          <w:color w:val="000000"/>
          <w:lang w:val="ru-RU"/>
        </w:rPr>
        <w:t>:</w:t>
      </w:r>
      <w:r w:rsidR="00BD120F" w:rsidRPr="00012227">
        <w:rPr>
          <w:b/>
          <w:bCs/>
          <w:color w:val="000000"/>
          <w:lang w:val="ru-RU"/>
        </w:rPr>
        <w:t xml:space="preserve"> </w:t>
      </w:r>
      <w:r w:rsidR="00BD120F" w:rsidRPr="00012227">
        <w:rPr>
          <w:rFonts w:eastAsia="Times New Roman"/>
          <w:lang w:val="ru-RU" w:eastAsia="ru-RU"/>
        </w:rPr>
        <w:t>(деятельность психологов, логопедов, дефектологов и т.д.)</w:t>
      </w:r>
      <w:r w:rsidRPr="00012227">
        <w:rPr>
          <w:color w:val="000000"/>
          <w:lang w:val="ru-RU"/>
        </w:rPr>
        <w:t xml:space="preserve">: </w:t>
      </w:r>
    </w:p>
    <w:p w:rsidR="00824E7C" w:rsidRDefault="00824E7C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CE1169" w:rsidRPr="00DB6668" w:rsidRDefault="00983D73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169" w:rsidRPr="00DB6668">
        <w:rPr>
          <w:rFonts w:ascii="Times New Roman" w:hAnsi="Times New Roman" w:cs="Times New Roman"/>
          <w:sz w:val="24"/>
          <w:szCs w:val="24"/>
          <w:lang w:val="ru-RU"/>
        </w:rPr>
        <w:t>ДОУ обеспечивает диагностико–коррекционное психолого-медико-педагогическое сопровождение воспитанни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169" w:rsidRPr="00DB6668">
        <w:rPr>
          <w:rFonts w:ascii="Times New Roman" w:hAnsi="Times New Roman" w:cs="Times New Roman"/>
          <w:sz w:val="24"/>
          <w:szCs w:val="24"/>
          <w:lang w:val="ru-RU"/>
        </w:rPr>
        <w:t>ДОУ, исходя из</w:t>
      </w:r>
      <w:r w:rsidR="004726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169" w:rsidRPr="00DB6668">
        <w:rPr>
          <w:rFonts w:ascii="Times New Roman" w:hAnsi="Times New Roman" w:cs="Times New Roman"/>
          <w:sz w:val="24"/>
          <w:szCs w:val="24"/>
          <w:lang w:val="ru-RU"/>
        </w:rPr>
        <w:t>реальных возможностей образовательного учреждения и в соответствии</w:t>
      </w:r>
      <w:r w:rsidR="004726D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CE1169" w:rsidRPr="00DB6668">
        <w:rPr>
          <w:rFonts w:ascii="Times New Roman" w:hAnsi="Times New Roman" w:cs="Times New Roman"/>
          <w:sz w:val="24"/>
          <w:szCs w:val="24"/>
          <w:lang w:val="ru-RU"/>
        </w:rPr>
        <w:t>со специальными образовательными потребностями, возрастными и</w:t>
      </w:r>
      <w:r w:rsidR="004726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169" w:rsidRPr="00DB6668">
        <w:rPr>
          <w:rFonts w:ascii="Times New Roman" w:hAnsi="Times New Roman" w:cs="Times New Roman"/>
          <w:sz w:val="24"/>
          <w:szCs w:val="24"/>
          <w:lang w:val="ru-RU"/>
        </w:rPr>
        <w:t>индивидуальными особенностями, состояния соматического и нервно-</w:t>
      </w:r>
      <w:r w:rsidR="004726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169" w:rsidRPr="00DB6668">
        <w:rPr>
          <w:rFonts w:ascii="Times New Roman" w:hAnsi="Times New Roman" w:cs="Times New Roman"/>
          <w:sz w:val="24"/>
          <w:szCs w:val="24"/>
          <w:lang w:val="ru-RU"/>
        </w:rPr>
        <w:t>психического здоровья воспитанников. Оказывает помощь воспитателям ввыборе наиболее эффективных методов индивидуальной работы с</w:t>
      </w:r>
      <w:r w:rsidR="004726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169" w:rsidRPr="00DB6668">
        <w:rPr>
          <w:rFonts w:ascii="Times New Roman" w:hAnsi="Times New Roman" w:cs="Times New Roman"/>
          <w:sz w:val="24"/>
          <w:szCs w:val="24"/>
          <w:lang w:val="ru-RU"/>
        </w:rPr>
        <w:t>воспитанниками, составление (корректировка) индивидуальных</w:t>
      </w:r>
      <w:r w:rsidR="004726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169" w:rsidRPr="00DB6668">
        <w:rPr>
          <w:rFonts w:ascii="Times New Roman" w:hAnsi="Times New Roman" w:cs="Times New Roman"/>
          <w:sz w:val="24"/>
          <w:szCs w:val="24"/>
          <w:lang w:val="ru-RU"/>
        </w:rPr>
        <w:t>коррекционно-развивающих программ.</w:t>
      </w:r>
    </w:p>
    <w:p w:rsidR="00CE1169" w:rsidRPr="00DB6668" w:rsidRDefault="00CE1169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6668">
        <w:rPr>
          <w:rFonts w:ascii="Times New Roman" w:hAnsi="Times New Roman" w:cs="Times New Roman"/>
          <w:sz w:val="24"/>
          <w:szCs w:val="24"/>
          <w:lang w:val="ru-RU"/>
        </w:rPr>
        <w:t>Федеральные государственные образовательные стандарты к</w:t>
      </w:r>
      <w:r w:rsidR="004726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6668">
        <w:rPr>
          <w:rFonts w:ascii="Times New Roman" w:hAnsi="Times New Roman" w:cs="Times New Roman"/>
          <w:sz w:val="24"/>
          <w:szCs w:val="24"/>
          <w:lang w:val="ru-RU"/>
        </w:rPr>
        <w:t>структуре основной образовательной программы дошкольного</w:t>
      </w:r>
      <w:r w:rsidR="004726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6668">
        <w:rPr>
          <w:rFonts w:ascii="Times New Roman" w:hAnsi="Times New Roman" w:cs="Times New Roman"/>
          <w:sz w:val="24"/>
          <w:szCs w:val="24"/>
          <w:lang w:val="ru-RU"/>
        </w:rPr>
        <w:t>образования предусматривают тесное взаимодействие с семьями детей по</w:t>
      </w:r>
      <w:r w:rsidR="004726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6668">
        <w:rPr>
          <w:rFonts w:ascii="Times New Roman" w:hAnsi="Times New Roman" w:cs="Times New Roman"/>
          <w:sz w:val="24"/>
          <w:szCs w:val="24"/>
          <w:lang w:val="ru-RU"/>
        </w:rPr>
        <w:t>реализации основной образовательной программы дошкольного</w:t>
      </w:r>
      <w:r w:rsidR="004726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6668">
        <w:rPr>
          <w:rFonts w:ascii="Times New Roman" w:hAnsi="Times New Roman" w:cs="Times New Roman"/>
          <w:sz w:val="24"/>
          <w:szCs w:val="24"/>
          <w:lang w:val="ru-RU"/>
        </w:rPr>
        <w:t>образования. Эффективно организованное сотрудничество между семьей и</w:t>
      </w:r>
    </w:p>
    <w:p w:rsidR="00D117A2" w:rsidRPr="004726D9" w:rsidRDefault="00CE1169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6668">
        <w:rPr>
          <w:rFonts w:ascii="Times New Roman" w:hAnsi="Times New Roman" w:cs="Times New Roman"/>
          <w:sz w:val="24"/>
          <w:szCs w:val="24"/>
          <w:lang w:val="ru-RU"/>
        </w:rPr>
        <w:t>ДОУ поможет построению взаимодействия с семьей на качественно новой</w:t>
      </w:r>
      <w:r w:rsidR="004726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6668">
        <w:rPr>
          <w:rFonts w:ascii="Times New Roman" w:hAnsi="Times New Roman" w:cs="Times New Roman"/>
          <w:sz w:val="24"/>
          <w:szCs w:val="24"/>
          <w:lang w:val="ru-RU"/>
        </w:rPr>
        <w:t>основе, предполагающей не просто совместное участие в воспитании</w:t>
      </w:r>
      <w:r w:rsidR="004726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6668">
        <w:rPr>
          <w:rFonts w:ascii="Times New Roman" w:hAnsi="Times New Roman" w:cs="Times New Roman"/>
          <w:sz w:val="24"/>
          <w:szCs w:val="24"/>
          <w:lang w:val="ru-RU"/>
        </w:rPr>
        <w:t>ребенка, а осознание общих целей, доверительных отношений и</w:t>
      </w:r>
      <w:r w:rsidR="004726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6668">
        <w:rPr>
          <w:lang w:val="ru-RU"/>
        </w:rPr>
        <w:t>стремление к взаимопониманию.</w:t>
      </w:r>
    </w:p>
    <w:p w:rsidR="00A45425" w:rsidRPr="00DB6668" w:rsidRDefault="00BD3A39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6668">
        <w:rPr>
          <w:sz w:val="24"/>
          <w:szCs w:val="24"/>
          <w:lang w:val="ru-RU"/>
        </w:rPr>
        <w:t xml:space="preserve">В ДОУ нет логопеда, </w:t>
      </w:r>
      <w:r w:rsidRPr="00DB6668">
        <w:rPr>
          <w:rFonts w:ascii="Times New Roman" w:hAnsi="Times New Roman" w:cs="Times New Roman"/>
          <w:sz w:val="24"/>
          <w:szCs w:val="24"/>
          <w:lang w:val="ru-RU"/>
        </w:rPr>
        <w:t>Коррекционно-педагогическую помощь детям с нарушениями речи оказывалась воспитателями, но это недостаточно, что сказалось, что некоторые дети не освоили некоторые звуки.</w:t>
      </w:r>
    </w:p>
    <w:p w:rsidR="00BD3A39" w:rsidRPr="00DB6668" w:rsidRDefault="00BD3A39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B6668">
        <w:rPr>
          <w:rFonts w:ascii="Times New Roman" w:hAnsi="Times New Roman" w:cs="Times New Roman"/>
          <w:sz w:val="24"/>
          <w:szCs w:val="24"/>
          <w:lang w:val="ru-RU"/>
        </w:rPr>
        <w:lastRenderedPageBreak/>
        <w:t>Родителям рекомендовано обратиться к специалистам в прикрепленную поликлинику.</w:t>
      </w:r>
    </w:p>
    <w:p w:rsidR="00BE32B0" w:rsidRDefault="00CF6D20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E32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ДОУ работает педагог –психолог Максудова З.Ш. на 0,5 ставки, которая проводит коррекционную работу с детьми.</w:t>
      </w:r>
    </w:p>
    <w:p w:rsidR="00B6720D" w:rsidRPr="00B6720D" w:rsidRDefault="00B6720D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72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 результатам обследования психологической готовности детей к обучению в школе, можно выделить следующие проблемы, на которые следует ориентироваться при подготовке детей к поступлению к школе:</w:t>
      </w:r>
    </w:p>
    <w:p w:rsidR="00B6720D" w:rsidRPr="00B6720D" w:rsidRDefault="00B6720D" w:rsidP="00824E7C">
      <w:pPr>
        <w:numPr>
          <w:ilvl w:val="0"/>
          <w:numId w:val="5"/>
        </w:numPr>
        <w:spacing w:before="0" w:beforeAutospacing="0" w:after="0" w:afterAutospacing="0"/>
        <w:ind w:left="0" w:firstLine="284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6720D">
        <w:rPr>
          <w:rFonts w:ascii="Times New Roman" w:eastAsia="Calibri" w:hAnsi="Times New Roman" w:cs="Times New Roman"/>
          <w:sz w:val="24"/>
          <w:szCs w:val="24"/>
          <w:lang w:val="ru-RU"/>
        </w:rPr>
        <w:t>Развитие мотивационной готовности к школе:</w:t>
      </w:r>
    </w:p>
    <w:p w:rsidR="00B6720D" w:rsidRPr="00B6720D" w:rsidRDefault="00B6720D" w:rsidP="00824E7C">
      <w:pPr>
        <w:spacing w:before="0" w:beforeAutospacing="0" w:after="0" w:afterAutospacing="0"/>
        <w:ind w:firstLine="284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6720D">
        <w:rPr>
          <w:rFonts w:ascii="Times New Roman" w:eastAsia="Calibri" w:hAnsi="Times New Roman" w:cs="Times New Roman"/>
          <w:sz w:val="24"/>
          <w:szCs w:val="24"/>
          <w:lang w:val="ru-RU"/>
        </w:rPr>
        <w:t>-развитие познавательных процессов у детей, потребности в интеллектуальной активности и в овладении новыми умениями, навыками и знаниями;</w:t>
      </w:r>
    </w:p>
    <w:p w:rsidR="00B6720D" w:rsidRPr="00B6720D" w:rsidRDefault="00B6720D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72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2. Развитие интеллектуальной готовности к школе:</w:t>
      </w:r>
    </w:p>
    <w:p w:rsidR="00B6720D" w:rsidRPr="00B6720D" w:rsidRDefault="00B6720D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72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мышления (словесно-логического, образного);</w:t>
      </w:r>
    </w:p>
    <w:p w:rsidR="00B6720D" w:rsidRPr="00B6720D" w:rsidRDefault="00B6720D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72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Pr="00B672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восприятия (свойств предметов, их сравнительный анализ, обобщение);</w:t>
      </w:r>
    </w:p>
    <w:p w:rsidR="00B6720D" w:rsidRPr="00B6720D" w:rsidRDefault="00B6720D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</w:t>
      </w:r>
      <w:r w:rsidRPr="00B672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внимания;</w:t>
      </w:r>
    </w:p>
    <w:p w:rsidR="00B6720D" w:rsidRDefault="00B6720D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</w:t>
      </w:r>
      <w:r w:rsidRPr="00B672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памяти;</w:t>
      </w:r>
    </w:p>
    <w:p w:rsidR="000B27F0" w:rsidRDefault="000B27F0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72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итогам диагностирования были получены следующие результаты (в % соотношении).</w:t>
      </w:r>
    </w:p>
    <w:p w:rsidR="00B6720D" w:rsidRPr="00B6720D" w:rsidRDefault="00B6720D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72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первичного и итогового психологического обследования готовности детей подготовительной и старших групп:</w:t>
      </w:r>
    </w:p>
    <w:tbl>
      <w:tblPr>
        <w:tblStyle w:val="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6720D" w:rsidRPr="005B7038" w:rsidTr="00824E7C">
        <w:trPr>
          <w:trHeight w:val="5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ровень готовности е школе в %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Интеллектуальная готовност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отивационная готовност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олевая готовност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рительно-моторная готовность</w:t>
            </w:r>
          </w:p>
        </w:tc>
      </w:tr>
      <w:tr w:rsidR="00B6720D" w:rsidRPr="005B7038" w:rsidTr="00824E7C">
        <w:trPr>
          <w:trHeight w:val="3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5</w:t>
            </w:r>
          </w:p>
        </w:tc>
      </w:tr>
      <w:tr w:rsidR="00B6720D" w:rsidRPr="005B7038" w:rsidTr="00824E7C">
        <w:trPr>
          <w:trHeight w:val="9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D" w:rsidRPr="005B7038" w:rsidRDefault="00C7362A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136" type="#_x0000_t32" style="position:absolute;left:0;text-align:left;margin-left:-5pt;margin-top:.15pt;width:62.35pt;height:44pt;flip:y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"/>
              </w:pict>
            </w:r>
            <w:r w:rsidR="00B6720D" w:rsidRPr="005B7038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>%</w:t>
            </w:r>
          </w:p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-во</w:t>
            </w:r>
          </w:p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D" w:rsidRPr="005B7038" w:rsidRDefault="00C7362A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Прямая со стрелкой 6" o:spid="_x0000_s1135" type="#_x0000_t32" style="position:absolute;left:0;text-align:left;margin-left:-6.35pt;margin-top:1.35pt;width:57.3pt;height:43.65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"/>
              </w:pict>
            </w:r>
            <w:r w:rsidR="00B6720D"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-во</w:t>
            </w:r>
          </w:p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C7362A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pict>
                <v:shape id="Прямая со стрелкой 7" o:spid="_x0000_s1137" type="#_x0000_t32" style="position:absolute;left:0;text-align:left;margin-left:-5.9pt;margin-top:-.35pt;width:64.3pt;height:46.1pt;flip:y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"/>
              </w:pict>
            </w:r>
            <w:r w:rsidR="00B6720D"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%</w:t>
            </w:r>
          </w:p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-во</w:t>
            </w:r>
          </w:p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D" w:rsidRPr="005B7038" w:rsidRDefault="00C7362A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Прямая со стрелкой 5" o:spid="_x0000_s1138" type="#_x0000_t32" style="position:absolute;left:0;text-align:left;margin-left:-5.35pt;margin-top:.05pt;width:56.5pt;height:44.95pt;flip:y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"/>
              </w:pict>
            </w:r>
            <w:r w:rsidR="00B6720D"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-во</w:t>
            </w:r>
          </w:p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D" w:rsidRPr="005B7038" w:rsidRDefault="00C7362A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pict>
                <v:shape id="Прямая со стрелкой 4" o:spid="_x0000_s1139" type="#_x0000_t32" style="position:absolute;left:0;text-align:left;margin-left:-5.55pt;margin-top:.05pt;width:56.05pt;height:46.1pt;flip:y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"/>
              </w:pict>
            </w:r>
            <w:r w:rsidR="00B6720D"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%</w:t>
            </w:r>
          </w:p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-во</w:t>
            </w:r>
          </w:p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D" w:rsidRPr="005B7038" w:rsidRDefault="00C7362A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Прямая со стрелкой 3" o:spid="_x0000_s1140" type="#_x0000_t32" style="position:absolute;left:0;text-align:left;margin-left:-4.4pt;margin-top:.05pt;width:54.85pt;height:45.75pt;flip:y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"/>
              </w:pict>
            </w:r>
            <w:r w:rsidR="00B6720D"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-во</w:t>
            </w:r>
          </w:p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D" w:rsidRPr="005B7038" w:rsidRDefault="00C7362A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Прямая со стрелкой 2" o:spid="_x0000_s1141" type="#_x0000_t32" style="position:absolute;left:0;text-align:left;margin-left:-6.25pt;margin-top:.25pt;width:57.3pt;height:45.85pt;flip:y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"/>
              </w:pict>
            </w:r>
            <w:r w:rsidR="00B6720D"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-во</w:t>
            </w:r>
          </w:p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D" w:rsidRPr="005B7038" w:rsidRDefault="00C7362A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Прямая со стрелкой 1" o:spid="_x0000_s1142" type="#_x0000_t32" style="position:absolute;left:0;text-align:left;margin-left:-5.65pt;margin-top:-.3pt;width:55.85pt;height:46.1pt;flip:y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"/>
              </w:pict>
            </w:r>
            <w:r w:rsidR="00B6720D"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-во</w:t>
            </w:r>
          </w:p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тей</w:t>
            </w:r>
          </w:p>
        </w:tc>
      </w:tr>
      <w:tr w:rsidR="00B6720D" w:rsidRPr="005B7038" w:rsidTr="00824E7C">
        <w:trPr>
          <w:trHeight w:val="4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B6720D" w:rsidRPr="005B7038" w:rsidTr="00824E7C">
        <w:trPr>
          <w:trHeight w:val="4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</w:t>
            </w:r>
          </w:p>
        </w:tc>
      </w:tr>
      <w:tr w:rsidR="00B6720D" w:rsidRPr="005B7038" w:rsidTr="00824E7C">
        <w:trPr>
          <w:trHeight w:val="3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0D" w:rsidRPr="005B7038" w:rsidRDefault="00B6720D" w:rsidP="0082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</w:tbl>
    <w:p w:rsidR="00824E7C" w:rsidRDefault="00D1058A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B6720D" w:rsidRPr="00824E7C" w:rsidRDefault="00D1058A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24E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6720D" w:rsidRPr="00824E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результатам тестирования и психолого-педагогической диагностики педагогом-психологом Максудовой З.Ш. можно сделать вывод, что к обучению в школе дети готовы.</w:t>
      </w:r>
    </w:p>
    <w:p w:rsidR="00824E7C" w:rsidRPr="00824E7C" w:rsidRDefault="00824E7C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F7F5D" w:rsidRPr="00824E7C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24E7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4. Дополнительные образовательные</w:t>
      </w:r>
      <w:r w:rsidR="00E70213" w:rsidRPr="00824E7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(кружковая работа)</w:t>
      </w:r>
      <w:r w:rsidRPr="00824E7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Pr="00824E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133E3" w:rsidRPr="00824E7C" w:rsidRDefault="00CF7F5D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24E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F7F5D" w:rsidRPr="00824E7C" w:rsidRDefault="00CF7F5D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824E7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В </w:t>
      </w:r>
      <w:r w:rsidR="00983D7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824E7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ДОУ </w:t>
      </w:r>
      <w:r w:rsidR="00983D7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824E7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функционируют 7 кружков:</w:t>
      </w:r>
    </w:p>
    <w:p w:rsidR="008133E3" w:rsidRPr="00824E7C" w:rsidRDefault="00983D73" w:rsidP="00824E7C">
      <w:pPr>
        <w:pStyle w:val="Default"/>
        <w:ind w:firstLine="284"/>
      </w:pPr>
      <w:r>
        <w:t xml:space="preserve"> </w:t>
      </w:r>
      <w:r w:rsidR="008133E3" w:rsidRPr="00824E7C">
        <w:t xml:space="preserve">ДОУ </w:t>
      </w:r>
      <w:r>
        <w:t xml:space="preserve"> </w:t>
      </w:r>
      <w:r w:rsidR="008133E3" w:rsidRPr="00824E7C">
        <w:t xml:space="preserve"> реализует дополнительные образовательные программы дошкольного образования по различным направлениям ФГОС</w:t>
      </w:r>
    </w:p>
    <w:p w:rsidR="008133E3" w:rsidRPr="00824E7C" w:rsidRDefault="008133E3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24E7C">
        <w:rPr>
          <w:bCs/>
          <w:sz w:val="24"/>
          <w:szCs w:val="24"/>
          <w:lang w:val="ru-RU"/>
        </w:rPr>
        <w:t xml:space="preserve">Количество детей охваченных дополнительными образовательными услугами в 2022-2023 учебном году – 237 </w:t>
      </w:r>
      <w:r w:rsidRPr="00824E7C">
        <w:rPr>
          <w:sz w:val="24"/>
          <w:szCs w:val="24"/>
          <w:lang w:val="ru-RU"/>
        </w:rPr>
        <w:t>человек (91%). Кружки осуществляются на основе заявлений родителей (законных представителей) и с учетом посещения одним воспитанником более одного кружка.</w:t>
      </w:r>
    </w:p>
    <w:p w:rsidR="00CF7F5D" w:rsidRDefault="00CF7F5D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Style w:val="a4"/>
        <w:tblW w:w="10615" w:type="dxa"/>
        <w:jc w:val="center"/>
        <w:tblLook w:val="04A0" w:firstRow="1" w:lastRow="0" w:firstColumn="1" w:lastColumn="0" w:noHBand="0" w:noVBand="1"/>
      </w:tblPr>
      <w:tblGrid>
        <w:gridCol w:w="498"/>
        <w:gridCol w:w="3313"/>
        <w:gridCol w:w="2268"/>
        <w:gridCol w:w="1914"/>
        <w:gridCol w:w="2622"/>
      </w:tblGrid>
      <w:tr w:rsidR="00CF7F5D" w:rsidRPr="00F20DCF" w:rsidTr="002F7781">
        <w:trPr>
          <w:jc w:val="center"/>
        </w:trPr>
        <w:tc>
          <w:tcPr>
            <w:tcW w:w="498" w:type="dxa"/>
          </w:tcPr>
          <w:p w:rsidR="00CF7F5D" w:rsidRPr="00F20DCF" w:rsidRDefault="00CF7F5D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13" w:type="dxa"/>
          </w:tcPr>
          <w:p w:rsidR="00CF7F5D" w:rsidRPr="00F20DCF" w:rsidRDefault="00CF7F5D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кружка</w:t>
            </w:r>
          </w:p>
        </w:tc>
        <w:tc>
          <w:tcPr>
            <w:tcW w:w="2268" w:type="dxa"/>
          </w:tcPr>
          <w:p w:rsidR="00CF7F5D" w:rsidRPr="00F20DCF" w:rsidRDefault="00CF7F5D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914" w:type="dxa"/>
          </w:tcPr>
          <w:p w:rsidR="00CF7F5D" w:rsidRPr="00F20DCF" w:rsidRDefault="00CF7F5D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22" w:type="dxa"/>
          </w:tcPr>
          <w:p w:rsidR="00CF7F5D" w:rsidRPr="004B2791" w:rsidRDefault="00CF7F5D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0DC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</w:tc>
      </w:tr>
      <w:tr w:rsidR="00CF7F5D" w:rsidRPr="00F611BD" w:rsidTr="002F7781">
        <w:trPr>
          <w:trHeight w:val="485"/>
          <w:jc w:val="center"/>
        </w:trPr>
        <w:tc>
          <w:tcPr>
            <w:tcW w:w="498" w:type="dxa"/>
          </w:tcPr>
          <w:p w:rsidR="00CF7F5D" w:rsidRPr="00F20DCF" w:rsidRDefault="00CF7F5D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3" w:type="dxa"/>
          </w:tcPr>
          <w:p w:rsidR="00CF7F5D" w:rsidRPr="002065DD" w:rsidRDefault="00CF7F5D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5DD">
              <w:rPr>
                <w:rFonts w:ascii="Times New Roman" w:hAnsi="Times New Roman" w:cs="Times New Roman"/>
                <w:b/>
                <w:sz w:val="24"/>
                <w:szCs w:val="24"/>
              </w:rPr>
              <w:t>«Капель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F7F5D" w:rsidRPr="00F20DCF" w:rsidRDefault="00CF7F5D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2-я млад.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914" w:type="dxa"/>
          </w:tcPr>
          <w:p w:rsidR="003122DC" w:rsidRDefault="00CF7F5D" w:rsidP="00824E7C">
            <w:pPr>
              <w:pStyle w:val="2"/>
              <w:spacing w:before="0" w:line="240" w:lineRule="auto"/>
              <w:ind w:left="-50" w:firstLine="34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 раз в неделю</w:t>
            </w:r>
          </w:p>
          <w:p w:rsidR="00CF7F5D" w:rsidRPr="003122DC" w:rsidRDefault="00CF7F5D" w:rsidP="00824E7C">
            <w:pPr>
              <w:pStyle w:val="2"/>
              <w:spacing w:before="0" w:line="240" w:lineRule="auto"/>
              <w:ind w:left="-50" w:firstLine="34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 мин</w:t>
            </w:r>
          </w:p>
        </w:tc>
        <w:tc>
          <w:tcPr>
            <w:tcW w:w="2622" w:type="dxa"/>
          </w:tcPr>
          <w:p w:rsidR="00CF7F5D" w:rsidRPr="004B2791" w:rsidRDefault="00CF7F5D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укова Р.А.</w:t>
            </w:r>
            <w:r w:rsidR="003122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B2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авова Д.Н.</w:t>
            </w:r>
          </w:p>
        </w:tc>
      </w:tr>
      <w:tr w:rsidR="00CF7F5D" w:rsidRPr="00F611BD" w:rsidTr="002F7781">
        <w:trPr>
          <w:trHeight w:val="527"/>
          <w:jc w:val="center"/>
        </w:trPr>
        <w:tc>
          <w:tcPr>
            <w:tcW w:w="498" w:type="dxa"/>
            <w:tcBorders>
              <w:bottom w:val="single" w:sz="4" w:space="0" w:color="auto"/>
            </w:tcBorders>
          </w:tcPr>
          <w:p w:rsidR="00CF7F5D" w:rsidRPr="00F20DCF" w:rsidRDefault="00CF7F5D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CF7F5D" w:rsidRPr="003122DC" w:rsidRDefault="00CF7F5D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лдузка-Говоруш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7F5D" w:rsidRPr="00F53764" w:rsidRDefault="00CF7F5D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млад. </w:t>
            </w:r>
            <w:r w:rsidRPr="00F53764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F537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3122DC" w:rsidRDefault="00CF7F5D" w:rsidP="00824E7C">
            <w:pPr>
              <w:pStyle w:val="2"/>
              <w:spacing w:before="0" w:line="240" w:lineRule="auto"/>
              <w:ind w:left="-50" w:firstLine="34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Pr="00F537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з в неделю</w:t>
            </w:r>
          </w:p>
          <w:p w:rsidR="00CF7F5D" w:rsidRPr="003122DC" w:rsidRDefault="00CF7F5D" w:rsidP="00824E7C">
            <w:pPr>
              <w:pStyle w:val="2"/>
              <w:spacing w:before="0" w:line="240" w:lineRule="auto"/>
              <w:ind w:left="-50" w:firstLine="34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 мин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CF7F5D" w:rsidRPr="004B2791" w:rsidRDefault="003122DC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итбекова М.Г.</w:t>
            </w:r>
            <w:r w:rsidR="00CF7F5D" w:rsidRPr="004B2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ахангирова Ф.Г</w:t>
            </w:r>
          </w:p>
        </w:tc>
      </w:tr>
      <w:tr w:rsidR="00CF7F5D" w:rsidRPr="00F611BD" w:rsidTr="002F7781">
        <w:trPr>
          <w:trHeight w:val="677"/>
          <w:jc w:val="center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CF7F5D" w:rsidRPr="00F20DCF" w:rsidRDefault="00CF7F5D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CF7F5D" w:rsidRPr="004B2791" w:rsidRDefault="00CF7F5D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ноцветные пальчики »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F7F5D" w:rsidRPr="00F20DCF" w:rsidRDefault="00CF7F5D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-2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3122DC" w:rsidRDefault="00CF7F5D" w:rsidP="00824E7C">
            <w:pPr>
              <w:pStyle w:val="2"/>
              <w:spacing w:before="0" w:line="240" w:lineRule="auto"/>
              <w:ind w:left="-50" w:firstLine="34"/>
              <w:jc w:val="righ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Pr="00F20D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з</w:t>
            </w:r>
            <w:r w:rsidRPr="00F20D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неделю</w:t>
            </w:r>
          </w:p>
          <w:p w:rsidR="00CF7F5D" w:rsidRPr="003122DC" w:rsidRDefault="003122DC" w:rsidP="00824E7C">
            <w:pPr>
              <w:pStyle w:val="2"/>
              <w:spacing w:before="0" w:line="240" w:lineRule="auto"/>
              <w:ind w:left="-50" w:firstLine="34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="00CF7F5D" w:rsidRPr="0031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 мин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CF7F5D" w:rsidRPr="004B2791" w:rsidRDefault="003122DC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уджева Г.Э.</w:t>
            </w:r>
            <w:r w:rsidR="00CF7F5D" w:rsidRPr="004B2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хьяева И.А.</w:t>
            </w:r>
          </w:p>
        </w:tc>
      </w:tr>
      <w:tr w:rsidR="00CF7F5D" w:rsidRPr="00F611BD" w:rsidTr="002F7781">
        <w:trPr>
          <w:trHeight w:val="525"/>
          <w:jc w:val="center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CF7F5D" w:rsidRPr="00F20DCF" w:rsidRDefault="00CF7F5D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CF7F5D" w:rsidRPr="004B2791" w:rsidRDefault="00CF7F5D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6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утешествие в страну Математику»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F7F5D" w:rsidRPr="00F20DCF" w:rsidRDefault="00CF7F5D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 группа </w:t>
            </w: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A45425" w:rsidRPr="00A45425" w:rsidRDefault="00CF7F5D" w:rsidP="00824E7C">
            <w:pPr>
              <w:pStyle w:val="2"/>
              <w:spacing w:before="0" w:line="240" w:lineRule="auto"/>
              <w:ind w:left="-50" w:firstLine="34"/>
              <w:jc w:val="righ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1 </w:t>
            </w:r>
            <w:r w:rsidRPr="00A454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 в неделю</w:t>
            </w:r>
            <w:r w:rsidR="00A45425" w:rsidRPr="00A454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F7F5D" w:rsidRPr="00A45425" w:rsidRDefault="00A45425" w:rsidP="00824E7C">
            <w:pPr>
              <w:pStyle w:val="2"/>
              <w:spacing w:before="0" w:line="240" w:lineRule="auto"/>
              <w:ind w:left="-50" w:firstLine="34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54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</w:t>
            </w:r>
            <w:r w:rsidR="00CF7F5D" w:rsidRPr="00A454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 мин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CF7F5D" w:rsidRPr="004B2791" w:rsidRDefault="00A45425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омедова Ж.Р.</w:t>
            </w:r>
            <w:r w:rsidR="00CF7F5D" w:rsidRPr="004B2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йбулаева М.Т.</w:t>
            </w:r>
          </w:p>
        </w:tc>
      </w:tr>
      <w:tr w:rsidR="00CF7F5D" w:rsidRPr="00F611BD" w:rsidTr="002F7781">
        <w:trPr>
          <w:trHeight w:val="519"/>
          <w:jc w:val="center"/>
        </w:trPr>
        <w:tc>
          <w:tcPr>
            <w:tcW w:w="498" w:type="dxa"/>
            <w:tcBorders>
              <w:top w:val="single" w:sz="4" w:space="0" w:color="auto"/>
            </w:tcBorders>
          </w:tcPr>
          <w:p w:rsidR="00CF7F5D" w:rsidRPr="00F20DCF" w:rsidRDefault="00CF7F5D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3" w:type="dxa"/>
            <w:tcBorders>
              <w:top w:val="single" w:sz="4" w:space="0" w:color="auto"/>
            </w:tcBorders>
          </w:tcPr>
          <w:p w:rsidR="00CF7F5D" w:rsidRPr="002065DD" w:rsidRDefault="00CF7F5D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5D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эколог</w:t>
            </w:r>
            <w:r w:rsidRPr="002065D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F7F5D" w:rsidRPr="00F20DCF" w:rsidRDefault="00CF7F5D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A45425" w:rsidRDefault="00A45425" w:rsidP="00824E7C">
            <w:pPr>
              <w:pStyle w:val="2"/>
              <w:spacing w:before="0" w:line="240" w:lineRule="auto"/>
              <w:ind w:left="-50" w:firstLine="34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1</w:t>
            </w:r>
            <w:r w:rsidR="00CF7F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</w:t>
            </w:r>
            <w:r w:rsidR="00CF7F5D" w:rsidRPr="00F20D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неделю</w:t>
            </w:r>
          </w:p>
          <w:p w:rsidR="00CF7F5D" w:rsidRPr="00A45425" w:rsidRDefault="00CF7F5D" w:rsidP="00824E7C">
            <w:pPr>
              <w:pStyle w:val="2"/>
              <w:spacing w:before="0" w:line="240" w:lineRule="auto"/>
              <w:ind w:left="-50" w:firstLine="34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54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 мин.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CF7F5D" w:rsidRPr="004B2791" w:rsidRDefault="00A45425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упиева И.С.</w:t>
            </w:r>
            <w:r w:rsidR="00CF7F5D" w:rsidRPr="004B2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уллаева Х.М</w:t>
            </w:r>
          </w:p>
        </w:tc>
      </w:tr>
      <w:tr w:rsidR="00CF7F5D" w:rsidRPr="00F611BD" w:rsidTr="002F7781">
        <w:trPr>
          <w:trHeight w:val="568"/>
          <w:jc w:val="center"/>
        </w:trPr>
        <w:tc>
          <w:tcPr>
            <w:tcW w:w="498" w:type="dxa"/>
            <w:tcBorders>
              <w:bottom w:val="single" w:sz="4" w:space="0" w:color="auto"/>
            </w:tcBorders>
          </w:tcPr>
          <w:p w:rsidR="00CF7F5D" w:rsidRPr="00F20DCF" w:rsidRDefault="00CF7F5D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CF7F5D" w:rsidRDefault="00CF7F5D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5DD">
              <w:rPr>
                <w:rFonts w:ascii="Times New Roman" w:hAnsi="Times New Roman" w:cs="Times New Roman"/>
                <w:b/>
                <w:sz w:val="24"/>
                <w:szCs w:val="24"/>
              </w:rPr>
              <w:t>«Пластилинография</w:t>
            </w:r>
            <w:r w:rsidRPr="00883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CF7F5D" w:rsidRPr="00342B73" w:rsidRDefault="00CF7F5D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7F5D" w:rsidRPr="00F53764" w:rsidRDefault="00CF7F5D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3122DC" w:rsidRDefault="00CF7F5D" w:rsidP="00824E7C">
            <w:pPr>
              <w:pStyle w:val="2"/>
              <w:spacing w:before="0" w:line="240" w:lineRule="auto"/>
              <w:ind w:left="-50" w:firstLine="34"/>
              <w:jc w:val="righ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 раз</w:t>
            </w:r>
            <w:r w:rsidRPr="00F20D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неделю</w:t>
            </w:r>
          </w:p>
          <w:p w:rsidR="00CF7F5D" w:rsidRPr="003122DC" w:rsidRDefault="003122DC" w:rsidP="00824E7C">
            <w:pPr>
              <w:pStyle w:val="2"/>
              <w:spacing w:before="0" w:line="240" w:lineRule="auto"/>
              <w:ind w:left="-50" w:firstLine="34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="00CF7F5D" w:rsidRPr="0031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 мин</w:t>
            </w:r>
            <w:r w:rsidR="00CF7F5D" w:rsidRPr="00F20DCF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CF7F5D" w:rsidRPr="004B2791" w:rsidRDefault="00A45425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султанова Д.И.</w:t>
            </w:r>
            <w:r w:rsidR="00CF7F5D" w:rsidRPr="004B2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алаева Э.А.</w:t>
            </w:r>
          </w:p>
        </w:tc>
      </w:tr>
      <w:tr w:rsidR="00CF7F5D" w:rsidRPr="00F611BD" w:rsidTr="002F7781">
        <w:trPr>
          <w:trHeight w:val="547"/>
          <w:jc w:val="center"/>
        </w:trPr>
        <w:tc>
          <w:tcPr>
            <w:tcW w:w="498" w:type="dxa"/>
            <w:tcBorders>
              <w:top w:val="single" w:sz="4" w:space="0" w:color="auto"/>
            </w:tcBorders>
          </w:tcPr>
          <w:p w:rsidR="00CF7F5D" w:rsidRPr="00F20DCF" w:rsidRDefault="00CF7F5D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3" w:type="dxa"/>
            <w:tcBorders>
              <w:top w:val="single" w:sz="4" w:space="0" w:color="auto"/>
            </w:tcBorders>
          </w:tcPr>
          <w:p w:rsidR="00CF7F5D" w:rsidRPr="002065DD" w:rsidRDefault="00CF7F5D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збука дорожного движения»                   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F7F5D" w:rsidRPr="00F20DCF" w:rsidRDefault="00CF7F5D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Pr="00F20DC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3122DC" w:rsidRDefault="00CF7F5D" w:rsidP="00824E7C">
            <w:pPr>
              <w:pStyle w:val="2"/>
              <w:spacing w:before="0" w:line="240" w:lineRule="auto"/>
              <w:ind w:left="-50" w:firstLine="34"/>
              <w:jc w:val="righ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 раз</w:t>
            </w:r>
            <w:r w:rsidRPr="00F20D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неделю</w:t>
            </w:r>
          </w:p>
          <w:p w:rsidR="00CF7F5D" w:rsidRPr="003122DC" w:rsidRDefault="003122DC" w:rsidP="00824E7C">
            <w:pPr>
              <w:pStyle w:val="2"/>
              <w:spacing w:before="0" w:line="240" w:lineRule="auto"/>
              <w:ind w:left="-50" w:firstLine="34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="00CF7F5D" w:rsidRPr="0031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ин</w:t>
            </w:r>
            <w:r w:rsidR="00CF7F5D" w:rsidRPr="003122D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CF7F5D" w:rsidRPr="004B2791" w:rsidRDefault="003122DC" w:rsidP="00824E7C">
            <w:pPr>
              <w:spacing w:beforeAutospacing="0" w:afterAutospacing="0"/>
              <w:ind w:left="-5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ариева Р.И.</w:t>
            </w:r>
            <w:r w:rsidR="00CF7F5D" w:rsidRPr="004B2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омедова М.А.</w:t>
            </w:r>
          </w:p>
        </w:tc>
      </w:tr>
    </w:tbl>
    <w:p w:rsidR="002F7781" w:rsidRDefault="002F7781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B27F0" w:rsidRDefault="000B27F0" w:rsidP="00824E7C">
      <w:pPr>
        <w:spacing w:before="0" w:beforeAutospacing="0" w:after="0" w:afterAutospacing="0"/>
        <w:ind w:firstLine="284"/>
        <w:jc w:val="both"/>
        <w:rPr>
          <w:rFonts w:hAnsi="Times New Roman" w:cs="Times New Roman"/>
          <w:sz w:val="24"/>
          <w:szCs w:val="24"/>
          <w:lang w:val="ru-RU"/>
        </w:rPr>
      </w:pPr>
      <w:r w:rsidRPr="00C5745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ывод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27F0">
        <w:rPr>
          <w:rFonts w:hAnsi="Times New Roman" w:cs="Times New Roman"/>
          <w:sz w:val="24"/>
          <w:szCs w:val="24"/>
          <w:lang w:val="ru-RU"/>
        </w:rPr>
        <w:t>Анализ родительского опроса, проведенного в</w:t>
      </w:r>
      <w:r w:rsidRPr="00C70781">
        <w:rPr>
          <w:rFonts w:hAnsi="Times New Roman" w:cs="Times New Roman"/>
          <w:sz w:val="24"/>
          <w:szCs w:val="24"/>
        </w:rPr>
        <w:t> </w:t>
      </w:r>
      <w:r w:rsidRPr="000B27F0">
        <w:rPr>
          <w:rFonts w:hAnsi="Times New Roman" w:cs="Times New Roman"/>
          <w:sz w:val="24"/>
          <w:szCs w:val="24"/>
          <w:lang w:val="ru-RU"/>
        </w:rPr>
        <w:t>апреле  202</w:t>
      </w:r>
      <w:r>
        <w:rPr>
          <w:rFonts w:hAnsi="Times New Roman" w:cs="Times New Roman"/>
          <w:sz w:val="24"/>
          <w:szCs w:val="24"/>
          <w:lang w:val="ru-RU"/>
        </w:rPr>
        <w:t>3</w:t>
      </w:r>
      <w:r w:rsidRPr="00C70781">
        <w:rPr>
          <w:rFonts w:hAnsi="Times New Roman" w:cs="Times New Roman"/>
          <w:sz w:val="24"/>
          <w:szCs w:val="24"/>
        </w:rPr>
        <w:t> </w:t>
      </w:r>
      <w:r w:rsidRPr="000B27F0">
        <w:rPr>
          <w:rFonts w:hAnsi="Times New Roman" w:cs="Times New Roman"/>
          <w:sz w:val="24"/>
          <w:szCs w:val="24"/>
          <w:lang w:val="ru-RU"/>
        </w:rPr>
        <w:t>года, показывает, что дополнительное образование в</w:t>
      </w:r>
      <w:r w:rsidRPr="00C70781">
        <w:rPr>
          <w:rFonts w:hAnsi="Times New Roman" w:cs="Times New Roman"/>
          <w:sz w:val="24"/>
          <w:szCs w:val="24"/>
        </w:rPr>
        <w:t> </w:t>
      </w:r>
      <w:r w:rsidRPr="000B27F0">
        <w:rPr>
          <w:rFonts w:hAnsi="Times New Roman" w:cs="Times New Roman"/>
          <w:sz w:val="24"/>
          <w:szCs w:val="24"/>
          <w:lang w:val="ru-RU"/>
        </w:rPr>
        <w:t>Детском саду реализуется достаточно активно, но наблюдается снижение количества обучающихся, посещающих  платные услуги в</w:t>
      </w:r>
      <w:r w:rsidRPr="00C70781">
        <w:rPr>
          <w:rFonts w:hAnsi="Times New Roman" w:cs="Times New Roman"/>
          <w:sz w:val="24"/>
          <w:szCs w:val="24"/>
        </w:rPr>
        <w:t> </w:t>
      </w:r>
      <w:r w:rsidRPr="000B27F0">
        <w:rPr>
          <w:rFonts w:hAnsi="Times New Roman" w:cs="Times New Roman"/>
          <w:sz w:val="24"/>
          <w:szCs w:val="24"/>
          <w:lang w:val="ru-RU"/>
        </w:rPr>
        <w:t>сравнении с</w:t>
      </w:r>
      <w:r w:rsidRPr="00C70781">
        <w:rPr>
          <w:rFonts w:hAnsi="Times New Roman" w:cs="Times New Roman"/>
          <w:sz w:val="24"/>
          <w:szCs w:val="24"/>
        </w:rPr>
        <w:t> </w:t>
      </w:r>
      <w:r w:rsidRPr="000B27F0">
        <w:rPr>
          <w:rFonts w:hAnsi="Times New Roman" w:cs="Times New Roman"/>
          <w:sz w:val="24"/>
          <w:szCs w:val="24"/>
          <w:lang w:val="ru-RU"/>
        </w:rPr>
        <w:t>202</w:t>
      </w:r>
      <w:r>
        <w:rPr>
          <w:rFonts w:hAnsi="Times New Roman" w:cs="Times New Roman"/>
          <w:sz w:val="24"/>
          <w:szCs w:val="24"/>
          <w:lang w:val="ru-RU"/>
        </w:rPr>
        <w:t>3</w:t>
      </w:r>
      <w:r w:rsidRPr="000B27F0">
        <w:rPr>
          <w:rFonts w:hAnsi="Times New Roman" w:cs="Times New Roman"/>
          <w:sz w:val="24"/>
          <w:szCs w:val="24"/>
          <w:lang w:val="ru-RU"/>
        </w:rPr>
        <w:t xml:space="preserve"> годом. Проведено анкетирование родителей «Удовлетворённость качеством дополнительных образовательных услуг» По результатам анкетирования удовлетворённость услугой составляет 100% (опрошено </w:t>
      </w:r>
      <w:r>
        <w:rPr>
          <w:rFonts w:hAnsi="Times New Roman" w:cs="Times New Roman"/>
          <w:sz w:val="24"/>
          <w:szCs w:val="24"/>
          <w:lang w:val="ru-RU"/>
        </w:rPr>
        <w:t>72</w:t>
      </w:r>
      <w:r w:rsidRPr="000B27F0">
        <w:rPr>
          <w:rFonts w:hAnsi="Times New Roman" w:cs="Times New Roman"/>
          <w:sz w:val="24"/>
          <w:szCs w:val="24"/>
          <w:lang w:val="ru-RU"/>
        </w:rPr>
        <w:t xml:space="preserve">% семей). Родители предложили в 2022-2023 учебном году расширить спектр дополнительных образовательных услуг.  </w:t>
      </w:r>
    </w:p>
    <w:p w:rsidR="002F7781" w:rsidRDefault="002F7781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62533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B77A6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5. Преемственность дошкольных образовательных программ и программ начального общего образования, взаимодействие с учреждениями общего образования:</w:t>
      </w:r>
      <w:r w:rsidRPr="00B77A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122DC" w:rsidRDefault="00462533" w:rsidP="00824E7C">
      <w:pPr>
        <w:spacing w:before="0" w:beforeAutospacing="0" w:after="0" w:afterAutospacing="0"/>
        <w:ind w:firstLine="284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7A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122DC" w:rsidRDefault="003122DC" w:rsidP="00824E7C">
      <w:pPr>
        <w:spacing w:before="0" w:beforeAutospacing="0" w:after="0" w:afterAutospacing="0"/>
        <w:ind w:right="-589" w:firstLine="284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203121" cy="2981079"/>
            <wp:effectExtent l="19050" t="0" r="0" b="0"/>
            <wp:docPr id="4" name="Рисунок 4" descr="C:\Users\Ахмед\Desktop\ФОТО\ЭКСКУРСИИ В ШКОЛУ\IMG_20220516_10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хмед\Desktop\ФОТО\ЭКСКУРСИИ В ШКОЛУ\IMG_20220516_1016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159" cy="298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2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137807" cy="2917372"/>
            <wp:effectExtent l="19050" t="0" r="5443" b="0"/>
            <wp:docPr id="5" name="Рисунок 5" descr="C:\Users\Ахмед\Desktop\ФОТО\ЭКСКУРСИИ В ШКОЛУ\Экскурсия в школу искусс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хмед\Desktop\ФОТО\ЭКСКУРСИИ В ШКОЛУ\Экскурсия в школу искусст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57" cy="291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A39" w:rsidRDefault="00BD3A39" w:rsidP="00824E7C">
      <w:pPr>
        <w:spacing w:before="0" w:beforeAutospacing="0" w:after="0" w:afterAutospacing="0"/>
        <w:ind w:firstLine="284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2F7781" w:rsidRDefault="002F7781" w:rsidP="00824E7C">
      <w:pPr>
        <w:spacing w:before="0" w:beforeAutospacing="0" w:after="0" w:afterAutospacing="0"/>
        <w:ind w:firstLine="284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462533" w:rsidRPr="00462533" w:rsidRDefault="00462533" w:rsidP="00824E7C">
      <w:pPr>
        <w:spacing w:before="0" w:beforeAutospacing="0" w:after="0" w:afterAutospacing="0"/>
        <w:ind w:firstLine="284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46253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ФГОС ДО к структуре дошкольной программы и к условиям её реализации Федеральных Государственных Образовательных Стандартов (ФГОС) начального школьного образования – важный этап преемственности деятельности детского сада и школы.</w:t>
      </w:r>
    </w:p>
    <w:p w:rsidR="00E7446D" w:rsidRDefault="00E7446D" w:rsidP="00824E7C">
      <w:pPr>
        <w:spacing w:before="0" w:beforeAutospacing="0" w:after="0" w:afterAutospacing="0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462533" w:rsidRPr="00462533" w:rsidRDefault="00462533" w:rsidP="00824E7C">
      <w:pPr>
        <w:spacing w:before="0" w:beforeAutospacing="0" w:after="0" w:afterAutospacing="0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46253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Основными задачами сотрудничества ДОУ и школы являются – это: </w:t>
      </w:r>
    </w:p>
    <w:p w:rsidR="00462533" w:rsidRPr="00462533" w:rsidRDefault="00462533" w:rsidP="00824E7C">
      <w:pPr>
        <w:spacing w:before="0" w:beforeAutospacing="0" w:after="0" w:afterAutospacing="0"/>
        <w:ind w:firstLine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462533" w:rsidRPr="00462533" w:rsidRDefault="00462533" w:rsidP="00824E7C">
      <w:pPr>
        <w:spacing w:before="0" w:beforeAutospacing="0" w:after="0" w:afterAutospacing="0"/>
        <w:ind w:firstLine="284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46253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1.  Установление единства стремлений и взглядов на воспитательный процесс между детским садом, семьей и школой; </w:t>
      </w:r>
    </w:p>
    <w:p w:rsidR="00462533" w:rsidRPr="00462533" w:rsidRDefault="00462533" w:rsidP="00824E7C">
      <w:pPr>
        <w:spacing w:before="0" w:beforeAutospacing="0" w:after="0" w:afterAutospacing="0"/>
        <w:ind w:firstLine="284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46253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2.  Выработка общих целей, воспитательных задачах и путей, и достижения намеченных результатов; </w:t>
      </w:r>
    </w:p>
    <w:p w:rsidR="00462533" w:rsidRPr="00462533" w:rsidRDefault="00462533" w:rsidP="00824E7C">
      <w:pPr>
        <w:spacing w:before="0" w:beforeAutospacing="0" w:after="0" w:afterAutospacing="0"/>
        <w:ind w:firstLine="284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46253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3.  Создания условий для благоприятного взаимодействия всех участников воспитательно-образовательного процесса – воспитателей, учителей, детей и родителей;</w:t>
      </w:r>
    </w:p>
    <w:p w:rsidR="00462533" w:rsidRPr="00462533" w:rsidRDefault="00462533" w:rsidP="00824E7C">
      <w:pPr>
        <w:spacing w:before="0" w:beforeAutospacing="0" w:after="0" w:afterAutospacing="0"/>
        <w:ind w:firstLine="284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46253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4.  Организация всесторонней психолого-педагогического просвещения родителей; </w:t>
      </w:r>
    </w:p>
    <w:p w:rsidR="00462533" w:rsidRPr="00462533" w:rsidRDefault="00462533" w:rsidP="00824E7C">
      <w:pPr>
        <w:spacing w:before="0" w:beforeAutospacing="0" w:after="0" w:afterAutospacing="0"/>
        <w:ind w:firstLine="284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46253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5.  Оказание родителям психологической помощи в осознании собственных семейных и социальных ресурсов, способствующих преодолению проблем при поступлении ребенка в школу; </w:t>
      </w:r>
    </w:p>
    <w:p w:rsidR="00462533" w:rsidRPr="00462533" w:rsidRDefault="00462533" w:rsidP="00824E7C">
      <w:pPr>
        <w:spacing w:before="0" w:beforeAutospacing="0" w:after="0" w:afterAutospacing="0"/>
        <w:ind w:firstLine="284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46253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6.  Формирование в семьях позитивного отношения к активной общественной и социальной деятельности детей. </w:t>
      </w:r>
    </w:p>
    <w:p w:rsidR="00462533" w:rsidRPr="00462533" w:rsidRDefault="00462533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25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В течение многих лет мы использовали разные формы взаимодействия, но и на сегодняшний день проблема преемственности не стала менее актуальной. Мы убеждены, что решить ее возможно </w:t>
      </w:r>
      <w:r w:rsidRPr="004625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лишь, если будет реализована единая линия развития ребенка на этапах дошкольного и начального школьного детства. Только такой подход, к которому мы стремимся, может придать педагогическому процессу целостность, последовательность и перспективность.</w:t>
      </w:r>
    </w:p>
    <w:p w:rsidR="00462533" w:rsidRPr="00462533" w:rsidRDefault="00462533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25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же сегодня мы работаем над теми направлениями модернизации, которые актуальны для всей системы образования, начиная с детского сада. </w:t>
      </w:r>
    </w:p>
    <w:p w:rsidR="00462533" w:rsidRPr="00327083" w:rsidRDefault="00462533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: </w:t>
      </w:r>
    </w:p>
    <w:p w:rsidR="00462533" w:rsidRPr="00462533" w:rsidRDefault="00462533" w:rsidP="00824E7C">
      <w:pPr>
        <w:numPr>
          <w:ilvl w:val="2"/>
          <w:numId w:val="1"/>
        </w:numPr>
        <w:tabs>
          <w:tab w:val="left" w:pos="284"/>
        </w:tabs>
        <w:spacing w:before="0" w:beforeAutospacing="0" w:after="0" w:afterAutospacing="0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25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е психологического комфорта, повышения внимания к здоровью детей;</w:t>
      </w:r>
    </w:p>
    <w:p w:rsidR="00462533" w:rsidRPr="00462533" w:rsidRDefault="00462533" w:rsidP="00824E7C">
      <w:pPr>
        <w:numPr>
          <w:ilvl w:val="2"/>
          <w:numId w:val="1"/>
        </w:numPr>
        <w:tabs>
          <w:tab w:val="left" w:pos="284"/>
        </w:tabs>
        <w:spacing w:before="0" w:beforeAutospacing="0" w:after="0" w:afterAutospacing="0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25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важение личности ребенка, ориентация на его интересы, эмоциональную и мотивационную сферы;</w:t>
      </w:r>
    </w:p>
    <w:p w:rsidR="00462533" w:rsidRPr="00462533" w:rsidRDefault="00462533" w:rsidP="00824E7C">
      <w:pPr>
        <w:numPr>
          <w:ilvl w:val="2"/>
          <w:numId w:val="1"/>
        </w:numPr>
        <w:tabs>
          <w:tab w:val="left" w:pos="284"/>
        </w:tabs>
        <w:spacing w:before="0" w:beforeAutospacing="0" w:after="0" w:afterAutospacing="0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25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трудничество между детьми и педагогами;</w:t>
      </w:r>
      <w:r w:rsidRPr="004625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462533" w:rsidRPr="00462533" w:rsidRDefault="00462533" w:rsidP="00824E7C">
      <w:pPr>
        <w:numPr>
          <w:ilvl w:val="2"/>
          <w:numId w:val="1"/>
        </w:numPr>
        <w:tabs>
          <w:tab w:val="left" w:pos="284"/>
        </w:tabs>
        <w:spacing w:before="0" w:beforeAutospacing="0" w:after="0" w:afterAutospacing="0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25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прерывность и преемственность педагогического процесса;</w:t>
      </w:r>
    </w:p>
    <w:p w:rsidR="00462533" w:rsidRPr="00327083" w:rsidRDefault="00462533" w:rsidP="00824E7C">
      <w:pPr>
        <w:numPr>
          <w:ilvl w:val="2"/>
          <w:numId w:val="1"/>
        </w:numPr>
        <w:tabs>
          <w:tab w:val="left" w:pos="284"/>
        </w:tabs>
        <w:spacing w:before="0" w:beforeAutospacing="0" w:after="0" w:afterAutospacing="0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ий характер обучения; </w:t>
      </w:r>
    </w:p>
    <w:p w:rsidR="00462533" w:rsidRPr="00462533" w:rsidRDefault="00462533" w:rsidP="00824E7C">
      <w:pPr>
        <w:numPr>
          <w:ilvl w:val="2"/>
          <w:numId w:val="1"/>
        </w:numPr>
        <w:tabs>
          <w:tab w:val="left" w:pos="284"/>
        </w:tabs>
        <w:spacing w:before="0" w:beforeAutospacing="0" w:after="0" w:afterAutospacing="0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25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циональное сочетание разных видов деятельности в режиме дня. </w:t>
      </w:r>
    </w:p>
    <w:p w:rsidR="00462533" w:rsidRPr="00462533" w:rsidRDefault="00462533" w:rsidP="00824E7C">
      <w:pPr>
        <w:spacing w:before="0" w:beforeAutospacing="0" w:after="0" w:afterAutospacing="0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62533" w:rsidRPr="00462533" w:rsidRDefault="00462533" w:rsidP="00824E7C">
      <w:pPr>
        <w:shd w:val="clear" w:color="auto" w:fill="FFFFFF"/>
        <w:spacing w:before="0" w:beforeAutospacing="0" w:after="0" w:afterAutospacing="0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25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В 20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4625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4625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ом году возобновилась  работа ДОУ по взаимодействию с </w:t>
      </w:r>
      <w:r w:rsidR="00CF6D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 w:rsidRPr="004625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мназией-начальная школа «Перспектива». </w:t>
      </w:r>
    </w:p>
    <w:p w:rsidR="00462533" w:rsidRPr="00462533" w:rsidRDefault="00462533" w:rsidP="00824E7C">
      <w:pPr>
        <w:shd w:val="clear" w:color="auto" w:fill="FFFFFF"/>
        <w:spacing w:before="0" w:beforeAutospacing="0" w:after="0" w:afterAutospacing="0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25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ились соревнования между 1-ми классами и детьми детского сада. Также дети гимназии «Перспектива» участвовали в выставке «Подарки Осени».</w:t>
      </w:r>
    </w:p>
    <w:p w:rsidR="00462533" w:rsidRPr="00462533" w:rsidRDefault="00462533" w:rsidP="00824E7C">
      <w:pPr>
        <w:shd w:val="clear" w:color="auto" w:fill="FFFFFF"/>
        <w:spacing w:before="0" w:beforeAutospacing="0" w:after="0" w:afterAutospacing="0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25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однократно совершались экскурсии в Гимназию «Перспектива», «Школу искусств №4».</w:t>
      </w:r>
    </w:p>
    <w:p w:rsidR="00462533" w:rsidRPr="00462533" w:rsidRDefault="00462533" w:rsidP="00824E7C">
      <w:pPr>
        <w:shd w:val="clear" w:color="auto" w:fill="FFFFFF"/>
        <w:spacing w:before="0" w:beforeAutospacing="0" w:after="0" w:afterAutospacing="0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25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ы беседы с учителями начальных классов.</w:t>
      </w:r>
    </w:p>
    <w:p w:rsidR="00462533" w:rsidRPr="00462533" w:rsidRDefault="00462533" w:rsidP="00824E7C">
      <w:pPr>
        <w:shd w:val="clear" w:color="auto" w:fill="FFFFFF"/>
        <w:spacing w:before="0" w:beforeAutospacing="0" w:after="0" w:afterAutospacing="0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25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и старших групп давали детям возможность познакомиться с жизнью школьников через дистанционные технологии (показ видео роликов, разнообразных фильмов.)</w:t>
      </w:r>
    </w:p>
    <w:p w:rsidR="00462533" w:rsidRDefault="00462533" w:rsidP="00824E7C">
      <w:pPr>
        <w:shd w:val="clear" w:color="auto" w:fill="FFFFFF"/>
        <w:spacing w:before="0" w:beforeAutospacing="0" w:after="0" w:afterAutospacing="0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25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нная работа была направлена на обеспечение готовности старших дошкольников к школьному обучению и их плавному переходу на начальную ступень образования. </w:t>
      </w:r>
    </w:p>
    <w:p w:rsidR="00462533" w:rsidRPr="00462533" w:rsidRDefault="00462533" w:rsidP="00824E7C">
      <w:pPr>
        <w:shd w:val="clear" w:color="auto" w:fill="FFFFFF"/>
        <w:spacing w:before="0" w:beforeAutospacing="0" w:after="0" w:afterAutospacing="0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25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ыл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25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веден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25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к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25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роприятия:</w:t>
      </w:r>
    </w:p>
    <w:p w:rsidR="00462533" w:rsidRDefault="00462533" w:rsidP="00824E7C">
      <w:pPr>
        <w:pStyle w:val="a3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284"/>
        <w:rPr>
          <w:rFonts w:eastAsia="Times New Roman"/>
          <w:lang w:val="ru-RU" w:eastAsia="ru-RU"/>
        </w:rPr>
      </w:pPr>
      <w:r w:rsidRPr="00462533">
        <w:rPr>
          <w:rFonts w:eastAsia="Times New Roman"/>
          <w:lang w:val="ru-RU" w:eastAsia="ru-RU"/>
        </w:rPr>
        <w:t>педсовет с участием учителя начальных классов гимназии «Перспектива»</w:t>
      </w:r>
      <w:r>
        <w:rPr>
          <w:rFonts w:eastAsia="Times New Roman"/>
          <w:lang w:val="ru-RU" w:eastAsia="ru-RU"/>
        </w:rPr>
        <w:t>.</w:t>
      </w:r>
    </w:p>
    <w:p w:rsidR="00462533" w:rsidRPr="00462533" w:rsidRDefault="00462533" w:rsidP="00824E7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rPr>
          <w:lang w:val="ru-RU"/>
        </w:rPr>
      </w:pPr>
      <w:r w:rsidRPr="00462533">
        <w:rPr>
          <w:lang w:val="ru-RU"/>
        </w:rPr>
        <w:t>Деловая игра</w:t>
      </w:r>
      <w:r w:rsidR="00B6720D">
        <w:rPr>
          <w:lang w:val="ru-RU"/>
        </w:rPr>
        <w:t xml:space="preserve"> </w:t>
      </w:r>
      <w:r w:rsidRPr="00462533">
        <w:rPr>
          <w:lang w:val="ru-RU"/>
        </w:rPr>
        <w:t>«Знатоки родного края».</w:t>
      </w:r>
      <w:r w:rsidRPr="00462533">
        <w:rPr>
          <w:b/>
          <w:lang w:val="ru-RU"/>
        </w:rPr>
        <w:t xml:space="preserve">   </w:t>
      </w:r>
      <w:r w:rsidRPr="00462533">
        <w:rPr>
          <w:lang w:val="ru-RU"/>
        </w:rPr>
        <w:t>Тема: «</w:t>
      </w:r>
      <w:r w:rsidRPr="00462533">
        <w:rPr>
          <w:rFonts w:eastAsia="Calibri"/>
          <w:lang w:val="ru-RU"/>
        </w:rPr>
        <w:t xml:space="preserve">Социально-коммуникативное                          развитие. </w:t>
      </w:r>
      <w:r w:rsidRPr="00250573">
        <w:rPr>
          <w:rFonts w:eastAsia="Calibri"/>
          <w:lang w:val="ru-RU"/>
        </w:rPr>
        <w:t>«</w:t>
      </w:r>
      <w:r w:rsidRPr="00250573">
        <w:rPr>
          <w:lang w:val="ru-RU"/>
        </w:rPr>
        <w:t xml:space="preserve">Использование культурного наследия в образовательной работе с детьми  дошкольного возраста. </w:t>
      </w:r>
      <w:r w:rsidRPr="00462533">
        <w:t>Становление личности дошкольника, приобщение к куль</w:t>
      </w:r>
      <w:r w:rsidR="00CF7F5D">
        <w:t>туре родного города, республики</w:t>
      </w:r>
      <w:r w:rsidRPr="00462533">
        <w:t>»</w:t>
      </w:r>
    </w:p>
    <w:p w:rsidR="00462533" w:rsidRPr="00462533" w:rsidRDefault="00462533" w:rsidP="00824E7C">
      <w:pPr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25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одительское собрание «Подготовка ребенка к школе» (подготовительная группа. Воспитатель Магомедова Ж.Р.) </w:t>
      </w:r>
    </w:p>
    <w:p w:rsidR="00462533" w:rsidRDefault="00462533" w:rsidP="00824E7C">
      <w:pPr>
        <w:pStyle w:val="aa"/>
        <w:shd w:val="clear" w:color="auto" w:fill="FFFFFF"/>
        <w:spacing w:after="0" w:line="240" w:lineRule="auto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4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задач было - обозначение задач по подготовке детей к школьному обучению, знакомство с вариативными программами начального обучения в школе)</w:t>
      </w:r>
    </w:p>
    <w:p w:rsidR="00E7446D" w:rsidRPr="00E7446D" w:rsidRDefault="00E7446D" w:rsidP="00824E7C">
      <w:pPr>
        <w:pStyle w:val="aa"/>
        <w:shd w:val="clear" w:color="auto" w:fill="FFFFFF"/>
        <w:spacing w:after="0" w:line="240" w:lineRule="auto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42C" w:rsidRPr="00E7446D" w:rsidRDefault="00E7446D" w:rsidP="00824E7C">
      <w:pPr>
        <w:pStyle w:val="aa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62533" w:rsidRPr="00E74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году в школу ушли </w:t>
      </w:r>
      <w:r w:rsidR="00C8498F" w:rsidRPr="00E7446D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462533" w:rsidRPr="00E74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. Это дети подготовительной группы -39 детей, старшая группа-1 – 13 детей, старшая группа-2 – 23 детей</w:t>
      </w:r>
      <w:r w:rsidR="002A342C" w:rsidRPr="00E74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преемственности с начальным образованием продолжает желать лучшего. </w:t>
      </w:r>
      <w:r w:rsidR="0098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42C" w:rsidRPr="00E74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98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42C" w:rsidRPr="00E74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ает с Гимназией «Перспектива». Большинство наших выпускников поступают в это учебное заведение. В течение первых лет обучения этих детей в школах нашего микрорайона, мы следим за их успеваемостью и адаптацией к школе. Результаты показали, что в гимназии «Перспектива» у наших выпускников хорошие показатели, многие являются отличниками и помещены на доску Почета.</w:t>
      </w:r>
    </w:p>
    <w:p w:rsidR="002A342C" w:rsidRPr="002A342C" w:rsidRDefault="002A342C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34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каждом классе гимназии «Перспектива учатся наши выпускники по 8-10 детей.</w:t>
      </w:r>
    </w:p>
    <w:p w:rsidR="002A342C" w:rsidRDefault="002A342C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34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нализ успеваемости, выполненный учителями начальных классов показал, что выпускники </w:t>
      </w:r>
      <w:r w:rsidR="00983D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A34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У </w:t>
      </w:r>
      <w:r w:rsidR="00983D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A34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казали свои знания. </w:t>
      </w:r>
    </w:p>
    <w:p w:rsidR="002A342C" w:rsidRPr="002A342C" w:rsidRDefault="002A342C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34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гимназии «Перспектива учатся 56 выпускника ДОУ.</w:t>
      </w:r>
    </w:p>
    <w:p w:rsidR="002A342C" w:rsidRPr="002A342C" w:rsidRDefault="002A342C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34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 них: </w:t>
      </w:r>
      <w:r w:rsidR="00B92D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A34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Отлично» – 18</w:t>
      </w:r>
      <w:r w:rsidR="00B92D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</w:t>
      </w:r>
      <w:r w:rsidRPr="002A34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Хорошо» -  33</w:t>
      </w:r>
      <w:r w:rsidR="00B92D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Pr="002A34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Удовлетворительно» -5</w:t>
      </w:r>
    </w:p>
    <w:p w:rsidR="002A342C" w:rsidRDefault="002A342C" w:rsidP="00824E7C">
      <w:pPr>
        <w:spacing w:before="0" w:beforeAutospacing="0" w:after="0" w:afterAutospacing="0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2A34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лен план по преемственности детского сада и Гимназией «Перспектива», заключен договор, но многие пункты договора остаются только на бумаге.</w:t>
      </w:r>
      <w:r w:rsidRPr="002A342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</w:p>
    <w:p w:rsidR="002A342C" w:rsidRPr="002A342C" w:rsidRDefault="002A342C" w:rsidP="00824E7C">
      <w:pPr>
        <w:spacing w:before="0" w:beforeAutospacing="0" w:after="0" w:afterAutospacing="0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2A342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Были использованы: </w:t>
      </w:r>
    </w:p>
    <w:p w:rsidR="002A342C" w:rsidRPr="002A342C" w:rsidRDefault="002A342C" w:rsidP="00824E7C">
      <w:pPr>
        <w:spacing w:before="0" w:beforeAutospacing="0" w:after="0" w:afterAutospacing="0"/>
        <w:ind w:firstLine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2A342C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1.  Экскурсии во двор школы «Перспектива», в «Школу «Искусств»; </w:t>
      </w:r>
    </w:p>
    <w:p w:rsidR="002A342C" w:rsidRPr="002A342C" w:rsidRDefault="002A342C" w:rsidP="00824E7C">
      <w:pPr>
        <w:spacing w:before="0" w:beforeAutospacing="0" w:after="0" w:afterAutospacing="0"/>
        <w:ind w:firstLine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2A342C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2. Участие в организации выставок рисунков и поделок к мероприятиям «Дары осени», «Новогодняя игрушка», «День Земли», «Этих дней не смолкнет слава»; </w:t>
      </w:r>
    </w:p>
    <w:p w:rsidR="002A342C" w:rsidRPr="002A342C" w:rsidRDefault="002A342C" w:rsidP="00824E7C">
      <w:pPr>
        <w:spacing w:before="0" w:beforeAutospacing="0" w:after="0" w:afterAutospacing="0"/>
        <w:ind w:firstLine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2A342C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lastRenderedPageBreak/>
        <w:t xml:space="preserve">3. Встречи и беседы с бывшими воспитанниками детского сада (ученики начальной и средней школы); </w:t>
      </w:r>
    </w:p>
    <w:p w:rsidR="002A342C" w:rsidRDefault="002A342C" w:rsidP="00824E7C">
      <w:pPr>
        <w:spacing w:before="0" w:beforeAutospacing="0" w:after="0" w:afterAutospacing="0"/>
        <w:ind w:firstLine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2A342C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4. Оформлен стенд в ДОУ «Скоро в школу!»</w:t>
      </w:r>
    </w:p>
    <w:p w:rsidR="00F52C2B" w:rsidRPr="00F52C2B" w:rsidRDefault="00F52C2B" w:rsidP="00824E7C">
      <w:pPr>
        <w:spacing w:before="0" w:beforeAutospacing="0" w:after="0" w:afterAutospacing="0"/>
        <w:ind w:firstLine="284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52C2B">
        <w:rPr>
          <w:rFonts w:ascii="Times New Roman" w:hAnsi="Times New Roman" w:cs="Times New Roman"/>
          <w:b/>
          <w:sz w:val="24"/>
          <w:szCs w:val="24"/>
          <w:lang w:val="ru-RU"/>
        </w:rPr>
        <w:t>Выводы:</w:t>
      </w:r>
      <w:r w:rsidRPr="00F52C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52C2B" w:rsidRPr="00F52C2B" w:rsidRDefault="00F52C2B" w:rsidP="00824E7C">
      <w:pPr>
        <w:spacing w:before="0" w:beforeAutospacing="0" w:after="0" w:afterAutospacing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52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Целенаправленное взаимодействие ДО</w:t>
      </w:r>
      <w:r w:rsidR="00983D7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</w:t>
      </w:r>
      <w:r w:rsidRPr="00F52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и начальной школы возможно только при разработке и реализации программы преемственности. </w:t>
      </w:r>
    </w:p>
    <w:p w:rsidR="00F52C2B" w:rsidRPr="00F52C2B" w:rsidRDefault="00F52C2B" w:rsidP="00824E7C">
      <w:pPr>
        <w:spacing w:before="0" w:beforeAutospacing="0" w:after="0" w:afterAutospacing="0"/>
        <w:ind w:firstLine="284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52C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лагодаря этому переход к новым условиям школьного обучения осуществляется с наименьшими для детей психологическими трудностями.</w:t>
      </w:r>
    </w:p>
    <w:p w:rsidR="00F52C2B" w:rsidRPr="00F52C2B" w:rsidRDefault="00F52C2B" w:rsidP="00824E7C">
      <w:pPr>
        <w:spacing w:before="0" w:beforeAutospacing="0" w:after="0" w:afterAutospacing="0"/>
        <w:ind w:firstLine="284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F52C2B">
        <w:rPr>
          <w:rFonts w:ascii="Times New Roman" w:hAnsi="Times New Roman" w:cs="Times New Roman"/>
          <w:sz w:val="24"/>
          <w:szCs w:val="24"/>
          <w:lang w:val="ru-RU"/>
        </w:rPr>
        <w:t>У дошкольников сформированы интеллектуальные предпосылки для начала систематического обучения в школе. Дети умеют видеть и понимать связи и отношения природных явлений, усвоили представления о здоровом образе жизни, владеют основными двигательными умениями, применяют на практике полученные знания. Будущие первоклассники достаточно адекватно оценивают результаты своей деятельности, сравнивая их с результатами других детей, что приводит к становлению представлений о себе и своих возможностях.</w:t>
      </w:r>
    </w:p>
    <w:p w:rsidR="00F52C2B" w:rsidRPr="002A342C" w:rsidRDefault="00F52C2B" w:rsidP="00824E7C">
      <w:pPr>
        <w:spacing w:before="0" w:beforeAutospacing="0" w:after="0" w:afterAutospacing="0"/>
        <w:ind w:firstLine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CA1930" w:rsidRDefault="00695775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B77A6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6</w:t>
      </w:r>
      <w:r w:rsidR="001367CA" w:rsidRPr="00B77A6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вместная работа с организациями дополнительного образования, культуры и спорта:</w:t>
      </w:r>
      <w:r w:rsidR="001367CA" w:rsidRPr="00B77A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92D1E" w:rsidRPr="00B92D1E" w:rsidRDefault="00B92D1E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Style w:val="a4"/>
        <w:tblW w:w="10715" w:type="dxa"/>
        <w:jc w:val="center"/>
        <w:tblLook w:val="04A0" w:firstRow="1" w:lastRow="0" w:firstColumn="1" w:lastColumn="0" w:noHBand="0" w:noVBand="1"/>
      </w:tblPr>
      <w:tblGrid>
        <w:gridCol w:w="708"/>
        <w:gridCol w:w="3998"/>
        <w:gridCol w:w="1999"/>
        <w:gridCol w:w="2367"/>
        <w:gridCol w:w="1643"/>
      </w:tblGrid>
      <w:tr w:rsidR="00B92D1E" w:rsidTr="002F7781">
        <w:trPr>
          <w:jc w:val="center"/>
        </w:trPr>
        <w:tc>
          <w:tcPr>
            <w:tcW w:w="708" w:type="dxa"/>
          </w:tcPr>
          <w:p w:rsidR="00B92D1E" w:rsidRDefault="00B92D1E" w:rsidP="002F7781">
            <w:pPr>
              <w:pStyle w:val="Default"/>
              <w:ind w:firstLine="34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№ п/п</w:t>
            </w:r>
          </w:p>
        </w:tc>
        <w:tc>
          <w:tcPr>
            <w:tcW w:w="3998" w:type="dxa"/>
          </w:tcPr>
          <w:p w:rsidR="00B92D1E" w:rsidRDefault="00B92D1E" w:rsidP="002F7781">
            <w:pPr>
              <w:pStyle w:val="Default"/>
              <w:ind w:firstLine="34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одержание деятельности</w:t>
            </w:r>
          </w:p>
        </w:tc>
        <w:tc>
          <w:tcPr>
            <w:tcW w:w="1999" w:type="dxa"/>
          </w:tcPr>
          <w:p w:rsidR="00B92D1E" w:rsidRDefault="00B92D1E" w:rsidP="002F7781">
            <w:pPr>
              <w:pStyle w:val="Default"/>
              <w:ind w:firstLine="34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роки</w:t>
            </w:r>
          </w:p>
        </w:tc>
        <w:tc>
          <w:tcPr>
            <w:tcW w:w="2367" w:type="dxa"/>
          </w:tcPr>
          <w:p w:rsidR="00B92D1E" w:rsidRDefault="00B92D1E" w:rsidP="002F7781">
            <w:pPr>
              <w:pStyle w:val="Default"/>
              <w:ind w:firstLine="34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тветственные</w:t>
            </w:r>
          </w:p>
        </w:tc>
        <w:tc>
          <w:tcPr>
            <w:tcW w:w="1643" w:type="dxa"/>
          </w:tcPr>
          <w:p w:rsidR="00B92D1E" w:rsidRDefault="00B92D1E" w:rsidP="002F7781">
            <w:pPr>
              <w:pStyle w:val="Default"/>
              <w:ind w:firstLine="34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нтроль, итоговый документ</w:t>
            </w:r>
          </w:p>
        </w:tc>
      </w:tr>
      <w:tr w:rsidR="00B92D1E" w:rsidRPr="00D21F98" w:rsidTr="002F7781">
        <w:trPr>
          <w:jc w:val="center"/>
        </w:trPr>
        <w:tc>
          <w:tcPr>
            <w:tcW w:w="708" w:type="dxa"/>
          </w:tcPr>
          <w:p w:rsidR="00B92D1E" w:rsidRPr="00150E6C" w:rsidRDefault="00B92D1E" w:rsidP="002F7781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34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98" w:type="dxa"/>
          </w:tcPr>
          <w:p w:rsidR="00B92D1E" w:rsidRPr="00B92D1E" w:rsidRDefault="00B92D1E" w:rsidP="002F7781">
            <w:pPr>
              <w:spacing w:beforeAutospacing="0" w:afterAutospacing="0"/>
              <w:ind w:firstLine="34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92D1E">
              <w:rPr>
                <w:bCs/>
                <w:color w:val="000000"/>
                <w:sz w:val="24"/>
                <w:szCs w:val="24"/>
                <w:lang w:val="ru-RU"/>
              </w:rPr>
              <w:t>МБОУ ДОД «Станция юных натуралистов» г. Махачкалы</w:t>
            </w:r>
          </w:p>
        </w:tc>
        <w:tc>
          <w:tcPr>
            <w:tcW w:w="1999" w:type="dxa"/>
          </w:tcPr>
          <w:p w:rsidR="00B92D1E" w:rsidRPr="00D21F98" w:rsidRDefault="00B92D1E" w:rsidP="002F7781">
            <w:pPr>
              <w:spacing w:beforeAutospacing="0" w:afterAutospacing="0"/>
              <w:ind w:firstLine="34"/>
              <w:jc w:val="center"/>
              <w:rPr>
                <w:bCs/>
                <w:color w:val="000000"/>
                <w:sz w:val="24"/>
                <w:szCs w:val="24"/>
              </w:rPr>
            </w:pPr>
            <w:r w:rsidRPr="00D21F9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67" w:type="dxa"/>
          </w:tcPr>
          <w:p w:rsidR="00B92D1E" w:rsidRPr="00D21F98" w:rsidRDefault="00B92D1E" w:rsidP="002F7781">
            <w:pPr>
              <w:spacing w:beforeAutospacing="0" w:afterAutospacing="0"/>
              <w:ind w:firstLine="34"/>
              <w:jc w:val="center"/>
              <w:rPr>
                <w:bCs/>
                <w:color w:val="000000"/>
                <w:sz w:val="24"/>
                <w:szCs w:val="24"/>
              </w:rPr>
            </w:pPr>
            <w:r w:rsidRPr="00D21F98">
              <w:rPr>
                <w:bCs/>
                <w:color w:val="000000"/>
                <w:sz w:val="24"/>
                <w:szCs w:val="24"/>
              </w:rPr>
              <w:t>Зам.зав.</w:t>
            </w:r>
          </w:p>
        </w:tc>
        <w:tc>
          <w:tcPr>
            <w:tcW w:w="1643" w:type="dxa"/>
          </w:tcPr>
          <w:p w:rsidR="00B92D1E" w:rsidRPr="00D21F98" w:rsidRDefault="00B92D1E" w:rsidP="002F7781">
            <w:pPr>
              <w:spacing w:beforeAutospacing="0" w:afterAutospacing="0"/>
              <w:ind w:firstLine="34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говор</w:t>
            </w:r>
          </w:p>
        </w:tc>
      </w:tr>
      <w:tr w:rsidR="00B92D1E" w:rsidRPr="00D21F98" w:rsidTr="002F7781">
        <w:trPr>
          <w:jc w:val="center"/>
        </w:trPr>
        <w:tc>
          <w:tcPr>
            <w:tcW w:w="708" w:type="dxa"/>
          </w:tcPr>
          <w:p w:rsidR="00B92D1E" w:rsidRPr="00150E6C" w:rsidRDefault="00B92D1E" w:rsidP="002F7781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34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98" w:type="dxa"/>
          </w:tcPr>
          <w:p w:rsidR="00B92D1E" w:rsidRPr="00B92D1E" w:rsidRDefault="00B92D1E" w:rsidP="002F7781">
            <w:pPr>
              <w:spacing w:beforeAutospacing="0" w:afterAutospacing="0"/>
              <w:ind w:firstLine="34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92D1E">
              <w:rPr>
                <w:bCs/>
                <w:color w:val="000000"/>
                <w:sz w:val="24"/>
                <w:szCs w:val="24"/>
                <w:lang w:val="ru-RU"/>
              </w:rPr>
              <w:t>ГБУ ДО РД «Детско-юношеская автошкола»</w:t>
            </w:r>
          </w:p>
        </w:tc>
        <w:tc>
          <w:tcPr>
            <w:tcW w:w="1999" w:type="dxa"/>
          </w:tcPr>
          <w:p w:rsidR="00B92D1E" w:rsidRPr="00D21F98" w:rsidRDefault="00B92D1E" w:rsidP="002F7781">
            <w:pPr>
              <w:spacing w:beforeAutospacing="0" w:afterAutospacing="0"/>
              <w:ind w:firstLine="34"/>
              <w:jc w:val="center"/>
              <w:rPr>
                <w:bCs/>
                <w:color w:val="000000"/>
                <w:sz w:val="24"/>
                <w:szCs w:val="24"/>
              </w:rPr>
            </w:pPr>
            <w:r w:rsidRPr="00D21F9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67" w:type="dxa"/>
          </w:tcPr>
          <w:p w:rsidR="00B92D1E" w:rsidRPr="00D21F98" w:rsidRDefault="00B92D1E" w:rsidP="002F7781">
            <w:pPr>
              <w:spacing w:beforeAutospacing="0" w:afterAutospacing="0"/>
              <w:ind w:firstLine="34"/>
              <w:jc w:val="center"/>
              <w:rPr>
                <w:bCs/>
                <w:color w:val="000000"/>
                <w:sz w:val="24"/>
                <w:szCs w:val="24"/>
              </w:rPr>
            </w:pPr>
            <w:r w:rsidRPr="00D21F98">
              <w:rPr>
                <w:bCs/>
                <w:color w:val="000000"/>
                <w:sz w:val="24"/>
                <w:szCs w:val="24"/>
              </w:rPr>
              <w:t>Зам.зав.</w:t>
            </w:r>
          </w:p>
        </w:tc>
        <w:tc>
          <w:tcPr>
            <w:tcW w:w="1643" w:type="dxa"/>
          </w:tcPr>
          <w:p w:rsidR="00B92D1E" w:rsidRPr="00D21F98" w:rsidRDefault="00B92D1E" w:rsidP="002F7781">
            <w:pPr>
              <w:spacing w:beforeAutospacing="0" w:afterAutospacing="0"/>
              <w:ind w:firstLine="34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говор</w:t>
            </w:r>
          </w:p>
        </w:tc>
      </w:tr>
    </w:tbl>
    <w:p w:rsidR="002F7781" w:rsidRDefault="002F7781" w:rsidP="0082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0B27F0" w:rsidRPr="000B27F0" w:rsidRDefault="000B27F0" w:rsidP="0082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Вывод: </w:t>
      </w:r>
      <w:r w:rsidRPr="000B27F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 предстоящем учебном году планируется продолжать и расширить совместную работу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с библиотекой им. Юсупова и др</w:t>
      </w:r>
      <w:r w:rsidR="00C906C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. организациями.</w:t>
      </w:r>
    </w:p>
    <w:p w:rsidR="002F7781" w:rsidRDefault="002F7781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A1930" w:rsidRDefault="00CA1930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7.</w:t>
      </w:r>
      <w:r w:rsidRPr="00012227">
        <w:rPr>
          <w:lang w:val="ru-RU"/>
        </w:rPr>
        <w:t xml:space="preserve"> 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пыт работы по организации наставничества (руководителя, заместителя)</w:t>
      </w:r>
    </w:p>
    <w:p w:rsidR="00BD3A39" w:rsidRPr="00E7446D" w:rsidRDefault="00BD3A39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7446D">
        <w:rPr>
          <w:rFonts w:ascii="Times New Roman" w:hAnsi="Times New Roman" w:cs="Times New Roman"/>
          <w:bCs/>
          <w:sz w:val="24"/>
          <w:szCs w:val="24"/>
          <w:lang w:val="ru-RU"/>
        </w:rPr>
        <w:t>Заместитель заведующего Чикуленко Мира Николаевна является наставников новых детских садов, оказывает методическую помощь в организации работы в ДОУ (планирование, использование проектной деятельности и т.д.)</w:t>
      </w:r>
    </w:p>
    <w:p w:rsidR="00D117A2" w:rsidRPr="00CF6D20" w:rsidRDefault="00D117A2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C00000"/>
          <w:sz w:val="16"/>
          <w:szCs w:val="16"/>
          <w:lang w:val="ru-RU"/>
        </w:rPr>
      </w:pPr>
    </w:p>
    <w:p w:rsidR="00BD3A39" w:rsidRDefault="00695775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 w:rsidR="00CA1930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1367CA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сновные формы работы с родителями (законными представителями):</w:t>
      </w:r>
      <w:r w:rsidR="001367CA" w:rsidRPr="00012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0A3347" w:rsidRPr="00CF6D20" w:rsidRDefault="000A3347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val="ru-RU"/>
        </w:rPr>
      </w:pPr>
    </w:p>
    <w:p w:rsidR="00F52C2B" w:rsidRPr="000A3347" w:rsidRDefault="000A3347" w:rsidP="00983D73">
      <w:pPr>
        <w:autoSpaceDE w:val="0"/>
        <w:autoSpaceDN w:val="0"/>
        <w:adjustRightInd w:val="0"/>
        <w:spacing w:before="0" w:beforeAutospacing="0" w:after="0" w:afterAutospacing="0"/>
        <w:ind w:firstLine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0A3347">
        <w:rPr>
          <w:sz w:val="24"/>
          <w:szCs w:val="24"/>
          <w:lang w:val="ru-RU"/>
        </w:rPr>
        <w:t xml:space="preserve">    Для успешного взаимодействия в детском саду созданы условия для сотрудничества: общие родительские собрания, групповые собрания, Дни открытых дверей, консультации специалистов ДОО, конкурсы совместного творчества, субботники, участие родителей в утренниках и праздниках, в мастер-классах, в показах образовательных ситуаций в группах по итогам года; участие в различных социально-значимых акциях.</w:t>
      </w:r>
    </w:p>
    <w:p w:rsidR="00E7446D" w:rsidRPr="00CF6D20" w:rsidRDefault="00E7446D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ru-RU" w:eastAsia="ru-RU"/>
        </w:rPr>
      </w:pPr>
    </w:p>
    <w:p w:rsidR="00F52C2B" w:rsidRPr="00F52C2B" w:rsidRDefault="00F52C2B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0A33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сновными направлениями работы с семьей являлись</w:t>
      </w:r>
      <w:r w:rsidRPr="00F52C2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</w:t>
      </w:r>
    </w:p>
    <w:p w:rsidR="00F52C2B" w:rsidRPr="00CB28CC" w:rsidRDefault="00F52C2B" w:rsidP="00824E7C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деятельности с семьями воспитанников;</w:t>
      </w:r>
    </w:p>
    <w:p w:rsidR="00F52C2B" w:rsidRPr="00CB28CC" w:rsidRDefault="00F52C2B" w:rsidP="00983D73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 родителей для повышения их психолого-педагогической и правовой культуры;</w:t>
      </w:r>
    </w:p>
    <w:p w:rsidR="00F52C2B" w:rsidRPr="006D7864" w:rsidRDefault="00F52C2B" w:rsidP="00983D73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8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родителей в еди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-образовательное</w:t>
      </w:r>
      <w:r w:rsidRPr="00CB28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28C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е пространство развития ребё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2C2B" w:rsidRDefault="00F52C2B" w:rsidP="00983D73">
      <w:pPr>
        <w:pStyle w:val="aa"/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между родителями и педагогами реализуются в процессе ежедневного непосредственного общения, когда родители приводят или забирают ребенка, индивидуальных беседах о дет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2C2B" w:rsidRDefault="00F52C2B" w:rsidP="00983D73">
      <w:pPr>
        <w:pStyle w:val="aa"/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родителей о деятельности детского сада ведётся через систему наглядной агитации, оформлены стенды, рассказывающие о жизни детей в детском саду, оформлены «Уголки для родителей», где помещаются консультативные материалы по всем разделам программы, даются психологические особенности детей данного возраста, дается информация «Чем мы занимались», </w:t>
      </w: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Выучите вместе с детьми». В папках имеются подборки консультаций и рекомендаций для родителей, составленные педагогами детского с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52C2B" w:rsidRPr="00F52C2B" w:rsidRDefault="00F52C2B" w:rsidP="00824E7C">
      <w:pPr>
        <w:spacing w:before="0" w:beforeAutospacing="0" w:after="0" w:afterAutospacing="0"/>
        <w:ind w:firstLine="284"/>
        <w:rPr>
          <w:rFonts w:ascii="Times New Roman" w:eastAsia="Arial Narrow" w:hAnsi="Times New Roman" w:cs="Times New Roman"/>
          <w:sz w:val="24"/>
          <w:szCs w:val="24"/>
          <w:lang w:val="ru-RU" w:eastAsia="ru-RU"/>
        </w:rPr>
      </w:pPr>
      <w:r w:rsidRPr="00F52C2B">
        <w:rPr>
          <w:rFonts w:ascii="Times New Roman" w:eastAsia="Arial Narrow" w:hAnsi="Times New Roman" w:cs="Times New Roman"/>
          <w:sz w:val="24"/>
          <w:szCs w:val="24"/>
          <w:lang w:val="ru-RU" w:eastAsia="ru-RU"/>
        </w:rPr>
        <w:t xml:space="preserve">        Взаимодействие с семьями воспитанников реализуется через разнообразные формы, что соответствует задачам, поставленным на учебный год. Мы использовали традиционные (родительские собрания, педагогические беседы, тематические консультации, выставки детских работ, папки-передвижки, информационные стенды и др.) и нетрадиционные (социологические срезы, опросы, анкетирование) формы общения, суть которых — обогатить родителей педагогическими знаниями.</w:t>
      </w:r>
    </w:p>
    <w:p w:rsidR="00F52C2B" w:rsidRPr="00F52C2B" w:rsidRDefault="00F52C2B" w:rsidP="00824E7C">
      <w:pPr>
        <w:spacing w:before="0" w:beforeAutospacing="0" w:after="0" w:afterAutospacing="0"/>
        <w:ind w:firstLine="284"/>
        <w:rPr>
          <w:rFonts w:ascii="Times New Roman" w:eastAsia="Arial Narrow" w:hAnsi="Times New Roman" w:cs="Times New Roman"/>
          <w:sz w:val="24"/>
          <w:szCs w:val="24"/>
          <w:lang w:val="ru-RU" w:eastAsia="ru-RU"/>
        </w:rPr>
      </w:pPr>
      <w:r w:rsidRPr="00F52C2B">
        <w:rPr>
          <w:rFonts w:ascii="Times New Roman" w:eastAsia="Arial Narrow" w:hAnsi="Times New Roman" w:cs="Times New Roman"/>
          <w:sz w:val="24"/>
          <w:szCs w:val="24"/>
          <w:lang w:val="ru-RU" w:eastAsia="ru-RU"/>
        </w:rPr>
        <w:t xml:space="preserve">       В течение года родители посещали открытые занятия.</w:t>
      </w:r>
    </w:p>
    <w:p w:rsidR="00F52C2B" w:rsidRDefault="00F52C2B" w:rsidP="00824E7C">
      <w:pPr>
        <w:spacing w:before="0" w:beforeAutospacing="0" w:after="0" w:afterAutospacing="0"/>
        <w:ind w:firstLine="284"/>
        <w:rPr>
          <w:rFonts w:ascii="Times New Roman" w:eastAsia="Arial Narrow" w:hAnsi="Times New Roman" w:cs="Times New Roman"/>
          <w:sz w:val="24"/>
          <w:szCs w:val="24"/>
          <w:lang w:val="ru-RU" w:eastAsia="ru-RU"/>
        </w:rPr>
      </w:pPr>
      <w:r w:rsidRPr="00F52C2B">
        <w:rPr>
          <w:rFonts w:ascii="Times New Roman" w:eastAsia="Arial Narrow" w:hAnsi="Times New Roman" w:cs="Times New Roman"/>
          <w:sz w:val="24"/>
          <w:szCs w:val="24"/>
          <w:lang w:val="ru-RU" w:eastAsia="ru-RU"/>
        </w:rPr>
        <w:t>Родительский комитет активно участвовал в жизни детского сада</w:t>
      </w:r>
      <w:r>
        <w:rPr>
          <w:rFonts w:ascii="Times New Roman" w:eastAsia="Arial Narrow" w:hAnsi="Times New Roman" w:cs="Times New Roman"/>
          <w:sz w:val="24"/>
          <w:szCs w:val="24"/>
          <w:lang w:val="ru-RU" w:eastAsia="ru-RU"/>
        </w:rPr>
        <w:t xml:space="preserve"> в организации различных мероприятий: «Акция с шарами» (16 ноября «День толерантности), в подготовке новогодних утренников, в выставках («Мы дети Кавказа – за мир на Кавказе!», «Космос», «Что нам осень подарила», «Огород на окне», «День Победы», «День Земли», «Навруз – Байрам», «Масленница» и другие.</w:t>
      </w:r>
    </w:p>
    <w:p w:rsidR="000A3347" w:rsidRDefault="000A3347" w:rsidP="00824E7C">
      <w:pPr>
        <w:spacing w:before="0" w:beforeAutospacing="0" w:after="0" w:afterAutospacing="0"/>
        <w:ind w:firstLine="284"/>
        <w:rPr>
          <w:rFonts w:ascii="Times New Roman" w:eastAsia="Arial Narrow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Arial Narrow" w:hAnsi="Times New Roman" w:cs="Times New Roman"/>
          <w:sz w:val="24"/>
          <w:szCs w:val="24"/>
          <w:lang w:val="ru-RU" w:eastAsia="ru-RU"/>
        </w:rPr>
        <w:t>Наши родители принимали самое активное участие в акциях «Письмо солдату», «Посылка солдатам»</w:t>
      </w:r>
    </w:p>
    <w:p w:rsidR="00F52C2B" w:rsidRPr="00F52C2B" w:rsidRDefault="00F52C2B" w:rsidP="00824E7C">
      <w:pPr>
        <w:shd w:val="clear" w:color="auto" w:fill="FFFFFF"/>
        <w:spacing w:before="0" w:beforeAutospacing="0" w:after="0" w:afterAutospacing="0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C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школьным учреждением использовались разные формы сотрудничества с семьями воспитанников.</w:t>
      </w:r>
    </w:p>
    <w:p w:rsidR="00F52C2B" w:rsidRPr="00F52C2B" w:rsidRDefault="00F52C2B" w:rsidP="00824E7C">
      <w:pPr>
        <w:shd w:val="clear" w:color="auto" w:fill="FFFFFF"/>
        <w:spacing w:before="0" w:beforeAutospacing="0" w:after="0" w:afterAutospacing="0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C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новной задачей ДОУ в работе с семьей считается задача привлечения родителей к сотрудничеству с детским садом, т.е. создания единого пространства развития ребенка. Эта работа была начата традиционно с ознакомительных дней для семей ДОУ: экскурсии по ДОУ, встреч с воспитателями и другими педагогическими работниками.  Большую роль в повышении педагогической культуры родителей мы отводим наглядной информации. Ее главная цель – ознакомление родителей с задачами, содержанием, методами воспитания в ДОУ, оказания практической помощи семье.  Материалы для родителей представлялись на стендах «Для вас, родители». Стали традиционны занятия для родителей. Большой интерес у родителей вызывают детские работы, которые выставлялись под рубрикой «Чем мы занимались» (рисованием, лепкой, аппликацией, конструированием, с природным материалом).</w:t>
      </w:r>
      <w:r w:rsidR="00AE0B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52C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лагодаря творческой активности Георгиевой В.Г., Максудовой З.Ш., Малаевой Э.Г. выставки детского творчества насыщены, разнообразны и неповторимы, пользуются огромным успехом среди воспитанников и их родителей.        Мы понимаем, что родители загружены на работе. Многие родители недостаточно грамотны в вопросах воспитания и обучения детей дошкольного возраста. Здесь большую роль играют индивидуальные беседы, консультации и деловые встречи родителей и педагогов. Однако, подобное согласованное взаимодействие возникает не сразу. Ему предшествует целенаправленная работа педагогов, в процессе которой родители эпизодически включаются в жизнь группы; приобщаются к проблемам своих детей (в разных формах и на разном содержании). Родители всех возрастных групп приняли активное участие в подготовке к новому учебному году, приобрели необходимый учебно-раздаточный материал.</w:t>
      </w:r>
    </w:p>
    <w:p w:rsidR="00F52C2B" w:rsidRDefault="00F52C2B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C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я родителей во всех группах оформлены информационные стенды  материалами работы детского сада, уголки с советами специалистов. </w:t>
      </w:r>
    </w:p>
    <w:p w:rsidR="002F7781" w:rsidRDefault="002F7781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contextualSpacing/>
        <w:rPr>
          <w:rStyle w:val="ad"/>
          <w:rFonts w:ascii="Times New Roman" w:hAnsi="Times New Roman" w:cs="Times New Roman"/>
          <w:sz w:val="24"/>
          <w:szCs w:val="24"/>
          <w:lang w:val="ru-RU"/>
        </w:rPr>
      </w:pPr>
    </w:p>
    <w:p w:rsidR="008C66DD" w:rsidRPr="00D1058A" w:rsidRDefault="008C66DD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1058A">
        <w:rPr>
          <w:rStyle w:val="ad"/>
          <w:rFonts w:ascii="Times New Roman" w:hAnsi="Times New Roman" w:cs="Times New Roman"/>
          <w:sz w:val="24"/>
          <w:szCs w:val="24"/>
          <w:lang w:val="ru-RU"/>
        </w:rPr>
        <w:t>Выводы</w:t>
      </w:r>
      <w:r w:rsidRPr="00D1058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8C66DD" w:rsidRPr="008C66DD" w:rsidRDefault="008C66DD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C66DD">
        <w:rPr>
          <w:rFonts w:ascii="Times New Roman" w:hAnsi="Times New Roman" w:cs="Times New Roman"/>
          <w:sz w:val="24"/>
          <w:szCs w:val="24"/>
          <w:lang w:val="ru-RU"/>
        </w:rPr>
        <w:t>Взаимодействие детского сада с семьями воспитанников носит систематический плановый характер. Новые формы взаимодействия, такие как проектная деятельность, партнёрские отношения в процессе воспитания детей, сотрудничество</w:t>
      </w:r>
      <w:r w:rsidRPr="00CB28CC">
        <w:rPr>
          <w:rFonts w:ascii="Times New Roman" w:hAnsi="Times New Roman" w:cs="Times New Roman"/>
          <w:sz w:val="24"/>
          <w:szCs w:val="24"/>
        </w:rPr>
        <w:t> </w:t>
      </w:r>
      <w:r w:rsidRPr="008C66DD">
        <w:rPr>
          <w:rFonts w:ascii="Times New Roman" w:hAnsi="Times New Roman" w:cs="Times New Roman"/>
          <w:sz w:val="24"/>
          <w:szCs w:val="24"/>
          <w:lang w:val="ru-RU"/>
        </w:rPr>
        <w:t xml:space="preserve"> позволили сблизить педагогов, родителей и детей.</w:t>
      </w:r>
    </w:p>
    <w:p w:rsidR="008C66DD" w:rsidRPr="008C66DD" w:rsidRDefault="008C66DD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66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нализ социального состава родителей (законных представителей) и необходимость решения задачи наиболее полного удовлетворения запросов всех родителей, предоставления образовательных услуг в соответствии с их потребностями, а также вовлечение взрослых в физическое и эмоциональное воспитание детей, позволили сделать вывод о том, что основной задачей являлось формирование сотрудничества и взаимодействия посредством участия родителей в едином образовательном процессе, основанном на принципе партнерства при условии общения в системе «Педагог-ребенок-родитель». </w:t>
      </w:r>
    </w:p>
    <w:p w:rsidR="008C66DD" w:rsidRDefault="008C66DD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66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целях эффективной реализации Основной образовательной программы создавались условия для консультативной поддержки родителей (законных представителей) по вопросам образования и </w:t>
      </w:r>
      <w:r w:rsidRPr="008C66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храны здоровья детей (ФГОС ДО 3.2.6.). Создавались возможности для предоставления информации об Основной образовательной программе семье и всем заинтересованным лицам, вовлеченным в образовательную деятельность, а также широкой общественности (ФГОС ДО 3.2.8.).</w:t>
      </w:r>
    </w:p>
    <w:p w:rsidR="00F52C2B" w:rsidRPr="00F52C2B" w:rsidRDefault="008C66DD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66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пешно функционирова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ь</w:t>
      </w:r>
      <w:r w:rsidRPr="008C66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52C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айты «Одноклассники», </w:t>
      </w:r>
      <w:r w:rsidR="00F52C2B">
        <w:rPr>
          <w:rFonts w:ascii="Times New Roman" w:eastAsia="Times New Roman" w:hAnsi="Times New Roman" w:cs="Times New Roman"/>
          <w:sz w:val="24"/>
          <w:szCs w:val="24"/>
          <w:lang w:eastAsia="ru-RU"/>
        </w:rPr>
        <w:t>WK</w:t>
      </w:r>
      <w:r w:rsidR="00F52C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Телеграмм, официальный сайт ДОУ, где размещаем новости, все проведенные мероприятия, 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52C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торым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="00F52C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ятс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ши родители.</w:t>
      </w:r>
    </w:p>
    <w:p w:rsidR="00BD3A39" w:rsidRDefault="00BD3A39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E11E1" w:rsidRDefault="009E11E1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)Количество принятых граждан.</w:t>
      </w:r>
    </w:p>
    <w:p w:rsidR="008C66DD" w:rsidRPr="008C66DD" w:rsidRDefault="008C66DD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8C66D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 основном обращения были по приему детей в детский сад.</w:t>
      </w:r>
    </w:p>
    <w:p w:rsidR="008C66DD" w:rsidRDefault="008C66DD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16"/>
        <w:gridCol w:w="4917"/>
      </w:tblGrid>
      <w:tr w:rsidR="00BB11E7" w:rsidTr="00BB11E7">
        <w:tc>
          <w:tcPr>
            <w:tcW w:w="4916" w:type="dxa"/>
          </w:tcPr>
          <w:p w:rsidR="00BB11E7" w:rsidRDefault="00CD226A" w:rsidP="00824E7C">
            <w:pPr>
              <w:spacing w:beforeAutospacing="0" w:afterAutospacing="0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ссмотрено положительно</w:t>
            </w:r>
          </w:p>
        </w:tc>
        <w:tc>
          <w:tcPr>
            <w:tcW w:w="4917" w:type="dxa"/>
          </w:tcPr>
          <w:p w:rsidR="00BB11E7" w:rsidRDefault="00CD226A" w:rsidP="00824E7C">
            <w:pPr>
              <w:spacing w:beforeAutospacing="0" w:afterAutospacing="0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 рассмотрено</w:t>
            </w:r>
          </w:p>
        </w:tc>
      </w:tr>
      <w:tr w:rsidR="00BB11E7" w:rsidTr="00BB11E7">
        <w:tc>
          <w:tcPr>
            <w:tcW w:w="4916" w:type="dxa"/>
          </w:tcPr>
          <w:p w:rsidR="00BB11E7" w:rsidRDefault="008C66DD" w:rsidP="00824E7C">
            <w:pPr>
              <w:spacing w:beforeAutospacing="0" w:afterAutospacing="0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4917" w:type="dxa"/>
          </w:tcPr>
          <w:p w:rsidR="00BB11E7" w:rsidRDefault="008C66DD" w:rsidP="00824E7C">
            <w:pPr>
              <w:spacing w:beforeAutospacing="0" w:afterAutospacing="0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BB11E7" w:rsidRPr="00012227" w:rsidRDefault="00BB11E7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E11E1" w:rsidRDefault="009E11E1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)Количество письменных обращений.</w:t>
      </w:r>
    </w:p>
    <w:p w:rsidR="008C66DD" w:rsidRDefault="008C66DD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16"/>
        <w:gridCol w:w="4917"/>
      </w:tblGrid>
      <w:tr w:rsidR="00CD226A" w:rsidTr="00CA78E2">
        <w:tc>
          <w:tcPr>
            <w:tcW w:w="4916" w:type="dxa"/>
          </w:tcPr>
          <w:p w:rsidR="00CD226A" w:rsidRDefault="00CD226A" w:rsidP="00824E7C">
            <w:pPr>
              <w:spacing w:beforeAutospacing="0" w:afterAutospacing="0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ссмотрено положительно</w:t>
            </w:r>
          </w:p>
        </w:tc>
        <w:tc>
          <w:tcPr>
            <w:tcW w:w="4917" w:type="dxa"/>
          </w:tcPr>
          <w:p w:rsidR="00CD226A" w:rsidRDefault="00CD226A" w:rsidP="00824E7C">
            <w:pPr>
              <w:spacing w:beforeAutospacing="0" w:afterAutospacing="0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 рассмотрено</w:t>
            </w:r>
          </w:p>
        </w:tc>
      </w:tr>
      <w:tr w:rsidR="00CD226A" w:rsidTr="00CA78E2">
        <w:tc>
          <w:tcPr>
            <w:tcW w:w="4916" w:type="dxa"/>
          </w:tcPr>
          <w:p w:rsidR="00CD226A" w:rsidRDefault="008C66DD" w:rsidP="00824E7C">
            <w:pPr>
              <w:tabs>
                <w:tab w:val="left" w:pos="1697"/>
              </w:tabs>
              <w:spacing w:beforeAutospacing="0" w:afterAutospacing="0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исьменных обращений не было</w:t>
            </w:r>
          </w:p>
        </w:tc>
        <w:tc>
          <w:tcPr>
            <w:tcW w:w="4917" w:type="dxa"/>
          </w:tcPr>
          <w:p w:rsidR="00CD226A" w:rsidRDefault="00E7446D" w:rsidP="00824E7C">
            <w:pPr>
              <w:spacing w:beforeAutospacing="0" w:afterAutospacing="0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9E11E1" w:rsidRPr="00012227" w:rsidRDefault="009E11E1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E11E1" w:rsidRPr="00C906C7" w:rsidRDefault="009E11E1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Pr="00C906C7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CA1930" w:rsidRPr="00C906C7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 w:rsidRPr="00C906C7">
        <w:rPr>
          <w:rFonts w:ascii="Times New Roman" w:hAnsi="Times New Roman" w:cs="Times New Roman"/>
          <w:b/>
          <w:bCs/>
          <w:sz w:val="24"/>
          <w:szCs w:val="24"/>
          <w:lang w:val="ru-RU"/>
        </w:rPr>
        <w:t>. Количество приемов граждан</w:t>
      </w:r>
      <w:r w:rsidR="00CA1930" w:rsidRPr="00C906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горячая линия)</w:t>
      </w:r>
      <w:r w:rsidRPr="00C906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МКУ</w:t>
      </w:r>
      <w:r w:rsidR="00CA1930" w:rsidRPr="00C906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Управление образование» г. Махачкалы.</w:t>
      </w:r>
    </w:p>
    <w:p w:rsidR="003E1E3A" w:rsidRPr="00AE0B94" w:rsidRDefault="003E1E3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8C66DD" w:rsidRPr="003E1E3A" w:rsidRDefault="008C66DD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8C66D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 В основном в МКУ «Управление образования» обращались родители, участвующ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 СВО. </w:t>
      </w:r>
      <w:r w:rsidRPr="003E1E3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Все просьбы этих родителей  удовлетворены, дети были приняты (12 </w:t>
      </w:r>
      <w:r w:rsidR="00E7446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етей</w:t>
      </w:r>
      <w:r w:rsidRPr="003E1E3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)</w:t>
      </w:r>
    </w:p>
    <w:p w:rsidR="000A3347" w:rsidRDefault="000A3347" w:rsidP="00824E7C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23CE" w:rsidRPr="00012227" w:rsidRDefault="001367CA" w:rsidP="00824E7C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 Условия осуществления образовательной деятельности</w:t>
      </w:r>
    </w:p>
    <w:p w:rsidR="00D117A2" w:rsidRPr="00AE0B94" w:rsidRDefault="00D117A2" w:rsidP="00824E7C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F823CE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1. Организация предметной образовательной среды и материальное оснащение детского сада: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4E41D1" w:rsidRPr="004E41D1" w:rsidRDefault="004E41D1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4E41D1">
        <w:rPr>
          <w:rFonts w:ascii="Times New Roman" w:hAnsi="Times New Roman" w:cs="Times New Roman"/>
          <w:sz w:val="24"/>
          <w:szCs w:val="24"/>
          <w:lang w:val="ru-RU"/>
        </w:rPr>
        <w:t>В ДОУ создана разнообразная по содержанию предмет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41D1">
        <w:rPr>
          <w:rFonts w:ascii="Times New Roman" w:hAnsi="Times New Roman" w:cs="Times New Roman"/>
          <w:sz w:val="24"/>
          <w:szCs w:val="24"/>
          <w:lang w:val="ru-RU"/>
        </w:rPr>
        <w:t>образовательная среда, которая постоянно пополняется и обновляется.</w:t>
      </w:r>
    </w:p>
    <w:p w:rsidR="004E41D1" w:rsidRPr="004E41D1" w:rsidRDefault="004E41D1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4E41D1">
        <w:rPr>
          <w:rFonts w:ascii="Times New Roman" w:hAnsi="Times New Roman" w:cs="Times New Roman"/>
          <w:sz w:val="24"/>
          <w:szCs w:val="24"/>
          <w:lang w:val="ru-RU"/>
        </w:rPr>
        <w:t>Развивающая предметно-пространственная среда способствует совмест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41D1">
        <w:rPr>
          <w:rFonts w:ascii="Times New Roman" w:hAnsi="Times New Roman" w:cs="Times New Roman"/>
          <w:sz w:val="24"/>
          <w:szCs w:val="24"/>
          <w:lang w:val="ru-RU"/>
        </w:rPr>
        <w:t>(партнерской) деятельности взрослого и детей, свободной самостоятель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41D1">
        <w:rPr>
          <w:rFonts w:ascii="Times New Roman" w:hAnsi="Times New Roman" w:cs="Times New Roman"/>
          <w:sz w:val="24"/>
          <w:szCs w:val="24"/>
          <w:lang w:val="ru-RU"/>
        </w:rPr>
        <w:t>деятельности самих детей, обеспечивающая выбор каждым ребен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41D1">
        <w:rPr>
          <w:rFonts w:ascii="Times New Roman" w:hAnsi="Times New Roman" w:cs="Times New Roman"/>
          <w:sz w:val="24"/>
          <w:szCs w:val="24"/>
          <w:lang w:val="ru-RU"/>
        </w:rPr>
        <w:t>деятельности по интересам и позволяющая ему взаимодействовать с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41D1">
        <w:rPr>
          <w:rFonts w:ascii="Times New Roman" w:hAnsi="Times New Roman" w:cs="Times New Roman"/>
          <w:sz w:val="24"/>
          <w:szCs w:val="24"/>
          <w:lang w:val="ru-RU"/>
        </w:rPr>
        <w:t>сверстниками, развитию личности ребенка, совершенствованию у него</w:t>
      </w:r>
    </w:p>
    <w:p w:rsidR="004E41D1" w:rsidRPr="004E41D1" w:rsidRDefault="004E41D1" w:rsidP="002F7781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E41D1">
        <w:rPr>
          <w:rFonts w:ascii="Times New Roman" w:hAnsi="Times New Roman" w:cs="Times New Roman"/>
          <w:sz w:val="24"/>
          <w:szCs w:val="24"/>
          <w:lang w:val="ru-RU"/>
        </w:rPr>
        <w:t>исследовательской, созидательной и познавательной деятельности.</w:t>
      </w:r>
    </w:p>
    <w:p w:rsidR="004E41D1" w:rsidRPr="004E41D1" w:rsidRDefault="004E41D1" w:rsidP="00824E7C">
      <w:pPr>
        <w:widowControl w:val="0"/>
        <w:tabs>
          <w:tab w:val="left" w:pos="993"/>
        </w:tabs>
        <w:autoSpaceDE w:val="0"/>
        <w:spacing w:before="0" w:beforeAutospacing="0" w:after="0" w:afterAutospacing="0"/>
        <w:ind w:firstLine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4E41D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Созданы условия для осуществления воспитательно-образовательного процесса. Оборудованы групповые помещения, кабинеты, залы для развития воспитанников. Развивающая предметно-пространственная среда ДОО оборудована с учетом возрастных особенностей воспитанников и ФГОС. Состояние материально-технической базы ДО</w:t>
      </w:r>
      <w:r w:rsidR="00983D7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У</w:t>
      </w:r>
      <w:r w:rsidRPr="004E41D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соответствует современному уровню.</w:t>
      </w:r>
      <w:r w:rsidRPr="00F21CB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4E41D1" w:rsidRDefault="004E41D1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4E41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ический кабинет предназначен для методической работы, педсоветов, для подготовки дидактических материалов, для диагностической работы, работы с воспитанниками. В методическом кабинете имеется ноутбук, принтер, компьютер, проектор и экран.</w:t>
      </w:r>
      <w:r w:rsidRPr="004E41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E41D1" w:rsidRDefault="004E41D1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спеченность учебно-методической и художественной литературой составляет 80 %.</w:t>
      </w:r>
    </w:p>
    <w:p w:rsidR="004E41D1" w:rsidRPr="004E41D1" w:rsidRDefault="004E41D1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Comic Sans MS" w:eastAsia="Times New Roman" w:hAnsi="Comic Sans MS" w:cs="Times New Roman"/>
          <w:color w:val="000000"/>
          <w:lang w:val="ru-RU" w:eastAsia="ru-RU"/>
        </w:rPr>
      </w:pPr>
      <w:r w:rsidRPr="004E41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ериально-техническое обеспечение музыкального зала соответствует условиям реализации Программы и действующего СанПинА.</w:t>
      </w:r>
    </w:p>
    <w:p w:rsidR="004E41D1" w:rsidRPr="004E41D1" w:rsidRDefault="004E41D1" w:rsidP="00824E7C">
      <w:pPr>
        <w:shd w:val="clear" w:color="auto" w:fill="FFFFFF"/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E41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акже музыкальный зал(физкультурный) оснащен полностью спортивным стандартным и нестандартным оборудованием: спортивный комплекс, мячи, обручи, скакалки, ленты, гимнастические палки, мешочки для метания, гимнастические скамейки, дорожки для корригирующей гимнастики, мягкие модули. </w:t>
      </w:r>
    </w:p>
    <w:p w:rsidR="004E41D1" w:rsidRDefault="004E41D1" w:rsidP="00824E7C">
      <w:pPr>
        <w:shd w:val="clear" w:color="auto" w:fill="FFFFFF"/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E41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музыкальном зале проводится непосредственно образовательная деятельность в области музыка и физическая культура, утренняя гимнастика, подгрупповые и индивидуальные занятия, праздники, досуги и развлечения.</w:t>
      </w:r>
    </w:p>
    <w:p w:rsidR="00813FD7" w:rsidRDefault="00DB6668" w:rsidP="00824E7C">
      <w:pPr>
        <w:shd w:val="clear" w:color="auto" w:fill="FFFFFF"/>
        <w:spacing w:before="0" w:beforeAutospacing="0" w:after="0" w:afterAutospacing="0"/>
        <w:ind w:firstLine="284"/>
        <w:rPr>
          <w:sz w:val="24"/>
          <w:szCs w:val="24"/>
          <w:lang w:val="ru-RU"/>
        </w:rPr>
      </w:pPr>
      <w:r w:rsidRPr="00DB6668">
        <w:rPr>
          <w:sz w:val="24"/>
          <w:szCs w:val="24"/>
          <w:lang w:val="ru-RU"/>
        </w:rPr>
        <w:lastRenderedPageBreak/>
        <w:t xml:space="preserve">Педагоги нашего детского сада стремятся максимально обеспечить образовательное пространство. Особое внимание уделено эстетическому оформлению помещений, оформлению </w:t>
      </w:r>
      <w:r>
        <w:rPr>
          <w:sz w:val="24"/>
          <w:szCs w:val="24"/>
          <w:lang w:val="ru-RU"/>
        </w:rPr>
        <w:t>раздевальных комнат и</w:t>
      </w:r>
      <w:r w:rsidRPr="00DB6668">
        <w:rPr>
          <w:sz w:val="24"/>
          <w:szCs w:val="24"/>
          <w:lang w:val="ru-RU"/>
        </w:rPr>
        <w:t xml:space="preserve"> коридоров, лестничных проемов.</w:t>
      </w:r>
      <w:r w:rsidR="00AE0B9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Pr="00DB6668">
        <w:rPr>
          <w:sz w:val="24"/>
          <w:szCs w:val="24"/>
          <w:lang w:val="ru-RU"/>
        </w:rPr>
        <w:t>Были оформлены информационные, познавательно-развивающие стенды, доска достижений ДО</w:t>
      </w:r>
      <w:r w:rsidR="00983D73">
        <w:rPr>
          <w:sz w:val="24"/>
          <w:szCs w:val="24"/>
          <w:lang w:val="ru-RU"/>
        </w:rPr>
        <w:t>У</w:t>
      </w:r>
      <w:r w:rsidRPr="00DB6668">
        <w:rPr>
          <w:sz w:val="24"/>
          <w:szCs w:val="24"/>
          <w:lang w:val="ru-RU"/>
        </w:rPr>
        <w:t>, выставки творческих работ воспитанников и педагогов</w:t>
      </w:r>
      <w:r w:rsidR="00813FD7">
        <w:rPr>
          <w:sz w:val="24"/>
          <w:szCs w:val="24"/>
          <w:lang w:val="ru-RU"/>
        </w:rPr>
        <w:t>.</w:t>
      </w:r>
    </w:p>
    <w:p w:rsidR="00DB6668" w:rsidRPr="00DB6668" w:rsidRDefault="00DB6668" w:rsidP="00824E7C">
      <w:pPr>
        <w:shd w:val="clear" w:color="auto" w:fill="FFFFFF"/>
        <w:spacing w:before="0" w:beforeAutospacing="0" w:after="0" w:afterAutospacing="0"/>
        <w:ind w:firstLine="284"/>
        <w:rPr>
          <w:sz w:val="24"/>
          <w:szCs w:val="24"/>
          <w:lang w:val="ru-RU"/>
        </w:rPr>
      </w:pPr>
      <w:r w:rsidRPr="00DB6668">
        <w:rPr>
          <w:sz w:val="24"/>
          <w:szCs w:val="24"/>
          <w:lang w:val="ru-RU"/>
        </w:rPr>
        <w:t>В РППС групп отражены основные направления образовательных областей в соответствии с ФГОС ДО:</w:t>
      </w:r>
    </w:p>
    <w:p w:rsidR="00813FD7" w:rsidRPr="00813FD7" w:rsidRDefault="00DB6668" w:rsidP="00824E7C">
      <w:pPr>
        <w:pStyle w:val="aa"/>
        <w:numPr>
          <w:ilvl w:val="1"/>
          <w:numId w:val="10"/>
        </w:numP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813FD7">
        <w:rPr>
          <w:sz w:val="24"/>
          <w:szCs w:val="24"/>
        </w:rPr>
        <w:t>социально-коммуникативное развитие;</w:t>
      </w:r>
    </w:p>
    <w:p w:rsidR="00813FD7" w:rsidRPr="00813FD7" w:rsidRDefault="00DB6668" w:rsidP="00824E7C">
      <w:pPr>
        <w:pStyle w:val="aa"/>
        <w:numPr>
          <w:ilvl w:val="1"/>
          <w:numId w:val="10"/>
        </w:numP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813FD7">
        <w:rPr>
          <w:sz w:val="24"/>
          <w:szCs w:val="24"/>
        </w:rPr>
        <w:t>познавательное развитие;</w:t>
      </w:r>
    </w:p>
    <w:p w:rsidR="00813FD7" w:rsidRPr="00813FD7" w:rsidRDefault="00DB6668" w:rsidP="00824E7C">
      <w:pPr>
        <w:pStyle w:val="aa"/>
        <w:numPr>
          <w:ilvl w:val="1"/>
          <w:numId w:val="10"/>
        </w:numP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813FD7">
        <w:rPr>
          <w:sz w:val="24"/>
          <w:szCs w:val="24"/>
        </w:rPr>
        <w:t xml:space="preserve">речевое развитие; </w:t>
      </w:r>
    </w:p>
    <w:p w:rsidR="00813FD7" w:rsidRPr="00813FD7" w:rsidRDefault="00DB6668" w:rsidP="00824E7C">
      <w:pPr>
        <w:pStyle w:val="aa"/>
        <w:numPr>
          <w:ilvl w:val="1"/>
          <w:numId w:val="10"/>
        </w:numP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813FD7">
        <w:rPr>
          <w:sz w:val="24"/>
          <w:szCs w:val="24"/>
        </w:rPr>
        <w:t xml:space="preserve">художественно-эстетическое развитие; </w:t>
      </w:r>
    </w:p>
    <w:p w:rsidR="00813FD7" w:rsidRPr="00813FD7" w:rsidRDefault="00DB6668" w:rsidP="00824E7C">
      <w:pPr>
        <w:pStyle w:val="aa"/>
        <w:numPr>
          <w:ilvl w:val="1"/>
          <w:numId w:val="10"/>
        </w:numP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813FD7">
        <w:rPr>
          <w:sz w:val="24"/>
          <w:szCs w:val="24"/>
        </w:rPr>
        <w:t xml:space="preserve">физическое развитие. </w:t>
      </w:r>
    </w:p>
    <w:p w:rsidR="00813FD7" w:rsidRDefault="00DB6668" w:rsidP="00824E7C">
      <w:pPr>
        <w:shd w:val="clear" w:color="auto" w:fill="FFFFFF"/>
        <w:spacing w:before="0" w:beforeAutospacing="0" w:after="0" w:afterAutospacing="0"/>
        <w:ind w:firstLine="284"/>
        <w:rPr>
          <w:sz w:val="24"/>
          <w:szCs w:val="24"/>
          <w:lang w:val="ru-RU"/>
        </w:rPr>
      </w:pPr>
      <w:r w:rsidRPr="00DB6668">
        <w:rPr>
          <w:sz w:val="24"/>
          <w:szCs w:val="24"/>
          <w:lang w:val="ru-RU"/>
        </w:rPr>
        <w:t xml:space="preserve">Пространство групповых комнат организовано в виде </w:t>
      </w:r>
      <w:r w:rsidR="00E7446D">
        <w:rPr>
          <w:sz w:val="24"/>
          <w:szCs w:val="24"/>
          <w:lang w:val="ru-RU"/>
        </w:rPr>
        <w:t xml:space="preserve"> </w:t>
      </w:r>
      <w:r w:rsidRPr="00DB6668">
        <w:rPr>
          <w:sz w:val="24"/>
          <w:szCs w:val="24"/>
          <w:lang w:val="ru-RU"/>
        </w:rPr>
        <w:t xml:space="preserve"> разграниченных «Центров развития» : </w:t>
      </w:r>
    </w:p>
    <w:p w:rsidR="00813FD7" w:rsidRPr="00813FD7" w:rsidRDefault="00DB6668" w:rsidP="00824E7C">
      <w:pPr>
        <w:pStyle w:val="aa"/>
        <w:numPr>
          <w:ilvl w:val="1"/>
          <w:numId w:val="11"/>
        </w:numP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813FD7">
        <w:rPr>
          <w:sz w:val="24"/>
          <w:szCs w:val="24"/>
        </w:rPr>
        <w:t xml:space="preserve">«Сюжетно - ролевых и режиссерских игр» (театрализованная деятельность, ряжение, освоение социальных ролей и профессий и пр.); </w:t>
      </w:r>
    </w:p>
    <w:p w:rsidR="00813FD7" w:rsidRPr="00813FD7" w:rsidRDefault="00DB6668" w:rsidP="00824E7C">
      <w:pPr>
        <w:pStyle w:val="aa"/>
        <w:numPr>
          <w:ilvl w:val="1"/>
          <w:numId w:val="11"/>
        </w:numP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813FD7">
        <w:rPr>
          <w:sz w:val="24"/>
          <w:szCs w:val="24"/>
        </w:rPr>
        <w:t xml:space="preserve">«Познавательной активности» (экспериментирование с различными материалами, развитие речи, наблюдение за природными явлениями, развитие математических представлений и пр.); </w:t>
      </w:r>
    </w:p>
    <w:p w:rsidR="00813FD7" w:rsidRPr="00813FD7" w:rsidRDefault="00DB6668" w:rsidP="00824E7C">
      <w:pPr>
        <w:pStyle w:val="aa"/>
        <w:numPr>
          <w:ilvl w:val="1"/>
          <w:numId w:val="11"/>
        </w:numP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813FD7">
        <w:rPr>
          <w:sz w:val="24"/>
          <w:szCs w:val="24"/>
        </w:rPr>
        <w:t xml:space="preserve">Самостоятельной деятельности» (конструирование из различных материалов, художественно-продуктивная деятельность, ознакомление с литературой, выставка детского творчества, центр патриотического воспитания и пр.); </w:t>
      </w:r>
    </w:p>
    <w:p w:rsidR="00813FD7" w:rsidRPr="00813FD7" w:rsidRDefault="00DB6668" w:rsidP="00824E7C">
      <w:pPr>
        <w:pStyle w:val="aa"/>
        <w:numPr>
          <w:ilvl w:val="1"/>
          <w:numId w:val="11"/>
        </w:numP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813FD7">
        <w:rPr>
          <w:sz w:val="24"/>
          <w:szCs w:val="24"/>
        </w:rPr>
        <w:t>«Двигательной активности» (спортивные игры, соревнования и пр.);</w:t>
      </w:r>
    </w:p>
    <w:p w:rsidR="00813FD7" w:rsidRPr="00813FD7" w:rsidRDefault="00DB6668" w:rsidP="00824E7C">
      <w:pPr>
        <w:pStyle w:val="aa"/>
        <w:numPr>
          <w:ilvl w:val="1"/>
          <w:numId w:val="11"/>
        </w:numP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813FD7">
        <w:rPr>
          <w:sz w:val="24"/>
          <w:szCs w:val="24"/>
        </w:rPr>
        <w:t xml:space="preserve">«Настольно-печатных и развивающих игр» (рассматривание иллюстрированного материала, дидактические игры и пр.); </w:t>
      </w:r>
    </w:p>
    <w:p w:rsidR="00813FD7" w:rsidRPr="00813FD7" w:rsidRDefault="00DB6668" w:rsidP="00824E7C">
      <w:pPr>
        <w:pStyle w:val="aa"/>
        <w:numPr>
          <w:ilvl w:val="1"/>
          <w:numId w:val="11"/>
        </w:numP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813FD7">
        <w:rPr>
          <w:sz w:val="24"/>
          <w:szCs w:val="24"/>
        </w:rPr>
        <w:t xml:space="preserve">«Экспериментирования и наблюдения за природными явлениями» (экспериментальные лаборатории, календарь природы, центры для организации различных проектов и пр.); </w:t>
      </w:r>
    </w:p>
    <w:p w:rsidR="00813FD7" w:rsidRPr="00813FD7" w:rsidRDefault="00DB6668" w:rsidP="00824E7C">
      <w:pPr>
        <w:pStyle w:val="aa"/>
        <w:numPr>
          <w:ilvl w:val="1"/>
          <w:numId w:val="11"/>
        </w:numP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813FD7">
        <w:rPr>
          <w:sz w:val="24"/>
          <w:szCs w:val="24"/>
        </w:rPr>
        <w:t xml:space="preserve">«Отдыха» (уединение, общение и пр.). </w:t>
      </w:r>
    </w:p>
    <w:p w:rsidR="00DB6668" w:rsidRDefault="00AE0B94" w:rsidP="00824E7C">
      <w:pPr>
        <w:shd w:val="clear" w:color="auto" w:fill="FFFFFF"/>
        <w:spacing w:before="0" w:beforeAutospacing="0" w:after="0" w:afterAutospacing="0"/>
        <w:ind w:firstLine="284"/>
        <w:rPr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="00DB6668" w:rsidRPr="00DB6668">
        <w:rPr>
          <w:sz w:val="24"/>
          <w:szCs w:val="24"/>
          <w:lang w:val="ru-RU"/>
        </w:rPr>
        <w:t>Пространство детского сада – особая среда творческой жизнедеятельности, которая постоянно изменяется. Образовательная среда создана с учётом возрастных возможностей детей, индивидуальных особенностей воспитанников и конструируется таким образом</w:t>
      </w:r>
      <w:r w:rsidR="00813FD7">
        <w:rPr>
          <w:sz w:val="24"/>
          <w:szCs w:val="24"/>
          <w:lang w:val="ru-RU"/>
        </w:rPr>
        <w:t xml:space="preserve">, </w:t>
      </w:r>
      <w:r w:rsidR="00DB6668" w:rsidRPr="00DB6668">
        <w:rPr>
          <w:sz w:val="24"/>
          <w:szCs w:val="24"/>
          <w:lang w:val="ru-RU"/>
        </w:rPr>
        <w:t xml:space="preserve">чтобы в течение дня каждый ребёнок мог найти для себя увлекательное занятие. В каждой возрастной группе созданы условия для самостоятельной, художественной, творческой,театрализованной, двигательной деятельности, оборудованы «уголки», в которых размещён познавательный и игровой материал в соответствии с возрастом детей. </w:t>
      </w:r>
      <w:r w:rsidR="00DB6668" w:rsidRPr="00DB6668">
        <w:rPr>
          <w:sz w:val="24"/>
          <w:szCs w:val="24"/>
        </w:rPr>
        <w:t>Имеется выход в интернет, электронная почта, функционирует сайт</w:t>
      </w:r>
      <w:r w:rsidR="00DB6668">
        <w:t>.</w:t>
      </w:r>
    </w:p>
    <w:p w:rsidR="002F7781" w:rsidRPr="002F7781" w:rsidRDefault="002F7781" w:rsidP="00824E7C">
      <w:pPr>
        <w:shd w:val="clear" w:color="auto" w:fill="FFFFFF"/>
        <w:spacing w:before="0" w:beforeAutospacing="0" w:after="0" w:afterAutospacing="0"/>
        <w:ind w:firstLine="284"/>
        <w:rPr>
          <w:rFonts w:ascii="Comic Sans MS" w:eastAsia="Times New Roman" w:hAnsi="Comic Sans MS" w:cs="Times New Roman"/>
          <w:color w:val="000000"/>
          <w:lang w:val="ru-RU" w:eastAsia="ru-RU"/>
        </w:rPr>
      </w:pPr>
    </w:p>
    <w:tbl>
      <w:tblPr>
        <w:tblW w:w="1091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89"/>
        <w:gridCol w:w="8427"/>
      </w:tblGrid>
      <w:tr w:rsidR="00F823CE" w:rsidRPr="00012227" w:rsidTr="002F778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8B2B8E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8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8B2B8E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нащение</w:t>
            </w:r>
          </w:p>
        </w:tc>
      </w:tr>
      <w:tr w:rsidR="00F823CE" w:rsidRPr="00012227" w:rsidTr="002F778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D00727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пециальные</w:t>
            </w:r>
            <w:r w:rsidRPr="00012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мещения,</w:t>
            </w:r>
            <w:r w:rsidRPr="00012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орудованные</w:t>
            </w:r>
            <w:r w:rsidRPr="00012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ля определенных</w:t>
            </w:r>
            <w:r w:rsidRPr="00012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идов</w:t>
            </w:r>
            <w:r w:rsidRPr="00012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012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ы</w:t>
            </w:r>
            <w:r w:rsidRPr="00012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музыкальной,</w:t>
            </w:r>
            <w:r w:rsidRPr="00012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изкультурно-</w:t>
            </w:r>
            <w:r w:rsidRPr="00012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здоровительной,</w:t>
            </w:r>
            <w:r w:rsidRPr="00012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знавательной</w:t>
            </w:r>
            <w:r w:rsidR="00D213C6"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идр.</w:t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8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культурный зал укомплектован</w:t>
            </w:r>
            <w:r w:rsidR="00CF7F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- нет</w:t>
            </w:r>
          </w:p>
        </w:tc>
      </w:tr>
      <w:tr w:rsidR="00F823CE" w:rsidRPr="00F611BD" w:rsidTr="002F7781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F823CE" w:rsidP="002F7781">
            <w:pPr>
              <w:spacing w:before="0" w:beforeAutospacing="0" w:after="0" w:afterAutospacing="0"/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Default="001367CA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й зал укомплектован</w:t>
            </w:r>
            <w:r w:rsidR="006C10AA" w:rsidRPr="000122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CF7F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еется рояль, электронное пианино, приобрели микрофон и колонку-усилитель, совместно с родителями изготовили костюмы для дагестанских танцев, «моря», «самоварчики», приобрели для оформления несколько баннеров, атрибуты для спектаклей. для занятий с детьми имеется наглядный материал.</w:t>
            </w:r>
          </w:p>
          <w:p w:rsidR="009F18D8" w:rsidRPr="00012227" w:rsidRDefault="009F18D8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смотря на то, что нет физкультурного зала, имеется оборудование для проведения физкультурных занятий и досугов, имеется форма для детей (шортики, маечки)</w:t>
            </w:r>
          </w:p>
        </w:tc>
      </w:tr>
      <w:tr w:rsidR="00F823CE" w:rsidRPr="00F611BD" w:rsidTr="002F778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  <w:r w:rsidRPr="000122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8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220F1C" w:rsidRDefault="00220F1C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F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220F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тском саду созданы все условия для всестороннего развития ребенка  и педагогического сопровождения процесса семейного воспитания.</w:t>
            </w:r>
          </w:p>
        </w:tc>
      </w:tr>
      <w:tr w:rsidR="00F823CE" w:rsidRPr="00F611BD" w:rsidTr="002F778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лядные</w:t>
            </w:r>
            <w:r w:rsidRPr="000122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обия</w:t>
            </w:r>
          </w:p>
        </w:tc>
        <w:tc>
          <w:tcPr>
            <w:tcW w:w="8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71A6" w:rsidRPr="000B71A6" w:rsidRDefault="00220F1C" w:rsidP="002F778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105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ие средства обучения-телевизоры, детской художественной литературы, Синтезатор с колонкой и микрофоном -1,  Картины по сезонам, Муляжи,   Портреты писателей, композиторов</w:t>
            </w:r>
            <w:r w:rsidR="004E41D1" w:rsidRPr="00D105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Спортивный инвентарь, </w:t>
            </w:r>
            <w:r w:rsidR="004E41D1" w:rsidRPr="00D105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бразцы </w:t>
            </w:r>
            <w:r w:rsidR="004E41D1" w:rsidRPr="000B71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родно-прикладного искусства России и Дагестана, </w:t>
            </w:r>
          </w:p>
          <w:p w:rsidR="000B71A6" w:rsidRPr="000B71A6" w:rsidRDefault="000B71A6" w:rsidP="002F7781">
            <w:pPr>
              <w:pStyle w:val="Default"/>
            </w:pPr>
            <w:r w:rsidRPr="000B71A6">
              <w:t xml:space="preserve">• Библиотека педагогической и методической литературы </w:t>
            </w:r>
          </w:p>
          <w:p w:rsidR="000B71A6" w:rsidRPr="000B71A6" w:rsidRDefault="000B71A6" w:rsidP="002F7781">
            <w:pPr>
              <w:pStyle w:val="Default"/>
            </w:pPr>
            <w:r w:rsidRPr="000B71A6">
              <w:t xml:space="preserve">• Библиотека периодических изданий </w:t>
            </w:r>
          </w:p>
          <w:p w:rsidR="000B71A6" w:rsidRPr="000B71A6" w:rsidRDefault="000B71A6" w:rsidP="002F7781">
            <w:pPr>
              <w:pStyle w:val="Default"/>
            </w:pPr>
            <w:r w:rsidRPr="000B71A6">
              <w:t xml:space="preserve">• Пособия для занятий </w:t>
            </w:r>
          </w:p>
          <w:p w:rsidR="000B71A6" w:rsidRPr="000B71A6" w:rsidRDefault="000B71A6" w:rsidP="002F7781">
            <w:pPr>
              <w:pStyle w:val="Default"/>
            </w:pPr>
            <w:r w:rsidRPr="000B71A6">
              <w:t xml:space="preserve">• Опыт работы педагогов </w:t>
            </w:r>
          </w:p>
          <w:p w:rsidR="000B71A6" w:rsidRPr="000B71A6" w:rsidRDefault="000B71A6" w:rsidP="002F7781">
            <w:pPr>
              <w:pStyle w:val="Default"/>
            </w:pPr>
            <w:r w:rsidRPr="000B71A6">
              <w:t xml:space="preserve">• Материалы консультаций, семинаров, семинаров- практикумов </w:t>
            </w:r>
          </w:p>
          <w:p w:rsidR="000B71A6" w:rsidRPr="000B71A6" w:rsidRDefault="000B71A6" w:rsidP="002F7781">
            <w:pPr>
              <w:pStyle w:val="Default"/>
            </w:pPr>
            <w:r w:rsidRPr="000B71A6">
              <w:t xml:space="preserve">• Демонстрационный, раздаточный материал для занятий с детьми </w:t>
            </w:r>
          </w:p>
          <w:p w:rsidR="000B71A6" w:rsidRPr="000B71A6" w:rsidRDefault="000B71A6" w:rsidP="002F7781">
            <w:pPr>
              <w:pStyle w:val="Default"/>
            </w:pPr>
            <w:r w:rsidRPr="000B71A6">
              <w:t xml:space="preserve">• Иллюстративный материал </w:t>
            </w:r>
          </w:p>
          <w:p w:rsidR="000B71A6" w:rsidRPr="000B71A6" w:rsidRDefault="000B71A6" w:rsidP="002F7781">
            <w:pPr>
              <w:pStyle w:val="Default"/>
            </w:pPr>
            <w:r w:rsidRPr="000B71A6">
              <w:t xml:space="preserve">• Изделия народных промыслов: Дымково, народно - прикладного искусства Городец, Гжель, Хохлома, Палех, Жостово, матрешки, богородские игрушки </w:t>
            </w:r>
          </w:p>
          <w:p w:rsidR="000B71A6" w:rsidRPr="000B71A6" w:rsidRDefault="000B71A6" w:rsidP="002F7781">
            <w:pPr>
              <w:pStyle w:val="Default"/>
            </w:pPr>
            <w:r w:rsidRPr="000B71A6">
              <w:t xml:space="preserve">• Скульптуры малых форм (глина, дерево) </w:t>
            </w:r>
          </w:p>
          <w:p w:rsidR="000B71A6" w:rsidRPr="006F5351" w:rsidRDefault="000B71A6" w:rsidP="002F7781">
            <w:pPr>
              <w:pStyle w:val="Default"/>
            </w:pPr>
            <w:r w:rsidRPr="000B71A6">
              <w:t xml:space="preserve">• Игрушки, муляжи, гербарии, коллекции </w:t>
            </w:r>
            <w:r w:rsidR="00E7446D">
              <w:t>и др.</w:t>
            </w:r>
          </w:p>
        </w:tc>
      </w:tr>
      <w:tr w:rsidR="00F823CE" w:rsidRPr="00F611BD" w:rsidTr="002F778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грушки и</w:t>
            </w:r>
            <w:r w:rsidRPr="000122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ые</w:t>
            </w:r>
            <w:r w:rsidRPr="000122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8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4E41D1" w:rsidP="002F778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но-ролевые игры «Больница», «Салон красоты», «Магазин», «Театр», «Зоопарк», настольные игры, пазлы, строительный материал, игры сенсорного характера и др.</w:t>
            </w:r>
          </w:p>
        </w:tc>
      </w:tr>
    </w:tbl>
    <w:p w:rsidR="002F7781" w:rsidRDefault="002F7781" w:rsidP="0082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C906C7" w:rsidRPr="00C906C7" w:rsidRDefault="00C906C7" w:rsidP="0082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val="ru-RU" w:eastAsia="ru-RU"/>
        </w:rPr>
      </w:pPr>
      <w:r w:rsidRPr="00C906C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ывод:</w:t>
      </w:r>
      <w:r w:rsidRPr="00F74A0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906C7">
        <w:rPr>
          <w:rFonts w:ascii="Times New Roman" w:eastAsia="Times New Roman" w:hAnsi="Times New Roman" w:cs="Times New Roman"/>
          <w:sz w:val="26"/>
          <w:szCs w:val="26"/>
          <w:lang w:val="ru-RU"/>
        </w:rPr>
        <w:t>Анализ соответствия материально-технического обеспечения</w:t>
      </w:r>
      <w:r w:rsidRPr="00F74A0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906C7">
        <w:rPr>
          <w:rFonts w:ascii="Times New Roman" w:eastAsia="Times New Roman" w:hAnsi="Times New Roman" w:cs="Times New Roman"/>
          <w:sz w:val="26"/>
          <w:szCs w:val="26"/>
          <w:lang w:val="ru-RU"/>
        </w:rPr>
        <w:t>реализации ООП ДО требованиям, предъявляемым к участкам, зданию,</w:t>
      </w:r>
      <w:r w:rsidRPr="00F74A0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906C7">
        <w:rPr>
          <w:rFonts w:ascii="Times New Roman" w:eastAsia="Times New Roman" w:hAnsi="Times New Roman" w:cs="Times New Roman"/>
          <w:sz w:val="26"/>
          <w:szCs w:val="26"/>
          <w:lang w:val="ru-RU"/>
        </w:rPr>
        <w:t>помещениям показал, что для реализации ООП ДО в каждой возрастной</w:t>
      </w:r>
      <w:r w:rsidRPr="00F74A0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906C7">
        <w:rPr>
          <w:rFonts w:ascii="Times New Roman" w:eastAsia="Times New Roman" w:hAnsi="Times New Roman" w:cs="Times New Roman"/>
          <w:sz w:val="26"/>
          <w:szCs w:val="26"/>
          <w:lang w:val="ru-RU"/>
        </w:rPr>
        <w:t>группе предоставлено отдельное помещение, в котором</w:t>
      </w:r>
      <w:r w:rsidRPr="00F74A0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906C7">
        <w:rPr>
          <w:rFonts w:ascii="Times New Roman" w:eastAsia="Times New Roman" w:hAnsi="Times New Roman" w:cs="Times New Roman"/>
          <w:sz w:val="26"/>
          <w:szCs w:val="26"/>
          <w:lang w:val="ru-RU"/>
        </w:rPr>
        <w:t>обеспечивается оптимальная температура воздуха, канализация и</w:t>
      </w:r>
      <w:r w:rsidRPr="00F74A0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906C7">
        <w:rPr>
          <w:rFonts w:ascii="Times New Roman" w:eastAsia="Times New Roman" w:hAnsi="Times New Roman" w:cs="Times New Roman"/>
          <w:sz w:val="26"/>
          <w:szCs w:val="26"/>
          <w:lang w:val="ru-RU"/>
        </w:rPr>
        <w:t>водоснабжение. Помещение оснащено необходимой мебелью, подобранной в</w:t>
      </w:r>
      <w:r w:rsidRPr="00F74A0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906C7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ствии с возрастными и индивидуальными особенностями воспитанников.</w:t>
      </w:r>
      <w:r w:rsidRPr="00C906C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C906C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спользование компьютера в образовательной работе с детьми</w:t>
      </w:r>
      <w:r w:rsidRPr="00C906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906C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оответствует требованиям работы с персональными электронно-вычислительными машинами, установленным в СанПиН 2.2.2/2.4.1340-03</w:t>
      </w:r>
      <w:r w:rsidRPr="00C906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2F7781" w:rsidRPr="002F7781" w:rsidRDefault="002F7781" w:rsidP="002F7781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7781" w:rsidRDefault="001367CA" w:rsidP="002F7781">
      <w:pPr>
        <w:pStyle w:val="aa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для детей с ограниченными возможностями здоровья</w:t>
      </w:r>
      <w:r w:rsidRPr="009F18D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77A64" w:rsidRPr="009F18D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4E4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детей с ОВЗ </w:t>
      </w:r>
      <w:r w:rsidR="008467BB" w:rsidRPr="009F1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етском саду разработаны адаптированные программы, штат укомплектован профильными специалистами (учитель-логопед, педагог-психолог). </w:t>
      </w:r>
    </w:p>
    <w:p w:rsidR="002F7781" w:rsidRPr="002F7781" w:rsidRDefault="002F7781" w:rsidP="002F7781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F1C" w:rsidRPr="004E41D1" w:rsidRDefault="001367CA" w:rsidP="00824E7C">
      <w:pPr>
        <w:pStyle w:val="aa"/>
        <w:numPr>
          <w:ilvl w:val="1"/>
          <w:numId w:val="4"/>
        </w:numPr>
        <w:spacing w:after="0" w:line="240" w:lineRule="auto"/>
        <w:ind w:left="0" w:firstLine="284"/>
        <w:rPr>
          <w:b/>
          <w:sz w:val="24"/>
          <w:szCs w:val="24"/>
        </w:rPr>
      </w:pPr>
      <w:r w:rsidRPr="004E41D1">
        <w:rPr>
          <w:b/>
          <w:sz w:val="24"/>
          <w:szCs w:val="24"/>
        </w:rPr>
        <w:t>Обеспечение безопасности жизни и деятельности ребенка в здании и</w:t>
      </w:r>
      <w:r w:rsidR="00B77A64" w:rsidRPr="004E41D1">
        <w:rPr>
          <w:b/>
          <w:sz w:val="24"/>
          <w:szCs w:val="24"/>
        </w:rPr>
        <w:t xml:space="preserve"> на прилегающей к детскому саду </w:t>
      </w:r>
      <w:r w:rsidRPr="004E41D1">
        <w:rPr>
          <w:b/>
          <w:sz w:val="24"/>
          <w:szCs w:val="24"/>
        </w:rPr>
        <w:t>территории</w:t>
      </w:r>
      <w:r w:rsidR="00887982" w:rsidRPr="004E41D1">
        <w:rPr>
          <w:b/>
          <w:sz w:val="24"/>
          <w:szCs w:val="24"/>
        </w:rPr>
        <w:t>:</w:t>
      </w:r>
    </w:p>
    <w:p w:rsidR="004E41D1" w:rsidRPr="002F7781" w:rsidRDefault="004E41D1" w:rsidP="00824E7C">
      <w:pPr>
        <w:pStyle w:val="aa"/>
        <w:autoSpaceDE w:val="0"/>
        <w:autoSpaceDN w:val="0"/>
        <w:adjustRightInd w:val="0"/>
        <w:spacing w:after="0" w:line="240" w:lineRule="auto"/>
        <w:ind w:left="0" w:firstLine="284"/>
        <w:rPr>
          <w:b/>
          <w:sz w:val="24"/>
          <w:szCs w:val="24"/>
        </w:rPr>
      </w:pPr>
      <w:r w:rsidRPr="002F7781">
        <w:rPr>
          <w:rFonts w:ascii="Times New Roman" w:hAnsi="Times New Roman" w:cs="Times New Roman"/>
          <w:sz w:val="24"/>
          <w:szCs w:val="24"/>
        </w:rPr>
        <w:t xml:space="preserve">Территория заведения имеет ограждение. Вся территория озеленена деревьями и кустарниками. Озеленение постоянно пополняется - проводится посадка новых деревьев, кустарников и цветов. Имеются игровые площадки для активных игр. </w:t>
      </w:r>
    </w:p>
    <w:p w:rsidR="002F7781" w:rsidRPr="002F7781" w:rsidRDefault="00E13FCC" w:rsidP="002F778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77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территории детского сада имеется игровое оборудование на каждом участке.</w:t>
      </w:r>
    </w:p>
    <w:p w:rsidR="00701DBF" w:rsidRPr="002F7781" w:rsidRDefault="00701DBF" w:rsidP="002F778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77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7781">
        <w:rPr>
          <w:sz w:val="24"/>
          <w:szCs w:val="24"/>
          <w:lang w:val="ru-RU"/>
        </w:rPr>
        <w:t xml:space="preserve">  Основным нормативно-правовым актом, содержащим положение об обеспечение безопасности участников образовательного процесса является Федеральный закон «Об образовании в РФ» от 29.12.2012 №273-ФЗ, который в ст.41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 </w:t>
      </w:r>
    </w:p>
    <w:p w:rsidR="00701DBF" w:rsidRPr="00AE0B94" w:rsidRDefault="00701DBF" w:rsidP="00824E7C">
      <w:pPr>
        <w:pStyle w:val="Default"/>
        <w:ind w:firstLine="284"/>
      </w:pPr>
      <w:r w:rsidRPr="002F7781">
        <w:t>Безопасные условия пребывания в</w:t>
      </w:r>
      <w:r w:rsidRPr="00AE0B94">
        <w:t xml:space="preserve"> образовательном учреждении – это, в первую очередь, условия, соответствующие противопожарным, санитарным и техническим нормам и правилам, возрастным особенностям дошкольников. </w:t>
      </w:r>
    </w:p>
    <w:p w:rsidR="00701DBF" w:rsidRPr="00AE0B94" w:rsidRDefault="00701DBF" w:rsidP="00824E7C">
      <w:pPr>
        <w:pStyle w:val="Default"/>
        <w:ind w:firstLine="284"/>
      </w:pPr>
      <w:r w:rsidRPr="00AE0B94">
        <w:t xml:space="preserve">Основными направлениями деятельности администрации детского сада по обеспечению безопасности в детском саду является: </w:t>
      </w:r>
    </w:p>
    <w:p w:rsidR="00701DBF" w:rsidRPr="00AE0B94" w:rsidRDefault="00701DBF" w:rsidP="00824E7C">
      <w:pPr>
        <w:pStyle w:val="Default"/>
        <w:numPr>
          <w:ilvl w:val="0"/>
          <w:numId w:val="21"/>
        </w:numPr>
        <w:ind w:left="0" w:firstLine="284"/>
      </w:pPr>
      <w:r w:rsidRPr="00AE0B94">
        <w:t xml:space="preserve">Пожарная безопасность </w:t>
      </w:r>
    </w:p>
    <w:p w:rsidR="00701DBF" w:rsidRPr="00AE0B94" w:rsidRDefault="00701DBF" w:rsidP="00824E7C">
      <w:pPr>
        <w:pStyle w:val="Default"/>
        <w:numPr>
          <w:ilvl w:val="0"/>
          <w:numId w:val="21"/>
        </w:numPr>
        <w:ind w:left="0" w:firstLine="284"/>
      </w:pPr>
      <w:r w:rsidRPr="00AE0B94">
        <w:t xml:space="preserve">Антитеррористическая безопасность </w:t>
      </w:r>
    </w:p>
    <w:p w:rsidR="00701DBF" w:rsidRPr="00AE0B94" w:rsidRDefault="00701DBF" w:rsidP="00824E7C">
      <w:pPr>
        <w:pStyle w:val="Default"/>
        <w:numPr>
          <w:ilvl w:val="0"/>
          <w:numId w:val="21"/>
        </w:numPr>
        <w:ind w:left="0" w:firstLine="284"/>
      </w:pPr>
      <w:r w:rsidRPr="00AE0B94">
        <w:t xml:space="preserve">Обеспечение выполнения санитарно-гигиенических требований </w:t>
      </w:r>
    </w:p>
    <w:p w:rsidR="00701DBF" w:rsidRPr="00AE0B94" w:rsidRDefault="00701DBF" w:rsidP="00824E7C">
      <w:pPr>
        <w:pStyle w:val="Default"/>
        <w:numPr>
          <w:ilvl w:val="0"/>
          <w:numId w:val="21"/>
        </w:numPr>
        <w:ind w:left="0" w:firstLine="284"/>
      </w:pPr>
      <w:r w:rsidRPr="00AE0B94">
        <w:t xml:space="preserve">Охрана труда </w:t>
      </w:r>
    </w:p>
    <w:p w:rsidR="00701DBF" w:rsidRPr="00AE0B94" w:rsidRDefault="00701DBF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16"/>
          <w:szCs w:val="16"/>
          <w:lang w:val="ru-RU"/>
        </w:rPr>
      </w:pPr>
    </w:p>
    <w:p w:rsidR="004E41D1" w:rsidRPr="00C906C7" w:rsidRDefault="00701DBF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C906C7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4E41D1" w:rsidRPr="00C906C7">
        <w:rPr>
          <w:rFonts w:ascii="Times New Roman" w:hAnsi="Times New Roman" w:cs="Times New Roman"/>
          <w:sz w:val="24"/>
          <w:szCs w:val="24"/>
          <w:lang w:val="ru-RU"/>
        </w:rPr>
        <w:t>Обеспечение комфортных и безопасных условий участников</w:t>
      </w:r>
      <w:r w:rsidR="00E13FCC" w:rsidRPr="00C90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1D1" w:rsidRPr="00C906C7">
        <w:rPr>
          <w:rFonts w:ascii="Times New Roman" w:hAnsi="Times New Roman" w:cs="Times New Roman"/>
          <w:sz w:val="24"/>
          <w:szCs w:val="24"/>
          <w:lang w:val="ru-RU"/>
        </w:rPr>
        <w:t>образовательного процесса относится к числу приоритетов в системе</w:t>
      </w:r>
      <w:r w:rsidR="00E13FCC" w:rsidRPr="00C90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1D1" w:rsidRPr="00C906C7">
        <w:rPr>
          <w:rFonts w:ascii="Times New Roman" w:hAnsi="Times New Roman" w:cs="Times New Roman"/>
          <w:sz w:val="24"/>
          <w:szCs w:val="24"/>
          <w:lang w:val="ru-RU"/>
        </w:rPr>
        <w:t>образования. Деятельность в этом направлении объединяет комплекс</w:t>
      </w:r>
      <w:r w:rsidR="00E13FCC" w:rsidRPr="00C90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1D1" w:rsidRPr="00C906C7">
        <w:rPr>
          <w:rFonts w:ascii="Times New Roman" w:hAnsi="Times New Roman" w:cs="Times New Roman"/>
          <w:sz w:val="24"/>
          <w:szCs w:val="24"/>
          <w:lang w:val="ru-RU"/>
        </w:rPr>
        <w:t>мероприятий по обеспечению пожарной безопасности,</w:t>
      </w:r>
      <w:r w:rsidR="00E13FCC" w:rsidRPr="00C90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1D1" w:rsidRPr="00C906C7">
        <w:rPr>
          <w:rFonts w:ascii="Times New Roman" w:hAnsi="Times New Roman" w:cs="Times New Roman"/>
          <w:sz w:val="24"/>
          <w:szCs w:val="24"/>
          <w:lang w:val="ru-RU"/>
        </w:rPr>
        <w:t xml:space="preserve">антитеррористической </w:t>
      </w:r>
      <w:r w:rsidR="004E41D1" w:rsidRPr="00C906C7">
        <w:rPr>
          <w:rFonts w:ascii="Times New Roman" w:hAnsi="Times New Roman" w:cs="Times New Roman"/>
          <w:sz w:val="24"/>
          <w:szCs w:val="24"/>
          <w:lang w:val="ru-RU"/>
        </w:rPr>
        <w:lastRenderedPageBreak/>
        <w:t>безопасности, профилактике дорожно-транспортного травматизма и соблюдению норм охраны труда и техники</w:t>
      </w:r>
      <w:r w:rsidR="00E13FCC" w:rsidRPr="00C90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1D1" w:rsidRPr="00C906C7">
        <w:rPr>
          <w:rFonts w:ascii="Times New Roman" w:hAnsi="Times New Roman" w:cs="Times New Roman"/>
          <w:sz w:val="24"/>
          <w:szCs w:val="24"/>
          <w:lang w:val="ru-RU"/>
        </w:rPr>
        <w:t>безопасности в ДОУ.</w:t>
      </w:r>
    </w:p>
    <w:p w:rsidR="004E41D1" w:rsidRPr="00C906C7" w:rsidRDefault="00701DBF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C90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1D1" w:rsidRPr="00C906C7">
        <w:rPr>
          <w:rFonts w:ascii="Times New Roman" w:hAnsi="Times New Roman" w:cs="Times New Roman"/>
          <w:sz w:val="24"/>
          <w:szCs w:val="24"/>
          <w:lang w:val="ru-RU"/>
        </w:rPr>
        <w:t>В ДОУ созданы необходимые условия для обеспечения безопасности</w:t>
      </w:r>
      <w:r w:rsidR="00E13FCC" w:rsidRPr="00C90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1D1" w:rsidRPr="00C906C7">
        <w:rPr>
          <w:rFonts w:ascii="Times New Roman" w:hAnsi="Times New Roman" w:cs="Times New Roman"/>
          <w:sz w:val="24"/>
          <w:szCs w:val="24"/>
          <w:lang w:val="ru-RU"/>
        </w:rPr>
        <w:t>воспитанников и сотрудников в здании и на прилегающей территории</w:t>
      </w:r>
    </w:p>
    <w:p w:rsidR="004E41D1" w:rsidRPr="00C906C7" w:rsidRDefault="004E41D1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C906C7">
        <w:rPr>
          <w:rFonts w:ascii="Times New Roman" w:hAnsi="Times New Roman" w:cs="Times New Roman"/>
          <w:sz w:val="24"/>
          <w:szCs w:val="24"/>
          <w:lang w:val="ru-RU"/>
        </w:rPr>
        <w:t>образовательного учреждения.</w:t>
      </w:r>
    </w:p>
    <w:p w:rsidR="00E13FCC" w:rsidRPr="00C906C7" w:rsidRDefault="00E13FCC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C906C7">
        <w:rPr>
          <w:rFonts w:ascii="Times New Roman" w:hAnsi="Times New Roman" w:cs="Times New Roman"/>
          <w:sz w:val="24"/>
          <w:szCs w:val="24"/>
          <w:lang w:val="ru-RU"/>
        </w:rPr>
        <w:t>В ДОУ оформлены уголки для родителей, детей:</w:t>
      </w:r>
    </w:p>
    <w:p w:rsidR="004E41D1" w:rsidRPr="00E7446D" w:rsidRDefault="004E41D1" w:rsidP="00824E7C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7446D">
        <w:rPr>
          <w:rFonts w:ascii="Symbol" w:hAnsi="Symbol" w:cs="Symbol"/>
          <w:sz w:val="24"/>
          <w:szCs w:val="24"/>
        </w:rPr>
        <w:t></w:t>
      </w:r>
      <w:r w:rsidRPr="00E7446D">
        <w:rPr>
          <w:rFonts w:ascii="Times New Roman" w:hAnsi="Times New Roman" w:cs="Times New Roman"/>
          <w:sz w:val="24"/>
          <w:szCs w:val="24"/>
        </w:rPr>
        <w:t>Пожарная безопасность</w:t>
      </w:r>
    </w:p>
    <w:p w:rsidR="00E13FCC" w:rsidRPr="00E7446D" w:rsidRDefault="00E13FCC" w:rsidP="00824E7C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7446D">
        <w:rPr>
          <w:rFonts w:ascii="Times New Roman" w:hAnsi="Times New Roman" w:cs="Times New Roman"/>
          <w:sz w:val="24"/>
          <w:szCs w:val="24"/>
        </w:rPr>
        <w:t>По правилам дорожного движения</w:t>
      </w:r>
    </w:p>
    <w:p w:rsidR="004E41D1" w:rsidRPr="00E7446D" w:rsidRDefault="004E41D1" w:rsidP="00824E7C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7446D">
        <w:rPr>
          <w:rFonts w:ascii="Times New Roman" w:hAnsi="Times New Roman" w:cs="Times New Roman"/>
          <w:sz w:val="24"/>
          <w:szCs w:val="24"/>
        </w:rPr>
        <w:t>Обеспечение безопасности при возникновении чрезвычайных</w:t>
      </w:r>
      <w:r w:rsidR="00E13FCC" w:rsidRPr="00E7446D">
        <w:rPr>
          <w:rFonts w:ascii="Times New Roman" w:hAnsi="Times New Roman" w:cs="Times New Roman"/>
          <w:sz w:val="24"/>
          <w:szCs w:val="24"/>
        </w:rPr>
        <w:t xml:space="preserve"> </w:t>
      </w:r>
      <w:r w:rsidRPr="00E7446D">
        <w:rPr>
          <w:rFonts w:ascii="Times New Roman" w:hAnsi="Times New Roman" w:cs="Times New Roman"/>
          <w:sz w:val="24"/>
          <w:szCs w:val="24"/>
        </w:rPr>
        <w:t>ситуаций</w:t>
      </w:r>
    </w:p>
    <w:p w:rsidR="004E41D1" w:rsidRPr="00E7446D" w:rsidRDefault="004E41D1" w:rsidP="00824E7C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7446D">
        <w:rPr>
          <w:rFonts w:ascii="Times New Roman" w:hAnsi="Times New Roman" w:cs="Times New Roman"/>
          <w:sz w:val="24"/>
          <w:szCs w:val="24"/>
        </w:rPr>
        <w:t>Охрана труда и соблюдение правил техники безопасности</w:t>
      </w:r>
    </w:p>
    <w:p w:rsidR="004E41D1" w:rsidRPr="00E7446D" w:rsidRDefault="004E41D1" w:rsidP="00824E7C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7446D">
        <w:rPr>
          <w:rFonts w:ascii="Times New Roman" w:hAnsi="Times New Roman" w:cs="Times New Roman"/>
          <w:sz w:val="24"/>
          <w:szCs w:val="24"/>
        </w:rPr>
        <w:t>Обеспечение правопорядка, соблюдение норм и правил</w:t>
      </w:r>
    </w:p>
    <w:p w:rsidR="004E41D1" w:rsidRPr="00E7446D" w:rsidRDefault="004E41D1" w:rsidP="00824E7C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E7446D">
        <w:rPr>
          <w:rFonts w:ascii="Times New Roman" w:hAnsi="Times New Roman" w:cs="Times New Roman"/>
          <w:sz w:val="24"/>
          <w:szCs w:val="24"/>
        </w:rPr>
        <w:t>поведения всеми участниками образовательного процесса</w:t>
      </w:r>
    </w:p>
    <w:p w:rsidR="004E41D1" w:rsidRPr="00E7446D" w:rsidRDefault="004E41D1" w:rsidP="00824E7C">
      <w:pPr>
        <w:pStyle w:val="aa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46D">
        <w:rPr>
          <w:rFonts w:ascii="Times New Roman" w:hAnsi="Times New Roman" w:cs="Times New Roman"/>
          <w:sz w:val="24"/>
          <w:szCs w:val="24"/>
        </w:rPr>
        <w:t>Санитарная безопасность.</w:t>
      </w:r>
    </w:p>
    <w:p w:rsidR="00E13FCC" w:rsidRPr="00C906C7" w:rsidRDefault="00E13FCC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906C7">
        <w:rPr>
          <w:rFonts w:ascii="Times New Roman" w:hAnsi="Times New Roman" w:cs="Times New Roman"/>
          <w:sz w:val="24"/>
          <w:szCs w:val="24"/>
          <w:lang w:val="ru-RU"/>
        </w:rPr>
        <w:t xml:space="preserve">Неоднократно с работниками </w:t>
      </w:r>
      <w:r w:rsidRPr="00C906C7">
        <w:rPr>
          <w:sz w:val="24"/>
          <w:szCs w:val="24"/>
          <w:lang w:val="ru-RU"/>
        </w:rPr>
        <w:t>ОНД И ПР</w:t>
      </w:r>
      <w:r w:rsidRPr="00C906C7">
        <w:rPr>
          <w:rFonts w:ascii="Times New Roman" w:hAnsi="Times New Roman" w:cs="Times New Roman"/>
          <w:sz w:val="24"/>
          <w:szCs w:val="24"/>
          <w:lang w:val="ru-RU"/>
        </w:rPr>
        <w:t xml:space="preserve">  и детьми были проведены инструктажи по противопожарной безопасности, по антитерростической безопасности.</w:t>
      </w:r>
    </w:p>
    <w:p w:rsidR="008B3DD4" w:rsidRPr="00C906C7" w:rsidRDefault="008B3DD4" w:rsidP="00824E7C">
      <w:pPr>
        <w:pStyle w:val="Default"/>
        <w:ind w:firstLine="284"/>
      </w:pPr>
      <w:r w:rsidRPr="00C906C7">
        <w:t xml:space="preserve">        Главной целью по охране труда в детском саду является создание и обеспечение здоровых и безопасных условий труда, сохранение жизни и здоровья воспитанников и работников в процессе труда, воспитания и организованного отдыха. </w:t>
      </w:r>
    </w:p>
    <w:p w:rsidR="008B3DD4" w:rsidRPr="00C906C7" w:rsidRDefault="008B3DD4" w:rsidP="00824E7C">
      <w:pPr>
        <w:pStyle w:val="Default"/>
        <w:ind w:firstLine="284"/>
      </w:pPr>
      <w:r w:rsidRPr="00C906C7">
        <w:t xml:space="preserve">           В начале календарного года, в начале учебного года, а также перед длительными выходными и праздничными днями проводятся инструктажи всего личного состава сотрудников ДОО. </w:t>
      </w:r>
    </w:p>
    <w:p w:rsidR="008B3DD4" w:rsidRPr="00C906C7" w:rsidRDefault="008B3DD4" w:rsidP="00824E7C">
      <w:pPr>
        <w:pStyle w:val="Default"/>
        <w:ind w:firstLine="284"/>
      </w:pPr>
      <w:r w:rsidRPr="00C906C7">
        <w:t xml:space="preserve">        В соответствии с Постановлением Правительства РФ от 07.10.2017 №1235 «Об утверждении требований к антитеррористической защищенности объектов (территорий) Министерства образования и науки Российской Федерации, и формы паспорта безопасности этих объектов (территорий)» проведено категорирование муниципального дошкольного образовательного учреждения «Детский сад №41. Паспорт безопасности объекта разработан. </w:t>
      </w:r>
    </w:p>
    <w:p w:rsidR="008B3DD4" w:rsidRPr="00C906C7" w:rsidRDefault="008B3DD4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6C7">
        <w:rPr>
          <w:sz w:val="24"/>
          <w:szCs w:val="24"/>
          <w:lang w:val="ru-RU"/>
        </w:rPr>
        <w:t xml:space="preserve">В </w:t>
      </w:r>
      <w:r w:rsidR="00983D73">
        <w:rPr>
          <w:sz w:val="24"/>
          <w:szCs w:val="24"/>
          <w:lang w:val="ru-RU"/>
        </w:rPr>
        <w:t xml:space="preserve"> </w:t>
      </w:r>
      <w:r w:rsidR="002F7781">
        <w:rPr>
          <w:sz w:val="24"/>
          <w:szCs w:val="24"/>
          <w:lang w:val="ru-RU"/>
        </w:rPr>
        <w:t>ДОУ</w:t>
      </w:r>
      <w:r w:rsidRPr="00C906C7">
        <w:rPr>
          <w:sz w:val="24"/>
          <w:szCs w:val="24"/>
          <w:lang w:val="ru-RU"/>
        </w:rPr>
        <w:t xml:space="preserve"> имеется система видеонаблюдения по всему периметру здания. Видеонаблюдение ведется непрерывно, осуществляется архивирование данных и их сохранение на срок до 30 дней.</w:t>
      </w:r>
    </w:p>
    <w:p w:rsidR="004E5D7D" w:rsidRPr="00C906C7" w:rsidRDefault="004E5D7D" w:rsidP="00824E7C">
      <w:pPr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C906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83D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906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У соответствует </w:t>
      </w:r>
      <w:r w:rsidRPr="00C906C7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м технической и пожарной </w:t>
      </w:r>
      <w:r w:rsidR="00862A6A" w:rsidRPr="00C906C7">
        <w:rPr>
          <w:rFonts w:ascii="Times New Roman" w:hAnsi="Times New Roman" w:cs="Times New Roman"/>
          <w:sz w:val="24"/>
          <w:szCs w:val="24"/>
          <w:lang w:val="ru-RU"/>
        </w:rPr>
        <w:t xml:space="preserve">и антитеррористической </w:t>
      </w:r>
      <w:r w:rsidRPr="00C906C7">
        <w:rPr>
          <w:rFonts w:ascii="Times New Roman" w:hAnsi="Times New Roman" w:cs="Times New Roman"/>
          <w:sz w:val="24"/>
          <w:szCs w:val="24"/>
          <w:lang w:val="ru-RU"/>
        </w:rPr>
        <w:t>безопасности:</w:t>
      </w:r>
    </w:p>
    <w:p w:rsidR="004E5D7D" w:rsidRPr="00AE0B94" w:rsidRDefault="004E5D7D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4"/>
        <w:tblW w:w="10632" w:type="dxa"/>
        <w:jc w:val="center"/>
        <w:tblLook w:val="04A0" w:firstRow="1" w:lastRow="0" w:firstColumn="1" w:lastColumn="0" w:noHBand="0" w:noVBand="1"/>
      </w:tblPr>
      <w:tblGrid>
        <w:gridCol w:w="4916"/>
        <w:gridCol w:w="5716"/>
      </w:tblGrid>
      <w:tr w:rsidR="004E5D7D" w:rsidRPr="00C906C7" w:rsidTr="002F7781">
        <w:trPr>
          <w:jc w:val="center"/>
        </w:trPr>
        <w:tc>
          <w:tcPr>
            <w:tcW w:w="4916" w:type="dxa"/>
          </w:tcPr>
          <w:p w:rsidR="004E5D7D" w:rsidRPr="002F7781" w:rsidRDefault="004E5D7D" w:rsidP="002F7781">
            <w:pPr>
              <w:autoSpaceDE w:val="0"/>
              <w:autoSpaceDN w:val="0"/>
              <w:adjustRightInd w:val="0"/>
              <w:spacing w:beforeAutospacing="0" w:afterAutospacing="0"/>
              <w:ind w:firstLine="3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06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личие автоматической</w:t>
            </w:r>
            <w:r w:rsidR="002F77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906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истемы пожарной</w:t>
            </w:r>
            <w:r w:rsidR="002F77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906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игнализации и ее</w:t>
            </w:r>
            <w:r w:rsidR="002F77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906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тоспособности</w:t>
            </w:r>
          </w:p>
        </w:tc>
        <w:tc>
          <w:tcPr>
            <w:tcW w:w="5716" w:type="dxa"/>
          </w:tcPr>
          <w:p w:rsidR="004E5D7D" w:rsidRPr="00C906C7" w:rsidRDefault="004E5D7D" w:rsidP="002F7781">
            <w:pPr>
              <w:spacing w:beforeAutospacing="0" w:afterAutospacing="0"/>
              <w:ind w:firstLine="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0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а АПС «Стрелец –мониторинг»</w:t>
            </w:r>
          </w:p>
        </w:tc>
      </w:tr>
      <w:tr w:rsidR="004E5D7D" w:rsidRPr="00F611BD" w:rsidTr="002F7781">
        <w:trPr>
          <w:jc w:val="center"/>
        </w:trPr>
        <w:tc>
          <w:tcPr>
            <w:tcW w:w="4916" w:type="dxa"/>
          </w:tcPr>
          <w:p w:rsidR="004E5D7D" w:rsidRPr="002F7781" w:rsidRDefault="004E5D7D" w:rsidP="002F7781">
            <w:pPr>
              <w:autoSpaceDE w:val="0"/>
              <w:autoSpaceDN w:val="0"/>
              <w:adjustRightInd w:val="0"/>
              <w:spacing w:beforeAutospacing="0" w:afterAutospacing="0"/>
              <w:ind w:firstLine="3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06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я охраны и</w:t>
            </w:r>
            <w:r w:rsidR="002F77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906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пускного режима</w:t>
            </w:r>
          </w:p>
        </w:tc>
        <w:tc>
          <w:tcPr>
            <w:tcW w:w="5716" w:type="dxa"/>
          </w:tcPr>
          <w:p w:rsidR="004E5D7D" w:rsidRPr="00C906C7" w:rsidRDefault="004E5D7D" w:rsidP="002F7781">
            <w:pPr>
              <w:autoSpaceDE w:val="0"/>
              <w:autoSpaceDN w:val="0"/>
              <w:adjustRightInd w:val="0"/>
              <w:spacing w:beforeAutospacing="0" w:afterAutospacing="0"/>
              <w:ind w:firstLine="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ожа в ночное</w:t>
            </w:r>
          </w:p>
          <w:p w:rsidR="004E5D7D" w:rsidRPr="00C906C7" w:rsidRDefault="004E5D7D" w:rsidP="002F7781">
            <w:pPr>
              <w:autoSpaceDE w:val="0"/>
              <w:autoSpaceDN w:val="0"/>
              <w:adjustRightInd w:val="0"/>
              <w:spacing w:beforeAutospacing="0" w:afterAutospacing="0"/>
              <w:ind w:firstLine="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и в выходные дни, физ.охрана</w:t>
            </w:r>
          </w:p>
          <w:p w:rsidR="004E5D7D" w:rsidRPr="00C906C7" w:rsidRDefault="004E5D7D" w:rsidP="002F7781">
            <w:pPr>
              <w:autoSpaceDE w:val="0"/>
              <w:autoSpaceDN w:val="0"/>
              <w:adjustRightInd w:val="0"/>
              <w:spacing w:beforeAutospacing="0" w:afterAutospacing="0"/>
              <w:ind w:firstLine="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7.00-19.00, дежурство в</w:t>
            </w:r>
          </w:p>
          <w:p w:rsidR="004E5D7D" w:rsidRPr="00C906C7" w:rsidRDefault="004E5D7D" w:rsidP="002F7781">
            <w:pPr>
              <w:spacing w:beforeAutospacing="0" w:afterAutospacing="0"/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0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ые дни</w:t>
            </w:r>
          </w:p>
        </w:tc>
      </w:tr>
      <w:tr w:rsidR="004E5D7D" w:rsidRPr="00C906C7" w:rsidTr="002F7781">
        <w:trPr>
          <w:jc w:val="center"/>
        </w:trPr>
        <w:tc>
          <w:tcPr>
            <w:tcW w:w="4916" w:type="dxa"/>
          </w:tcPr>
          <w:p w:rsidR="004E5D7D" w:rsidRPr="00C906C7" w:rsidRDefault="004E5D7D" w:rsidP="002F7781">
            <w:pPr>
              <w:spacing w:beforeAutospacing="0" w:afterAutospacing="0"/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06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евожная кнопка</w:t>
            </w:r>
          </w:p>
        </w:tc>
        <w:tc>
          <w:tcPr>
            <w:tcW w:w="5716" w:type="dxa"/>
          </w:tcPr>
          <w:p w:rsidR="004E5D7D" w:rsidRPr="00C906C7" w:rsidRDefault="004E5D7D" w:rsidP="002F7781">
            <w:pPr>
              <w:spacing w:beforeAutospacing="0" w:afterAutospacing="0"/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06C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а, но не функционирует из-за повреждения линии, но у нас имеется телефон, который используется по методу тревожной кнопки.</w:t>
            </w:r>
            <w:r w:rsidR="003E1E3A" w:rsidRPr="00C906C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роцессе рассмотрения</w:t>
            </w:r>
          </w:p>
        </w:tc>
      </w:tr>
      <w:tr w:rsidR="004E5D7D" w:rsidRPr="00F611BD" w:rsidTr="002F7781">
        <w:trPr>
          <w:jc w:val="center"/>
        </w:trPr>
        <w:tc>
          <w:tcPr>
            <w:tcW w:w="4916" w:type="dxa"/>
          </w:tcPr>
          <w:p w:rsidR="004E5D7D" w:rsidRPr="00C906C7" w:rsidRDefault="004E5D7D" w:rsidP="002F7781">
            <w:pPr>
              <w:autoSpaceDE w:val="0"/>
              <w:autoSpaceDN w:val="0"/>
              <w:adjustRightInd w:val="0"/>
              <w:spacing w:beforeAutospacing="0" w:afterAutospacing="0"/>
              <w:ind w:firstLine="3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06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личие списков телефонов</w:t>
            </w:r>
          </w:p>
          <w:p w:rsidR="004E5D7D" w:rsidRPr="00C906C7" w:rsidRDefault="004E5D7D" w:rsidP="002F7781">
            <w:pPr>
              <w:autoSpaceDE w:val="0"/>
              <w:autoSpaceDN w:val="0"/>
              <w:adjustRightInd w:val="0"/>
              <w:spacing w:beforeAutospacing="0" w:afterAutospacing="0"/>
              <w:ind w:firstLine="3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06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й, обеспечивающих</w:t>
            </w:r>
          </w:p>
          <w:p w:rsidR="004E5D7D" w:rsidRPr="00C906C7" w:rsidRDefault="004E5D7D" w:rsidP="002F7781">
            <w:pPr>
              <w:spacing w:beforeAutospacing="0" w:afterAutospacing="0"/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06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зопасность</w:t>
            </w:r>
          </w:p>
        </w:tc>
        <w:tc>
          <w:tcPr>
            <w:tcW w:w="5716" w:type="dxa"/>
          </w:tcPr>
          <w:p w:rsidR="004E5D7D" w:rsidRPr="00C906C7" w:rsidRDefault="004E5D7D" w:rsidP="002F7781">
            <w:pPr>
              <w:spacing w:beforeAutospacing="0" w:afterAutospacing="0"/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06C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ется и размещен в уголке охранника.</w:t>
            </w:r>
          </w:p>
        </w:tc>
      </w:tr>
      <w:tr w:rsidR="004E5D7D" w:rsidRPr="00C906C7" w:rsidTr="002F7781">
        <w:trPr>
          <w:jc w:val="center"/>
        </w:trPr>
        <w:tc>
          <w:tcPr>
            <w:tcW w:w="4916" w:type="dxa"/>
          </w:tcPr>
          <w:p w:rsidR="004E5D7D" w:rsidRPr="00C906C7" w:rsidRDefault="004E5D7D" w:rsidP="002F7781">
            <w:pPr>
              <w:autoSpaceDE w:val="0"/>
              <w:autoSpaceDN w:val="0"/>
              <w:adjustRightInd w:val="0"/>
              <w:spacing w:beforeAutospacing="0" w:afterAutospacing="0"/>
              <w:ind w:firstLine="3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06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личие поэтажных планов</w:t>
            </w:r>
          </w:p>
          <w:p w:rsidR="004E5D7D" w:rsidRPr="00C906C7" w:rsidRDefault="004E5D7D" w:rsidP="002F7781">
            <w:pPr>
              <w:spacing w:beforeAutospacing="0" w:afterAutospacing="0"/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06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вакуации</w:t>
            </w:r>
          </w:p>
        </w:tc>
        <w:tc>
          <w:tcPr>
            <w:tcW w:w="5716" w:type="dxa"/>
          </w:tcPr>
          <w:p w:rsidR="004E5D7D" w:rsidRPr="00C906C7" w:rsidRDefault="00862A6A" w:rsidP="002F7781">
            <w:pPr>
              <w:spacing w:beforeAutospacing="0" w:afterAutospacing="0"/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06C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ется на каждом этаже</w:t>
            </w:r>
          </w:p>
        </w:tc>
      </w:tr>
      <w:tr w:rsidR="004E5D7D" w:rsidRPr="00F611BD" w:rsidTr="002F7781">
        <w:trPr>
          <w:jc w:val="center"/>
        </w:trPr>
        <w:tc>
          <w:tcPr>
            <w:tcW w:w="4916" w:type="dxa"/>
          </w:tcPr>
          <w:p w:rsidR="004E5D7D" w:rsidRPr="00C906C7" w:rsidRDefault="004E5D7D" w:rsidP="002F7781">
            <w:pPr>
              <w:autoSpaceDE w:val="0"/>
              <w:autoSpaceDN w:val="0"/>
              <w:adjustRightInd w:val="0"/>
              <w:spacing w:beforeAutospacing="0" w:afterAutospacing="0"/>
              <w:ind w:firstLine="3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06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личие и состояние пожарных</w:t>
            </w:r>
          </w:p>
          <w:p w:rsidR="004E5D7D" w:rsidRPr="00C906C7" w:rsidRDefault="004E5D7D" w:rsidP="002F7781">
            <w:pPr>
              <w:spacing w:beforeAutospacing="0" w:afterAutospacing="0"/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06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эвакуационных) выходов</w:t>
            </w:r>
          </w:p>
        </w:tc>
        <w:tc>
          <w:tcPr>
            <w:tcW w:w="5716" w:type="dxa"/>
          </w:tcPr>
          <w:p w:rsidR="004E5D7D" w:rsidRPr="00C906C7" w:rsidRDefault="00862A6A" w:rsidP="002F7781">
            <w:pPr>
              <w:spacing w:beforeAutospacing="0" w:afterAutospacing="0"/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06C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жарные эвакуационные выходы заменены и установлены по ППБ</w:t>
            </w:r>
          </w:p>
        </w:tc>
      </w:tr>
      <w:tr w:rsidR="004E5D7D" w:rsidRPr="00C906C7" w:rsidTr="002F7781">
        <w:trPr>
          <w:jc w:val="center"/>
        </w:trPr>
        <w:tc>
          <w:tcPr>
            <w:tcW w:w="4916" w:type="dxa"/>
          </w:tcPr>
          <w:p w:rsidR="004E5D7D" w:rsidRPr="00C906C7" w:rsidRDefault="004E5D7D" w:rsidP="002F7781">
            <w:pPr>
              <w:autoSpaceDE w:val="0"/>
              <w:autoSpaceDN w:val="0"/>
              <w:adjustRightInd w:val="0"/>
              <w:spacing w:beforeAutospacing="0" w:afterAutospacing="0"/>
              <w:ind w:firstLine="3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06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ояние территории, наличие</w:t>
            </w:r>
          </w:p>
          <w:p w:rsidR="004E5D7D" w:rsidRPr="00C906C7" w:rsidRDefault="004E5D7D" w:rsidP="002F7781">
            <w:pPr>
              <w:spacing w:beforeAutospacing="0" w:afterAutospacing="0"/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06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граждения</w:t>
            </w:r>
          </w:p>
        </w:tc>
        <w:tc>
          <w:tcPr>
            <w:tcW w:w="5716" w:type="dxa"/>
          </w:tcPr>
          <w:p w:rsidR="004E5D7D" w:rsidRPr="00C906C7" w:rsidRDefault="00862A6A" w:rsidP="002F7781">
            <w:pPr>
              <w:spacing w:beforeAutospacing="0" w:afterAutospacing="0"/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06C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ритория ограждена, используется домофон</w:t>
            </w:r>
            <w:r w:rsidR="003E1E3A" w:rsidRPr="00C906C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E5D7D" w:rsidRPr="00F611BD" w:rsidTr="002F7781">
        <w:trPr>
          <w:jc w:val="center"/>
        </w:trPr>
        <w:tc>
          <w:tcPr>
            <w:tcW w:w="4916" w:type="dxa"/>
          </w:tcPr>
          <w:p w:rsidR="004E5D7D" w:rsidRPr="00C906C7" w:rsidRDefault="004E5D7D" w:rsidP="002F7781">
            <w:pPr>
              <w:autoSpaceDE w:val="0"/>
              <w:autoSpaceDN w:val="0"/>
              <w:adjustRightInd w:val="0"/>
              <w:spacing w:beforeAutospacing="0" w:afterAutospacing="0"/>
              <w:ind w:firstLine="3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06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личие ответственных лиц за</w:t>
            </w:r>
          </w:p>
          <w:p w:rsidR="004E5D7D" w:rsidRPr="00C906C7" w:rsidRDefault="004E5D7D" w:rsidP="002F7781">
            <w:pPr>
              <w:autoSpaceDE w:val="0"/>
              <w:autoSpaceDN w:val="0"/>
              <w:adjustRightInd w:val="0"/>
              <w:spacing w:beforeAutospacing="0" w:afterAutospacing="0"/>
              <w:ind w:firstLine="3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06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еспечение пожарной</w:t>
            </w:r>
          </w:p>
          <w:p w:rsidR="004E5D7D" w:rsidRPr="00C906C7" w:rsidRDefault="004E5D7D" w:rsidP="002F7781">
            <w:pPr>
              <w:spacing w:beforeAutospacing="0" w:afterAutospacing="0"/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06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5716" w:type="dxa"/>
          </w:tcPr>
          <w:p w:rsidR="004E5D7D" w:rsidRPr="00C906C7" w:rsidRDefault="00862A6A" w:rsidP="002F7781">
            <w:pPr>
              <w:spacing w:beforeAutospacing="0" w:afterAutospacing="0"/>
              <w:ind w:firstLine="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06C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 приказ по ответственным за противопожарную безопасность, антитеррористическую безопасность.</w:t>
            </w:r>
          </w:p>
        </w:tc>
      </w:tr>
    </w:tbl>
    <w:p w:rsidR="008B3DD4" w:rsidRDefault="00C906C7" w:rsidP="00983D73">
      <w:pPr>
        <w:spacing w:before="0" w:beforeAutospacing="0" w:after="0" w:afterAutospacing="0"/>
        <w:ind w:firstLine="284"/>
        <w:rPr>
          <w:sz w:val="24"/>
          <w:szCs w:val="24"/>
          <w:lang w:val="ru-RU"/>
        </w:rPr>
      </w:pPr>
      <w:r w:rsidRPr="00C906C7">
        <w:rPr>
          <w:b/>
          <w:sz w:val="24"/>
          <w:szCs w:val="24"/>
          <w:lang w:val="ru-RU"/>
        </w:rPr>
        <w:lastRenderedPageBreak/>
        <w:t>Выводы:</w:t>
      </w:r>
      <w:r>
        <w:rPr>
          <w:sz w:val="24"/>
          <w:szCs w:val="24"/>
          <w:lang w:val="ru-RU"/>
        </w:rPr>
        <w:t xml:space="preserve"> </w:t>
      </w:r>
      <w:r w:rsidR="000A3347" w:rsidRPr="00C906C7">
        <w:rPr>
          <w:sz w:val="24"/>
          <w:szCs w:val="24"/>
          <w:lang w:val="ru-RU"/>
        </w:rPr>
        <w:t xml:space="preserve"> Согласно плану по обеспечению антитеррористической защищенности </w:t>
      </w:r>
      <w:r w:rsidR="00983D73">
        <w:rPr>
          <w:sz w:val="24"/>
          <w:szCs w:val="24"/>
          <w:lang w:val="ru-RU"/>
        </w:rPr>
        <w:t xml:space="preserve"> </w:t>
      </w:r>
      <w:r w:rsidR="000A3347" w:rsidRPr="00C906C7">
        <w:rPr>
          <w:sz w:val="24"/>
          <w:szCs w:val="24"/>
          <w:lang w:val="ru-RU"/>
        </w:rPr>
        <w:t xml:space="preserve">ДОУ </w:t>
      </w:r>
      <w:r w:rsidR="00983D73">
        <w:rPr>
          <w:sz w:val="24"/>
          <w:szCs w:val="24"/>
          <w:lang w:val="ru-RU"/>
        </w:rPr>
        <w:t xml:space="preserve"> </w:t>
      </w:r>
      <w:r w:rsidR="000A3347" w:rsidRPr="00C906C7">
        <w:rPr>
          <w:sz w:val="24"/>
          <w:szCs w:val="24"/>
          <w:lang w:val="ru-RU"/>
        </w:rPr>
        <w:t xml:space="preserve"> проводятся учебные тренировки, а также психологические тренинги и ситуативные беседы по повышению бдительности сотрудников детского сада, воспитанников и их родителей (законных представителей).</w:t>
      </w:r>
    </w:p>
    <w:p w:rsidR="00C906C7" w:rsidRPr="00C906C7" w:rsidRDefault="00C906C7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06DE" w:rsidRPr="00012227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4. Медицинское обслуживание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 по договору о совместной деятельности с детской поликлиникой №</w:t>
      </w:r>
      <w:r w:rsidR="00B606DE"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13FCC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B606DE"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 Махачкалы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B77A64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лечебно-оздоровительной работы в детском саду имеется медицинский блок, состоящий из кабинета врача, процедурного кабинета, изолятора. Профилактические осмотры детей проводятся в соответствии с нормативными документами.</w:t>
      </w:r>
    </w:p>
    <w:p w:rsidR="00862A6A" w:rsidRPr="00862A6A" w:rsidRDefault="000526B1" w:rsidP="00824E7C">
      <w:pPr>
        <w:pStyle w:val="aa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ая работа в ДО</w:t>
      </w:r>
      <w:r w:rsidR="00983D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на основе нормативно – правовых документов:— ФЗ № 52 «О санитарно-эпидемиологическом благополучии населения».</w:t>
      </w:r>
    </w:p>
    <w:p w:rsidR="000526B1" w:rsidRPr="00862A6A" w:rsidRDefault="000526B1" w:rsidP="00824E7C">
      <w:pPr>
        <w:pStyle w:val="aa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(Зарегистрирован 18.12.2020 № 61573)</w:t>
      </w:r>
    </w:p>
    <w:p w:rsidR="000526B1" w:rsidRDefault="000526B1" w:rsidP="00824E7C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26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ом</w:t>
      </w:r>
      <w:r w:rsidRPr="003870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526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водится</w:t>
      </w:r>
      <w:r w:rsidRPr="003870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526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к традиционные, так и нетрадиционные физкультурные занятия: дыхательная гимнастика, пальчиковая гимнастика. На физкультурных занятиях осуществляется индивидуально-дифференцированный подход к детям — при определении нагрузок учитывается уровень физической подготовки и здоровья. Систематически проводятся утренняя гимнастика, закаливание, подвижные игры на прогулке, физкультминутки на занятиях, физкультурные праздники и развлечения.</w:t>
      </w:r>
    </w:p>
    <w:p w:rsidR="00862A6A" w:rsidRDefault="000526B1" w:rsidP="00824E7C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26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дицинское обслуживание воспитанников проводится по трем</w:t>
      </w:r>
      <w:r w:rsidRPr="003870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526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правлениям:</w:t>
      </w:r>
    </w:p>
    <w:p w:rsidR="000526B1" w:rsidRPr="007F2680" w:rsidRDefault="000526B1" w:rsidP="00824E7C">
      <w:pPr>
        <w:pStyle w:val="aa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8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ая работа;</w:t>
      </w:r>
    </w:p>
    <w:p w:rsidR="000526B1" w:rsidRPr="007F2680" w:rsidRDefault="000526B1" w:rsidP="00824E7C">
      <w:pPr>
        <w:pStyle w:val="aa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-профилактическая  работа;</w:t>
      </w:r>
    </w:p>
    <w:p w:rsidR="000526B1" w:rsidRPr="007F2680" w:rsidRDefault="000526B1" w:rsidP="00824E7C">
      <w:pPr>
        <w:pStyle w:val="aa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методическая работа.</w:t>
      </w:r>
    </w:p>
    <w:p w:rsidR="000526B1" w:rsidRPr="000526B1" w:rsidRDefault="000526B1" w:rsidP="00824E7C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26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бое внимание уделялось болеющим детям: осуществлялся индивидуальный подход к их закаливанию, снижалась нагрузка на физкультурных занятиях.</w:t>
      </w:r>
    </w:p>
    <w:p w:rsidR="000526B1" w:rsidRPr="000526B1" w:rsidRDefault="000526B1" w:rsidP="00824E7C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26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осенне-зимний период осуществляются мероприятия по подготовке детского организма к сезонным инфекциям (противогриппозная профилактика, прививка против гриппа, витаминотерапия).</w:t>
      </w:r>
      <w:r w:rsidR="00862A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6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евременно проводилась вакцинация, что позволило снижать процент заболевания вирусными инфекциями.</w:t>
      </w:r>
    </w:p>
    <w:p w:rsidR="000526B1" w:rsidRPr="000526B1" w:rsidRDefault="000526B1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26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илактическая работа в детском саду проводилась с применением комплекса закаливающих мероприятий: облегченная одежда (при соответствующей температуре), одежда детей соответственно сезону, мытье рук прохладной водой по локоть, проветривание групп, кварцевание групп, влажная уборка, в меню добавляли лимон, чеснок, соки, фрукты. Также систематически проводились медицинские осмотры детей узкими специалистами и анализировались данные лабораторных обследований для объективной оценки состояния здоровья детей и коррекции педагогической деятельности воспитателей по оздоровлению детей, мониторинг физической подготовленности детей на начало и конец учебного года.</w:t>
      </w:r>
    </w:p>
    <w:p w:rsidR="000526B1" w:rsidRPr="000526B1" w:rsidRDefault="000526B1" w:rsidP="00824E7C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26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ской поликлинико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3</w:t>
      </w:r>
      <w:r w:rsidRPr="000526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уществляет лечебно-профилактическая помощь детям, даются рекомендации родителям по укреплению здоровья детей и предупреждению вирусных, инфекционных заболеваний, проводится совместную работу с педагогическим коллективом по реабилитации детей в условиях детского сада.</w:t>
      </w:r>
    </w:p>
    <w:p w:rsidR="002F7781" w:rsidRDefault="002F7781" w:rsidP="00824E7C">
      <w:pPr>
        <w:spacing w:before="0" w:beforeAutospacing="0" w:after="0" w:afterAutospacing="0"/>
        <w:ind w:firstLine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B2233" w:rsidRPr="000755AD" w:rsidRDefault="00813FD7" w:rsidP="00824E7C">
      <w:pPr>
        <w:spacing w:before="0" w:beforeAutospacing="0" w:after="0" w:afterAutospacing="0"/>
        <w:ind w:firstLine="284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5.</w:t>
      </w:r>
      <w:r w:rsidR="001367CA" w:rsidRPr="00813FD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атериально-техническая база</w:t>
      </w:r>
      <w:r w:rsidR="001367CA" w:rsidRPr="00813F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AD587B" w:rsidRPr="00813FD7">
        <w:rPr>
          <w:rFonts w:hAnsi="Times New Roman" w:cs="Times New Roman"/>
          <w:color w:val="000000"/>
          <w:sz w:val="24"/>
          <w:szCs w:val="24"/>
          <w:lang w:val="ru-RU"/>
        </w:rPr>
        <w:t xml:space="preserve">здание детского сада построено и введено в эксплуатацию в </w:t>
      </w:r>
      <w:r w:rsidR="00DB2233" w:rsidRPr="00813FD7">
        <w:rPr>
          <w:rFonts w:hAnsi="Times New Roman" w:cs="Times New Roman"/>
          <w:color w:val="000000"/>
          <w:sz w:val="24"/>
          <w:szCs w:val="24"/>
          <w:lang w:val="ru-RU"/>
        </w:rPr>
        <w:t xml:space="preserve">1978 </w:t>
      </w:r>
      <w:r w:rsidR="00AD587B" w:rsidRPr="00813FD7">
        <w:rPr>
          <w:rFonts w:hAnsi="Times New Roman" w:cs="Times New Roman"/>
          <w:color w:val="000000"/>
          <w:sz w:val="24"/>
          <w:szCs w:val="24"/>
          <w:lang w:val="ru-RU"/>
        </w:rPr>
        <w:t xml:space="preserve">году. </w:t>
      </w:r>
      <w:r w:rsidR="00AD587B" w:rsidRPr="000755AD">
        <w:rPr>
          <w:rFonts w:hAnsi="Times New Roman" w:cs="Times New Roman"/>
          <w:color w:val="000000"/>
          <w:sz w:val="24"/>
          <w:szCs w:val="24"/>
          <w:lang w:val="ru-RU"/>
        </w:rPr>
        <w:t xml:space="preserve">Здание </w:t>
      </w:r>
      <w:r w:rsidR="00CE51F3" w:rsidRPr="000755AD">
        <w:rPr>
          <w:rFonts w:hAnsi="Times New Roman" w:cs="Times New Roman"/>
          <w:color w:val="000000"/>
          <w:sz w:val="24"/>
          <w:szCs w:val="24"/>
          <w:lang w:val="ru-RU"/>
        </w:rPr>
        <w:t>полу</w:t>
      </w:r>
      <w:r w:rsidR="00AD587B" w:rsidRPr="000755AD">
        <w:rPr>
          <w:rFonts w:hAnsi="Times New Roman" w:cs="Times New Roman"/>
          <w:color w:val="000000"/>
          <w:sz w:val="24"/>
          <w:szCs w:val="24"/>
          <w:lang w:val="ru-RU"/>
        </w:rPr>
        <w:t xml:space="preserve">типовое, двухэтажное, имеет необходимый набор и </w:t>
      </w:r>
      <w:r w:rsidR="00002556" w:rsidRPr="000755A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AD587B" w:rsidRPr="000755AD">
        <w:rPr>
          <w:rFonts w:hAnsi="Times New Roman" w:cs="Times New Roman"/>
          <w:color w:val="000000"/>
          <w:sz w:val="24"/>
          <w:szCs w:val="24"/>
          <w:lang w:val="ru-RU"/>
        </w:rPr>
        <w:t xml:space="preserve">мещений, обеспечено центральным отоплением, канализацией, централизованным холодным и горячим водоснабжением. Состояние здания детского сада на конец отчетного периода признано </w:t>
      </w:r>
      <w:r w:rsidR="00CE51F3" w:rsidRPr="000755AD">
        <w:rPr>
          <w:rFonts w:hAnsi="Times New Roman" w:cs="Times New Roman"/>
          <w:color w:val="000000"/>
          <w:sz w:val="24"/>
          <w:szCs w:val="24"/>
          <w:lang w:val="ru-RU"/>
        </w:rPr>
        <w:t>удовлетворительным</w:t>
      </w:r>
      <w:r w:rsidR="00AD587B" w:rsidRPr="000755A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D6874" w:rsidRPr="00DB2233" w:rsidRDefault="00AD587B" w:rsidP="00824E7C">
      <w:pPr>
        <w:spacing w:before="0" w:beforeAutospacing="0" w:after="0" w:afterAutospacing="0"/>
        <w:ind w:firstLine="284"/>
        <w:rPr>
          <w:rFonts w:hAnsi="Times New Roman" w:cs="Times New Roman"/>
          <w:color w:val="000000"/>
          <w:sz w:val="24"/>
          <w:szCs w:val="24"/>
          <w:lang w:val="ru-RU"/>
        </w:rPr>
      </w:pPr>
      <w:r w:rsidRPr="00DB223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32B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3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DB2233">
        <w:rPr>
          <w:rFonts w:hAnsi="Times New Roman" w:cs="Times New Roman"/>
          <w:color w:val="000000"/>
          <w:sz w:val="24"/>
          <w:szCs w:val="24"/>
          <w:lang w:val="ru-RU"/>
        </w:rPr>
        <w:t xml:space="preserve"> летние месяцы </w:t>
      </w:r>
      <w:r w:rsidRPr="00DB2233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 w:rsidR="00693791" w:rsidRPr="00DB2233">
        <w:rPr>
          <w:rFonts w:hAnsi="Times New Roman" w:cs="Times New Roman"/>
          <w:color w:val="000000"/>
          <w:sz w:val="24"/>
          <w:szCs w:val="24"/>
          <w:lang w:val="ru-RU"/>
        </w:rPr>
        <w:t>-2023</w:t>
      </w:r>
      <w:r w:rsidRPr="00DB2233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 здании проведен </w:t>
      </w:r>
      <w:r w:rsidR="00DB2233">
        <w:rPr>
          <w:rFonts w:hAnsi="Times New Roman" w:cs="Times New Roman"/>
          <w:color w:val="000000"/>
          <w:sz w:val="24"/>
          <w:szCs w:val="24"/>
          <w:lang w:val="ru-RU"/>
        </w:rPr>
        <w:t xml:space="preserve">частично косметический </w:t>
      </w:r>
      <w:r w:rsidRPr="00DB2233">
        <w:rPr>
          <w:rFonts w:hAnsi="Times New Roman" w:cs="Times New Roman"/>
          <w:color w:val="000000"/>
          <w:sz w:val="24"/>
          <w:szCs w:val="24"/>
          <w:lang w:val="ru-RU"/>
        </w:rPr>
        <w:t>ремонт.</w:t>
      </w:r>
    </w:p>
    <w:p w:rsidR="00B606DE" w:rsidRDefault="00DB2233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а побелка и покраска коридоров, кабинетов, лестничных пролетов, в музыкальном зале.</w:t>
      </w:r>
    </w:p>
    <w:p w:rsidR="00AE0B94" w:rsidRDefault="00AE0B94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B2233" w:rsidRDefault="00DB2233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3228159" cy="1730829"/>
            <wp:effectExtent l="19050" t="0" r="0" b="0"/>
            <wp:docPr id="9" name="Рисунок 7" descr="D:\ФОТО\20180621_14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20180621_1458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50" cy="173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971593" cy="1611086"/>
            <wp:effectExtent l="19050" t="0" r="207" b="0"/>
            <wp:docPr id="10" name="Рисунок 8" descr="D:\ФОТО\Противопожарная безопас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Противопожарная безопасность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45" cy="16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CA" w:rsidRDefault="00D260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1853648" cy="2993571"/>
            <wp:effectExtent l="590550" t="0" r="565702" b="0"/>
            <wp:docPr id="19" name="Рисунок 11" descr="C:\Users\Ахмед\Downloads\IMG_20230110_09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хмед\Downloads\IMG_20230110_0955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8965" cy="300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075322" cy="3276600"/>
            <wp:effectExtent l="628650" t="0" r="591678" b="0"/>
            <wp:docPr id="21" name="Рисунок 15" descr="C:\Users\Ахмед\AppData\Local\Microsoft\Windows\Temporary Internet Files\Content.Word\IMG_20221020_10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хмед\AppData\Local\Microsoft\Windows\Temporary Internet Files\Content.Word\IMG_20221020_1053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5263" cy="329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F3" w:rsidRDefault="00CE51F3" w:rsidP="00824E7C">
      <w:pPr>
        <w:spacing w:before="0" w:beforeAutospacing="0" w:after="0" w:afterAutospacing="0"/>
        <w:ind w:firstLine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E51F3" w:rsidRDefault="00CE51F3" w:rsidP="00824E7C">
      <w:pPr>
        <w:spacing w:before="0" w:beforeAutospacing="0" w:after="0" w:afterAutospacing="0"/>
        <w:ind w:firstLine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51F3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783541" cy="2634343"/>
            <wp:effectExtent l="0" t="76200" r="0" b="51707"/>
            <wp:docPr id="26" name="Рисунок 18" descr="C:\Users\Ахмед\AppData\Local\Microsoft\Windows\Temporary Internet Files\Content.Word\IMG_20220918_17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хмед\AppData\Local\Microsoft\Windows\Temporary Internet Files\Content.Word\IMG_20220918_1708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5906" cy="264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51F3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412582" cy="2623457"/>
            <wp:effectExtent l="133350" t="0" r="102018" b="0"/>
            <wp:docPr id="25" name="Рисунок 21" descr="C:\Users\Ахмед\AppData\Local\Microsoft\Windows\Temporary Internet Files\Content.Word\IMG_20220918_17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хмед\AppData\Local\Microsoft\Windows\Temporary Internet Files\Content.Word\IMG_20220918_1707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8779" cy="26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F3" w:rsidRDefault="00CE51F3" w:rsidP="00824E7C">
      <w:pPr>
        <w:spacing w:before="0" w:beforeAutospacing="0" w:after="0" w:afterAutospacing="0"/>
        <w:ind w:firstLine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E52E9" w:rsidRPr="00012227" w:rsidRDefault="00BE52E9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Фото фасада здания</w:t>
      </w:r>
      <w:r w:rsidR="004F3A6B" w:rsidRPr="0001222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, кабинетов, фойе, г</w:t>
      </w:r>
      <w:r w:rsidR="00B04DFA" w:rsidRPr="0001222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упповых помещений и др., если проведен ремонт</w:t>
      </w:r>
      <w:r w:rsidRPr="0001222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BE52E9" w:rsidRPr="00813FD7" w:rsidRDefault="00BE52E9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813FD7" w:rsidRPr="00012227" w:rsidRDefault="001367CA" w:rsidP="00983D73">
      <w:pPr>
        <w:spacing w:before="0" w:beforeAutospacing="0" w:after="0" w:afterAutospacing="0"/>
        <w:ind w:firstLine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13FD7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личие видов благоустройства</w:t>
      </w:r>
      <w:r w:rsidRPr="004E5D7D"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  <w:t>: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813F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территории </w:t>
      </w:r>
      <w:r w:rsidR="00983D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13F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983D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F77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83D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="00813FD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биты новые клумбы, установлены бордюры, посажены туи, каштаны, сирень и цветы.</w:t>
      </w:r>
      <w:r w:rsidR="00983D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13FD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илены старые и больные деревья.</w:t>
      </w:r>
    </w:p>
    <w:p w:rsidR="002F7781" w:rsidRDefault="002F7781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77A64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Бытовые условия в группах и специализированных кабинетах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: соответствуют требованиям СП 2.4.3648-20.</w:t>
      </w:r>
    </w:p>
    <w:p w:rsidR="004A0C72" w:rsidRPr="00AF7ED9" w:rsidRDefault="004A0C72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A0C72" w:rsidRPr="00B73E0C" w:rsidRDefault="004A0C72" w:rsidP="00824E7C">
      <w:pPr>
        <w:pStyle w:val="Default"/>
        <w:ind w:firstLine="284"/>
      </w:pPr>
      <w:r w:rsidRPr="004A0C72">
        <w:rPr>
          <w:sz w:val="23"/>
          <w:szCs w:val="23"/>
        </w:rPr>
        <w:lastRenderedPageBreak/>
        <w:t xml:space="preserve"> </w:t>
      </w:r>
      <w:r w:rsidR="00587140">
        <w:rPr>
          <w:sz w:val="23"/>
          <w:szCs w:val="23"/>
        </w:rPr>
        <w:t xml:space="preserve">    </w:t>
      </w:r>
      <w:r w:rsidRPr="00B73E0C">
        <w:t xml:space="preserve">Материально-техническая и развивающая среда ДОУ соответствует всем санитарно- гигиеническим требованиям. </w:t>
      </w:r>
    </w:p>
    <w:p w:rsidR="004A0C72" w:rsidRPr="00B73E0C" w:rsidRDefault="00F20688" w:rsidP="00824E7C">
      <w:pPr>
        <w:pStyle w:val="Default"/>
        <w:ind w:firstLine="284"/>
      </w:pPr>
      <w:r>
        <w:t xml:space="preserve">         </w:t>
      </w:r>
      <w:r w:rsidR="004A0C72" w:rsidRPr="00B73E0C">
        <w:t xml:space="preserve">В </w:t>
      </w:r>
      <w:r>
        <w:t>ДОУ</w:t>
      </w:r>
      <w:r w:rsidR="004A0C72" w:rsidRPr="00B73E0C">
        <w:t xml:space="preserve"> создана материально-техническая база для жизнеобеспечения и развития детей, ведется систематически работа по созданию предметно-развивающей среды. Помещения детского сада светлые, имеется центральное отопление, вода, канализация, сантехническое оборудование в удовлетворительном состоянии. </w:t>
      </w:r>
    </w:p>
    <w:p w:rsidR="004A0C72" w:rsidRPr="00B73E0C" w:rsidRDefault="004A0C72" w:rsidP="00824E7C">
      <w:pPr>
        <w:pStyle w:val="Default"/>
        <w:ind w:firstLine="284"/>
      </w:pPr>
      <w:r w:rsidRPr="00B73E0C">
        <w:t xml:space="preserve">В детском саду имеются: </w:t>
      </w:r>
    </w:p>
    <w:p w:rsidR="004A0C72" w:rsidRPr="00B73E0C" w:rsidRDefault="004A0C72" w:rsidP="00824E7C">
      <w:pPr>
        <w:pStyle w:val="Default"/>
        <w:ind w:firstLine="284"/>
      </w:pPr>
      <w:r w:rsidRPr="00B73E0C">
        <w:t xml:space="preserve">- кабинет заведующего; </w:t>
      </w:r>
    </w:p>
    <w:p w:rsidR="004A0C72" w:rsidRPr="00B73E0C" w:rsidRDefault="004A0C72" w:rsidP="00824E7C">
      <w:pPr>
        <w:pStyle w:val="Default"/>
        <w:ind w:firstLine="284"/>
      </w:pPr>
      <w:r w:rsidRPr="00B73E0C">
        <w:t xml:space="preserve">- методический кабинет; </w:t>
      </w:r>
    </w:p>
    <w:p w:rsidR="004A0C72" w:rsidRPr="00B73E0C" w:rsidRDefault="004A0C72" w:rsidP="00824E7C">
      <w:pPr>
        <w:pStyle w:val="Default"/>
        <w:ind w:firstLine="284"/>
      </w:pPr>
      <w:r w:rsidRPr="00B73E0C">
        <w:t xml:space="preserve">- кабинет учителя – логопеда; </w:t>
      </w:r>
    </w:p>
    <w:p w:rsidR="004A0C72" w:rsidRPr="00B73E0C" w:rsidRDefault="004A0C72" w:rsidP="00824E7C">
      <w:pPr>
        <w:pStyle w:val="Default"/>
        <w:ind w:firstLine="284"/>
      </w:pPr>
      <w:r w:rsidRPr="00B73E0C">
        <w:t xml:space="preserve">- кабинет педагога- психолога; </w:t>
      </w:r>
    </w:p>
    <w:p w:rsidR="004A0C72" w:rsidRPr="00B73E0C" w:rsidRDefault="004A0C72" w:rsidP="00824E7C">
      <w:pPr>
        <w:pStyle w:val="Default"/>
        <w:ind w:firstLine="284"/>
      </w:pPr>
      <w:r w:rsidRPr="00B73E0C">
        <w:t xml:space="preserve">- музыкальный зал; </w:t>
      </w:r>
    </w:p>
    <w:p w:rsidR="004A0C72" w:rsidRPr="00B73E0C" w:rsidRDefault="004A0C72" w:rsidP="00824E7C">
      <w:pPr>
        <w:pStyle w:val="Default"/>
        <w:ind w:firstLine="284"/>
      </w:pPr>
      <w:r w:rsidRPr="00B73E0C">
        <w:t xml:space="preserve">- физкультурный зал; </w:t>
      </w:r>
    </w:p>
    <w:p w:rsidR="004A0C72" w:rsidRPr="00B73E0C" w:rsidRDefault="004A0C72" w:rsidP="00824E7C">
      <w:pPr>
        <w:pStyle w:val="Default"/>
        <w:ind w:firstLine="284"/>
      </w:pPr>
      <w:r w:rsidRPr="00B73E0C">
        <w:t xml:space="preserve">- пищеблок; </w:t>
      </w:r>
    </w:p>
    <w:p w:rsidR="004A0C72" w:rsidRPr="00B73E0C" w:rsidRDefault="004A0C72" w:rsidP="00824E7C">
      <w:pPr>
        <w:pStyle w:val="Default"/>
        <w:ind w:firstLine="284"/>
      </w:pPr>
      <w:r w:rsidRPr="00B73E0C">
        <w:t xml:space="preserve">- прачечная; </w:t>
      </w:r>
    </w:p>
    <w:p w:rsidR="004A0C72" w:rsidRPr="00B73E0C" w:rsidRDefault="004A0C72" w:rsidP="00824E7C">
      <w:pPr>
        <w:pStyle w:val="Default"/>
        <w:ind w:firstLine="284"/>
      </w:pPr>
      <w:r w:rsidRPr="00B73E0C">
        <w:t xml:space="preserve">- медицинский блок. </w:t>
      </w:r>
    </w:p>
    <w:p w:rsidR="00760013" w:rsidRDefault="00760013" w:rsidP="00824E7C">
      <w:pPr>
        <w:pStyle w:val="Default"/>
        <w:ind w:firstLine="284"/>
      </w:pPr>
      <w:r w:rsidRPr="00B73E0C">
        <w:t xml:space="preserve">   В настоящее</w:t>
      </w:r>
      <w:r>
        <w:t xml:space="preserve"> время в детском саду в состав информационно - технической базы входят: 2 компьютера, 2 ноутбука, 1 комплекта ПК, 3 принтера, 1 проектор, 1 музыкальный центр.</w:t>
      </w:r>
    </w:p>
    <w:p w:rsidR="00760013" w:rsidRDefault="00760013" w:rsidP="00824E7C">
      <w:pPr>
        <w:pStyle w:val="Default"/>
        <w:ind w:firstLine="284"/>
      </w:pPr>
      <w:r>
        <w:t>В</w:t>
      </w:r>
      <w:r w:rsidR="00F20688">
        <w:t>оз</w:t>
      </w:r>
      <w:r>
        <w:t xml:space="preserve">росло число педагогов, которые применяют ИКТ в образовательном процессе. Овладев современными информационными технологиями, педагоги создают оригинальные продукты в виде презентаций отдельных тем, дидактических продуктов нового поколения, которые активно применяются в образовательном процессе. </w:t>
      </w:r>
    </w:p>
    <w:p w:rsidR="00760013" w:rsidRDefault="00760013" w:rsidP="00824E7C">
      <w:pPr>
        <w:pStyle w:val="Default"/>
        <w:ind w:firstLine="284"/>
        <w:rPr>
          <w:sz w:val="23"/>
          <w:szCs w:val="23"/>
        </w:rPr>
      </w:pPr>
      <w:r>
        <w:t>В качестве учебных компьютерных материалов в нашем детском саду используются: иллюстрационные материала, интерактивные модели, анимационные и видеоматериалы.</w:t>
      </w:r>
    </w:p>
    <w:p w:rsidR="002F7781" w:rsidRDefault="002F7781" w:rsidP="00824E7C">
      <w:pPr>
        <w:spacing w:before="0" w:beforeAutospacing="0" w:after="0" w:afterAutospacing="0"/>
        <w:ind w:firstLine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E0A12" w:rsidRDefault="001367CA" w:rsidP="00824E7C">
      <w:pPr>
        <w:spacing w:before="0" w:beforeAutospacing="0" w:after="0" w:afterAutospacing="0"/>
        <w:ind w:firstLine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. Характеристика территории детского сада:</w:t>
      </w:r>
    </w:p>
    <w:p w:rsidR="00AD587B" w:rsidRPr="00012227" w:rsidRDefault="000E0A12" w:rsidP="00824E7C">
      <w:pPr>
        <w:spacing w:before="0" w:beforeAutospacing="0" w:after="0" w:afterAutospacing="0"/>
        <w:ind w:firstLine="284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</w:t>
      </w:r>
      <w:r w:rsidR="00AD587B" w:rsidRPr="00012227">
        <w:rPr>
          <w:rFonts w:hAnsi="Times New Roman" w:cs="Times New Roman"/>
          <w:color w:val="000000"/>
          <w:sz w:val="24"/>
          <w:szCs w:val="24"/>
          <w:lang w:val="ru-RU"/>
        </w:rPr>
        <w:t>территория ограждена и имеет наружное освещение. На территории имеется функциональная игровая зона. Она расположена с южной стороны и имеет:</w:t>
      </w:r>
    </w:p>
    <w:p w:rsidR="00AD587B" w:rsidRPr="00012227" w:rsidRDefault="00AD587B" w:rsidP="00824E7C">
      <w:pPr>
        <w:spacing w:before="0" w:beforeAutospacing="0" w:after="0" w:afterAutospacing="0"/>
        <w:ind w:firstLine="284"/>
        <w:rPr>
          <w:rFonts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hAnsi="Times New Roman" w:cs="Times New Roman"/>
          <w:color w:val="000000"/>
          <w:sz w:val="24"/>
          <w:szCs w:val="24"/>
          <w:lang w:val="ru-RU"/>
        </w:rPr>
        <w:t xml:space="preserve">– индивидуальные площадки для каждой группы: </w:t>
      </w:r>
      <w:r w:rsidR="000E0A12">
        <w:rPr>
          <w:rFonts w:hAnsi="Times New Roman" w:cs="Times New Roman"/>
          <w:color w:val="000000"/>
          <w:sz w:val="24"/>
          <w:szCs w:val="24"/>
          <w:lang w:val="ru-RU"/>
        </w:rPr>
        <w:t>песочницы , беседки,</w:t>
      </w:r>
      <w:r w:rsidRPr="00012227">
        <w:rPr>
          <w:rFonts w:hAnsi="Times New Roman" w:cs="Times New Roman"/>
          <w:color w:val="000000"/>
          <w:sz w:val="24"/>
          <w:szCs w:val="24"/>
          <w:lang w:val="ru-RU"/>
        </w:rPr>
        <w:t xml:space="preserve"> игровое оборудование, соответствующее возрастным особенностям групп;</w:t>
      </w:r>
    </w:p>
    <w:p w:rsidR="00AD587B" w:rsidRPr="00012227" w:rsidRDefault="00AD587B" w:rsidP="00824E7C">
      <w:pPr>
        <w:spacing w:before="0" w:beforeAutospacing="0" w:after="0" w:afterAutospacing="0"/>
        <w:ind w:firstLine="284"/>
        <w:rPr>
          <w:rFonts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hAnsi="Times New Roman" w:cs="Times New Roman"/>
          <w:color w:val="000000"/>
          <w:sz w:val="24"/>
          <w:szCs w:val="24"/>
        </w:rPr>
        <w:t> </w:t>
      </w:r>
      <w:r w:rsidRPr="00012227">
        <w:rPr>
          <w:rFonts w:hAnsi="Times New Roman" w:cs="Times New Roman"/>
          <w:color w:val="000000"/>
          <w:sz w:val="24"/>
          <w:szCs w:val="24"/>
          <w:lang w:val="ru-RU"/>
        </w:rPr>
        <w:t xml:space="preserve">– физкультурную площадку: </w:t>
      </w:r>
      <w:r w:rsidRPr="00012227">
        <w:rPr>
          <w:rFonts w:hAnsi="Times New Roman" w:cs="Times New Roman"/>
          <w:i/>
          <w:color w:val="000000"/>
          <w:sz w:val="24"/>
          <w:szCs w:val="24"/>
          <w:lang w:val="ru-RU"/>
        </w:rPr>
        <w:t>(спортивно-игровое оборудование)</w:t>
      </w:r>
      <w:r w:rsidR="00587D0F" w:rsidRPr="00012227">
        <w:rPr>
          <w:rFonts w:hAnsi="Times New Roman" w:cs="Times New Roman"/>
          <w:i/>
          <w:color w:val="000000"/>
          <w:sz w:val="24"/>
          <w:szCs w:val="24"/>
          <w:lang w:val="ru-RU"/>
        </w:rPr>
        <w:t>;</w:t>
      </w:r>
    </w:p>
    <w:p w:rsidR="00AD587B" w:rsidRPr="00012227" w:rsidRDefault="00AD587B" w:rsidP="00824E7C">
      <w:pPr>
        <w:spacing w:before="0" w:beforeAutospacing="0" w:after="0" w:afterAutospacing="0"/>
        <w:ind w:firstLine="284"/>
        <w:rPr>
          <w:rFonts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hAnsi="Times New Roman" w:cs="Times New Roman"/>
          <w:color w:val="000000"/>
          <w:sz w:val="24"/>
          <w:szCs w:val="24"/>
          <w:lang w:val="ru-RU"/>
        </w:rPr>
        <w:t xml:space="preserve">– учебно-опытную зону: </w:t>
      </w:r>
      <w:r w:rsidR="00587D0F"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>эколого-развивающий комплекс (грядки и клумбы, древесные и кустовые насаждения для каждой группы);</w:t>
      </w:r>
    </w:p>
    <w:p w:rsidR="00AD587B" w:rsidRDefault="00AD587B" w:rsidP="00824E7C">
      <w:pPr>
        <w:spacing w:before="0" w:beforeAutospacing="0" w:after="0" w:afterAutospacing="0"/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hAnsi="Times New Roman" w:cs="Times New Roman"/>
          <w:color w:val="000000"/>
          <w:sz w:val="24"/>
          <w:szCs w:val="24"/>
          <w:lang w:val="ru-RU"/>
        </w:rPr>
        <w:t>Каждый из элементов игровой зоны оснащен зелеными насаждениями, цветниками</w:t>
      </w:r>
      <w:r w:rsidR="000E0A12">
        <w:rPr>
          <w:rFonts w:hAnsi="Times New Roman" w:cs="Times New Roman"/>
          <w:color w:val="000000"/>
          <w:sz w:val="24"/>
          <w:szCs w:val="24"/>
          <w:lang w:val="ru-RU"/>
        </w:rPr>
        <w:t xml:space="preserve">, в которых постоянно растут цветы, меняющиеся по сезонам. </w:t>
      </w:r>
    </w:p>
    <w:p w:rsidR="00BE32B0" w:rsidRDefault="00BE32B0" w:rsidP="00824E7C">
      <w:pPr>
        <w:spacing w:before="0" w:beforeAutospacing="0" w:after="0" w:afterAutospacing="0"/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вместно с коллективом разбили новые клумбы, которые засадили туями, розами, ирисами.</w:t>
      </w:r>
    </w:p>
    <w:p w:rsidR="00BE32B0" w:rsidRPr="00012227" w:rsidRDefault="00BE32B0" w:rsidP="00824E7C">
      <w:pPr>
        <w:spacing w:before="0" w:beforeAutospacing="0" w:after="0" w:afterAutospacing="0"/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469337" cy="3003634"/>
            <wp:effectExtent l="285750" t="0" r="273863" b="0"/>
            <wp:docPr id="13" name="Рисунок 3" descr="C:\Users\Ахмед\Desktop\ФОТО\наши флок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хмед\Desktop\ФОТО\наши флоксы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3709" cy="300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0688"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996292" cy="2492829"/>
            <wp:effectExtent l="19050" t="0" r="0" b="0"/>
            <wp:docPr id="15" name="Рисунок 6" descr="C:\Users\Ахмед\Desktop\ФОТО\ДОУ  ДО и ПОСЛЕ\установка и покраска ограждения цвет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хмед\Desktop\ФОТО\ДОУ  ДО и ПОСЛЕ\установка и покраска ограждения цветников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292" cy="249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D73" w:rsidRDefault="00983D73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526B1" w:rsidRDefault="00CA1930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7. Организация питания</w:t>
      </w:r>
      <w:r w:rsidR="00B73098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 ДОУ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1058A" w:rsidRPr="00BE32B0" w:rsidRDefault="00D1058A" w:rsidP="00824E7C">
      <w:pPr>
        <w:spacing w:before="0" w:beforeAutospacing="0" w:after="0" w:afterAutospacing="0"/>
        <w:ind w:firstLine="284"/>
        <w:jc w:val="both"/>
        <w:rPr>
          <w:sz w:val="24"/>
          <w:szCs w:val="24"/>
          <w:lang w:val="ru-RU"/>
        </w:rPr>
      </w:pPr>
      <w:r w:rsidRPr="00BE32B0">
        <w:rPr>
          <w:sz w:val="24"/>
          <w:szCs w:val="24"/>
          <w:lang w:val="ru-RU"/>
        </w:rPr>
        <w:t xml:space="preserve">   Правильное питание – это основа длительной и плодотворной жизни, залог здоровья, бодрости, гарантия от появления различных недугов. Поэтому в плане работы детского сада вопрос о правильном питании занимает одно из важнейших мест.</w:t>
      </w:r>
    </w:p>
    <w:p w:rsidR="00F5308A" w:rsidRDefault="00D1058A" w:rsidP="00824E7C">
      <w:pPr>
        <w:pStyle w:val="Default"/>
        <w:ind w:firstLine="284"/>
      </w:pPr>
      <w:r w:rsidRPr="00BE32B0">
        <w:t xml:space="preserve">  </w:t>
      </w:r>
      <w:r w:rsidR="00F5308A">
        <w:t>В детском саду организованно 3-разовое разнообразное, сбалансированное, витаминизированное и рациональное питание согласно СанПина, Устава МБ ДОУ № 41 и нормативных документов по питанию. В меню воспитанников детского сада включено 3 приёмов пищи: завтрак, , обед, полдник.</w:t>
      </w:r>
      <w:r w:rsidRPr="00BE32B0">
        <w:t xml:space="preserve">     </w:t>
      </w:r>
    </w:p>
    <w:p w:rsidR="00D1058A" w:rsidRPr="00BE32B0" w:rsidRDefault="00F5308A" w:rsidP="00824E7C">
      <w:pPr>
        <w:pStyle w:val="Default"/>
        <w:ind w:firstLine="284"/>
      </w:pPr>
      <w:r>
        <w:t xml:space="preserve">    В </w:t>
      </w:r>
      <w:r w:rsidR="00983D73">
        <w:t>Д</w:t>
      </w:r>
      <w:r>
        <w:t xml:space="preserve">ОУ разработано примерное десятидневное меню в соответствии с санитарно-эпидемиологическими правилами и нормами СанПиН 2.3/2.4.3590-20 "Санитарно-эпидемиологические требования к организации общественного питания населения".       </w:t>
      </w:r>
      <w:r w:rsidR="00D1058A" w:rsidRPr="00BE32B0">
        <w:t xml:space="preserve"> </w:t>
      </w:r>
      <w:r>
        <w:t xml:space="preserve">             </w:t>
      </w:r>
      <w:r w:rsidR="00D1058A" w:rsidRPr="00BE32B0">
        <w:t>Контроль за фактическим питанием и санитарно-гигиеническим состоянием пищеблока осуществляется заведующим и медицинскими работниками ДО</w:t>
      </w:r>
      <w:r w:rsidR="00983D73">
        <w:t>У</w:t>
      </w:r>
      <w:r w:rsidR="00D1058A" w:rsidRPr="00BE32B0">
        <w:t xml:space="preserve">. </w:t>
      </w:r>
    </w:p>
    <w:p w:rsidR="00D1058A" w:rsidRPr="00BE32B0" w:rsidRDefault="00D1058A" w:rsidP="00824E7C">
      <w:pPr>
        <w:pStyle w:val="Default"/>
        <w:ind w:firstLine="284"/>
      </w:pPr>
      <w:r w:rsidRPr="00BE32B0">
        <w:t xml:space="preserve">Общее санитарно-гигиеническое состояние дошкольного учреждения соответствует требованиям Госсанэпиднадзора: питьевой, световой и воздушный режимы соответствуют всем нормам. </w:t>
      </w:r>
    </w:p>
    <w:p w:rsidR="00D1058A" w:rsidRPr="00BE32B0" w:rsidRDefault="00D1058A" w:rsidP="00824E7C">
      <w:pPr>
        <w:spacing w:before="0" w:beforeAutospacing="0" w:after="0" w:afterAutospacing="0"/>
        <w:ind w:firstLine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E32B0">
        <w:rPr>
          <w:sz w:val="24"/>
          <w:szCs w:val="24"/>
          <w:lang w:val="ru-RU"/>
        </w:rPr>
        <w:t xml:space="preserve"> Пищеблок детского сада оснащен всем необходимым техническим оборудованием. Работники пищеблока аттестованы и своевременно проходят санитарно-гигиеническое обучение.</w:t>
      </w:r>
    </w:p>
    <w:p w:rsidR="000526B1" w:rsidRPr="00BE32B0" w:rsidRDefault="00983D73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У</w:t>
      </w:r>
      <w:r w:rsidR="000526B1" w:rsidRPr="00BE32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ует в пилотном проекте по питанию вот уже 2-й год.</w:t>
      </w:r>
    </w:p>
    <w:p w:rsidR="000526B1" w:rsidRDefault="000526B1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E32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о продуктов улучшилось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упаем такое количество продуктов, которое необходимо, т.е. используем рационально.</w:t>
      </w:r>
    </w:p>
    <w:p w:rsidR="00116937" w:rsidRDefault="00116937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16937">
        <w:rPr>
          <w:rFonts w:ascii="Times New Roman" w:hAnsi="Times New Roman" w:cs="Times New Roman"/>
          <w:sz w:val="24"/>
          <w:szCs w:val="24"/>
          <w:lang w:val="ru-RU"/>
        </w:rPr>
        <w:t>Организация питания детей немаловажный фактор сохран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6937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6937">
        <w:rPr>
          <w:rFonts w:ascii="Times New Roman" w:hAnsi="Times New Roman" w:cs="Times New Roman"/>
          <w:sz w:val="24"/>
          <w:szCs w:val="24"/>
          <w:lang w:val="ru-RU"/>
        </w:rPr>
        <w:t>дошкольников, которое является необходимым условием 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6937">
        <w:rPr>
          <w:rFonts w:ascii="Times New Roman" w:hAnsi="Times New Roman" w:cs="Times New Roman"/>
          <w:sz w:val="24"/>
          <w:szCs w:val="24"/>
          <w:lang w:val="ru-RU"/>
        </w:rPr>
        <w:t>гармоничного роста</w:t>
      </w:r>
      <w:r w:rsidR="00DE203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16937">
        <w:rPr>
          <w:rFonts w:ascii="Times New Roman" w:hAnsi="Times New Roman" w:cs="Times New Roman"/>
          <w:sz w:val="24"/>
          <w:szCs w:val="24"/>
          <w:lang w:val="ru-RU"/>
        </w:rPr>
        <w:t>физического и нервно</w:t>
      </w:r>
      <w:r w:rsidR="00C906C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16937">
        <w:rPr>
          <w:rFonts w:ascii="Times New Roman" w:hAnsi="Times New Roman" w:cs="Times New Roman"/>
          <w:sz w:val="24"/>
          <w:szCs w:val="24"/>
          <w:lang w:val="ru-RU"/>
        </w:rPr>
        <w:t>психического развития,</w:t>
      </w:r>
      <w:r w:rsidR="00DE20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6937">
        <w:rPr>
          <w:rFonts w:ascii="Times New Roman" w:hAnsi="Times New Roman" w:cs="Times New Roman"/>
          <w:sz w:val="24"/>
          <w:szCs w:val="24"/>
          <w:lang w:val="ru-RU"/>
        </w:rPr>
        <w:t>устойчивости к воздействию инфекций и других неблагоприятных</w:t>
      </w:r>
      <w:r w:rsidR="00DE20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6937">
        <w:rPr>
          <w:rFonts w:ascii="Times New Roman" w:hAnsi="Times New Roman" w:cs="Times New Roman"/>
          <w:sz w:val="24"/>
          <w:szCs w:val="24"/>
          <w:lang w:val="ru-RU"/>
        </w:rPr>
        <w:t>факторов внешней среды. Данному вопросу в ДОУ уделяется большое</w:t>
      </w:r>
      <w:r w:rsidR="00DE20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6937">
        <w:rPr>
          <w:rFonts w:ascii="Times New Roman" w:hAnsi="Times New Roman" w:cs="Times New Roman"/>
          <w:sz w:val="24"/>
          <w:szCs w:val="24"/>
          <w:lang w:val="ru-RU"/>
        </w:rPr>
        <w:t>внимание. Организация питания осуществляется в соответствии с</w:t>
      </w:r>
      <w:r w:rsidR="00DE20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6937">
        <w:rPr>
          <w:rFonts w:ascii="Times New Roman" w:hAnsi="Times New Roman" w:cs="Times New Roman"/>
          <w:sz w:val="24"/>
          <w:szCs w:val="24"/>
          <w:lang w:val="ru-RU"/>
        </w:rPr>
        <w:t>десятидневным меню, режимом дня и СанПин. Ведётся бракераж готовой</w:t>
      </w:r>
      <w:r w:rsidR="00DE20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6937">
        <w:rPr>
          <w:rFonts w:ascii="Times New Roman" w:hAnsi="Times New Roman" w:cs="Times New Roman"/>
          <w:sz w:val="24"/>
          <w:szCs w:val="24"/>
          <w:lang w:val="ru-RU"/>
        </w:rPr>
        <w:t>и поступающей продукции. Все продукты имеют сертификаты</w:t>
      </w:r>
      <w:r w:rsidR="00DE203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116937">
        <w:rPr>
          <w:rFonts w:ascii="Times New Roman" w:hAnsi="Times New Roman" w:cs="Times New Roman"/>
          <w:sz w:val="24"/>
          <w:szCs w:val="24"/>
          <w:lang w:val="ru-RU"/>
        </w:rPr>
        <w:t>соответствия требованиям СанПин.</w:t>
      </w:r>
    </w:p>
    <w:p w:rsidR="00DE2033" w:rsidRPr="00DE2033" w:rsidRDefault="00DE2033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DE2033">
        <w:rPr>
          <w:rFonts w:ascii="Times New Roman" w:hAnsi="Times New Roman" w:cs="Times New Roman"/>
          <w:sz w:val="24"/>
          <w:szCs w:val="24"/>
          <w:lang w:val="ru-RU"/>
        </w:rPr>
        <w:t>Поставка продуктов осуществляется на договорной основе, качество</w:t>
      </w:r>
      <w:r w:rsidR="00AE0B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033">
        <w:rPr>
          <w:rFonts w:ascii="Times New Roman" w:hAnsi="Times New Roman" w:cs="Times New Roman"/>
          <w:sz w:val="24"/>
          <w:szCs w:val="24"/>
          <w:lang w:val="ru-RU"/>
        </w:rPr>
        <w:t>поступающих продуктов хорошее, вся продукция поступает с</w:t>
      </w:r>
      <w:r w:rsidR="00AE0B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033">
        <w:rPr>
          <w:rFonts w:ascii="Times New Roman" w:hAnsi="Times New Roman" w:cs="Times New Roman"/>
          <w:sz w:val="24"/>
          <w:szCs w:val="24"/>
          <w:lang w:val="ru-RU"/>
        </w:rPr>
        <w:t>сопроводительной документации ей.</w:t>
      </w:r>
    </w:p>
    <w:p w:rsidR="000526B1" w:rsidRPr="000526B1" w:rsidRDefault="000526B1" w:rsidP="00824E7C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526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и организации системы рационального питания в ДО</w:t>
      </w:r>
      <w:r w:rsidR="00983D7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</w:t>
      </w:r>
      <w:r w:rsidRPr="000526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деятельность стро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ся</w:t>
      </w:r>
      <w:r w:rsidRPr="000526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с учётом десятидневного меню, разработанн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го детским садом, с использованием </w:t>
      </w:r>
      <w:r w:rsidRPr="000526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артотеки блюд, технологических карт их приготовления. В рацион питания дошкольников регулярно включались овощные салаты, фрукты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региональные блюда.</w:t>
      </w:r>
      <w:r w:rsidRPr="000526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Дети иногда получали апельсины, в первые блюда использовали аскорбиновую кислоту, богатую витамином 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зелень.</w:t>
      </w:r>
      <w:r w:rsidRPr="000526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</w:p>
    <w:p w:rsidR="000526B1" w:rsidRPr="000526B1" w:rsidRDefault="000526B1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26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дители имеют возможность ежедневно знакомиться с меню детского сада.   В ДО</w:t>
      </w:r>
      <w:r w:rsidR="00983D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0526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рганизовано</w:t>
      </w:r>
      <w:r w:rsidRPr="004238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526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3- х-разовое питание для воспитанников.</w:t>
      </w:r>
    </w:p>
    <w:p w:rsidR="000526B1" w:rsidRPr="000526B1" w:rsidRDefault="000526B1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26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щеблок оснащён всем необходимым для приготовления пищи оборудованием и уборочным инвентарём. Блюда готовятся в соответствии с санитарно-гигиеническими требованиями и нормами.</w:t>
      </w:r>
    </w:p>
    <w:p w:rsidR="000526B1" w:rsidRDefault="000526B1" w:rsidP="00824E7C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26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ится витаминизация третьих блюд.</w:t>
      </w:r>
      <w:r w:rsidRPr="004238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526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ракеражная комиссия ДО</w:t>
      </w:r>
      <w:r w:rsidR="00983D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0526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истематически осуществляет контроль за правильностью обработки продуктов, закладкой, выходом блюд, вкусовыми качествами пищи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26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я о питании детей доводится до родителей, меню размещается на стенде.</w:t>
      </w:r>
    </w:p>
    <w:p w:rsidR="00F5308A" w:rsidRPr="00F5308A" w:rsidRDefault="00F5308A" w:rsidP="00824E7C">
      <w:pPr>
        <w:spacing w:before="0" w:beforeAutospacing="0" w:after="0" w:afterAutospacing="0"/>
        <w:ind w:firstLine="284"/>
        <w:jc w:val="both"/>
        <w:rPr>
          <w:sz w:val="24"/>
          <w:szCs w:val="24"/>
          <w:lang w:val="ru-RU"/>
        </w:rPr>
      </w:pPr>
      <w:r w:rsidRPr="00F5308A">
        <w:rPr>
          <w:sz w:val="24"/>
          <w:szCs w:val="24"/>
          <w:lang w:val="ru-RU"/>
        </w:rPr>
        <w:t>Особое внимание при организации</w:t>
      </w:r>
      <w:r>
        <w:rPr>
          <w:sz w:val="24"/>
          <w:szCs w:val="24"/>
          <w:lang w:val="ru-RU"/>
        </w:rPr>
        <w:t xml:space="preserve"> </w:t>
      </w:r>
      <w:r w:rsidRPr="00F5308A">
        <w:rPr>
          <w:sz w:val="24"/>
          <w:szCs w:val="24"/>
          <w:lang w:val="ru-RU"/>
        </w:rPr>
        <w:t>питания детей уделяется вопросам санитарно-эпидемиологического благополучия. Оно обеспечивается работой всех сотрудников учреждения. При приготовлении блюд соблюдаются щадящие технологии: варка, запекание, пропускание, пассирование, тушение, приготовление на пару. Важной задачей - является формирование у детей рационального пищевого поведения, привитие им навыков здорового питания, воспитание культурно</w:t>
      </w:r>
      <w:r>
        <w:rPr>
          <w:sz w:val="24"/>
          <w:szCs w:val="24"/>
          <w:lang w:val="ru-RU"/>
        </w:rPr>
        <w:t>-</w:t>
      </w:r>
      <w:r w:rsidRPr="00F5308A">
        <w:rPr>
          <w:sz w:val="24"/>
          <w:szCs w:val="24"/>
          <w:lang w:val="ru-RU"/>
        </w:rPr>
        <w:t xml:space="preserve">гигиенических навыков и навыков самообслуживания во время приёма пищи. </w:t>
      </w:r>
      <w:r>
        <w:rPr>
          <w:sz w:val="24"/>
          <w:szCs w:val="24"/>
          <w:lang w:val="ru-RU"/>
        </w:rPr>
        <w:t xml:space="preserve"> </w:t>
      </w:r>
      <w:r w:rsidRPr="00F5308A">
        <w:rPr>
          <w:sz w:val="24"/>
          <w:szCs w:val="24"/>
          <w:lang w:val="ru-RU"/>
        </w:rPr>
        <w:t>Материально-техническая база пищеблока соответствует нормам СанПин.</w:t>
      </w:r>
    </w:p>
    <w:p w:rsidR="00F70680" w:rsidRPr="0095519C" w:rsidRDefault="00F70680" w:rsidP="00824E7C">
      <w:pPr>
        <w:spacing w:before="0" w:beforeAutospacing="0" w:after="0" w:afterAutospacing="0"/>
        <w:ind w:firstLine="284"/>
        <w:jc w:val="both"/>
        <w:rPr>
          <w:b/>
          <w:color w:val="FF0000"/>
          <w:sz w:val="24"/>
          <w:szCs w:val="24"/>
          <w:lang w:val="ru-RU"/>
        </w:rPr>
      </w:pPr>
      <w:r w:rsidRPr="00953EA1">
        <w:rPr>
          <w:rFonts w:ascii="Times New Roman" w:hAnsi="Times New Roman" w:cs="Times New Roman"/>
          <w:b/>
          <w:sz w:val="24"/>
          <w:szCs w:val="24"/>
          <w:lang w:val="ru-RU"/>
        </w:rPr>
        <w:t>3.8.</w:t>
      </w:r>
      <w:r w:rsidRPr="00953EA1">
        <w:rPr>
          <w:b/>
          <w:sz w:val="24"/>
          <w:szCs w:val="24"/>
          <w:lang w:val="ru-RU"/>
        </w:rPr>
        <w:t xml:space="preserve"> Количество проверок органов Роспотребнадзора, Госпожнадзора и других надзорных органов в 2022-2023 уч.г.</w:t>
      </w:r>
      <w:r w:rsidR="00CD226A" w:rsidRPr="00953EA1">
        <w:rPr>
          <w:b/>
          <w:sz w:val="24"/>
          <w:szCs w:val="24"/>
          <w:lang w:val="ru-RU"/>
        </w:rPr>
        <w:t xml:space="preserve"> (</w:t>
      </w:r>
      <w:r w:rsidR="00CD226A" w:rsidRPr="00E62431">
        <w:rPr>
          <w:b/>
          <w:sz w:val="24"/>
          <w:szCs w:val="24"/>
          <w:lang w:val="ru-RU"/>
        </w:rPr>
        <w:t>указать даты).</w:t>
      </w:r>
    </w:p>
    <w:p w:rsidR="00F611BD" w:rsidRDefault="00BE32B0" w:rsidP="00824E7C">
      <w:pPr>
        <w:spacing w:before="0" w:beforeAutospacing="0" w:after="0" w:afterAutospacing="0"/>
        <w:ind w:firstLine="284"/>
        <w:jc w:val="both"/>
        <w:rPr>
          <w:sz w:val="24"/>
          <w:szCs w:val="24"/>
          <w:lang w:val="ru-RU"/>
        </w:rPr>
      </w:pPr>
      <w:r w:rsidRPr="0095519C">
        <w:rPr>
          <w:b/>
          <w:color w:val="FF0000"/>
          <w:sz w:val="24"/>
          <w:szCs w:val="24"/>
          <w:lang w:val="ru-RU"/>
        </w:rPr>
        <w:lastRenderedPageBreak/>
        <w:t xml:space="preserve">        </w:t>
      </w:r>
      <w:r w:rsidRPr="00E62431">
        <w:rPr>
          <w:sz w:val="24"/>
          <w:szCs w:val="24"/>
          <w:lang w:val="ru-RU"/>
        </w:rPr>
        <w:t xml:space="preserve">В МБДОУ №41 за этот период были проведены проверки Роспотребнадзора, </w:t>
      </w:r>
      <w:r w:rsidR="00953EA1" w:rsidRPr="00E62431">
        <w:rPr>
          <w:sz w:val="24"/>
          <w:szCs w:val="24"/>
          <w:lang w:val="ru-RU"/>
        </w:rPr>
        <w:t xml:space="preserve">Контрольно- </w:t>
      </w:r>
      <w:r w:rsidRPr="00E62431">
        <w:rPr>
          <w:sz w:val="24"/>
          <w:szCs w:val="24"/>
          <w:lang w:val="ru-RU"/>
        </w:rPr>
        <w:t>Счетной палатой г. Махачкалы</w:t>
      </w:r>
      <w:r w:rsidR="00953EA1" w:rsidRPr="00E62431">
        <w:rPr>
          <w:sz w:val="24"/>
          <w:szCs w:val="24"/>
          <w:lang w:val="ru-RU"/>
        </w:rPr>
        <w:t xml:space="preserve"> (01.06.23г. по 19.06.23)</w:t>
      </w:r>
      <w:r w:rsidRPr="00E62431">
        <w:rPr>
          <w:sz w:val="24"/>
          <w:szCs w:val="24"/>
          <w:lang w:val="ru-RU"/>
        </w:rPr>
        <w:t>, Трудовой инспекцией</w:t>
      </w:r>
      <w:r w:rsidR="00F611BD">
        <w:rPr>
          <w:sz w:val="24"/>
          <w:szCs w:val="24"/>
          <w:lang w:val="ru-RU"/>
        </w:rPr>
        <w:t>, Прокуратурой РФ по Республике Дагестан по антитеррору</w:t>
      </w:r>
      <w:r w:rsidR="006044D3">
        <w:rPr>
          <w:sz w:val="24"/>
          <w:szCs w:val="24"/>
          <w:lang w:val="ru-RU"/>
        </w:rPr>
        <w:t xml:space="preserve"> (ноябрь 2022г.)</w:t>
      </w:r>
    </w:p>
    <w:p w:rsidR="006044D3" w:rsidRPr="00BD157B" w:rsidRDefault="006044D3" w:rsidP="00824E7C">
      <w:pPr>
        <w:spacing w:before="0" w:beforeAutospacing="0" w:after="0" w:afterAutospacing="0"/>
        <w:ind w:firstLine="284"/>
        <w:jc w:val="both"/>
        <w:rPr>
          <w:sz w:val="10"/>
          <w:szCs w:val="10"/>
          <w:lang w:val="ru-RU"/>
        </w:rPr>
      </w:pPr>
    </w:p>
    <w:p w:rsidR="00F823CE" w:rsidRDefault="00F611BD" w:rsidP="00824E7C">
      <w:pPr>
        <w:spacing w:before="0" w:beforeAutospacing="0" w:after="0" w:afterAutospacing="0"/>
        <w:ind w:firstLine="284"/>
        <w:jc w:val="both"/>
        <w:rPr>
          <w:b/>
          <w:sz w:val="24"/>
          <w:szCs w:val="24"/>
          <w:lang w:val="ru-RU"/>
        </w:rPr>
      </w:pPr>
      <w:r w:rsidRPr="00E62431">
        <w:rPr>
          <w:rFonts w:hAnsi="Times New Roman" w:cs="Times New Roman"/>
          <w:b/>
          <w:sz w:val="24"/>
          <w:szCs w:val="24"/>
          <w:lang w:val="ru-RU"/>
        </w:rPr>
        <w:t xml:space="preserve"> </w:t>
      </w:r>
      <w:r w:rsidR="00CA1930" w:rsidRPr="00E62431">
        <w:rPr>
          <w:rFonts w:hAnsi="Times New Roman" w:cs="Times New Roman"/>
          <w:b/>
          <w:sz w:val="24"/>
          <w:szCs w:val="24"/>
          <w:lang w:val="ru-RU"/>
        </w:rPr>
        <w:t>3.</w:t>
      </w:r>
      <w:r w:rsidR="00F70680" w:rsidRPr="00E62431">
        <w:rPr>
          <w:rFonts w:hAnsi="Times New Roman" w:cs="Times New Roman"/>
          <w:b/>
          <w:sz w:val="24"/>
          <w:szCs w:val="24"/>
          <w:lang w:val="ru-RU"/>
        </w:rPr>
        <w:t>9</w:t>
      </w:r>
      <w:r w:rsidR="00CA1930" w:rsidRPr="00E62431">
        <w:rPr>
          <w:rFonts w:hAnsi="Times New Roman" w:cs="Times New Roman"/>
          <w:b/>
          <w:sz w:val="24"/>
          <w:szCs w:val="24"/>
          <w:lang w:val="ru-RU"/>
        </w:rPr>
        <w:t xml:space="preserve">. </w:t>
      </w:r>
      <w:r w:rsidR="00CA1930" w:rsidRPr="00E62431">
        <w:rPr>
          <w:b/>
          <w:sz w:val="24"/>
          <w:szCs w:val="24"/>
          <w:lang w:val="ru-RU"/>
        </w:rPr>
        <w:t>Отсутствие/наличие предписаний по проверкам органов Роспотребнадзора, Госпожнадзора и других надзорных органов в 2022-2023 уч.г.</w:t>
      </w:r>
      <w:r w:rsidR="00F70680" w:rsidRPr="00E62431">
        <w:rPr>
          <w:b/>
          <w:sz w:val="24"/>
          <w:szCs w:val="24"/>
          <w:lang w:val="ru-RU"/>
        </w:rPr>
        <w:t xml:space="preserve"> (Суды (из них выигранных) </w:t>
      </w:r>
    </w:p>
    <w:p w:rsidR="00F611BD" w:rsidRPr="006044D3" w:rsidRDefault="00F611BD" w:rsidP="00824E7C">
      <w:pPr>
        <w:spacing w:before="0" w:beforeAutospacing="0" w:after="0" w:afterAutospacing="0"/>
        <w:ind w:firstLine="284"/>
        <w:jc w:val="both"/>
        <w:rPr>
          <w:b/>
          <w:sz w:val="16"/>
          <w:szCs w:val="16"/>
          <w:lang w:val="ru-RU"/>
        </w:rPr>
      </w:pPr>
    </w:p>
    <w:p w:rsidR="00983D73" w:rsidRPr="00F611BD" w:rsidRDefault="00F611BD" w:rsidP="00F611BD">
      <w:pPr>
        <w:pStyle w:val="aa"/>
        <w:numPr>
          <w:ilvl w:val="0"/>
          <w:numId w:val="28"/>
        </w:numPr>
        <w:spacing w:after="0"/>
        <w:rPr>
          <w:sz w:val="24"/>
          <w:szCs w:val="24"/>
        </w:rPr>
      </w:pPr>
      <w:r w:rsidRPr="00F611BD">
        <w:rPr>
          <w:sz w:val="24"/>
          <w:szCs w:val="24"/>
        </w:rPr>
        <w:t>Имеется представление от прокуратуры Советского района об устранении нарушений антитеррористического  законодательства от 19.12.2022 №02-05/01-2022.</w:t>
      </w:r>
    </w:p>
    <w:p w:rsidR="006044D3" w:rsidRDefault="00BE32B0" w:rsidP="006044D3">
      <w:pPr>
        <w:pStyle w:val="aa"/>
        <w:numPr>
          <w:ilvl w:val="0"/>
          <w:numId w:val="28"/>
        </w:numPr>
        <w:spacing w:after="0"/>
        <w:rPr>
          <w:sz w:val="24"/>
          <w:szCs w:val="24"/>
        </w:rPr>
      </w:pPr>
      <w:r w:rsidRPr="00F611BD">
        <w:rPr>
          <w:sz w:val="24"/>
          <w:szCs w:val="24"/>
        </w:rPr>
        <w:t xml:space="preserve">Предписания </w:t>
      </w:r>
      <w:r w:rsidR="006044D3">
        <w:rPr>
          <w:sz w:val="24"/>
          <w:szCs w:val="24"/>
        </w:rPr>
        <w:t>по Роспотребнадзору и трудовой инспекции от</w:t>
      </w:r>
      <w:r w:rsidRPr="00F611BD">
        <w:rPr>
          <w:sz w:val="24"/>
          <w:szCs w:val="24"/>
        </w:rPr>
        <w:t xml:space="preserve">сутствуют. </w:t>
      </w:r>
    </w:p>
    <w:p w:rsidR="00BE32B0" w:rsidRPr="00F611BD" w:rsidRDefault="006044D3" w:rsidP="006044D3">
      <w:pPr>
        <w:pStyle w:val="aa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редставлен </w:t>
      </w:r>
      <w:r w:rsidR="00BE32B0" w:rsidRPr="00F611BD">
        <w:rPr>
          <w:sz w:val="24"/>
          <w:szCs w:val="24"/>
        </w:rPr>
        <w:t xml:space="preserve"> акт </w:t>
      </w:r>
      <w:r>
        <w:rPr>
          <w:sz w:val="24"/>
          <w:szCs w:val="24"/>
        </w:rPr>
        <w:t xml:space="preserve">от 19.06.2023г.контрольно-счетной палаты </w:t>
      </w:r>
      <w:r w:rsidR="00BE32B0" w:rsidRPr="00F611BD">
        <w:rPr>
          <w:sz w:val="24"/>
          <w:szCs w:val="24"/>
        </w:rPr>
        <w:t>счетной палатой</w:t>
      </w:r>
      <w:r w:rsidR="0095519C" w:rsidRPr="00F611BD">
        <w:rPr>
          <w:sz w:val="24"/>
          <w:szCs w:val="24"/>
        </w:rPr>
        <w:t>.</w:t>
      </w:r>
    </w:p>
    <w:p w:rsidR="00F611BD" w:rsidRPr="00F611BD" w:rsidRDefault="00BE32B0" w:rsidP="00F611BD">
      <w:pPr>
        <w:pStyle w:val="aa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 w:rsidRPr="00F611BD">
        <w:rPr>
          <w:sz w:val="24"/>
          <w:szCs w:val="24"/>
        </w:rPr>
        <w:t xml:space="preserve">Выиграны </w:t>
      </w:r>
      <w:r w:rsidR="0095519C" w:rsidRPr="00F611BD">
        <w:rPr>
          <w:sz w:val="24"/>
          <w:szCs w:val="24"/>
        </w:rPr>
        <w:t>суды по медосмотру в Советском районном суде</w:t>
      </w:r>
      <w:r w:rsidR="00F611BD" w:rsidRPr="00F611BD">
        <w:rPr>
          <w:sz w:val="24"/>
          <w:szCs w:val="24"/>
        </w:rPr>
        <w:t>.</w:t>
      </w:r>
    </w:p>
    <w:p w:rsidR="00BE32B0" w:rsidRPr="00F611BD" w:rsidRDefault="00F611BD" w:rsidP="00F611BD">
      <w:pPr>
        <w:pStyle w:val="aa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 w:rsidRPr="00F611BD">
        <w:rPr>
          <w:sz w:val="24"/>
          <w:szCs w:val="24"/>
        </w:rPr>
        <w:t>П</w:t>
      </w:r>
      <w:r w:rsidR="0095519C" w:rsidRPr="00F611BD">
        <w:rPr>
          <w:sz w:val="24"/>
          <w:szCs w:val="24"/>
        </w:rPr>
        <w:t>о антитерро</w:t>
      </w:r>
      <w:r w:rsidRPr="00F611BD">
        <w:rPr>
          <w:sz w:val="24"/>
          <w:szCs w:val="24"/>
        </w:rPr>
        <w:t>ристической защищенности</w:t>
      </w:r>
      <w:r w:rsidR="0095519C" w:rsidRPr="00F611BD">
        <w:rPr>
          <w:sz w:val="24"/>
          <w:szCs w:val="24"/>
        </w:rPr>
        <w:t xml:space="preserve"> Верховный суд удовлетворил наши требования.</w:t>
      </w:r>
    </w:p>
    <w:p w:rsidR="002F7781" w:rsidRPr="00BD157B" w:rsidRDefault="002F7781" w:rsidP="00824E7C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b/>
          <w:bCs/>
          <w:color w:val="000000"/>
          <w:sz w:val="10"/>
          <w:szCs w:val="10"/>
          <w:lang w:val="ru-RU"/>
        </w:rPr>
      </w:pPr>
    </w:p>
    <w:p w:rsidR="00F823CE" w:rsidRPr="00012227" w:rsidRDefault="001367CA" w:rsidP="00824E7C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Результаты деятельности детского сада</w:t>
      </w:r>
    </w:p>
    <w:p w:rsidR="00BF42E8" w:rsidRPr="00BD157B" w:rsidRDefault="00BF42E8" w:rsidP="00824E7C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F823CE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1. Результаты работы по снижению заболеваемости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: в сравнении с предыдущим в отчетном учебном году уровень заболеваемости воспитанников снизился:</w:t>
      </w:r>
    </w:p>
    <w:p w:rsidR="00545611" w:rsidRDefault="00545611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30"/>
        <w:gridCol w:w="1964"/>
        <w:gridCol w:w="2268"/>
        <w:gridCol w:w="2268"/>
        <w:gridCol w:w="1977"/>
      </w:tblGrid>
      <w:tr w:rsidR="00693791" w:rsidRPr="00F611BD" w:rsidTr="00693791"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012227" w:rsidRDefault="0069379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012227" w:rsidRDefault="0069379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исло пропусков дней</w:t>
            </w:r>
            <w:r w:rsidRPr="000122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 болез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012227" w:rsidRDefault="0069379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исло пропусков на</w:t>
            </w:r>
            <w:r w:rsidRPr="000122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дного ребен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012227" w:rsidRDefault="0069379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1222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Количество случаев заболевания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791" w:rsidRPr="00012227" w:rsidRDefault="00693791" w:rsidP="002F77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1222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личество случаев на одного ребенка</w:t>
            </w:r>
          </w:p>
        </w:tc>
      </w:tr>
      <w:tr w:rsidR="00693791" w:rsidRPr="00012227" w:rsidTr="00693791">
        <w:trPr>
          <w:trHeight w:val="91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4D49A4" w:rsidRDefault="0069379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4D49A4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49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7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4D49A4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49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,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4D49A4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49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6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4D49A4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49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7</w:t>
            </w:r>
          </w:p>
        </w:tc>
      </w:tr>
      <w:tr w:rsidR="00693791" w:rsidRPr="00012227" w:rsidTr="00693791"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4D49A4" w:rsidRDefault="0069379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4D49A4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49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4D49A4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49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4D49A4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49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9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4D49A4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49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4</w:t>
            </w:r>
          </w:p>
        </w:tc>
      </w:tr>
      <w:tr w:rsidR="00C36FCA" w:rsidRPr="00F611BD" w:rsidTr="00841E41">
        <w:tc>
          <w:tcPr>
            <w:tcW w:w="9707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19C" w:rsidRPr="0095519C" w:rsidRDefault="00C36FCA" w:rsidP="00824E7C">
            <w:pPr>
              <w:spacing w:before="0" w:beforeAutospacing="0" w:after="0" w:afterAutospacing="0"/>
              <w:ind w:firstLine="284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55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ывод:</w:t>
            </w:r>
            <w:r w:rsidR="0095519C" w:rsidRPr="0095519C">
              <w:rPr>
                <w:rFonts w:eastAsia="Calibri"/>
                <w:sz w:val="24"/>
                <w:szCs w:val="24"/>
                <w:lang w:val="ru-RU"/>
              </w:rPr>
              <w:t xml:space="preserve"> Показатели пропусков детей по болезни в 20</w:t>
            </w:r>
            <w:r w:rsidR="0095519C">
              <w:rPr>
                <w:rFonts w:eastAsia="Calibri"/>
                <w:sz w:val="24"/>
                <w:szCs w:val="24"/>
                <w:lang w:val="ru-RU"/>
              </w:rPr>
              <w:t>21</w:t>
            </w:r>
            <w:r w:rsidR="0095519C" w:rsidRPr="0095519C">
              <w:rPr>
                <w:rFonts w:eastAsia="Calibri"/>
                <w:sz w:val="24"/>
                <w:szCs w:val="24"/>
                <w:lang w:val="ru-RU"/>
              </w:rPr>
              <w:t>-20</w:t>
            </w:r>
            <w:r w:rsidR="0095519C">
              <w:rPr>
                <w:rFonts w:eastAsia="Calibri"/>
                <w:sz w:val="24"/>
                <w:szCs w:val="24"/>
                <w:lang w:val="ru-RU"/>
              </w:rPr>
              <w:t>22</w:t>
            </w:r>
            <w:r w:rsidR="0095519C" w:rsidRPr="0095519C">
              <w:rPr>
                <w:rFonts w:eastAsia="Calibri"/>
                <w:sz w:val="24"/>
                <w:szCs w:val="24"/>
                <w:lang w:val="ru-RU"/>
              </w:rPr>
              <w:t>г.</w:t>
            </w:r>
            <w:r w:rsidR="0095519C">
              <w:rPr>
                <w:rFonts w:eastAsia="Calibri"/>
                <w:sz w:val="24"/>
                <w:szCs w:val="24"/>
                <w:lang w:val="ru-RU"/>
              </w:rPr>
              <w:t>, 2022-2023г.</w:t>
            </w:r>
            <w:r w:rsidR="0095519C" w:rsidRPr="0095519C">
              <w:rPr>
                <w:rFonts w:eastAsia="Calibri"/>
                <w:sz w:val="24"/>
                <w:szCs w:val="24"/>
                <w:lang w:val="ru-RU"/>
              </w:rPr>
              <w:t xml:space="preserve"> уменьшилось. </w:t>
            </w:r>
          </w:p>
          <w:p w:rsidR="0095519C" w:rsidRPr="0095519C" w:rsidRDefault="0095519C" w:rsidP="00824E7C">
            <w:pPr>
              <w:spacing w:before="0" w:beforeAutospacing="0" w:after="0" w:afterAutospacing="0"/>
              <w:ind w:firstLine="284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5519C">
              <w:rPr>
                <w:rFonts w:eastAsia="Calibri"/>
                <w:sz w:val="24"/>
                <w:szCs w:val="24"/>
                <w:lang w:val="ru-RU"/>
              </w:rPr>
              <w:t xml:space="preserve">По результатам проведенного анализа выявлено, что уровень заболеваемости на одного ребенком снижается. </w:t>
            </w:r>
          </w:p>
          <w:p w:rsidR="0095519C" w:rsidRPr="0095519C" w:rsidRDefault="0095519C" w:rsidP="00824E7C">
            <w:pPr>
              <w:spacing w:before="0" w:beforeAutospacing="0" w:after="0" w:afterAutospacing="0"/>
              <w:ind w:firstLine="284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 </w:t>
            </w:r>
            <w:r w:rsidRPr="0095519C">
              <w:rPr>
                <w:rFonts w:eastAsia="Calibri"/>
                <w:sz w:val="24"/>
                <w:szCs w:val="24"/>
                <w:lang w:val="ru-RU"/>
              </w:rPr>
              <w:t>Основная причина пропусков - длительное отсутствие одних и тех же детей, с родителями которых ведется постоянная систематическая разъяснительная работа.</w:t>
            </w:r>
          </w:p>
          <w:p w:rsidR="0095519C" w:rsidRPr="0095519C" w:rsidRDefault="0095519C" w:rsidP="00824E7C">
            <w:pPr>
              <w:spacing w:before="0" w:beforeAutospacing="0" w:after="0" w:afterAutospacing="0"/>
              <w:ind w:firstLine="284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5519C">
              <w:rPr>
                <w:rFonts w:eastAsia="Calibri"/>
                <w:sz w:val="24"/>
                <w:szCs w:val="24"/>
                <w:lang w:val="ru-RU"/>
              </w:rPr>
              <w:t>Работая над снижением заболеваемости детей, коллектив педагогов совместно с  медсестрой Гаджиевой П.А., ежемесячно анализировал состояние работы в группах по данной проблеме. Вопросы здоровья и заболеваемости детей неоднократно рассматривались на совещаниях при заведующем. Из проведенного анализа выявлены следующие проблемы:</w:t>
            </w:r>
          </w:p>
          <w:p w:rsidR="0095519C" w:rsidRPr="0095519C" w:rsidRDefault="0095519C" w:rsidP="00824E7C">
            <w:pPr>
              <w:spacing w:before="0" w:beforeAutospacing="0" w:after="0" w:afterAutospacing="0"/>
              <w:ind w:firstLine="284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5519C">
              <w:rPr>
                <w:rFonts w:eastAsia="Calibri"/>
                <w:sz w:val="24"/>
                <w:szCs w:val="24"/>
                <w:lang w:val="ru-RU"/>
              </w:rPr>
              <w:t xml:space="preserve">- у большинства детей недостаточно сформированы здоровьесберегающие знания, умения, навыки в реальной практике, в решении конкретных здоровьесберегающих задач; </w:t>
            </w:r>
          </w:p>
          <w:p w:rsidR="0095519C" w:rsidRPr="0095519C" w:rsidRDefault="0095519C" w:rsidP="00824E7C">
            <w:pPr>
              <w:spacing w:before="0" w:beforeAutospacing="0" w:after="0" w:afterAutospacing="0"/>
              <w:ind w:firstLine="284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5519C">
              <w:rPr>
                <w:rFonts w:eastAsia="Calibri"/>
                <w:sz w:val="24"/>
                <w:szCs w:val="24"/>
                <w:lang w:val="ru-RU"/>
              </w:rPr>
              <w:t xml:space="preserve"> - педагогами </w:t>
            </w:r>
            <w:r w:rsidR="00983D7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95519C">
              <w:rPr>
                <w:rFonts w:eastAsia="Calibri"/>
                <w:sz w:val="24"/>
                <w:szCs w:val="24"/>
                <w:lang w:val="ru-RU"/>
              </w:rPr>
              <w:t xml:space="preserve">ДОУ не всегда грамотно осуществляются методики закаливающих процедур, проведение физкультурных занятий на улице;  </w:t>
            </w:r>
          </w:p>
          <w:p w:rsidR="0095519C" w:rsidRPr="0095519C" w:rsidRDefault="0095519C" w:rsidP="00824E7C">
            <w:pPr>
              <w:spacing w:before="0" w:beforeAutospacing="0" w:after="0" w:afterAutospacing="0"/>
              <w:ind w:firstLine="284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5519C">
              <w:rPr>
                <w:rFonts w:eastAsia="Calibri"/>
                <w:sz w:val="24"/>
                <w:szCs w:val="24"/>
                <w:lang w:val="ru-RU"/>
              </w:rPr>
              <w:t xml:space="preserve">- не выдерживаются требования к количеству и качеству выносного материала в соответствии с сезоном, недостаточность спортивного инвентаря для спортивных игр и упражнений; </w:t>
            </w:r>
          </w:p>
          <w:p w:rsidR="0095519C" w:rsidRPr="0095519C" w:rsidRDefault="0095519C" w:rsidP="00824E7C">
            <w:pPr>
              <w:spacing w:before="0" w:beforeAutospacing="0" w:after="0" w:afterAutospacing="0"/>
              <w:ind w:firstLine="284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5519C">
              <w:rPr>
                <w:rFonts w:eastAsia="Calibri"/>
                <w:sz w:val="24"/>
                <w:szCs w:val="24"/>
                <w:lang w:val="ru-RU"/>
              </w:rPr>
              <w:t xml:space="preserve"> - невысокая активность участия родителей в совместных физкультурно-оздоровительных мероприятиях.  </w:t>
            </w:r>
          </w:p>
          <w:p w:rsidR="0095519C" w:rsidRPr="0095519C" w:rsidRDefault="0095519C" w:rsidP="00824E7C">
            <w:pPr>
              <w:spacing w:before="0" w:beforeAutospacing="0" w:after="0" w:afterAutospacing="0"/>
              <w:ind w:firstLine="284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5519C">
              <w:rPr>
                <w:rFonts w:eastAsia="Calibri"/>
                <w:sz w:val="24"/>
                <w:szCs w:val="24"/>
                <w:lang w:val="ru-RU"/>
              </w:rPr>
              <w:t>В последующем периоде необходимо уделить внимание выявленным проблемам:</w:t>
            </w:r>
          </w:p>
          <w:p w:rsidR="0095519C" w:rsidRPr="0095519C" w:rsidRDefault="0095519C" w:rsidP="00824E7C">
            <w:pPr>
              <w:spacing w:before="0" w:beforeAutospacing="0" w:after="0" w:afterAutospacing="0"/>
              <w:ind w:firstLine="284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5519C">
              <w:rPr>
                <w:rFonts w:eastAsia="Calibri"/>
                <w:sz w:val="24"/>
                <w:szCs w:val="24"/>
                <w:lang w:val="ru-RU"/>
              </w:rPr>
              <w:t xml:space="preserve"> - использовать в работе с детьми больше проблемных практических ситуаций, экскурсий;  </w:t>
            </w:r>
          </w:p>
          <w:p w:rsidR="0095519C" w:rsidRPr="0095519C" w:rsidRDefault="0095519C" w:rsidP="00824E7C">
            <w:pPr>
              <w:spacing w:before="0" w:beforeAutospacing="0" w:after="0" w:afterAutospacing="0"/>
              <w:ind w:firstLine="284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5519C">
              <w:rPr>
                <w:rFonts w:eastAsia="Calibri"/>
                <w:sz w:val="24"/>
                <w:szCs w:val="24"/>
                <w:lang w:val="ru-RU"/>
              </w:rPr>
              <w:t>- использовать современные инновационные технологии в физическом развитии детей;</w:t>
            </w:r>
          </w:p>
          <w:p w:rsidR="0095519C" w:rsidRPr="0095519C" w:rsidRDefault="0095519C" w:rsidP="00824E7C">
            <w:pPr>
              <w:spacing w:before="0" w:beforeAutospacing="0" w:after="0" w:afterAutospacing="0"/>
              <w:ind w:firstLine="284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5519C">
              <w:rPr>
                <w:rFonts w:eastAsia="Calibri"/>
                <w:sz w:val="24"/>
                <w:szCs w:val="24"/>
                <w:lang w:val="ru-RU"/>
              </w:rPr>
              <w:t xml:space="preserve">- активнее вовлекать в работу родителей через разнообразные формы работы: спортивные праздники, конкурсы по изготовлению нетрадиционного оборудования, представление семейного опыта на родительских собраниях, размещение информации о значимости физкультурно-оздоровительной работы в уголках для родителей, на сайте ДОУ; </w:t>
            </w:r>
          </w:p>
          <w:p w:rsidR="00C36FCA" w:rsidRPr="0095519C" w:rsidRDefault="0095519C" w:rsidP="00824E7C">
            <w:pPr>
              <w:spacing w:before="0" w:beforeAutospacing="0" w:after="0" w:afterAutospacing="0"/>
              <w:ind w:firstLine="284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5519C">
              <w:rPr>
                <w:rFonts w:eastAsia="Calibri"/>
                <w:sz w:val="24"/>
                <w:szCs w:val="24"/>
                <w:lang w:val="ru-RU"/>
              </w:rPr>
              <w:t xml:space="preserve"> - спортивные центры и центры безопасности пополнить необходимым спортивным и игровым материалом.</w:t>
            </w:r>
          </w:p>
        </w:tc>
      </w:tr>
    </w:tbl>
    <w:p w:rsidR="00F823CE" w:rsidRPr="00012227" w:rsidRDefault="00CD226A" w:rsidP="00824E7C">
      <w:pPr>
        <w:spacing w:before="0" w:beforeAutospacing="0" w:after="0" w:afterAutospacing="0"/>
        <w:ind w:firstLine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4.2. </w:t>
      </w:r>
      <w:r w:rsidR="00953236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болеваемость воспит</w:t>
      </w:r>
      <w:r w:rsidR="0075519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нников в сравнении с предыдущим</w:t>
      </w:r>
      <w:r w:rsidR="00953236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год</w:t>
      </w:r>
      <w:r w:rsidR="0075519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1683"/>
        <w:gridCol w:w="1610"/>
        <w:gridCol w:w="1721"/>
        <w:gridCol w:w="1701"/>
        <w:gridCol w:w="1895"/>
      </w:tblGrid>
      <w:tr w:rsidR="00693791" w:rsidRPr="00CD226A" w:rsidTr="0075519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69379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Год</w:t>
            </w:r>
          </w:p>
        </w:tc>
        <w:tc>
          <w:tcPr>
            <w:tcW w:w="85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69379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болевание, число случаев</w:t>
            </w:r>
          </w:p>
        </w:tc>
      </w:tr>
      <w:tr w:rsidR="00693791" w:rsidRPr="00CD226A" w:rsidTr="006937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693791" w:rsidP="002F7781">
            <w:pPr>
              <w:spacing w:before="0" w:beforeAutospacing="0" w:after="0" w:afterAutospacing="0"/>
              <w:ind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69379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ипп и ОРВИ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69379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невмония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69379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рлат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69379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тряная</w:t>
            </w:r>
            <w:r w:rsidRPr="00CD2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D2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п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69379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Р- инфекция</w:t>
            </w:r>
          </w:p>
        </w:tc>
      </w:tr>
      <w:tr w:rsidR="00693791" w:rsidRPr="00CD226A" w:rsidTr="00693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69379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693791" w:rsidRPr="00CD226A" w:rsidTr="00693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69379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CD226A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2F7781" w:rsidRDefault="002F7781" w:rsidP="00824E7C">
      <w:pPr>
        <w:spacing w:before="0" w:beforeAutospacing="0" w:after="0" w:afterAutospacing="0"/>
        <w:ind w:firstLine="284"/>
        <w:jc w:val="both"/>
        <w:rPr>
          <w:rFonts w:eastAsia="Calibri"/>
          <w:b/>
          <w:sz w:val="24"/>
          <w:szCs w:val="24"/>
          <w:lang w:val="ru-RU"/>
        </w:rPr>
      </w:pPr>
    </w:p>
    <w:p w:rsidR="0095519C" w:rsidRPr="0095519C" w:rsidRDefault="0095519C" w:rsidP="00824E7C">
      <w:pPr>
        <w:spacing w:before="0" w:beforeAutospacing="0" w:after="0" w:afterAutospacing="0"/>
        <w:ind w:firstLine="284"/>
        <w:jc w:val="both"/>
        <w:rPr>
          <w:sz w:val="24"/>
          <w:szCs w:val="24"/>
          <w:lang w:val="ru-RU"/>
        </w:rPr>
      </w:pPr>
      <w:r w:rsidRPr="0095519C">
        <w:rPr>
          <w:rFonts w:eastAsia="Calibri"/>
          <w:b/>
          <w:sz w:val="24"/>
          <w:szCs w:val="24"/>
          <w:lang w:val="ru-RU"/>
        </w:rPr>
        <w:t>Вывод:</w:t>
      </w:r>
      <w:r w:rsidRPr="0095519C">
        <w:rPr>
          <w:rFonts w:eastAsia="Calibri"/>
          <w:sz w:val="24"/>
          <w:szCs w:val="24"/>
          <w:lang w:val="ru-RU"/>
        </w:rPr>
        <w:t xml:space="preserve"> </w:t>
      </w:r>
      <w:r w:rsidRPr="0095519C">
        <w:rPr>
          <w:sz w:val="24"/>
          <w:szCs w:val="24"/>
          <w:lang w:val="ru-RU"/>
        </w:rPr>
        <w:t xml:space="preserve">Анализ показал, что наметилась тенденция к снижению заболеваемости. </w:t>
      </w:r>
    </w:p>
    <w:p w:rsidR="0095519C" w:rsidRPr="0095519C" w:rsidRDefault="0095519C" w:rsidP="00824E7C">
      <w:pPr>
        <w:spacing w:before="0" w:beforeAutospacing="0" w:after="0" w:afterAutospacing="0"/>
        <w:ind w:firstLine="284"/>
        <w:jc w:val="both"/>
        <w:rPr>
          <w:sz w:val="24"/>
          <w:szCs w:val="24"/>
          <w:lang w:val="ru-RU"/>
        </w:rPr>
      </w:pPr>
      <w:r w:rsidRPr="0095519C">
        <w:rPr>
          <w:sz w:val="24"/>
          <w:szCs w:val="24"/>
          <w:lang w:val="ru-RU"/>
        </w:rPr>
        <w:t>Это говорит о слаженной целенаправленной работе в данном направлении младших воспитателей, воспитателей и узких специалистов, а также о неплохом качестве работы по выполнению мероприятий, направленных на реализацию задач годового плана.</w:t>
      </w:r>
    </w:p>
    <w:p w:rsidR="0095519C" w:rsidRPr="0095519C" w:rsidRDefault="0095519C" w:rsidP="00824E7C">
      <w:pPr>
        <w:spacing w:before="0" w:beforeAutospacing="0" w:after="0" w:afterAutospacing="0"/>
        <w:ind w:firstLine="284"/>
        <w:jc w:val="both"/>
        <w:rPr>
          <w:sz w:val="24"/>
          <w:szCs w:val="24"/>
          <w:lang w:val="ru-RU"/>
        </w:rPr>
      </w:pPr>
      <w:r w:rsidRPr="0095519C">
        <w:rPr>
          <w:sz w:val="24"/>
          <w:szCs w:val="24"/>
          <w:lang w:val="ru-RU"/>
        </w:rPr>
        <w:t>Из таблицы видно, что уменьшились заболевания с ОРВИ (65 детей), не было случая  заболевания пневмонией, но увеличились случаи заболевания ветряной оспой.</w:t>
      </w:r>
    </w:p>
    <w:p w:rsidR="0095519C" w:rsidRPr="0095519C" w:rsidRDefault="0095519C" w:rsidP="00824E7C">
      <w:pPr>
        <w:spacing w:before="0" w:beforeAutospacing="0" w:after="0" w:afterAutospacing="0"/>
        <w:ind w:firstLine="284"/>
        <w:rPr>
          <w:sz w:val="24"/>
          <w:szCs w:val="24"/>
          <w:lang w:val="ru-RU"/>
        </w:rPr>
      </w:pPr>
      <w:r w:rsidRPr="0095519C">
        <w:rPr>
          <w:sz w:val="24"/>
          <w:szCs w:val="24"/>
          <w:lang w:val="ru-RU"/>
        </w:rPr>
        <w:t>Показатели заболеваемости за 20</w:t>
      </w:r>
      <w:r>
        <w:rPr>
          <w:sz w:val="24"/>
          <w:szCs w:val="24"/>
          <w:lang w:val="ru-RU"/>
        </w:rPr>
        <w:t>22</w:t>
      </w:r>
      <w:r w:rsidRPr="0095519C">
        <w:rPr>
          <w:sz w:val="24"/>
          <w:szCs w:val="24"/>
          <w:lang w:val="ru-RU"/>
        </w:rPr>
        <w:t>-20</w:t>
      </w:r>
      <w:r>
        <w:rPr>
          <w:sz w:val="24"/>
          <w:szCs w:val="24"/>
          <w:lang w:val="ru-RU"/>
        </w:rPr>
        <w:t>23</w:t>
      </w:r>
      <w:r w:rsidRPr="0095519C">
        <w:rPr>
          <w:sz w:val="24"/>
          <w:szCs w:val="24"/>
          <w:lang w:val="ru-RU"/>
        </w:rPr>
        <w:t xml:space="preserve"> учебный год обусловлены обострением эпидемиологической обстановки по заболеваемости ОРВИ и гриппом зимой и весной 20</w:t>
      </w:r>
      <w:r>
        <w:rPr>
          <w:sz w:val="24"/>
          <w:szCs w:val="24"/>
          <w:lang w:val="ru-RU"/>
        </w:rPr>
        <w:t xml:space="preserve">22 </w:t>
      </w:r>
      <w:r w:rsidRPr="0095519C">
        <w:rPr>
          <w:sz w:val="24"/>
          <w:szCs w:val="24"/>
          <w:lang w:val="ru-RU"/>
        </w:rPr>
        <w:t xml:space="preserve">года среди детского населения региона, а также заносом ветряной оспы в дошкольное учреждение. </w:t>
      </w:r>
    </w:p>
    <w:p w:rsidR="0095519C" w:rsidRPr="0095519C" w:rsidRDefault="0095519C" w:rsidP="00824E7C">
      <w:pPr>
        <w:spacing w:before="0" w:beforeAutospacing="0" w:after="0" w:afterAutospacing="0"/>
        <w:ind w:firstLine="284"/>
        <w:rPr>
          <w:rFonts w:eastAsia="Calibri"/>
          <w:sz w:val="24"/>
          <w:szCs w:val="24"/>
          <w:lang w:val="ru-RU"/>
        </w:rPr>
      </w:pPr>
      <w:r w:rsidRPr="0095519C">
        <w:rPr>
          <w:rFonts w:eastAsia="Calibri"/>
          <w:sz w:val="24"/>
          <w:szCs w:val="24"/>
          <w:lang w:val="ru-RU"/>
        </w:rPr>
        <w:t xml:space="preserve">Медсестрой Гаджиевой П.А., Магомедовой М.М. систематически ведется профилактическая и разъяснительная работа по просвещению родителей, сотрудников по предупреждению заболеваний ОРВИ </w:t>
      </w:r>
      <w:r>
        <w:rPr>
          <w:rFonts w:eastAsia="Calibri"/>
          <w:sz w:val="24"/>
          <w:szCs w:val="24"/>
          <w:lang w:val="ru-RU"/>
        </w:rPr>
        <w:t>и</w:t>
      </w:r>
      <w:r w:rsidRPr="0095519C">
        <w:rPr>
          <w:rFonts w:eastAsia="Calibri"/>
          <w:sz w:val="24"/>
          <w:szCs w:val="24"/>
          <w:lang w:val="ru-RU"/>
        </w:rPr>
        <w:t xml:space="preserve"> другими инфекционными заболеваниями. Систематически вывешиваются санбюллетени.</w:t>
      </w:r>
    </w:p>
    <w:p w:rsidR="00FD41BB" w:rsidRPr="00012227" w:rsidRDefault="00FD41BB" w:rsidP="00824E7C">
      <w:pPr>
        <w:spacing w:before="0" w:beforeAutospacing="0" w:after="0" w:afterAutospacing="0"/>
        <w:ind w:firstLine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23CE" w:rsidRPr="00012227" w:rsidRDefault="00CD226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3.</w:t>
      </w:r>
      <w:r w:rsidR="00C2440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нализ групп здоровья:</w:t>
      </w:r>
    </w:p>
    <w:tbl>
      <w:tblPr>
        <w:tblW w:w="9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51"/>
        <w:gridCol w:w="992"/>
        <w:gridCol w:w="993"/>
        <w:gridCol w:w="1134"/>
        <w:gridCol w:w="850"/>
        <w:gridCol w:w="992"/>
        <w:gridCol w:w="993"/>
        <w:gridCol w:w="1275"/>
        <w:gridCol w:w="1134"/>
      </w:tblGrid>
      <w:tr w:rsidR="00693791" w:rsidRPr="00012227" w:rsidTr="00BC2081">
        <w:tc>
          <w:tcPr>
            <w:tcW w:w="13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012227" w:rsidRDefault="0069379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3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012227" w:rsidRDefault="0069379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воспитанников</w:t>
            </w:r>
          </w:p>
        </w:tc>
      </w:tr>
      <w:tr w:rsidR="00D5180E" w:rsidRPr="00012227" w:rsidTr="00BC2081"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012227" w:rsidRDefault="00693791" w:rsidP="002F7781">
            <w:pPr>
              <w:spacing w:before="0" w:beforeAutospacing="0" w:after="0" w:afterAutospacing="0"/>
              <w:ind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012227" w:rsidRDefault="0069379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693791" w:rsidRPr="00012227" w:rsidRDefault="0069379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012227" w:rsidRDefault="0069379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012227" w:rsidRDefault="0069379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693791" w:rsidRPr="00012227" w:rsidRDefault="0069379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012227" w:rsidRDefault="0069379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012227" w:rsidRDefault="0069379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групп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012227" w:rsidRDefault="0069379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012227" w:rsidRDefault="0069379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693791" w:rsidRPr="00012227" w:rsidRDefault="0069379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012227" w:rsidRDefault="0069379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D5180E" w:rsidRPr="00012227" w:rsidTr="00BC2081"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012227" w:rsidRDefault="0069379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F65C6B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F65C6B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F65C6B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F65C6B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F65C6B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F65C6B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F65C6B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F65C6B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</w:tr>
      <w:tr w:rsidR="00D5180E" w:rsidRPr="00012227" w:rsidTr="00BC2081"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012227" w:rsidRDefault="0069379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F65C6B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F65C6B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F65C6B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F65C6B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F65C6B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F65C6B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791" w:rsidRPr="00F65C6B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791" w:rsidRPr="00F65C6B" w:rsidRDefault="00F65C6B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2F7781" w:rsidRDefault="002F7781" w:rsidP="00824E7C">
      <w:pPr>
        <w:shd w:val="clear" w:color="auto" w:fill="FFFFFF"/>
        <w:spacing w:before="0" w:beforeAutospacing="0" w:after="0" w:afterAutospacing="0"/>
        <w:ind w:firstLine="284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5519C" w:rsidRPr="0095519C" w:rsidRDefault="00BC2081" w:rsidP="00824E7C">
      <w:pPr>
        <w:shd w:val="clear" w:color="auto" w:fill="FFFFFF"/>
        <w:spacing w:before="0" w:beforeAutospacing="0" w:after="0" w:afterAutospacing="0"/>
        <w:ind w:firstLine="284"/>
        <w:rPr>
          <w:rFonts w:eastAsia="Calibri"/>
          <w:sz w:val="24"/>
          <w:szCs w:val="24"/>
          <w:lang w:val="ru-RU"/>
        </w:rPr>
      </w:pPr>
      <w:r w:rsidRPr="00F65C6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ыв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95519C" w:rsidRPr="0095519C">
        <w:rPr>
          <w:rFonts w:eastAsia="Calibri"/>
          <w:sz w:val="24"/>
          <w:szCs w:val="24"/>
          <w:lang w:val="ru-RU"/>
        </w:rPr>
        <w:t xml:space="preserve"> </w:t>
      </w:r>
      <w:r w:rsidR="00F65C6B">
        <w:rPr>
          <w:rFonts w:eastAsia="Calibri"/>
          <w:sz w:val="24"/>
          <w:szCs w:val="24"/>
          <w:lang w:val="ru-RU"/>
        </w:rPr>
        <w:t xml:space="preserve">: </w:t>
      </w:r>
      <w:r w:rsidR="0095519C" w:rsidRPr="0095519C">
        <w:rPr>
          <w:rFonts w:eastAsia="Calibri"/>
          <w:sz w:val="24"/>
          <w:szCs w:val="24"/>
          <w:lang w:val="ru-RU"/>
        </w:rPr>
        <w:t xml:space="preserve">Анализ показал, что </w:t>
      </w:r>
      <w:r w:rsidR="00F5308A">
        <w:rPr>
          <w:rFonts w:eastAsia="Calibri"/>
          <w:sz w:val="24"/>
          <w:szCs w:val="24"/>
          <w:lang w:val="ru-RU"/>
        </w:rPr>
        <w:t xml:space="preserve">в </w:t>
      </w:r>
      <w:r w:rsidR="0095519C" w:rsidRPr="0095519C">
        <w:rPr>
          <w:rFonts w:eastAsia="Calibri"/>
          <w:sz w:val="24"/>
          <w:szCs w:val="24"/>
          <w:lang w:val="ru-RU"/>
        </w:rPr>
        <w:t xml:space="preserve">ДОУ </w:t>
      </w:r>
      <w:r w:rsidR="00F5308A">
        <w:rPr>
          <w:rFonts w:eastAsia="Calibri"/>
          <w:sz w:val="24"/>
          <w:szCs w:val="24"/>
          <w:lang w:val="ru-RU"/>
        </w:rPr>
        <w:t>увеличилось количество детей 1-й группы здоровья, уменьшилось количество детей 2-й группы здоровья.</w:t>
      </w:r>
    </w:p>
    <w:p w:rsidR="0095519C" w:rsidRPr="0095519C" w:rsidRDefault="0095519C" w:rsidP="00824E7C">
      <w:pPr>
        <w:shd w:val="clear" w:color="auto" w:fill="FFFFFF"/>
        <w:spacing w:before="0" w:beforeAutospacing="0" w:after="0" w:afterAutospacing="0"/>
        <w:ind w:firstLine="284"/>
        <w:rPr>
          <w:rFonts w:eastAsia="Calibri"/>
          <w:sz w:val="24"/>
          <w:szCs w:val="24"/>
          <w:lang w:val="ru-RU"/>
        </w:rPr>
      </w:pPr>
      <w:r w:rsidRPr="0095519C">
        <w:rPr>
          <w:rFonts w:eastAsia="Calibri"/>
          <w:sz w:val="24"/>
          <w:szCs w:val="24"/>
          <w:lang w:val="ru-RU"/>
        </w:rPr>
        <w:t xml:space="preserve">         В этом году наметилась тенденция перехода из одной группы здоровья в другую, более высокую, что говорит о положительной  динамике состояния здоровья детей.     </w:t>
      </w:r>
    </w:p>
    <w:p w:rsidR="0095519C" w:rsidRPr="0095519C" w:rsidRDefault="0095519C" w:rsidP="00824E7C">
      <w:pPr>
        <w:shd w:val="clear" w:color="auto" w:fill="FFFFFF"/>
        <w:spacing w:before="0" w:beforeAutospacing="0" w:after="0" w:afterAutospacing="0"/>
        <w:ind w:firstLine="284"/>
        <w:rPr>
          <w:rFonts w:eastAsia="Calibri"/>
          <w:sz w:val="24"/>
          <w:szCs w:val="24"/>
          <w:lang w:val="ru-RU"/>
        </w:rPr>
      </w:pPr>
      <w:r w:rsidRPr="0095519C">
        <w:rPr>
          <w:rFonts w:eastAsia="Calibri"/>
          <w:sz w:val="24"/>
          <w:szCs w:val="24"/>
          <w:lang w:val="ru-RU"/>
        </w:rPr>
        <w:t xml:space="preserve"> С целью снижения заболеваемости  педагогами и родителями осуществлялись профилактические и оздоровительные мероприятия: </w:t>
      </w:r>
    </w:p>
    <w:p w:rsidR="0095519C" w:rsidRPr="00233481" w:rsidRDefault="0095519C" w:rsidP="00824E7C">
      <w:pPr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284"/>
        <w:contextualSpacing/>
        <w:rPr>
          <w:rFonts w:eastAsia="Calibri"/>
          <w:sz w:val="24"/>
          <w:szCs w:val="24"/>
        </w:rPr>
      </w:pPr>
      <w:r w:rsidRPr="00233481">
        <w:rPr>
          <w:rFonts w:eastAsia="Calibri"/>
          <w:sz w:val="24"/>
          <w:szCs w:val="24"/>
        </w:rPr>
        <w:t xml:space="preserve">общая физкультура; </w:t>
      </w:r>
    </w:p>
    <w:p w:rsidR="0095519C" w:rsidRPr="00233481" w:rsidRDefault="0095519C" w:rsidP="00824E7C">
      <w:pPr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284"/>
        <w:contextualSpacing/>
        <w:rPr>
          <w:rFonts w:eastAsia="Calibri"/>
          <w:sz w:val="24"/>
          <w:szCs w:val="24"/>
        </w:rPr>
      </w:pPr>
      <w:r w:rsidRPr="00233481">
        <w:rPr>
          <w:rFonts w:eastAsia="Calibri"/>
          <w:sz w:val="24"/>
          <w:szCs w:val="24"/>
        </w:rPr>
        <w:t xml:space="preserve">утренняя гимнастика; </w:t>
      </w:r>
    </w:p>
    <w:p w:rsidR="0095519C" w:rsidRPr="00233481" w:rsidRDefault="0095519C" w:rsidP="00824E7C">
      <w:pPr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284"/>
        <w:contextualSpacing/>
        <w:rPr>
          <w:rFonts w:eastAsia="Calibri"/>
          <w:sz w:val="24"/>
          <w:szCs w:val="24"/>
        </w:rPr>
      </w:pPr>
      <w:r w:rsidRPr="00233481">
        <w:rPr>
          <w:rFonts w:eastAsia="Calibri"/>
          <w:sz w:val="24"/>
          <w:szCs w:val="24"/>
        </w:rPr>
        <w:t xml:space="preserve">подвижные игры; </w:t>
      </w:r>
    </w:p>
    <w:p w:rsidR="0095519C" w:rsidRPr="00233481" w:rsidRDefault="0095519C" w:rsidP="00824E7C">
      <w:pPr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284"/>
        <w:contextualSpacing/>
        <w:rPr>
          <w:rFonts w:eastAsia="Calibri"/>
          <w:sz w:val="24"/>
          <w:szCs w:val="24"/>
        </w:rPr>
      </w:pPr>
      <w:r w:rsidRPr="00233481">
        <w:rPr>
          <w:rFonts w:eastAsia="Calibri"/>
          <w:sz w:val="24"/>
          <w:szCs w:val="24"/>
        </w:rPr>
        <w:t xml:space="preserve">двигательные разминки; </w:t>
      </w:r>
    </w:p>
    <w:p w:rsidR="0095519C" w:rsidRPr="0095519C" w:rsidRDefault="0095519C" w:rsidP="00824E7C">
      <w:pPr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284"/>
        <w:contextualSpacing/>
        <w:rPr>
          <w:rFonts w:eastAsia="Calibri"/>
          <w:sz w:val="24"/>
          <w:szCs w:val="24"/>
          <w:lang w:val="ru-RU"/>
        </w:rPr>
      </w:pPr>
      <w:r w:rsidRPr="0095519C">
        <w:rPr>
          <w:rFonts w:eastAsia="Calibri"/>
          <w:sz w:val="24"/>
          <w:szCs w:val="24"/>
          <w:lang w:val="ru-RU"/>
        </w:rPr>
        <w:t>учет индивидуальных особенностей состояния и развития каждого ребёнка;</w:t>
      </w:r>
    </w:p>
    <w:p w:rsidR="0095519C" w:rsidRPr="0095519C" w:rsidRDefault="0095519C" w:rsidP="00824E7C">
      <w:pPr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284"/>
        <w:contextualSpacing/>
        <w:rPr>
          <w:rFonts w:eastAsia="Calibri"/>
          <w:sz w:val="24"/>
          <w:szCs w:val="24"/>
          <w:lang w:val="ru-RU"/>
        </w:rPr>
      </w:pPr>
      <w:r w:rsidRPr="0095519C">
        <w:rPr>
          <w:rFonts w:eastAsia="Calibri"/>
          <w:sz w:val="24"/>
          <w:szCs w:val="24"/>
          <w:lang w:val="ru-RU"/>
        </w:rPr>
        <w:t xml:space="preserve">закаливающие мероприятия (элементы закаливания в повседневной жизни: умывание прохладной водой, закаливающие мероприятия в сочетании с физическими упражнениями: правильно организованная прогулка, солнечные и водные процедуры в сочетании с физическими упражнениями.) </w:t>
      </w:r>
    </w:p>
    <w:p w:rsidR="0095519C" w:rsidRPr="0095519C" w:rsidRDefault="0095519C" w:rsidP="00824E7C">
      <w:pPr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284"/>
        <w:contextualSpacing/>
        <w:rPr>
          <w:rFonts w:eastAsia="Calibri"/>
          <w:sz w:val="24"/>
          <w:szCs w:val="24"/>
          <w:lang w:val="ru-RU"/>
        </w:rPr>
      </w:pPr>
      <w:r w:rsidRPr="0095519C">
        <w:rPr>
          <w:rFonts w:eastAsia="Calibri"/>
          <w:sz w:val="24"/>
          <w:szCs w:val="24"/>
          <w:lang w:val="ru-RU"/>
        </w:rPr>
        <w:t>работа по адаптации детей раннего возраста.</w:t>
      </w:r>
    </w:p>
    <w:p w:rsidR="00BC2081" w:rsidRPr="008E6A2F" w:rsidRDefault="00BC2081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BC2081" w:rsidRDefault="00BC2081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C20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4.4. </w:t>
      </w:r>
      <w:r w:rsidR="00755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зультаты проведения и</w:t>
      </w:r>
      <w:r w:rsidRPr="00BC20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мунизация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спитанников</w:t>
      </w:r>
      <w:r w:rsidR="00755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2F7781" w:rsidRPr="00BC2081" w:rsidRDefault="002F7781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4"/>
        <w:tblW w:w="10738" w:type="dxa"/>
        <w:jc w:val="center"/>
        <w:tblLook w:val="04A0" w:firstRow="1" w:lastRow="0" w:firstColumn="1" w:lastColumn="0" w:noHBand="0" w:noVBand="1"/>
      </w:tblPr>
      <w:tblGrid>
        <w:gridCol w:w="1966"/>
        <w:gridCol w:w="1966"/>
        <w:gridCol w:w="2872"/>
        <w:gridCol w:w="1967"/>
        <w:gridCol w:w="1967"/>
      </w:tblGrid>
      <w:tr w:rsidR="00CD226A" w:rsidTr="00983D73">
        <w:trPr>
          <w:jc w:val="center"/>
        </w:trPr>
        <w:tc>
          <w:tcPr>
            <w:tcW w:w="1966" w:type="dxa"/>
          </w:tcPr>
          <w:p w:rsidR="00CD226A" w:rsidRPr="00CD226A" w:rsidRDefault="00CD226A" w:rsidP="002F7781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966" w:type="dxa"/>
          </w:tcPr>
          <w:p w:rsidR="00CD226A" w:rsidRPr="00CD226A" w:rsidRDefault="00CD226A" w:rsidP="002F7781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детей</w:t>
            </w:r>
          </w:p>
        </w:tc>
        <w:tc>
          <w:tcPr>
            <w:tcW w:w="2872" w:type="dxa"/>
          </w:tcPr>
          <w:p w:rsidR="00CD226A" w:rsidRPr="00CD226A" w:rsidRDefault="00CD226A" w:rsidP="002F7781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привитых детей</w:t>
            </w:r>
          </w:p>
        </w:tc>
        <w:tc>
          <w:tcPr>
            <w:tcW w:w="3934" w:type="dxa"/>
            <w:gridSpan w:val="2"/>
          </w:tcPr>
          <w:p w:rsidR="00CD226A" w:rsidRPr="00CD226A" w:rsidRDefault="00CD226A" w:rsidP="002F7781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непривитых детей</w:t>
            </w:r>
          </w:p>
        </w:tc>
      </w:tr>
      <w:tr w:rsidR="00CD226A" w:rsidTr="00983D73">
        <w:trPr>
          <w:jc w:val="center"/>
        </w:trPr>
        <w:tc>
          <w:tcPr>
            <w:tcW w:w="1966" w:type="dxa"/>
            <w:vMerge w:val="restart"/>
          </w:tcPr>
          <w:p w:rsidR="00983D73" w:rsidRDefault="00983D73" w:rsidP="002F7781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226A" w:rsidRDefault="00CD226A" w:rsidP="002F7781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1966" w:type="dxa"/>
            <w:vMerge w:val="restart"/>
          </w:tcPr>
          <w:p w:rsidR="00983D73" w:rsidRDefault="00983D73" w:rsidP="002F7781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226A" w:rsidRDefault="00F65C6B" w:rsidP="002F7781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9</w:t>
            </w:r>
          </w:p>
        </w:tc>
        <w:tc>
          <w:tcPr>
            <w:tcW w:w="2872" w:type="dxa"/>
            <w:vMerge w:val="restart"/>
          </w:tcPr>
          <w:p w:rsidR="00983D73" w:rsidRDefault="00983D73" w:rsidP="002F7781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226A" w:rsidRDefault="00F65C6B" w:rsidP="002F7781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4</w:t>
            </w:r>
          </w:p>
        </w:tc>
        <w:tc>
          <w:tcPr>
            <w:tcW w:w="1967" w:type="dxa"/>
          </w:tcPr>
          <w:p w:rsidR="00CD226A" w:rsidRPr="00CD226A" w:rsidRDefault="00CD226A" w:rsidP="002F7781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тказ</w:t>
            </w:r>
          </w:p>
        </w:tc>
        <w:tc>
          <w:tcPr>
            <w:tcW w:w="1967" w:type="dxa"/>
          </w:tcPr>
          <w:p w:rsidR="00CD226A" w:rsidRPr="00CD226A" w:rsidRDefault="00CD226A" w:rsidP="002F7781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дотвод</w:t>
            </w:r>
          </w:p>
        </w:tc>
      </w:tr>
      <w:tr w:rsidR="00CD226A" w:rsidTr="00983D73">
        <w:trPr>
          <w:jc w:val="center"/>
        </w:trPr>
        <w:tc>
          <w:tcPr>
            <w:tcW w:w="1966" w:type="dxa"/>
            <w:vMerge/>
          </w:tcPr>
          <w:p w:rsidR="00CD226A" w:rsidRPr="00012227" w:rsidRDefault="00CD226A" w:rsidP="002F7781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CD226A" w:rsidRDefault="00CD226A" w:rsidP="002F7781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2" w:type="dxa"/>
            <w:vMerge/>
          </w:tcPr>
          <w:p w:rsidR="00CD226A" w:rsidRDefault="00CD226A" w:rsidP="002F7781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67" w:type="dxa"/>
          </w:tcPr>
          <w:p w:rsidR="00CD226A" w:rsidRDefault="00F65C6B" w:rsidP="002F7781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8</w:t>
            </w:r>
          </w:p>
        </w:tc>
        <w:tc>
          <w:tcPr>
            <w:tcW w:w="1967" w:type="dxa"/>
          </w:tcPr>
          <w:p w:rsidR="00CD226A" w:rsidRDefault="00F65C6B" w:rsidP="002F7781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:rsidR="00983D73" w:rsidRDefault="00983D73" w:rsidP="002F7781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D226A" w:rsidRPr="008E6A2F" w:rsidRDefault="00CD226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F823CE" w:rsidRPr="00F5308A" w:rsidRDefault="00E24AF0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30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ывод:</w:t>
      </w:r>
      <w:r w:rsidR="00F5308A" w:rsidRPr="00F530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F5308A" w:rsidRPr="00F530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ень большая работа проведена медицинскими работниками, педагогами по разъяснению вакцинирования: индивидуальные беседы, развешивание санбюллетений, проведение собраний и т.д.</w:t>
      </w:r>
    </w:p>
    <w:p w:rsidR="00F5308A" w:rsidRDefault="00F5308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308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 вместе с тем не все родители активны и в целях религиозных убеждений оказываются от прививок.</w:t>
      </w:r>
    </w:p>
    <w:p w:rsidR="00F5308A" w:rsidRPr="00F5308A" w:rsidRDefault="00F5308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 ДОУ стоит очень важная работа по привлечению родителей </w:t>
      </w:r>
      <w:r w:rsidR="002945AF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вакцинации их детей против полиомиелита, кори и паротита.</w:t>
      </w:r>
    </w:p>
    <w:p w:rsidR="00BC2081" w:rsidRPr="008E6A2F" w:rsidRDefault="00BC2081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BC2081" w:rsidRPr="00BC2081" w:rsidRDefault="00BC2081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C20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4.5.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нализ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болеваемос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отрудников</w:t>
      </w:r>
      <w:r w:rsidR="00C2440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52"/>
        <w:gridCol w:w="2509"/>
        <w:gridCol w:w="2268"/>
        <w:gridCol w:w="3827"/>
      </w:tblGrid>
      <w:tr w:rsidR="00BC2081" w:rsidRPr="00CD226A" w:rsidTr="00BC208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081" w:rsidRPr="00CD226A" w:rsidRDefault="00BC208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081" w:rsidRPr="00CD226A" w:rsidRDefault="00BC208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болевание, число случаев</w:t>
            </w:r>
          </w:p>
        </w:tc>
      </w:tr>
      <w:tr w:rsidR="00BC2081" w:rsidRPr="00CD226A" w:rsidTr="00BC20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081" w:rsidRPr="00CD226A" w:rsidRDefault="00BC2081" w:rsidP="002F7781">
            <w:pPr>
              <w:spacing w:before="0" w:beforeAutospacing="0" w:after="0" w:afterAutospacing="0"/>
              <w:ind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081" w:rsidRPr="00BC2081" w:rsidRDefault="00BC208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0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рипп и ОРВ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081" w:rsidRPr="00BC2081" w:rsidRDefault="00BC208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0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081" w:rsidRPr="00C24403" w:rsidRDefault="00C24403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44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др.(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vid</w:t>
            </w:r>
            <w:r w:rsidRPr="00C244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19…)</w:t>
            </w:r>
          </w:p>
        </w:tc>
      </w:tr>
      <w:tr w:rsidR="00BC2081" w:rsidRPr="00CD226A" w:rsidTr="00BC20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081" w:rsidRPr="00CD226A" w:rsidRDefault="00BC208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1/2022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081" w:rsidRPr="00CD226A" w:rsidRDefault="000F5F12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081" w:rsidRPr="00CD226A" w:rsidRDefault="000F5F12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081" w:rsidRPr="00CD226A" w:rsidRDefault="000F5F12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C2081" w:rsidRPr="00CD226A" w:rsidTr="00BC20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081" w:rsidRPr="00CD226A" w:rsidRDefault="00BC2081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2/2023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081" w:rsidRPr="00CD226A" w:rsidRDefault="000F5F12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081" w:rsidRPr="00CD226A" w:rsidRDefault="000F5F12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2081" w:rsidRPr="00CD226A" w:rsidRDefault="000F5F12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2945AF" w:rsidRPr="008E6A2F" w:rsidRDefault="002945AF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color w:val="000000"/>
          <w:sz w:val="16"/>
          <w:szCs w:val="16"/>
          <w:lang w:val="ru-RU"/>
        </w:rPr>
      </w:pPr>
    </w:p>
    <w:p w:rsidR="00CD226A" w:rsidRDefault="002945AF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945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ывод: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 анализа видно, что число заболевших в 2022-2023 году заметно уменьшилось, но появился 1 случай заболевания кори. </w:t>
      </w:r>
    </w:p>
    <w:p w:rsidR="002945AF" w:rsidRDefault="002945AF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о также продолжать вести разъяснительную работу с родителями по оздоровлению детей, по вакцинированию от кори и паротита.</w:t>
      </w:r>
    </w:p>
    <w:p w:rsidR="002945AF" w:rsidRPr="008E6A2F" w:rsidRDefault="002945AF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F823CE" w:rsidRPr="00012227" w:rsidRDefault="001367CA" w:rsidP="00983D73">
      <w:pPr>
        <w:spacing w:before="0" w:beforeAutospacing="0" w:after="0" w:afterAutospacing="0"/>
        <w:ind w:firstLine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 w:rsidR="00BC20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Достижения воспитанников, педагогов детского сада, результаты участия воспитанников в городских и окружных мероприятиях: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отчетный период воспитанники и педагоги детского сада стали активными участниками научно-практических, игровых, музыкальных и развлекательных мероприятий:</w:t>
      </w:r>
    </w:p>
    <w:tbl>
      <w:tblPr>
        <w:tblW w:w="1063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1"/>
        <w:gridCol w:w="3734"/>
        <w:gridCol w:w="2047"/>
        <w:gridCol w:w="1418"/>
        <w:gridCol w:w="2772"/>
      </w:tblGrid>
      <w:tr w:rsidR="00F823CE" w:rsidRPr="00012227" w:rsidTr="002F7781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2F7781">
            <w:pPr>
              <w:spacing w:before="0" w:beforeAutospacing="0" w:after="0" w:afterAutospacing="0"/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2F7781">
            <w:pPr>
              <w:spacing w:before="0" w:beforeAutospacing="0" w:after="0" w:afterAutospacing="0"/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03" w:rsidRPr="008E6A2F" w:rsidRDefault="001367CA" w:rsidP="002F7781">
            <w:pPr>
              <w:spacing w:before="0" w:beforeAutospacing="0" w:after="0" w:afterAutospacing="0"/>
              <w:ind w:firstLine="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  <w:r w:rsidRPr="000122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2F7781">
            <w:pPr>
              <w:spacing w:before="0" w:beforeAutospacing="0" w:after="0" w:afterAutospacing="0"/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2F7781">
            <w:pPr>
              <w:spacing w:before="0" w:beforeAutospacing="0" w:after="0" w:afterAutospacing="0"/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</w:tr>
      <w:tr w:rsidR="00F823CE" w:rsidRPr="00012227" w:rsidTr="002F7781">
        <w:trPr>
          <w:jc w:val="center"/>
        </w:trPr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03" w:rsidRPr="008E6A2F" w:rsidRDefault="00A5268E" w:rsidP="002F7781">
            <w:pPr>
              <w:spacing w:before="0" w:beforeAutospacing="0" w:after="0" w:afterAutospacing="0"/>
              <w:ind w:firstLine="6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159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  <w:r w:rsidR="001367CA" w:rsidRPr="002159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823CE" w:rsidRPr="00012227" w:rsidTr="002F7781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824E7C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80A90" w:rsidRPr="000122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2945AF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ая олимпиада «Олимпийские надежды»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2945AF" w:rsidRDefault="002945AF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2945AF" w:rsidRDefault="002945AF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е место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2945AF" w:rsidRDefault="002945AF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и старшей группы</w:t>
            </w:r>
          </w:p>
        </w:tc>
      </w:tr>
      <w:tr w:rsidR="008E6A2F" w:rsidRPr="00066FA1" w:rsidTr="002F7781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Pr="00012227" w:rsidRDefault="008E6A2F" w:rsidP="00824E7C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Pr="00012227" w:rsidRDefault="008E6A2F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тная грамота МО РД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Pr="00066FA1" w:rsidRDefault="008E6A2F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Pr="00012227" w:rsidRDefault="008E6A2F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Default="008E6A2F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Чикуленко М.Н.</w:t>
            </w:r>
          </w:p>
          <w:p w:rsidR="008E6A2F" w:rsidRPr="00066FA1" w:rsidRDefault="008E6A2F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E6A2F" w:rsidRPr="00012227" w:rsidTr="002F7781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Pr="00012227" w:rsidRDefault="008E6A2F" w:rsidP="00824E7C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Default="008E6A2F" w:rsidP="002F778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«Лучшая методическая разработка»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Default="008E6A2F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Pr="00066FA1" w:rsidRDefault="008E6A2F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е место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Default="008E6A2F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ргиева В.Г.</w:t>
            </w:r>
          </w:p>
          <w:p w:rsidR="008E6A2F" w:rsidRDefault="008E6A2F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омедова Ж.Р.</w:t>
            </w:r>
          </w:p>
          <w:p w:rsidR="008E6A2F" w:rsidRDefault="008E6A2F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дуллаева М.Ш.</w:t>
            </w:r>
          </w:p>
        </w:tc>
      </w:tr>
      <w:tr w:rsidR="008E6A2F" w:rsidRPr="00012227" w:rsidTr="002F7781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Pr="00066FA1" w:rsidRDefault="008E6A2F" w:rsidP="00824E7C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Default="008E6A2F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«Музыкальный серпантин»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Default="008E6A2F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Pr="00066FA1" w:rsidRDefault="008E6A2F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е место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Default="008E6A2F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ргиева В.Г.</w:t>
            </w:r>
          </w:p>
        </w:tc>
      </w:tr>
      <w:tr w:rsidR="008E6A2F" w:rsidRPr="00012227" w:rsidTr="002F7781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Pr="00066FA1" w:rsidRDefault="008E6A2F" w:rsidP="00824E7C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Default="008E6A2F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«Люблю тебя, мой край родной»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Default="008E6A2F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ы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Pr="0011704E" w:rsidRDefault="008E6A2F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Default="008E6A2F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дулкадырова Фатима (старшая группа)</w:t>
            </w:r>
          </w:p>
        </w:tc>
      </w:tr>
      <w:tr w:rsidR="008E6A2F" w:rsidRPr="00012227" w:rsidTr="002F7781">
        <w:trPr>
          <w:jc w:val="center"/>
        </w:trPr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Pr="008E6A2F" w:rsidRDefault="008E6A2F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159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 год</w:t>
            </w:r>
          </w:p>
        </w:tc>
      </w:tr>
      <w:tr w:rsidR="008E6A2F" w:rsidRPr="00012227" w:rsidTr="002F7781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Pr="0011704E" w:rsidRDefault="008E6A2F" w:rsidP="00824E7C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Pr="00012227" w:rsidRDefault="008E6A2F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ие воспитателя  значком «Отличник образования Республики Дагестан»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Pr="00066FA1" w:rsidRDefault="008E6A2F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Pr="00066FA1" w:rsidRDefault="008E6A2F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Pr="00066FA1" w:rsidRDefault="008E6A2F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Магомедова Ж.Р.</w:t>
            </w:r>
          </w:p>
        </w:tc>
      </w:tr>
      <w:tr w:rsidR="008E6A2F" w:rsidRPr="00F611BD" w:rsidTr="002F7781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Pr="00012227" w:rsidRDefault="008E6A2F" w:rsidP="00824E7C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Pr="00012227" w:rsidRDefault="008E6A2F" w:rsidP="002F778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ум «Детство без границ»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Pr="00066FA1" w:rsidRDefault="008E6A2F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и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Pr="0011704E" w:rsidRDefault="008E6A2F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Pr="00066FA1" w:rsidRDefault="008E6A2F" w:rsidP="002F778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заведующей Чикуленко М.Н.</w:t>
            </w:r>
          </w:p>
        </w:tc>
      </w:tr>
      <w:tr w:rsidR="008E6A2F" w:rsidRPr="00012227" w:rsidTr="002F7781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Pr="0011704E" w:rsidRDefault="008E6A2F" w:rsidP="00824E7C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Pr="00012227" w:rsidRDefault="008E6A2F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инар «Наставники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Pr="00066FA1" w:rsidRDefault="008E6A2F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ы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Pr="00012227" w:rsidRDefault="008E6A2F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A2F" w:rsidRPr="00066FA1" w:rsidRDefault="008E6A2F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 заведующей</w:t>
            </w:r>
          </w:p>
        </w:tc>
      </w:tr>
    </w:tbl>
    <w:p w:rsidR="00215903" w:rsidRDefault="00580029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963638" cy="2351314"/>
            <wp:effectExtent l="19050" t="0" r="8162" b="0"/>
            <wp:docPr id="17" name="Рисунок 8" descr="C:\Users\Ахмед\AppData\Local\Microsoft\Windows\Temporary Internet Files\Content.Word\IMG_20230613_13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хмед\AppData\Local\Microsoft\Windows\Temporary Internet Files\Content.Word\IMG_20230613_1313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997" cy="234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230499" cy="2488080"/>
            <wp:effectExtent l="152400" t="0" r="131701" b="0"/>
            <wp:docPr id="18" name="Рисунок 4" descr="C:\Users\Ахмед\Desktop\ФОТО\ЧИКУЛЕНКО М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хмед\Desktop\ФОТО\ЧИКУЛЕНКО М.Н.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8539" cy="249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CA" w:rsidRDefault="00D260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7949FE" w:rsidRPr="002F7781" w:rsidRDefault="00D260CA" w:rsidP="002F7781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314648" cy="2636918"/>
            <wp:effectExtent l="171450" t="0" r="161852" b="0"/>
            <wp:docPr id="20" name="Рисунок 12" descr="C:\Users\Ахмед\AppData\Local\Microsoft\Windows\Temporary Internet Files\Content.Word\IMG_20220628_09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хмед\AppData\Local\Microsoft\Windows\Temporary Internet Files\Content.Word\IMG_20220628_0945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0125" cy="264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A4" w:rsidRPr="004D49A4" w:rsidRDefault="001367CA" w:rsidP="00824E7C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 w:rsidR="00BC20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Информация СМИ о деятельности детского сада: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4D49A4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="004D49A4" w:rsidRPr="004D49A4">
        <w:rPr>
          <w:rFonts w:cstheme="minorHAnsi"/>
          <w:color w:val="000000"/>
          <w:sz w:val="24"/>
          <w:szCs w:val="24"/>
          <w:lang w:val="ru-RU"/>
        </w:rPr>
        <w:t xml:space="preserve">Нет публикаций в СМИ, информация </w:t>
      </w:r>
      <w:r w:rsidR="004D49A4" w:rsidRPr="004D49A4">
        <w:rPr>
          <w:rFonts w:cstheme="minorHAnsi"/>
          <w:sz w:val="24"/>
          <w:szCs w:val="24"/>
          <w:lang w:val="ru-RU"/>
        </w:rPr>
        <w:t xml:space="preserve">о проведенных мероприятиях, семинаров, конкурсах, методических объединениях публикуются  в </w:t>
      </w:r>
      <w:r w:rsidR="004D49A4" w:rsidRPr="004D49A4">
        <w:rPr>
          <w:rFonts w:cstheme="minorHAnsi"/>
          <w:bCs/>
          <w:sz w:val="24"/>
          <w:szCs w:val="24"/>
          <w:shd w:val="clear" w:color="auto" w:fill="FFFFFF"/>
          <w:lang w:val="ru-RU"/>
        </w:rPr>
        <w:t>В</w:t>
      </w:r>
      <w:r w:rsidR="004D49A4">
        <w:rPr>
          <w:rFonts w:cstheme="minorHAnsi"/>
          <w:bCs/>
          <w:sz w:val="24"/>
          <w:szCs w:val="24"/>
          <w:shd w:val="clear" w:color="auto" w:fill="FFFFFF"/>
          <w:lang w:val="ru-RU"/>
        </w:rPr>
        <w:t xml:space="preserve"> «</w:t>
      </w:r>
      <w:r w:rsidR="004D49A4" w:rsidRPr="004D49A4">
        <w:rPr>
          <w:rFonts w:cstheme="minorHAnsi"/>
          <w:bCs/>
          <w:sz w:val="24"/>
          <w:szCs w:val="24"/>
          <w:shd w:val="clear" w:color="auto" w:fill="FFFFFF"/>
          <w:lang w:val="ru-RU"/>
        </w:rPr>
        <w:t>Конта́кте</w:t>
      </w:r>
      <w:r w:rsidR="004D49A4" w:rsidRPr="004D49A4">
        <w:rPr>
          <w:rFonts w:cstheme="minorHAnsi"/>
          <w:sz w:val="24"/>
          <w:szCs w:val="24"/>
          <w:shd w:val="clear" w:color="auto" w:fill="FFFFFF"/>
          <w:lang w:val="ru-RU"/>
        </w:rPr>
        <w:t>»,</w:t>
      </w:r>
      <w:r w:rsidR="004D49A4" w:rsidRPr="004D49A4">
        <w:rPr>
          <w:rFonts w:cstheme="minorHAnsi"/>
          <w:sz w:val="24"/>
          <w:szCs w:val="24"/>
          <w:lang w:val="ru-RU"/>
        </w:rPr>
        <w:t xml:space="preserve"> </w:t>
      </w:r>
      <w:r w:rsidR="004D49A4" w:rsidRPr="004D49A4">
        <w:rPr>
          <w:rFonts w:cstheme="minorHAnsi"/>
          <w:sz w:val="24"/>
          <w:szCs w:val="24"/>
          <w:shd w:val="clear" w:color="auto" w:fill="FFFFFF"/>
          <w:lang w:val="ru-RU"/>
        </w:rPr>
        <w:t>Telegram, на офицальном сайте ДОУ.</w:t>
      </w:r>
    </w:p>
    <w:p w:rsidR="003865CE" w:rsidRPr="004D49A4" w:rsidRDefault="003865CE" w:rsidP="00824E7C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823CE" w:rsidRPr="00012227" w:rsidRDefault="001367CA" w:rsidP="00824E7C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 Кадровый потенциал</w:t>
      </w:r>
    </w:p>
    <w:p w:rsidR="00FC1145" w:rsidRPr="00012227" w:rsidRDefault="00FC1145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23CE" w:rsidRPr="00012227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1. Качественный и количественный состав персонала, динамика изменений, вакансии: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отчетном периоде штат работников детского сада состоит из </w:t>
      </w:r>
      <w:r w:rsidR="00B74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3 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, из них:</w:t>
      </w:r>
    </w:p>
    <w:p w:rsidR="008C1D03" w:rsidRPr="00012227" w:rsidRDefault="008C1D03" w:rsidP="00824E7C">
      <w:pPr>
        <w:tabs>
          <w:tab w:val="left" w:pos="851"/>
        </w:tabs>
        <w:spacing w:before="0" w:beforeAutospacing="0" w:after="0" w:afterAutospacing="0"/>
        <w:ind w:right="54" w:firstLine="284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- административный состав </w:t>
      </w:r>
      <w:r w:rsidR="00DC38F9"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- </w:t>
      </w:r>
      <w:r w:rsidR="00B74558">
        <w:rPr>
          <w:rFonts w:ascii="Times New Roman" w:eastAsia="Times New Roman" w:hAnsi="Times New Roman" w:cs="Times New Roman"/>
          <w:color w:val="000000"/>
          <w:sz w:val="24"/>
          <w:lang w:val="ru-RU"/>
        </w:rPr>
        <w:t>3</w:t>
      </w:r>
      <w:r w:rsidR="00DC38F9"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человека; </w:t>
      </w:r>
    </w:p>
    <w:p w:rsidR="008C1D03" w:rsidRPr="00012227" w:rsidRDefault="00DC38F9" w:rsidP="00824E7C">
      <w:pPr>
        <w:tabs>
          <w:tab w:val="left" w:pos="851"/>
        </w:tabs>
        <w:spacing w:before="0" w:beforeAutospacing="0" w:after="0" w:afterAutospacing="0"/>
        <w:ind w:right="54" w:firstLine="284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- </w:t>
      </w:r>
      <w:r w:rsidR="008C1D03"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>педагогический с</w:t>
      </w:r>
      <w:r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тав - </w:t>
      </w:r>
      <w:r w:rsidR="00B74558">
        <w:rPr>
          <w:rFonts w:ascii="Times New Roman" w:eastAsia="Times New Roman" w:hAnsi="Times New Roman" w:cs="Times New Roman"/>
          <w:color w:val="000000"/>
          <w:sz w:val="24"/>
          <w:lang w:val="ru-RU"/>
        </w:rPr>
        <w:t>20</w:t>
      </w:r>
      <w:r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="008C1D03"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человек; </w:t>
      </w:r>
    </w:p>
    <w:p w:rsidR="008C1D03" w:rsidRPr="00012227" w:rsidRDefault="008C1D03" w:rsidP="00824E7C">
      <w:pPr>
        <w:tabs>
          <w:tab w:val="left" w:pos="851"/>
        </w:tabs>
        <w:spacing w:before="0" w:beforeAutospacing="0" w:after="0" w:afterAutospacing="0"/>
        <w:ind w:right="54" w:firstLine="284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-  учебно-вспомогательный состав -  </w:t>
      </w:r>
      <w:r w:rsidR="0098793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1 </w:t>
      </w:r>
      <w:r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человек </w:t>
      </w:r>
    </w:p>
    <w:p w:rsidR="008C1D03" w:rsidRPr="00012227" w:rsidRDefault="00DC38F9" w:rsidP="00824E7C">
      <w:pPr>
        <w:tabs>
          <w:tab w:val="left" w:pos="851"/>
        </w:tabs>
        <w:spacing w:before="0" w:beforeAutospacing="0" w:after="0" w:afterAutospacing="0"/>
        <w:ind w:right="54" w:firstLine="284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- </w:t>
      </w:r>
      <w:r w:rsidR="008C1D03"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служивающий состав </w:t>
      </w:r>
      <w:r w:rsidR="00987939">
        <w:rPr>
          <w:rFonts w:ascii="Times New Roman" w:eastAsia="Times New Roman" w:hAnsi="Times New Roman" w:cs="Times New Roman"/>
          <w:color w:val="000000"/>
          <w:sz w:val="24"/>
          <w:lang w:val="ru-RU"/>
        </w:rPr>
        <w:t>–</w:t>
      </w:r>
      <w:r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="0098793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22 </w:t>
      </w:r>
      <w:r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человек.</w:t>
      </w:r>
    </w:p>
    <w:p w:rsidR="000D5DB2" w:rsidRPr="00012227" w:rsidRDefault="00F70680" w:rsidP="00824E7C">
      <w:pPr>
        <w:tabs>
          <w:tab w:val="left" w:pos="851"/>
        </w:tabs>
        <w:spacing w:before="0" w:beforeAutospacing="0" w:after="0" w:afterAutospacing="0"/>
        <w:ind w:right="54" w:firstLine="284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="00A3512D"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>Количество принятых работников в 2022/2023 уч.г.</w:t>
      </w:r>
      <w:r w:rsidR="00B74558">
        <w:rPr>
          <w:rFonts w:ascii="Times New Roman" w:eastAsia="Times New Roman" w:hAnsi="Times New Roman" w:cs="Times New Roman"/>
          <w:color w:val="000000"/>
          <w:sz w:val="24"/>
          <w:lang w:val="ru-RU"/>
        </w:rPr>
        <w:t>2 (музыкальный руководитель 0,5ст; воспитатель 1,0 ставки</w:t>
      </w:r>
      <w:r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>).</w:t>
      </w:r>
    </w:p>
    <w:p w:rsidR="00FC1145" w:rsidRPr="00012227" w:rsidRDefault="008C1D03" w:rsidP="00824E7C">
      <w:pPr>
        <w:spacing w:before="0" w:beforeAutospacing="0" w:after="0" w:afterAutospacing="0"/>
        <w:ind w:right="54" w:firstLine="284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а конец отчетного периода вакантных должностей в детском саду </w:t>
      </w:r>
      <w:r w:rsidR="00B74558">
        <w:rPr>
          <w:rFonts w:ascii="Times New Roman" w:eastAsia="Times New Roman" w:hAnsi="Times New Roman" w:cs="Times New Roman"/>
          <w:color w:val="000000"/>
          <w:sz w:val="24"/>
          <w:lang w:val="ru-RU"/>
        </w:rPr>
        <w:t>нет.</w:t>
      </w:r>
    </w:p>
    <w:p w:rsidR="008C1D03" w:rsidRPr="008E6A2F" w:rsidRDefault="008C1D03" w:rsidP="00824E7C">
      <w:pPr>
        <w:spacing w:before="0" w:beforeAutospacing="0" w:after="0" w:afterAutospacing="0"/>
        <w:ind w:right="54"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  <w:r w:rsidRPr="0001222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</w:p>
    <w:p w:rsidR="00983D73" w:rsidRDefault="00983D73" w:rsidP="002F7781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83D73" w:rsidRDefault="00983D73" w:rsidP="002F7781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66FA1" w:rsidRPr="00066FA1" w:rsidRDefault="001367CA" w:rsidP="002F7781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раст педагогического коллектива</w:t>
      </w:r>
      <w:r w:rsidRPr="0001222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3"/>
        <w:gridCol w:w="1276"/>
        <w:gridCol w:w="1418"/>
        <w:gridCol w:w="1417"/>
        <w:gridCol w:w="1134"/>
        <w:gridCol w:w="2128"/>
      </w:tblGrid>
      <w:tr w:rsidR="00F823CE" w:rsidRPr="00012227" w:rsidTr="00FC1145">
        <w:tc>
          <w:tcPr>
            <w:tcW w:w="2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E83F98" w:rsidP="002F7781">
            <w:pPr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й год</w:t>
            </w:r>
          </w:p>
          <w:p w:rsidR="00F823CE" w:rsidRPr="00012227" w:rsidRDefault="00F823CE" w:rsidP="002F7781">
            <w:pPr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2F7781">
            <w:pPr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едагогов</w:t>
            </w:r>
          </w:p>
        </w:tc>
      </w:tr>
      <w:tr w:rsidR="00F823CE" w:rsidRPr="00012227" w:rsidTr="00FC1145">
        <w:tc>
          <w:tcPr>
            <w:tcW w:w="2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F823CE" w:rsidP="002F7781">
            <w:pPr>
              <w:spacing w:before="0" w:beforeAutospacing="0" w:after="0" w:afterAutospacing="0"/>
              <w:ind w:right="75"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2F7781">
            <w:pPr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 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2F7781">
            <w:pPr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–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2F7781">
            <w:pPr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–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2F7781">
            <w:pPr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–49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2F7781">
            <w:pPr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 и старше</w:t>
            </w:r>
          </w:p>
        </w:tc>
      </w:tr>
      <w:tr w:rsidR="00F823CE" w:rsidRPr="00012227" w:rsidTr="00FC1145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FC1145" w:rsidP="002F7781">
            <w:pPr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B7140A" w:rsidRDefault="00B7140A" w:rsidP="002F7781">
            <w:pPr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B7140A" w:rsidRDefault="00B7140A" w:rsidP="002F7781">
            <w:pPr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B7140A" w:rsidRDefault="00B7140A" w:rsidP="002F7781">
            <w:pPr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B7140A" w:rsidRDefault="00B7140A" w:rsidP="002F7781">
            <w:pPr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B7140A" w:rsidRDefault="00B7140A" w:rsidP="002F7781">
            <w:pPr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</w:tbl>
    <w:p w:rsidR="00B7140A" w:rsidRPr="008E6A2F" w:rsidRDefault="00B7140A" w:rsidP="002F7781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5B2D44" w:rsidRPr="00B7140A" w:rsidRDefault="00B7140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ывод: В ДОУ </w:t>
      </w:r>
      <w:r w:rsidR="009879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сновном педагоги от 30 лет. </w:t>
      </w:r>
    </w:p>
    <w:p w:rsidR="00B7140A" w:rsidRPr="008E6A2F" w:rsidRDefault="00B7140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val="ru-RU"/>
        </w:rPr>
      </w:pPr>
    </w:p>
    <w:p w:rsidR="00F823CE" w:rsidRPr="00012227" w:rsidRDefault="005B2D44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ый уровень</w:t>
      </w:r>
    </w:p>
    <w:tbl>
      <w:tblPr>
        <w:tblpPr w:leftFromText="180" w:rightFromText="180" w:bottomFromText="200" w:vertAnchor="text" w:horzAnchor="margin" w:tblpXSpec="center" w:tblpY="125"/>
        <w:tblW w:w="973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2127"/>
        <w:gridCol w:w="1788"/>
        <w:gridCol w:w="2410"/>
        <w:gridCol w:w="1701"/>
      </w:tblGrid>
      <w:tr w:rsidR="00A94BFB" w:rsidRPr="00012227" w:rsidTr="002F7781">
        <w:trPr>
          <w:trHeight w:val="421"/>
        </w:trPr>
        <w:tc>
          <w:tcPr>
            <w:tcW w:w="17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4BFB" w:rsidRPr="00012227" w:rsidRDefault="00E83F98" w:rsidP="002F778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1222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Учебны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FB" w:rsidRPr="00012227" w:rsidRDefault="00A94BFB" w:rsidP="002F778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222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Общее кол-во педагогов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FB" w:rsidRPr="00012227" w:rsidRDefault="00A94BFB" w:rsidP="002F778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222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Высше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FB" w:rsidRPr="00012227" w:rsidRDefault="00A94BFB" w:rsidP="002F778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222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Среднее </w:t>
            </w:r>
            <w:r w:rsidR="002F778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–</w:t>
            </w:r>
            <w:r w:rsidRPr="0001222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спец</w:t>
            </w:r>
            <w:r w:rsidR="002F778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Pr="0001222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FB" w:rsidRPr="00012227" w:rsidRDefault="00A94BFB" w:rsidP="002F778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222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Обучение в ВУЗе</w:t>
            </w:r>
          </w:p>
        </w:tc>
      </w:tr>
      <w:tr w:rsidR="00A94BFB" w:rsidRPr="00012227" w:rsidTr="00A94BFB">
        <w:trPr>
          <w:trHeight w:val="196"/>
        </w:trPr>
        <w:tc>
          <w:tcPr>
            <w:tcW w:w="1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4BFB" w:rsidRPr="00012227" w:rsidRDefault="00E83F98" w:rsidP="002F778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122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22/2023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FB" w:rsidRPr="00012227" w:rsidRDefault="00B7140A" w:rsidP="002F778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FB" w:rsidRPr="00012227" w:rsidRDefault="00B7140A" w:rsidP="002F778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FB" w:rsidRPr="00012227" w:rsidRDefault="00B7140A" w:rsidP="002F778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FB" w:rsidRPr="00012227" w:rsidRDefault="00B7140A" w:rsidP="002F778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94BFB" w:rsidRPr="00012227" w:rsidTr="00A94BFB">
        <w:trPr>
          <w:trHeight w:val="110"/>
        </w:trPr>
        <w:tc>
          <w:tcPr>
            <w:tcW w:w="1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4BFB" w:rsidRPr="00012227" w:rsidRDefault="00E83F98" w:rsidP="002F778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122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FB" w:rsidRPr="00012227" w:rsidRDefault="00B7140A" w:rsidP="002F778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FB" w:rsidRPr="00012227" w:rsidRDefault="00B7140A" w:rsidP="002F778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FB" w:rsidRPr="00012227" w:rsidRDefault="00B7140A" w:rsidP="002F778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FB" w:rsidRPr="00012227" w:rsidRDefault="00A94BFB" w:rsidP="002F778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903089" w:rsidRPr="00012227" w:rsidRDefault="000C6F41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вод:</w:t>
      </w:r>
      <w:r w:rsidR="00B714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основном педагоги в ДОУ с высшим образованием.</w:t>
      </w:r>
    </w:p>
    <w:p w:rsidR="000C6F41" w:rsidRPr="00012227" w:rsidRDefault="000C6F41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23CE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ереподготовка: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714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2015г. по 2022 год 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714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1 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</w:t>
      </w:r>
      <w:r w:rsidR="00B714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 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шли курсы профессиональной переподготовки по специальности </w:t>
      </w:r>
      <w:r w:rsidR="00B7140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ольное образование.</w:t>
      </w:r>
    </w:p>
    <w:p w:rsidR="00B7140A" w:rsidRDefault="00B7140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 педагога имеют специальное образование. 4 воспитателям предстоит пройти переподготовку, они имею стаж работы более 35 лет.</w:t>
      </w:r>
    </w:p>
    <w:p w:rsidR="00B7140A" w:rsidRPr="008E6A2F" w:rsidRDefault="00B7140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11704E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своение новых технологий:</w:t>
      </w:r>
    </w:p>
    <w:p w:rsidR="00A60A44" w:rsidRPr="008E6A2F" w:rsidRDefault="00A60A44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5583"/>
        <w:gridCol w:w="2409"/>
      </w:tblGrid>
      <w:tr w:rsidR="00A60A44" w:rsidTr="002F7781">
        <w:trPr>
          <w:jc w:val="center"/>
        </w:trPr>
        <w:tc>
          <w:tcPr>
            <w:tcW w:w="621" w:type="dxa"/>
          </w:tcPr>
          <w:p w:rsidR="00A60A44" w:rsidRDefault="00A60A44" w:rsidP="002F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83" w:type="dxa"/>
          </w:tcPr>
          <w:p w:rsidR="00A60A44" w:rsidRPr="00A60A44" w:rsidRDefault="00A60A44" w:rsidP="002F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е технологии, используемые педагогами ДОУ</w:t>
            </w:r>
          </w:p>
        </w:tc>
        <w:tc>
          <w:tcPr>
            <w:tcW w:w="2409" w:type="dxa"/>
          </w:tcPr>
          <w:p w:rsidR="00A60A44" w:rsidRPr="00A60A44" w:rsidRDefault="00A60A44" w:rsidP="002F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ов</w:t>
            </w:r>
          </w:p>
        </w:tc>
      </w:tr>
      <w:tr w:rsidR="00A60A44" w:rsidTr="002F7781">
        <w:trPr>
          <w:jc w:val="center"/>
        </w:trPr>
        <w:tc>
          <w:tcPr>
            <w:tcW w:w="621" w:type="dxa"/>
          </w:tcPr>
          <w:p w:rsidR="00A60A44" w:rsidRDefault="00A60A44" w:rsidP="002F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3" w:type="dxa"/>
          </w:tcPr>
          <w:p w:rsidR="00A60A44" w:rsidRPr="00A60A44" w:rsidRDefault="00A60A44" w:rsidP="002F778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A0">
              <w:rPr>
                <w:rFonts w:ascii="Times New Roman" w:hAnsi="Times New Roman" w:cs="Times New Roman"/>
                <w:sz w:val="24"/>
                <w:szCs w:val="24"/>
              </w:rPr>
              <w:t>Технология деятельностного метода обучения</w:t>
            </w:r>
          </w:p>
        </w:tc>
        <w:tc>
          <w:tcPr>
            <w:tcW w:w="2409" w:type="dxa"/>
          </w:tcPr>
          <w:p w:rsidR="00A60A44" w:rsidRDefault="00A60A44" w:rsidP="002F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0A44" w:rsidTr="002F7781">
        <w:trPr>
          <w:jc w:val="center"/>
        </w:trPr>
        <w:tc>
          <w:tcPr>
            <w:tcW w:w="621" w:type="dxa"/>
          </w:tcPr>
          <w:p w:rsidR="00A60A44" w:rsidRDefault="00A60A44" w:rsidP="002F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3" w:type="dxa"/>
          </w:tcPr>
          <w:p w:rsidR="00A60A44" w:rsidRDefault="00A60A44" w:rsidP="002F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6A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409" w:type="dxa"/>
          </w:tcPr>
          <w:p w:rsidR="00A60A44" w:rsidRPr="00A60A44" w:rsidRDefault="00A60A44" w:rsidP="002F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A60A44" w:rsidTr="002F7781">
        <w:trPr>
          <w:jc w:val="center"/>
        </w:trPr>
        <w:tc>
          <w:tcPr>
            <w:tcW w:w="621" w:type="dxa"/>
          </w:tcPr>
          <w:p w:rsidR="00A60A44" w:rsidRDefault="00A60A44" w:rsidP="002F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3" w:type="dxa"/>
          </w:tcPr>
          <w:p w:rsidR="00A60A44" w:rsidRPr="00A426A0" w:rsidRDefault="00A60A44" w:rsidP="002F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A0">
              <w:rPr>
                <w:rFonts w:ascii="Times New Roman" w:hAnsi="Times New Roman" w:cs="Times New Roman"/>
                <w:sz w:val="24"/>
                <w:szCs w:val="24"/>
              </w:rPr>
              <w:t>Здоровъесберегающие технологии</w:t>
            </w:r>
          </w:p>
        </w:tc>
        <w:tc>
          <w:tcPr>
            <w:tcW w:w="2409" w:type="dxa"/>
          </w:tcPr>
          <w:p w:rsidR="00A60A44" w:rsidRPr="00A60A44" w:rsidRDefault="00A60A44" w:rsidP="002F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</w:tr>
      <w:tr w:rsidR="00A60A44" w:rsidTr="002F7781">
        <w:trPr>
          <w:jc w:val="center"/>
        </w:trPr>
        <w:tc>
          <w:tcPr>
            <w:tcW w:w="621" w:type="dxa"/>
          </w:tcPr>
          <w:p w:rsidR="00A60A44" w:rsidRDefault="00A60A44" w:rsidP="002F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3" w:type="dxa"/>
          </w:tcPr>
          <w:p w:rsidR="00A60A44" w:rsidRPr="00A60A44" w:rsidRDefault="00A60A44" w:rsidP="002F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Т в образовательной деятельности с детьми</w:t>
            </w:r>
          </w:p>
        </w:tc>
        <w:tc>
          <w:tcPr>
            <w:tcW w:w="2409" w:type="dxa"/>
          </w:tcPr>
          <w:p w:rsidR="00A60A44" w:rsidRPr="00A60A44" w:rsidRDefault="00A60A44" w:rsidP="002F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A60A44" w:rsidTr="002F7781">
        <w:trPr>
          <w:jc w:val="center"/>
        </w:trPr>
        <w:tc>
          <w:tcPr>
            <w:tcW w:w="621" w:type="dxa"/>
          </w:tcPr>
          <w:p w:rsidR="00A60A44" w:rsidRDefault="00A60A44" w:rsidP="002F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83" w:type="dxa"/>
          </w:tcPr>
          <w:p w:rsidR="00A60A44" w:rsidRPr="00A60A44" w:rsidRDefault="00A60A44" w:rsidP="002F7781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A0">
              <w:rPr>
                <w:rFonts w:ascii="Times New Roman" w:hAnsi="Times New Roman" w:cs="Times New Roman"/>
                <w:sz w:val="24"/>
                <w:szCs w:val="24"/>
              </w:rPr>
              <w:t>Игоровые технологии Дьенеша, Кюизенера</w:t>
            </w:r>
          </w:p>
        </w:tc>
        <w:tc>
          <w:tcPr>
            <w:tcW w:w="2409" w:type="dxa"/>
          </w:tcPr>
          <w:p w:rsidR="00A60A44" w:rsidRDefault="00A60A44" w:rsidP="002F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0A44" w:rsidRPr="00A60A44" w:rsidTr="002F7781">
        <w:trPr>
          <w:jc w:val="center"/>
        </w:trPr>
        <w:tc>
          <w:tcPr>
            <w:tcW w:w="621" w:type="dxa"/>
          </w:tcPr>
          <w:p w:rsidR="00A60A44" w:rsidRDefault="00A60A44" w:rsidP="002F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83" w:type="dxa"/>
          </w:tcPr>
          <w:p w:rsidR="00A60A44" w:rsidRPr="00A60A44" w:rsidRDefault="00A60A44" w:rsidP="002F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A4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ультурные практики  и развитие ребенка</w:t>
            </w:r>
          </w:p>
        </w:tc>
        <w:tc>
          <w:tcPr>
            <w:tcW w:w="2409" w:type="dxa"/>
          </w:tcPr>
          <w:p w:rsidR="00A60A44" w:rsidRPr="00A60A44" w:rsidRDefault="00A60A44" w:rsidP="002F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</w:tbl>
    <w:p w:rsidR="00A60A44" w:rsidRPr="008E6A2F" w:rsidRDefault="00A60A44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val="ru-RU"/>
        </w:rPr>
      </w:pPr>
    </w:p>
    <w:p w:rsidR="00A60A44" w:rsidRPr="00A60A44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2. Развитие кадрового потенциала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A60A44" w:rsidRPr="00A60A44">
        <w:rPr>
          <w:rFonts w:ascii="Times New Roman" w:hAnsi="Times New Roman" w:cs="Times New Roman"/>
          <w:sz w:val="24"/>
          <w:szCs w:val="24"/>
          <w:lang w:val="ru-RU"/>
        </w:rPr>
        <w:t>практически все воспитатели понимают суть происходящих изменений в дошкольном образовании, у них  сформирована внутренняя мотивация к обновлению образовательного процесса в ДОУ</w:t>
      </w:r>
      <w:r w:rsidR="00A60A4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823CE" w:rsidRDefault="00A60A44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="001367CA"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 отчетный период педагоги детского сада достигли успехов в различных областях, а именно</w:t>
      </w:r>
      <w:r w:rsidR="00B714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 </w:t>
      </w:r>
    </w:p>
    <w:p w:rsidR="00A60A44" w:rsidRPr="00A60A44" w:rsidRDefault="00A60A44" w:rsidP="0082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0A44">
        <w:rPr>
          <w:rFonts w:ascii="Times New Roman" w:hAnsi="Times New Roman" w:cs="Times New Roman"/>
          <w:sz w:val="24"/>
          <w:szCs w:val="24"/>
          <w:lang w:val="ru-RU"/>
        </w:rPr>
        <w:t>100% педагогов прошли курсовую подготовку по вопросам ФГОС ДО</w:t>
      </w:r>
      <w:r w:rsidRPr="00A60A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A60A44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 все воспитатели понимают суть происходящих изменений в дошкольном образовании, у них  сформирована внутренняя мотивация к обновлению образовательного процесса в ДОУ; </w:t>
      </w:r>
    </w:p>
    <w:p w:rsidR="00A60A44" w:rsidRDefault="00A60A44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A60A44">
        <w:rPr>
          <w:rFonts w:ascii="Times New Roman" w:hAnsi="Times New Roman" w:cs="Times New Roman"/>
          <w:sz w:val="24"/>
          <w:szCs w:val="24"/>
          <w:lang w:val="ru-RU"/>
        </w:rPr>
        <w:t>• 100% педагогов прошли курсовую подготовку по вопросам ФГОС ДО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0A44" w:rsidRPr="00A60A44" w:rsidRDefault="00A60A44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• 78</w:t>
      </w:r>
      <w:r w:rsidRPr="00A60A44">
        <w:rPr>
          <w:rFonts w:ascii="Times New Roman" w:hAnsi="Times New Roman" w:cs="Times New Roman"/>
          <w:sz w:val="24"/>
          <w:szCs w:val="24"/>
          <w:lang w:val="ru-RU"/>
        </w:rPr>
        <w:t>% педагогов используют в работе с детьми личностно-ориентированную модель взаимодействия;</w:t>
      </w:r>
    </w:p>
    <w:p w:rsidR="00A60A44" w:rsidRPr="00A60A44" w:rsidRDefault="00A60A44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A60A44">
        <w:rPr>
          <w:rFonts w:ascii="Times New Roman" w:hAnsi="Times New Roman" w:cs="Times New Roman"/>
          <w:sz w:val="24"/>
          <w:szCs w:val="24"/>
          <w:lang w:val="ru-RU"/>
        </w:rPr>
        <w:t>• 100%  педагогов активно используют в своей работе метод педагогического проектирования;</w:t>
      </w:r>
    </w:p>
    <w:p w:rsidR="00A60A44" w:rsidRPr="00A60A44" w:rsidRDefault="00A60A44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A60A44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>
        <w:rPr>
          <w:rFonts w:ascii="Times New Roman" w:hAnsi="Times New Roman" w:cs="Times New Roman"/>
          <w:sz w:val="24"/>
          <w:szCs w:val="24"/>
          <w:lang w:val="ru-RU"/>
        </w:rPr>
        <w:t>64</w:t>
      </w:r>
      <w:r w:rsidRPr="00A60A44">
        <w:rPr>
          <w:rFonts w:ascii="Times New Roman" w:hAnsi="Times New Roman" w:cs="Times New Roman"/>
          <w:sz w:val="24"/>
          <w:szCs w:val="24"/>
          <w:lang w:val="ru-RU"/>
        </w:rPr>
        <w:t>%  педагогов владеют персональным компьютером, и используют ПК и информационно-коммуникативные технологии в своей профессиональной деятельности.</w:t>
      </w:r>
    </w:p>
    <w:p w:rsidR="00A60A44" w:rsidRDefault="00A60A44" w:rsidP="00824E7C">
      <w:pPr>
        <w:widowControl w:val="0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0A44">
        <w:rPr>
          <w:rFonts w:ascii="Times New Roman" w:hAnsi="Times New Roman" w:cs="Times New Roman"/>
          <w:sz w:val="24"/>
          <w:szCs w:val="24"/>
          <w:lang w:val="ru-RU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</w:t>
      </w:r>
    </w:p>
    <w:p w:rsidR="00A60A44" w:rsidRPr="00A60A44" w:rsidRDefault="00A60A44" w:rsidP="00824E7C">
      <w:pPr>
        <w:widowControl w:val="0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0A44">
        <w:rPr>
          <w:rFonts w:ascii="Times New Roman" w:hAnsi="Times New Roman" w:cs="Times New Roman"/>
          <w:sz w:val="24"/>
          <w:szCs w:val="24"/>
          <w:lang w:val="ru-RU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0C4523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профессиональных конкурсах: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B7140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 Алисултанова Д.И. участвовала в конкур</w:t>
      </w:r>
      <w:r w:rsidR="004676E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х</w:t>
      </w:r>
      <w:r w:rsidR="00B714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Воспитатель года</w:t>
      </w:r>
      <w:r w:rsidR="004676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. </w:t>
      </w:r>
      <w:r w:rsidR="001170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ногие </w:t>
      </w:r>
      <w:r w:rsidR="004676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дагог</w:t>
      </w:r>
      <w:r w:rsidR="0011704E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4676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аствуют в конкурсах, олимпиадах Российского уровня.</w:t>
      </w:r>
    </w:p>
    <w:p w:rsidR="00BE7C9A" w:rsidRDefault="00BE7C9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23CE" w:rsidRPr="00012227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3. Соотношение воспитанников, приходящихся на 1 взрослого:</w:t>
      </w:r>
    </w:p>
    <w:tbl>
      <w:tblPr>
        <w:tblW w:w="102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8"/>
        <w:gridCol w:w="2618"/>
        <w:gridCol w:w="1758"/>
        <w:gridCol w:w="1263"/>
        <w:gridCol w:w="1758"/>
        <w:gridCol w:w="1263"/>
      </w:tblGrid>
      <w:tr w:rsidR="00F823CE" w:rsidRPr="00012227" w:rsidTr="002F7781">
        <w:trPr>
          <w:jc w:val="center"/>
        </w:trPr>
        <w:tc>
          <w:tcPr>
            <w:tcW w:w="41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E77700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01.09.2022</w:t>
            </w:r>
          </w:p>
        </w:tc>
        <w:tc>
          <w:tcPr>
            <w:tcW w:w="3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E77700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31.07.2023</w:t>
            </w:r>
          </w:p>
        </w:tc>
      </w:tr>
      <w:tr w:rsidR="00F823CE" w:rsidRPr="00012227" w:rsidTr="002F7781">
        <w:trPr>
          <w:jc w:val="center"/>
        </w:trPr>
        <w:tc>
          <w:tcPr>
            <w:tcW w:w="418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F823CE" w:rsidP="002F7781">
            <w:pPr>
              <w:spacing w:before="0" w:beforeAutospacing="0" w:after="0" w:afterAutospacing="0"/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тношение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тношение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</w:tr>
      <w:tr w:rsidR="00F823CE" w:rsidRPr="00012227" w:rsidTr="002F7781">
        <w:trPr>
          <w:jc w:val="center"/>
        </w:trPr>
        <w:tc>
          <w:tcPr>
            <w:tcW w:w="4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нники/педагог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4676EE" w:rsidRDefault="004676EE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9/2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4676EE" w:rsidRDefault="00BE7C9A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BE7C9A" w:rsidRDefault="00BE7C9A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/2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BE7C9A" w:rsidRDefault="00BE7C9A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2</w:t>
            </w:r>
          </w:p>
        </w:tc>
      </w:tr>
      <w:tr w:rsidR="00F823CE" w:rsidRPr="00693DF2" w:rsidTr="002F7781">
        <w:trPr>
          <w:jc w:val="center"/>
        </w:trPr>
        <w:tc>
          <w:tcPr>
            <w:tcW w:w="4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1367CA" w:rsidP="002F77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нники/все сотрудники</w:t>
            </w:r>
            <w:r w:rsidRPr="00012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(включая административный и</w:t>
            </w:r>
            <w:r w:rsidRPr="00012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2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служивающий персонал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4676EE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9/43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BE7C9A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BE7C9A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/43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CE" w:rsidRPr="00012227" w:rsidRDefault="00BE7C9A" w:rsidP="002F77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</w:tr>
      <w:tr w:rsidR="00343433" w:rsidRPr="00693DF2" w:rsidTr="002F7781">
        <w:trPr>
          <w:gridAfter w:val="3"/>
          <w:wAfter w:w="4284" w:type="dxa"/>
          <w:jc w:val="center"/>
        </w:trPr>
        <w:tc>
          <w:tcPr>
            <w:tcW w:w="1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3433" w:rsidRPr="00012227" w:rsidRDefault="00343433" w:rsidP="00824E7C">
            <w:pPr>
              <w:spacing w:before="0" w:beforeAutospacing="0" w:after="0" w:afterAutospacing="0"/>
              <w:ind w:right="75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3433" w:rsidRPr="00012227" w:rsidRDefault="00343433" w:rsidP="002F7781">
            <w:pPr>
              <w:spacing w:before="0" w:beforeAutospacing="0" w:after="0" w:afterAutospacing="0"/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3433" w:rsidRPr="00012227" w:rsidRDefault="00343433" w:rsidP="00824E7C">
            <w:pPr>
              <w:spacing w:before="0" w:beforeAutospacing="0" w:after="0" w:afterAutospacing="0"/>
              <w:ind w:right="75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823CE" w:rsidRPr="008C7F0F" w:rsidRDefault="001367CA" w:rsidP="008C7F0F">
      <w:pPr>
        <w:pStyle w:val="aa"/>
        <w:numPr>
          <w:ilvl w:val="0"/>
          <w:numId w:val="27"/>
        </w:num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7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нсовые ресурсы и их использование</w:t>
      </w:r>
      <w:r w:rsidR="0041673E" w:rsidRPr="008C7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91287" w:rsidRDefault="00760013" w:rsidP="00824E7C">
      <w:pPr>
        <w:spacing w:before="0" w:beforeAutospacing="0" w:after="0" w:afterAutospacing="0"/>
        <w:ind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Pr="00760013">
        <w:rPr>
          <w:sz w:val="24"/>
          <w:szCs w:val="24"/>
          <w:lang w:val="ru-RU"/>
        </w:rPr>
        <w:t xml:space="preserve">Финансовое обеспечение дошкольного учреждения регламентируется Законом «Об образовании в РФ» ст.41 п.8. Финансирование осуществляется за счет бюджетных средств (муниципальное задание, целевые субсидии) и внебюджетных средств (родительская оплата). Вся финансово-хозяйственная деятельность учреждения направлена на реализацию уставных целей. </w:t>
      </w:r>
    </w:p>
    <w:p w:rsidR="00E91287" w:rsidRDefault="00760013" w:rsidP="00824E7C">
      <w:pPr>
        <w:spacing w:before="0" w:beforeAutospacing="0" w:after="0" w:afterAutospacing="0"/>
        <w:ind w:firstLine="284"/>
        <w:rPr>
          <w:sz w:val="24"/>
          <w:szCs w:val="24"/>
          <w:lang w:val="ru-RU"/>
        </w:rPr>
      </w:pPr>
      <w:r w:rsidRPr="00760013">
        <w:rPr>
          <w:sz w:val="24"/>
          <w:szCs w:val="24"/>
          <w:lang w:val="ru-RU"/>
        </w:rPr>
        <w:t>Финансовая политика 202</w:t>
      </w:r>
      <w:r w:rsidR="00E91287">
        <w:rPr>
          <w:sz w:val="24"/>
          <w:szCs w:val="24"/>
          <w:lang w:val="ru-RU"/>
        </w:rPr>
        <w:t>2</w:t>
      </w:r>
      <w:r w:rsidRPr="00760013">
        <w:rPr>
          <w:sz w:val="24"/>
          <w:szCs w:val="24"/>
          <w:lang w:val="ru-RU"/>
        </w:rPr>
        <w:t>-202</w:t>
      </w:r>
      <w:r w:rsidR="00E91287">
        <w:rPr>
          <w:sz w:val="24"/>
          <w:szCs w:val="24"/>
          <w:lang w:val="ru-RU"/>
        </w:rPr>
        <w:t>3</w:t>
      </w:r>
      <w:r w:rsidRPr="00760013">
        <w:rPr>
          <w:sz w:val="24"/>
          <w:szCs w:val="24"/>
          <w:lang w:val="ru-RU"/>
        </w:rPr>
        <w:t xml:space="preserve"> учебного года была направлена на максимальное освоение бюджетных средств, экономный режим потребления электроэнергии, расхода горячей и холодной воды, рациональное использование денежных средств. Запланированные доходы в виде субсидий на выполнение муниципального задания, а также целевые субсидии поступили в полном объеме и были освоены.</w:t>
      </w:r>
    </w:p>
    <w:p w:rsidR="00E91287" w:rsidRDefault="00760013" w:rsidP="00824E7C">
      <w:pPr>
        <w:spacing w:before="0" w:beforeAutospacing="0" w:after="0" w:afterAutospacing="0"/>
        <w:ind w:firstLine="284"/>
        <w:rPr>
          <w:sz w:val="24"/>
          <w:szCs w:val="24"/>
          <w:lang w:val="ru-RU"/>
        </w:rPr>
      </w:pPr>
      <w:r w:rsidRPr="00760013">
        <w:rPr>
          <w:sz w:val="24"/>
          <w:szCs w:val="24"/>
          <w:lang w:val="ru-RU"/>
        </w:rPr>
        <w:t xml:space="preserve"> Бюджетное нормативное финансирование распределяется следующим образом:</w:t>
      </w:r>
    </w:p>
    <w:p w:rsidR="00E91287" w:rsidRPr="008E6A2F" w:rsidRDefault="00760013" w:rsidP="00824E7C">
      <w:pPr>
        <w:pStyle w:val="aa"/>
        <w:numPr>
          <w:ilvl w:val="0"/>
          <w:numId w:val="25"/>
        </w:numPr>
        <w:spacing w:after="0" w:line="240" w:lineRule="auto"/>
        <w:ind w:left="0" w:firstLine="284"/>
        <w:rPr>
          <w:sz w:val="24"/>
          <w:szCs w:val="24"/>
        </w:rPr>
      </w:pPr>
      <w:r w:rsidRPr="008E6A2F">
        <w:rPr>
          <w:sz w:val="24"/>
          <w:szCs w:val="24"/>
        </w:rPr>
        <w:t>заработная плата сотрудников;</w:t>
      </w:r>
    </w:p>
    <w:p w:rsidR="00E91287" w:rsidRPr="008E6A2F" w:rsidRDefault="00760013" w:rsidP="00824E7C">
      <w:pPr>
        <w:pStyle w:val="aa"/>
        <w:numPr>
          <w:ilvl w:val="0"/>
          <w:numId w:val="25"/>
        </w:numPr>
        <w:spacing w:after="0" w:line="240" w:lineRule="auto"/>
        <w:ind w:left="0" w:firstLine="284"/>
        <w:rPr>
          <w:sz w:val="24"/>
          <w:szCs w:val="24"/>
        </w:rPr>
      </w:pPr>
      <w:r w:rsidRPr="008E6A2F">
        <w:rPr>
          <w:sz w:val="24"/>
          <w:szCs w:val="24"/>
        </w:rPr>
        <w:t xml:space="preserve"> услуги связи;</w:t>
      </w:r>
    </w:p>
    <w:p w:rsidR="00E91287" w:rsidRPr="008E6A2F" w:rsidRDefault="00760013" w:rsidP="00824E7C">
      <w:pPr>
        <w:pStyle w:val="aa"/>
        <w:numPr>
          <w:ilvl w:val="0"/>
          <w:numId w:val="25"/>
        </w:numPr>
        <w:spacing w:after="0" w:line="240" w:lineRule="auto"/>
        <w:ind w:left="0" w:firstLine="284"/>
        <w:rPr>
          <w:sz w:val="24"/>
          <w:szCs w:val="24"/>
        </w:rPr>
      </w:pPr>
      <w:r w:rsidRPr="008E6A2F">
        <w:rPr>
          <w:sz w:val="24"/>
          <w:szCs w:val="24"/>
        </w:rPr>
        <w:t xml:space="preserve">расходы на коммунальные платежи и содержание здания; </w:t>
      </w:r>
    </w:p>
    <w:p w:rsidR="00760013" w:rsidRPr="008E6A2F" w:rsidRDefault="00760013" w:rsidP="00824E7C">
      <w:pPr>
        <w:pStyle w:val="aa"/>
        <w:numPr>
          <w:ilvl w:val="0"/>
          <w:numId w:val="25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E6A2F">
        <w:rPr>
          <w:sz w:val="24"/>
          <w:szCs w:val="24"/>
        </w:rPr>
        <w:t>организация питания.</w:t>
      </w:r>
    </w:p>
    <w:p w:rsidR="00F823CE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Бюджетное финансирование: 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тчетном году главными источниками финансирования детского сада являются средства </w:t>
      </w:r>
    </w:p>
    <w:p w:rsidR="008C7F0F" w:rsidRDefault="008C7F0F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C7F0F" w:rsidRPr="00DF1D70" w:rsidRDefault="00835CC4" w:rsidP="008C7F0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6. </w:t>
      </w:r>
      <w:r w:rsidR="008C7F0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1. Бюджетное финансирование: </w:t>
      </w:r>
      <w:r w:rsidR="008C7F0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тчетном году главными источниками финансирования детского сада являются средства субсидии на муниципальное задание источник финансирования «Госстандарт».</w:t>
      </w:r>
    </w:p>
    <w:p w:rsidR="008C7F0F" w:rsidRDefault="008C7F0F" w:rsidP="008C7F0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C7F0F" w:rsidRDefault="008C7F0F" w:rsidP="008C7F0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спределение средств бюджета детского сада по источникам их получения:</w:t>
      </w:r>
    </w:p>
    <w:p w:rsidR="008C7F0F" w:rsidRDefault="008C7F0F" w:rsidP="008C7F0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jc w:val="center"/>
        <w:tblLook w:val="0600" w:firstRow="0" w:lastRow="0" w:firstColumn="0" w:lastColumn="0" w:noHBand="1" w:noVBand="1"/>
      </w:tblPr>
      <w:tblGrid>
        <w:gridCol w:w="2689"/>
        <w:gridCol w:w="2922"/>
        <w:gridCol w:w="4126"/>
      </w:tblGrid>
      <w:tr w:rsidR="008C7F0F" w:rsidTr="008C7F0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7F0F" w:rsidRPr="00746880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7F0F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01.09.2022 по 31.12.2022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7F0F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 01.01.2023 по 30.06.2023</w:t>
            </w:r>
          </w:p>
        </w:tc>
      </w:tr>
      <w:tr w:rsidR="008C7F0F" w:rsidTr="008C7F0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7F0F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F0F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2951,00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F0F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9508,00</w:t>
            </w:r>
          </w:p>
        </w:tc>
      </w:tr>
      <w:tr w:rsidR="008C7F0F" w:rsidTr="008C7F0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7F0F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F0F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F0F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C7F0F" w:rsidTr="008C7F0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7F0F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F0F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F0F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C7F0F" w:rsidRPr="00DF1D70" w:rsidTr="008C7F0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7F0F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ое: род. пла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F0F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3359,00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F0F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6243,00</w:t>
            </w:r>
          </w:p>
        </w:tc>
      </w:tr>
      <w:tr w:rsidR="008C7F0F" w:rsidRPr="00DF1D70" w:rsidTr="008C7F0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7F0F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F0F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6310,00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F0F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95751,00</w:t>
            </w:r>
          </w:p>
        </w:tc>
      </w:tr>
      <w:tr w:rsidR="008C7F0F" w:rsidRPr="00DF1D70" w:rsidTr="008C7F0F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F0F" w:rsidRDefault="008C7F0F" w:rsidP="008C7F0F">
            <w:pPr>
              <w:spacing w:before="0" w:beforeAutospacing="0" w:after="0" w:afterAutospacing="0"/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F0F" w:rsidRDefault="008C7F0F" w:rsidP="008C7F0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F0F" w:rsidRDefault="008C7F0F" w:rsidP="008C7F0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C7F0F" w:rsidRDefault="008C7F0F" w:rsidP="008C7F0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Структура расходов детского сада: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й объем финансирования образовательной деятельности детского сада за 2022/2023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 составил 15922005,18  руб. Из них:</w:t>
      </w:r>
    </w:p>
    <w:p w:rsidR="008C7F0F" w:rsidRDefault="008C7F0F" w:rsidP="008C7F0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jc w:val="center"/>
        <w:tblLook w:val="0600" w:firstRow="0" w:lastRow="0" w:firstColumn="0" w:lastColumn="0" w:noHBand="1" w:noVBand="1"/>
      </w:tblPr>
      <w:tblGrid>
        <w:gridCol w:w="4895"/>
        <w:gridCol w:w="1410"/>
        <w:gridCol w:w="1243"/>
        <w:gridCol w:w="2949"/>
      </w:tblGrid>
      <w:tr w:rsidR="008C7F0F" w:rsidTr="008C7F0F">
        <w:trPr>
          <w:jc w:val="center"/>
        </w:trPr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7F0F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7F0F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7F0F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нт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7F0F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8C7F0F" w:rsidTr="008C7F0F">
        <w:trPr>
          <w:jc w:val="center"/>
        </w:trPr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7F0F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продуктов питания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F0F" w:rsidRPr="000E5EA9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501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F0F" w:rsidRPr="00DE7687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F0F" w:rsidRPr="000079CC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. бюджет</w:t>
            </w:r>
          </w:p>
        </w:tc>
      </w:tr>
      <w:tr w:rsidR="008C7F0F" w:rsidRPr="00DF1D70" w:rsidTr="008C7F0F">
        <w:trPr>
          <w:jc w:val="center"/>
        </w:trPr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7F0F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лата труда и начисления на выплаты 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лате труда работников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F0F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17978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F0F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F0F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стандарт/ Мест. бюджет</w:t>
            </w:r>
          </w:p>
        </w:tc>
      </w:tr>
      <w:tr w:rsidR="008C7F0F" w:rsidTr="008C7F0F">
        <w:trPr>
          <w:jc w:val="center"/>
        </w:trPr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7F0F" w:rsidRDefault="008C7F0F" w:rsidP="008C7F0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F0F" w:rsidRPr="000E5EA9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090,18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F0F" w:rsidRPr="00DE7687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F0F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. бюджет</w:t>
            </w:r>
          </w:p>
        </w:tc>
      </w:tr>
      <w:tr w:rsidR="008C7F0F" w:rsidTr="008C7F0F">
        <w:trPr>
          <w:jc w:val="center"/>
        </w:trPr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7F0F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F0F" w:rsidRPr="000E5EA9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27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F0F" w:rsidRPr="00DE7687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F0F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. бюджет</w:t>
            </w:r>
          </w:p>
        </w:tc>
      </w:tr>
      <w:tr w:rsidR="008C7F0F" w:rsidRPr="00DF1D70" w:rsidTr="008C7F0F">
        <w:trPr>
          <w:jc w:val="center"/>
        </w:trPr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7F0F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полнение материально-технической баз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набор мягких модулей, двусторонняя тактильная панель, тренажеры детские)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F0F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F0F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F0F" w:rsidRDefault="008C7F0F" w:rsidP="008C7F0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8C7F0F" w:rsidRDefault="008C7F0F" w:rsidP="008C7F0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C7F0F" w:rsidRDefault="008C7F0F" w:rsidP="008C7F0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Расходы на 1 воспитанника: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ходы на содержание одного воспитанника в месяц составили 102,11 руб.</w:t>
      </w:r>
    </w:p>
    <w:p w:rsidR="008C7F0F" w:rsidRDefault="008C7F0F" w:rsidP="008C7F0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6.2. Внебюджетная деятельность: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тчетном году на счет детского сада поступали добровольные пожертвования физических и юридических лиц в размере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0,00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б.</w:t>
      </w:r>
    </w:p>
    <w:p w:rsidR="008C7F0F" w:rsidRDefault="008C7F0F" w:rsidP="008C7F0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аличие фонда поддержки детского сада, объем средств фонда, структура доходов и расходов фонд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Pr="000079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сутствует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.</w:t>
      </w:r>
    </w:p>
    <w:p w:rsidR="008C7F0F" w:rsidRDefault="008C7F0F" w:rsidP="008C7F0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.3. Наличие и стоимость дополнительных платных услуг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тчетном периоде детский сад не предоставлял дополнительных платных услуг. </w:t>
      </w:r>
    </w:p>
    <w:p w:rsidR="008C7F0F" w:rsidRDefault="008C7F0F" w:rsidP="008C7F0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.4. Льготы для отдельных категорий воспитанников и условия их получе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8C7F0F" w:rsidRDefault="008C7F0F" w:rsidP="008C7F0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Многодетная семья (от трех и более несовершеннолетних детей) в размере - 50% от родительской оплаты за содержание детей.</w:t>
      </w:r>
    </w:p>
    <w:p w:rsidR="008C7F0F" w:rsidRDefault="008C7F0F" w:rsidP="008C7F0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 Малоимущая семья (имеющие справку о малоимущей семьи):</w:t>
      </w:r>
    </w:p>
    <w:p w:rsidR="008C7F0F" w:rsidRDefault="008C7F0F" w:rsidP="008C7F0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 СВО –дети, чьи родители участвуют в СВО на Украине;</w:t>
      </w:r>
    </w:p>
    <w:p w:rsidR="008C7F0F" w:rsidRDefault="008C7F0F" w:rsidP="008C7F0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 первый ребенок в размере - 20%;</w:t>
      </w:r>
    </w:p>
    <w:p w:rsidR="008C7F0F" w:rsidRDefault="008C7F0F" w:rsidP="008C7F0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 второй ребенок 50%;</w:t>
      </w:r>
    </w:p>
    <w:p w:rsidR="008C7F0F" w:rsidRPr="00DF1D70" w:rsidRDefault="008C7F0F" w:rsidP="008C7F0F">
      <w:pPr>
        <w:spacing w:before="0" w:beforeAutospacing="0" w:after="0" w:afterAutospacing="0"/>
        <w:jc w:val="both"/>
        <w:rPr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третий (и более) детей 70%.</w:t>
      </w:r>
    </w:p>
    <w:p w:rsidR="008C7F0F" w:rsidRDefault="008C7F0F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23CE" w:rsidRDefault="00B73098" w:rsidP="00824E7C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1367CA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Заключение. Перспективы и планы развития</w:t>
      </w:r>
      <w:r w:rsidR="0041673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DB2233" w:rsidRPr="00012227" w:rsidRDefault="00DB2233" w:rsidP="00824E7C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23CE" w:rsidRDefault="00B73098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1367CA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1. Выводы проведенно</w:t>
      </w:r>
      <w:r w:rsidR="00960CD7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</w:t>
      </w:r>
      <w:r w:rsidR="001367CA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анализ</w:t>
      </w:r>
      <w:r w:rsidR="00960CD7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="001367CA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и перспективы развития:</w:t>
      </w:r>
      <w:r w:rsidR="001367CA" w:rsidRPr="00012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E7C9A" w:rsidRDefault="00BE7C9A" w:rsidP="00824E7C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BE7C9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Результаты мониторинга показывают:  в детском саду созданы необходимые условия для </w:t>
      </w:r>
    </w:p>
    <w:p w:rsidR="00694EE6" w:rsidRPr="00FC6DA3" w:rsidRDefault="00694EE6" w:rsidP="00824E7C">
      <w:pPr>
        <w:pStyle w:val="aa"/>
        <w:tabs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FC6DA3">
        <w:rPr>
          <w:rFonts w:ascii="Times New Roman" w:eastAsia="Times New Roman" w:hAnsi="Times New Roman" w:cs="Times New Roman"/>
          <w:sz w:val="24"/>
          <w:szCs w:val="24"/>
        </w:rPr>
        <w:t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694EE6" w:rsidRPr="00694EE6" w:rsidRDefault="00694EE6" w:rsidP="00983D73">
      <w:pPr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4EE6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е образовательно-воспитательной работы соответствует</w:t>
      </w:r>
      <w:r w:rsidRPr="00FC6DA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94EE6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ям социального заказа (родителей), обеспечивает обогащенное развитие детей за счет использования базовой и дополнительных программ;</w:t>
      </w:r>
    </w:p>
    <w:p w:rsidR="00694EE6" w:rsidRPr="00694EE6" w:rsidRDefault="00694EE6" w:rsidP="00824E7C">
      <w:pPr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4EE6">
        <w:rPr>
          <w:rFonts w:ascii="Times New Roman" w:eastAsia="Times New Roman" w:hAnsi="Times New Roman" w:cs="Times New Roman"/>
          <w:sz w:val="24"/>
          <w:szCs w:val="24"/>
          <w:lang w:val="ru-RU"/>
        </w:rPr>
        <w:t>В ДОУ работает коллектив единомышленников из</w:t>
      </w:r>
      <w:r w:rsidRPr="00FC6DA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94EE6">
        <w:rPr>
          <w:rFonts w:ascii="Times New Roman" w:eastAsia="Times New Roman" w:hAnsi="Times New Roman" w:cs="Times New Roman"/>
          <w:sz w:val="24"/>
          <w:szCs w:val="24"/>
          <w:lang w:val="ru-RU"/>
        </w:rPr>
        <w:t>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:rsidR="00694EE6" w:rsidRPr="00FC6DA3" w:rsidRDefault="00983D73" w:rsidP="00824E7C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У</w:t>
      </w:r>
      <w:r w:rsidR="00694EE6" w:rsidRPr="00FC6D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меет квалифицированные кадры и материально-техническую базу, необходимую для дальнейшего успешного развития. В коллективе отмечается стремление к самообразованию, повышению профессионального уровня, к сотрудничеству с родителями.  </w:t>
      </w:r>
    </w:p>
    <w:p w:rsidR="00694EE6" w:rsidRPr="00694EE6" w:rsidRDefault="00694EE6" w:rsidP="00824E7C">
      <w:pPr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4EE6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ьно-техническая база, соответствует санитарно-гигиеническим требованиям.</w:t>
      </w:r>
    </w:p>
    <w:p w:rsidR="00694EE6" w:rsidRPr="00694EE6" w:rsidRDefault="00694EE6" w:rsidP="00824E7C">
      <w:pPr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4EE6">
        <w:rPr>
          <w:rFonts w:ascii="Times New Roman" w:eastAsia="Times New Roman" w:hAnsi="Times New Roman" w:cs="Times New Roman"/>
          <w:sz w:val="24"/>
          <w:szCs w:val="24"/>
          <w:lang w:val="ru-RU"/>
        </w:rPr>
        <w:t>Уровень готовности выпускников к обучению в школе – высокий.</w:t>
      </w:r>
    </w:p>
    <w:p w:rsidR="00694EE6" w:rsidRDefault="00694EE6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:rsidR="00587140" w:rsidRPr="00694EE6" w:rsidRDefault="00587140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4EE6">
        <w:rPr>
          <w:rFonts w:ascii="Times New Roman" w:hAnsi="Times New Roman" w:cs="Times New Roman"/>
          <w:b/>
          <w:sz w:val="28"/>
          <w:szCs w:val="28"/>
          <w:lang w:val="ru-RU"/>
        </w:rPr>
        <w:t>В перспективах развития дошкольного учреждения:</w:t>
      </w:r>
    </w:p>
    <w:p w:rsidR="00587140" w:rsidRPr="00694EE6" w:rsidRDefault="00587140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694EE6">
        <w:rPr>
          <w:rFonts w:ascii="Times New Roman" w:hAnsi="Times New Roman" w:cs="Times New Roman"/>
          <w:sz w:val="24"/>
          <w:szCs w:val="24"/>
          <w:lang w:val="ru-RU"/>
        </w:rPr>
        <w:t>Охрана и укрепление физического и психического здоровья</w:t>
      </w:r>
      <w:r w:rsidR="00BE7C9A" w:rsidRPr="00694E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4EE6">
        <w:rPr>
          <w:rFonts w:ascii="Times New Roman" w:hAnsi="Times New Roman" w:cs="Times New Roman"/>
          <w:sz w:val="24"/>
          <w:szCs w:val="24"/>
          <w:lang w:val="ru-RU"/>
        </w:rPr>
        <w:t>детей, совершенствование содержания и организации деятельности</w:t>
      </w:r>
      <w:r w:rsidR="00BE7C9A" w:rsidRPr="00694E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4EE6">
        <w:rPr>
          <w:rFonts w:ascii="Times New Roman" w:hAnsi="Times New Roman" w:cs="Times New Roman"/>
          <w:sz w:val="24"/>
          <w:szCs w:val="24"/>
          <w:lang w:val="ru-RU"/>
        </w:rPr>
        <w:t>ДОУ по формированию культуры здорового образа жизни ребенка.</w:t>
      </w:r>
    </w:p>
    <w:p w:rsidR="00587140" w:rsidRPr="00694EE6" w:rsidRDefault="00587140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694EE6">
        <w:rPr>
          <w:rFonts w:ascii="Times New Roman" w:hAnsi="Times New Roman" w:cs="Times New Roman"/>
          <w:sz w:val="24"/>
          <w:szCs w:val="24"/>
          <w:lang w:val="ru-RU"/>
        </w:rPr>
        <w:t>2. Организация педагогического процесса в ДОУ на основе</w:t>
      </w:r>
      <w:r w:rsidR="00BE7C9A" w:rsidRPr="00694E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4EE6">
        <w:rPr>
          <w:rFonts w:ascii="Times New Roman" w:hAnsi="Times New Roman" w:cs="Times New Roman"/>
          <w:sz w:val="24"/>
          <w:szCs w:val="24"/>
          <w:lang w:val="ru-RU"/>
        </w:rPr>
        <w:t>оптимального комфортного режима.</w:t>
      </w:r>
    </w:p>
    <w:p w:rsidR="00587140" w:rsidRPr="00694EE6" w:rsidRDefault="00587140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694EE6">
        <w:rPr>
          <w:rFonts w:ascii="Times New Roman" w:hAnsi="Times New Roman" w:cs="Times New Roman"/>
          <w:sz w:val="24"/>
          <w:szCs w:val="24"/>
          <w:lang w:val="ru-RU"/>
        </w:rPr>
        <w:t>3. Создание предметно - развивающей среды как основы</w:t>
      </w:r>
      <w:r w:rsidR="00BE7C9A" w:rsidRPr="00694E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4EE6">
        <w:rPr>
          <w:rFonts w:ascii="Times New Roman" w:hAnsi="Times New Roman" w:cs="Times New Roman"/>
          <w:sz w:val="24"/>
          <w:szCs w:val="24"/>
          <w:lang w:val="ru-RU"/>
        </w:rPr>
        <w:t>индивидуального подхода к ребенку.</w:t>
      </w:r>
    </w:p>
    <w:p w:rsidR="00587140" w:rsidRPr="00694EE6" w:rsidRDefault="00587140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694EE6">
        <w:rPr>
          <w:rFonts w:ascii="Times New Roman" w:hAnsi="Times New Roman" w:cs="Times New Roman"/>
          <w:sz w:val="24"/>
          <w:szCs w:val="24"/>
          <w:lang w:val="ru-RU"/>
        </w:rPr>
        <w:t>4. Создание максимальных условий, обеспечивающих</w:t>
      </w:r>
      <w:r w:rsidR="00BE7C9A" w:rsidRPr="00694E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4EE6">
        <w:rPr>
          <w:rFonts w:ascii="Times New Roman" w:hAnsi="Times New Roman" w:cs="Times New Roman"/>
          <w:sz w:val="24"/>
          <w:szCs w:val="24"/>
          <w:lang w:val="ru-RU"/>
        </w:rPr>
        <w:t>интеллектуальное, художественно-эстетическое и физическое развитие</w:t>
      </w:r>
      <w:r w:rsidR="00694E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4EE6">
        <w:rPr>
          <w:rFonts w:ascii="Times New Roman" w:hAnsi="Times New Roman" w:cs="Times New Roman"/>
          <w:sz w:val="24"/>
          <w:szCs w:val="24"/>
          <w:lang w:val="ru-RU"/>
        </w:rPr>
        <w:t>детей.</w:t>
      </w:r>
    </w:p>
    <w:p w:rsidR="00587140" w:rsidRPr="00694EE6" w:rsidRDefault="00587140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694EE6">
        <w:rPr>
          <w:rFonts w:ascii="Times New Roman" w:hAnsi="Times New Roman" w:cs="Times New Roman"/>
          <w:sz w:val="24"/>
          <w:szCs w:val="24"/>
          <w:lang w:val="ru-RU"/>
        </w:rPr>
        <w:t>5. Обеспечение полного методического сопровождения и использование современных технологий.</w:t>
      </w:r>
    </w:p>
    <w:p w:rsidR="00831BD5" w:rsidRPr="00694EE6" w:rsidRDefault="00587140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694EE6">
        <w:rPr>
          <w:rFonts w:ascii="Times New Roman" w:hAnsi="Times New Roman" w:cs="Times New Roman"/>
          <w:sz w:val="24"/>
          <w:szCs w:val="24"/>
          <w:lang w:val="ru-RU"/>
        </w:rPr>
        <w:t>6. Создание современной материально – технической базы учреждения</w:t>
      </w:r>
    </w:p>
    <w:p w:rsidR="00987939" w:rsidRPr="00694EE6" w:rsidRDefault="00987939" w:rsidP="00824E7C">
      <w:pPr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C619D0" w:rsidRDefault="00B73098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1367CA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2. План развития и приоритетные задачи на следующий год:</w:t>
      </w:r>
    </w:p>
    <w:p w:rsidR="00694EE6" w:rsidRPr="00694EE6" w:rsidRDefault="00694EE6" w:rsidP="0082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94EE6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По итогам работы ДОУ за 202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694EE6">
        <w:rPr>
          <w:rFonts w:ascii="Times New Roman" w:eastAsia="Times New Roman" w:hAnsi="Times New Roman" w:cs="Times New Roman"/>
          <w:sz w:val="26"/>
          <w:szCs w:val="26"/>
          <w:lang w:val="ru-RU"/>
        </w:rPr>
        <w:t>-202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694EE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 определены следующие приоритетные направления деятельности на 202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-2024</w:t>
      </w:r>
      <w:r w:rsidRPr="00694EE6">
        <w:rPr>
          <w:rFonts w:ascii="Times New Roman" w:eastAsia="Times New Roman" w:hAnsi="Times New Roman" w:cs="Times New Roman"/>
          <w:sz w:val="26"/>
          <w:szCs w:val="26"/>
          <w:lang w:val="ru-RU"/>
        </w:rPr>
        <w:t>уч.  год:</w:t>
      </w:r>
    </w:p>
    <w:p w:rsidR="00694EE6" w:rsidRPr="00F74A02" w:rsidRDefault="00694EE6" w:rsidP="00824E7C">
      <w:pPr>
        <w:numPr>
          <w:ilvl w:val="0"/>
          <w:numId w:val="14"/>
        </w:numPr>
        <w:spacing w:before="0" w:beforeAutospacing="0" w:after="0" w:afterAutospacing="0"/>
        <w:ind w:left="0" w:firstLine="284"/>
        <w:rPr>
          <w:rFonts w:ascii="Times New Roman" w:eastAsia="Times New Roman" w:hAnsi="Times New Roman" w:cs="Times New Roman"/>
          <w:sz w:val="26"/>
          <w:szCs w:val="26"/>
        </w:rPr>
      </w:pPr>
      <w:r w:rsidRPr="00F74A02">
        <w:rPr>
          <w:rFonts w:ascii="Times New Roman" w:eastAsia="Times New Roman" w:hAnsi="Times New Roman" w:cs="Times New Roman"/>
          <w:sz w:val="26"/>
          <w:szCs w:val="26"/>
        </w:rPr>
        <w:t>повышение социального статуса дошкольного учреждения</w:t>
      </w:r>
    </w:p>
    <w:p w:rsidR="00694EE6" w:rsidRPr="00694EE6" w:rsidRDefault="00694EE6" w:rsidP="00824E7C">
      <w:pPr>
        <w:numPr>
          <w:ilvl w:val="0"/>
          <w:numId w:val="14"/>
        </w:numPr>
        <w:spacing w:before="0" w:beforeAutospacing="0" w:after="0" w:afterAutospacing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94EE6">
        <w:rPr>
          <w:rFonts w:ascii="Times New Roman" w:eastAsia="Times New Roman" w:hAnsi="Times New Roman" w:cs="Times New Roman"/>
          <w:sz w:val="26"/>
          <w:szCs w:val="26"/>
          <w:lang w:val="ru-RU"/>
        </w:rPr>
        <w:t>создание равных возможностей для каждого воспитанника в получении дошкольного образования</w:t>
      </w:r>
    </w:p>
    <w:p w:rsidR="00694EE6" w:rsidRPr="00694EE6" w:rsidRDefault="00694EE6" w:rsidP="00824E7C">
      <w:pPr>
        <w:numPr>
          <w:ilvl w:val="0"/>
          <w:numId w:val="14"/>
        </w:numPr>
        <w:spacing w:before="0" w:beforeAutospacing="0" w:after="0" w:afterAutospacing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94EE6">
        <w:rPr>
          <w:rFonts w:ascii="Times New Roman" w:eastAsia="Times New Roman" w:hAnsi="Times New Roman" w:cs="Times New Roman"/>
          <w:sz w:val="26"/>
          <w:szCs w:val="26"/>
          <w:lang w:val="ru-RU"/>
        </w:rPr>
        <w:t>приведение материально – технической базы детского сада в соответствие с ФГОС ДО</w:t>
      </w:r>
    </w:p>
    <w:p w:rsidR="00694EE6" w:rsidRPr="00694EE6" w:rsidRDefault="00694EE6" w:rsidP="00824E7C">
      <w:pPr>
        <w:numPr>
          <w:ilvl w:val="0"/>
          <w:numId w:val="14"/>
        </w:numPr>
        <w:spacing w:before="0" w:beforeAutospacing="0" w:after="0" w:afterAutospacing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94EE6">
        <w:rPr>
          <w:rFonts w:ascii="Times New Roman" w:eastAsia="Times New Roman" w:hAnsi="Times New Roman" w:cs="Times New Roman"/>
          <w:sz w:val="26"/>
          <w:szCs w:val="26"/>
          <w:lang w:val="ru-RU"/>
        </w:rPr>
        <w:t>увеличение количества педагогических работников, имеющих высшее педагогическое образование, первую квалификационную категорию</w:t>
      </w:r>
    </w:p>
    <w:p w:rsidR="00694EE6" w:rsidRPr="00694EE6" w:rsidRDefault="00694EE6" w:rsidP="00824E7C">
      <w:pPr>
        <w:numPr>
          <w:ilvl w:val="0"/>
          <w:numId w:val="14"/>
        </w:numPr>
        <w:spacing w:before="0" w:beforeAutospacing="0" w:after="0" w:afterAutospacing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94EE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вышение уровня педагогического просвещения родителей (законных представителей), увеличение числа родителей (законных представителей), обеспечиваемых консультативной поддержкой </w:t>
      </w:r>
      <w:r w:rsidR="00983D7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94EE6">
        <w:rPr>
          <w:rFonts w:ascii="Times New Roman" w:eastAsia="Times New Roman" w:hAnsi="Times New Roman" w:cs="Times New Roman"/>
          <w:sz w:val="26"/>
          <w:szCs w:val="26"/>
          <w:lang w:val="ru-RU"/>
        </w:rPr>
        <w:t>ДОУ</w:t>
      </w:r>
    </w:p>
    <w:p w:rsidR="00694EE6" w:rsidRPr="00694EE6" w:rsidRDefault="00694EE6" w:rsidP="00824E7C">
      <w:pPr>
        <w:numPr>
          <w:ilvl w:val="0"/>
          <w:numId w:val="14"/>
        </w:numPr>
        <w:spacing w:before="0" w:beforeAutospacing="0" w:after="0" w:afterAutospacing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94EE6">
        <w:rPr>
          <w:rFonts w:ascii="Times New Roman" w:eastAsia="Times New Roman" w:hAnsi="Times New Roman" w:cs="Times New Roman"/>
          <w:sz w:val="26"/>
          <w:szCs w:val="26"/>
          <w:lang w:val="ru-RU"/>
        </w:rPr>
        <w:t>создание системы поддержки и сопровождения инновационной деятельности в детском саду</w:t>
      </w:r>
    </w:p>
    <w:p w:rsidR="00694EE6" w:rsidRPr="00694EE6" w:rsidRDefault="00694EE6" w:rsidP="00824E7C">
      <w:pPr>
        <w:numPr>
          <w:ilvl w:val="0"/>
          <w:numId w:val="14"/>
        </w:numPr>
        <w:spacing w:before="0" w:beforeAutospacing="0" w:after="0" w:afterAutospacing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94EE6">
        <w:rPr>
          <w:rFonts w:ascii="Times New Roman" w:eastAsia="Times New Roman" w:hAnsi="Times New Roman" w:cs="Times New Roman"/>
          <w:sz w:val="26"/>
          <w:szCs w:val="26"/>
          <w:lang w:val="ru-RU"/>
        </w:rPr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</w:t>
      </w:r>
    </w:p>
    <w:p w:rsidR="00694EE6" w:rsidRPr="00694EE6" w:rsidRDefault="00694EE6" w:rsidP="00824E7C">
      <w:pPr>
        <w:numPr>
          <w:ilvl w:val="0"/>
          <w:numId w:val="14"/>
        </w:numPr>
        <w:spacing w:before="0" w:beforeAutospacing="0" w:after="0" w:afterAutospacing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94EE6">
        <w:rPr>
          <w:rFonts w:ascii="Times New Roman" w:eastAsia="Times New Roman" w:hAnsi="Times New Roman" w:cs="Times New Roman"/>
          <w:sz w:val="26"/>
          <w:szCs w:val="26"/>
          <w:lang w:val="ru-RU"/>
        </w:rPr>
        <w:t>формирование компетентной личности дошкольника в вопросах физического развития и здоровьесбережения</w:t>
      </w:r>
      <w:r w:rsidR="002F778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694EE6" w:rsidRPr="00694EE6" w:rsidRDefault="00694EE6" w:rsidP="00824E7C">
      <w:pPr>
        <w:numPr>
          <w:ilvl w:val="0"/>
          <w:numId w:val="14"/>
        </w:numPr>
        <w:spacing w:before="0" w:beforeAutospacing="0" w:after="0" w:afterAutospacing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94EE6">
        <w:rPr>
          <w:rFonts w:ascii="Times New Roman" w:eastAsia="Times New Roman" w:hAnsi="Times New Roman" w:cs="Times New Roman"/>
          <w:sz w:val="26"/>
          <w:szCs w:val="26"/>
          <w:lang w:val="ru-RU"/>
        </w:rPr>
        <w:t>формирование у воспитанников предпосылок к учебной деятельности</w:t>
      </w:r>
    </w:p>
    <w:p w:rsidR="00694EE6" w:rsidRPr="00694EE6" w:rsidRDefault="00694EE6" w:rsidP="00824E7C">
      <w:pPr>
        <w:numPr>
          <w:ilvl w:val="0"/>
          <w:numId w:val="14"/>
        </w:numPr>
        <w:spacing w:before="0" w:beforeAutospacing="0" w:after="0" w:afterAutospacing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94EE6">
        <w:rPr>
          <w:rFonts w:ascii="Times New Roman" w:eastAsia="Times New Roman" w:hAnsi="Times New Roman" w:cs="Times New Roman"/>
          <w:sz w:val="26"/>
          <w:szCs w:val="26"/>
          <w:lang w:val="ru-RU"/>
        </w:rPr>
        <w:t>активное включение родителей (законных представителей) в образовательный процесс;</w:t>
      </w:r>
    </w:p>
    <w:p w:rsidR="00694EE6" w:rsidRPr="00694EE6" w:rsidRDefault="00694EE6" w:rsidP="00824E7C">
      <w:pPr>
        <w:numPr>
          <w:ilvl w:val="0"/>
          <w:numId w:val="14"/>
        </w:numPr>
        <w:spacing w:before="0" w:beforeAutospacing="0" w:after="0" w:afterAutospacing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94EE6">
        <w:rPr>
          <w:rFonts w:ascii="Times New Roman" w:eastAsia="Times New Roman" w:hAnsi="Times New Roman" w:cs="Times New Roman"/>
          <w:sz w:val="26"/>
          <w:szCs w:val="26"/>
          <w:lang w:val="ru-RU"/>
        </w:rPr>
        <w:t>активная работа по расширению дополнительных общеобразовательных программ (платных услуг) в образовательный процесс;</w:t>
      </w:r>
    </w:p>
    <w:p w:rsidR="00694EE6" w:rsidRPr="00694EE6" w:rsidRDefault="00694EE6" w:rsidP="00824E7C">
      <w:pPr>
        <w:numPr>
          <w:ilvl w:val="0"/>
          <w:numId w:val="14"/>
        </w:numPr>
        <w:spacing w:before="0" w:beforeAutospacing="0" w:after="0" w:afterAutospacing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94EE6">
        <w:rPr>
          <w:rFonts w:ascii="Times New Roman" w:eastAsia="Times New Roman" w:hAnsi="Times New Roman" w:cs="Times New Roman"/>
          <w:sz w:val="26"/>
          <w:szCs w:val="26"/>
          <w:lang w:val="ru-RU"/>
        </w:rPr>
        <w:t>расширение сетевого взаимодействия с объектами социальной сферы территориального окружения.</w:t>
      </w:r>
    </w:p>
    <w:p w:rsidR="00C619D0" w:rsidRPr="00C619D0" w:rsidRDefault="00C619D0" w:rsidP="00824E7C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284"/>
        <w:rPr>
          <w:rFonts w:asciiTheme="minorHAnsi" w:hAnsiTheme="minorHAnsi" w:cstheme="minorHAnsi"/>
          <w:lang w:val="ru-RU"/>
        </w:rPr>
      </w:pPr>
      <w:r w:rsidRPr="00C619D0">
        <w:rPr>
          <w:rFonts w:asciiTheme="minorHAnsi" w:hAnsiTheme="minorHAnsi" w:cstheme="minorHAnsi"/>
          <w:bCs/>
          <w:bdr w:val="none" w:sz="0" w:space="0" w:color="auto" w:frame="1"/>
          <w:shd w:val="clear" w:color="auto" w:fill="FFFFFF"/>
          <w:lang w:val="ru-RU"/>
        </w:rPr>
        <w:t xml:space="preserve">Физическое развитие. </w:t>
      </w:r>
      <w:r w:rsidRPr="00C619D0">
        <w:rPr>
          <w:rFonts w:asciiTheme="minorHAnsi" w:hAnsiTheme="minorHAnsi" w:cstheme="minorHAnsi"/>
          <w:lang w:val="ru-RU"/>
        </w:rPr>
        <w:t>Повышение эффективности физического развития детей через использование организованных форм обучения, совместной деятельности детей и взрослых в соответствии с требованиями ФГОС и СанПиН.</w:t>
      </w:r>
    </w:p>
    <w:p w:rsidR="00C619D0" w:rsidRPr="00C619D0" w:rsidRDefault="00C619D0" w:rsidP="00824E7C">
      <w:pPr>
        <w:pStyle w:val="aa"/>
        <w:numPr>
          <w:ilvl w:val="0"/>
          <w:numId w:val="13"/>
        </w:numPr>
        <w:spacing w:after="0" w:line="240" w:lineRule="auto"/>
        <w:ind w:left="0" w:firstLine="284"/>
        <w:rPr>
          <w:rFonts w:eastAsia="Times New Roman" w:cstheme="minorHAnsi"/>
          <w:sz w:val="24"/>
          <w:szCs w:val="24"/>
          <w:lang w:eastAsia="ru-RU"/>
        </w:rPr>
      </w:pPr>
      <w:r w:rsidRPr="00C619D0">
        <w:rPr>
          <w:rFonts w:eastAsia="Calibri" w:cstheme="minorHAnsi"/>
          <w:sz w:val="24"/>
          <w:szCs w:val="24"/>
        </w:rPr>
        <w:t>Социально-коммуникативное развитие. «</w:t>
      </w:r>
      <w:r w:rsidRPr="00C619D0">
        <w:rPr>
          <w:rFonts w:eastAsia="Times New Roman" w:cstheme="minorHAnsi"/>
          <w:sz w:val="24"/>
          <w:szCs w:val="24"/>
          <w:lang w:eastAsia="ru-RU"/>
        </w:rPr>
        <w:t>Формирование у дошкольников 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большой и малой родины. Продолжать  работу по нравственно-патриотическому воспитанию дошкольников через ознакомление с традициями и культурой народов России и Дагестана»</w:t>
      </w:r>
    </w:p>
    <w:p w:rsidR="00C619D0" w:rsidRPr="00C619D0" w:rsidRDefault="00C619D0" w:rsidP="00824E7C">
      <w:pPr>
        <w:pStyle w:val="aa"/>
        <w:numPr>
          <w:ilvl w:val="0"/>
          <w:numId w:val="13"/>
        </w:numPr>
        <w:spacing w:after="0" w:line="240" w:lineRule="auto"/>
        <w:ind w:left="0" w:firstLine="284"/>
        <w:rPr>
          <w:rFonts w:eastAsia="Times New Roman" w:cstheme="minorHAnsi"/>
          <w:sz w:val="24"/>
          <w:szCs w:val="24"/>
        </w:rPr>
      </w:pPr>
      <w:r w:rsidRPr="00C619D0">
        <w:rPr>
          <w:rFonts w:eastAsia="Times New Roman" w:cstheme="minorHAnsi"/>
          <w:sz w:val="24"/>
          <w:szCs w:val="24"/>
        </w:rPr>
        <w:t>Способствовать профессиональному росту педагогов путем внедрения инновационных технологий в образовательном процессе дошкольного учреждения  с целью повышения качества образования.</w:t>
      </w:r>
    </w:p>
    <w:p w:rsidR="00C619D0" w:rsidRPr="00C619D0" w:rsidRDefault="00C619D0" w:rsidP="00824E7C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outlineLvl w:val="1"/>
        <w:rPr>
          <w:rFonts w:eastAsia="Times New Roman" w:cstheme="minorHAnsi"/>
          <w:bCs/>
          <w:kern w:val="36"/>
          <w:sz w:val="24"/>
          <w:szCs w:val="24"/>
        </w:rPr>
      </w:pPr>
      <w:r w:rsidRPr="00C619D0">
        <w:rPr>
          <w:rFonts w:eastAsia="Calibri" w:cstheme="minorHAnsi"/>
          <w:sz w:val="24"/>
          <w:szCs w:val="24"/>
        </w:rPr>
        <w:t xml:space="preserve">Повышение уровня профессиональной компетентности педагогов по художественно-эстетическому развитию дошкольников. </w:t>
      </w:r>
      <w:r w:rsidRPr="00C619D0">
        <w:rPr>
          <w:rFonts w:cstheme="minorHAnsi"/>
          <w:sz w:val="24"/>
          <w:szCs w:val="24"/>
        </w:rPr>
        <w:t>Инновационные технологии творческого развития воспитанников ДО</w:t>
      </w:r>
      <w:r w:rsidR="00983D73">
        <w:rPr>
          <w:rFonts w:cstheme="minorHAnsi"/>
          <w:sz w:val="24"/>
          <w:szCs w:val="24"/>
        </w:rPr>
        <w:t>У</w:t>
      </w:r>
    </w:p>
    <w:p w:rsidR="00DB2233" w:rsidRPr="00694EE6" w:rsidRDefault="00DB2233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23CE" w:rsidRDefault="00B73098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1367CA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3. Планируемые структурные преобразования в детском саду:</w:t>
      </w:r>
      <w:r w:rsidR="001367CA" w:rsidRPr="00012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10D4D" w:rsidRDefault="00D10D4D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министрация </w:t>
      </w:r>
      <w:r w:rsidR="00983D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У будет ходатайствовать о проведении капитального ремонта в ДОУ.</w:t>
      </w:r>
    </w:p>
    <w:p w:rsidR="00987939" w:rsidRPr="00012227" w:rsidRDefault="00987939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26363" w:rsidRDefault="00B73098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1367CA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4. Программы, проекты, конкурсы, гранты, в которых планирует принять участие детский сад в предстоящем году:</w:t>
      </w:r>
      <w:r w:rsidR="001367CA" w:rsidRPr="00012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1367CA"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едующем учебном году детский сад планирует участие</w:t>
      </w:r>
      <w:r w:rsidR="00694EE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C469E" w:rsidRPr="004D49A4" w:rsidRDefault="00CC469E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694EE6" w:rsidRPr="00012227" w:rsidRDefault="00CC469E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C469E">
        <w:rPr>
          <w:rFonts w:ascii="Times New Roman" w:hAnsi="Times New Roman" w:cs="Times New Roman"/>
          <w:b/>
          <w:sz w:val="24"/>
          <w:szCs w:val="24"/>
          <w:lang w:val="ru-RU"/>
        </w:rPr>
        <w:t>Перечень приоритетных направлений инновационной деятельности</w:t>
      </w:r>
    </w:p>
    <w:p w:rsidR="00CC469E" w:rsidRPr="00CC469E" w:rsidRDefault="00694EE6" w:rsidP="00824E7C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69E">
        <w:rPr>
          <w:rFonts w:ascii="Times New Roman" w:hAnsi="Times New Roman" w:cs="Times New Roman"/>
          <w:sz w:val="24"/>
          <w:szCs w:val="24"/>
        </w:rPr>
        <w:t xml:space="preserve">«Развитие системы воспитания как приоритетного направления образовательного процесса (развитие наставничества, волонтерского движения, поддержка общественных инициатив и проектов и другое)», </w:t>
      </w:r>
    </w:p>
    <w:p w:rsidR="00694EE6" w:rsidRPr="00CC469E" w:rsidRDefault="00694EE6" w:rsidP="00824E7C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69E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CC4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новых методов обучения и воспитания, образовательных</w:t>
      </w:r>
      <w:r w:rsidR="002F7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, обеспечивающих освоение обучающимися образовательных учреждений</w:t>
      </w:r>
      <w:r w:rsidR="002F7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ых навыков и умений</w:t>
      </w:r>
      <w:r w:rsidRPr="00CC4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823CE" w:rsidRPr="004D49A4" w:rsidRDefault="00F823CE" w:rsidP="00824E7C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835CC4" w:rsidRDefault="00835CC4" w:rsidP="00824E7C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35CC4" w:rsidRDefault="00835CC4" w:rsidP="00824E7C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23CE" w:rsidRPr="00012227" w:rsidRDefault="001367CA" w:rsidP="00824E7C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Часть 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ВАРИАТИВНАЯ</w:t>
      </w:r>
      <w:r w:rsidR="007E53C0" w:rsidRPr="000122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ЧАСТЬ</w:t>
      </w:r>
    </w:p>
    <w:p w:rsidR="00F823CE" w:rsidRPr="00012227" w:rsidRDefault="001367CA" w:rsidP="00824E7C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 Специфика детского сада</w:t>
      </w:r>
    </w:p>
    <w:p w:rsidR="00F823CE" w:rsidRPr="00012227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1. Ценности детского сада:</w:t>
      </w:r>
    </w:p>
    <w:p w:rsidR="00F823CE" w:rsidRPr="00012227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Инновационность. Педагогический коллектив готов к изменению и совершенствованию педагогической деятельности с учетом потребностей</w:t>
      </w:r>
      <w:r w:rsidRPr="000122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ой образовательной политики, к использованию новых технологий,</w:t>
      </w:r>
      <w:r w:rsidRPr="000122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ю перечня образовательных услуг в соответствии с социальным заказом и заказом родителей (законных представителей) воспитанников детского сада.</w:t>
      </w:r>
    </w:p>
    <w:p w:rsidR="00F823CE" w:rsidRPr="00012227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Индивидуализация. Для нас самоценна личность каждого ребенка, педагога, родителя с его неповторимыми особенностями, возможностями, способностями, интересами. Мы создаем такие условия в детском саду, которые соответствуют уникальности каждого и обеспечат развитие индивидуальных способностей ребенка, самореализацию педагогов и родителей (законных представителей).</w:t>
      </w:r>
    </w:p>
    <w:p w:rsidR="00F823CE" w:rsidRPr="00012227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Профессионализм и высокое качество образовательных услуг. Непрерывное повышение профессионального уровня педагогов, их саморазвитие, самообразование, самосовершенствование, реализация своих профессиональных возможностей и способностей в педагогической деятельности способствуют высокому качеству предоставляемых в детском саду услуг.</w:t>
      </w:r>
    </w:p>
    <w:p w:rsidR="00F823CE" w:rsidRPr="00012227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4) Сотрудничество. В детском саду создано образовательное пространство «ДОУ-СЕМЬЯ</w:t>
      </w:r>
      <w:r w:rsidR="00D5180E"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УМ». Мы координируем свои планы и действия, сохраняя целостность</w:t>
      </w:r>
      <w:r w:rsidRPr="000122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деятельности в интересах наших воспитанников.</w:t>
      </w:r>
    </w:p>
    <w:p w:rsidR="00F823CE" w:rsidRDefault="001367CA" w:rsidP="002C0143">
      <w:pPr>
        <w:spacing w:before="0" w:beforeAutospacing="0" w:after="0" w:afterAutospacing="0"/>
        <w:ind w:firstLine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5) Открытость. Педагогический коллектив детского сада открыто взаимодействует с социальными партнерами, имеет свой официальный сайт, обменивается опытом с коллегами из других городов и районов, представляет свои наработки на форумах</w:t>
      </w:r>
      <w:r w:rsidR="002C01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го уровня – муниципальном, региональном, федеральном.</w:t>
      </w:r>
    </w:p>
    <w:p w:rsidR="00460CC1" w:rsidRPr="004D49A4" w:rsidRDefault="00460CC1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F823CE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2. Конкурентные преимущества детского сада по сравнению с другими дошкольными образовательными</w:t>
      </w:r>
      <w:r w:rsidR="008342E8" w:rsidRPr="000122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учреждениями</w:t>
      </w:r>
      <w:r w:rsidRPr="000122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города проявляются:</w:t>
      </w:r>
    </w:p>
    <w:p w:rsidR="00460CC1" w:rsidRPr="004D49A4" w:rsidRDefault="00460CC1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color w:val="000000"/>
          <w:sz w:val="16"/>
          <w:szCs w:val="16"/>
          <w:lang w:val="ru-RU"/>
        </w:rPr>
      </w:pPr>
    </w:p>
    <w:p w:rsidR="00F823CE" w:rsidRPr="00012227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наличием инновационной материально-технической базы;</w:t>
      </w:r>
    </w:p>
    <w:p w:rsidR="00F823CE" w:rsidRPr="00012227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укомплектованностью высококвалифицированными</w:t>
      </w:r>
      <w:r w:rsidRPr="000122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ими кадрами;</w:t>
      </w:r>
    </w:p>
    <w:p w:rsidR="00F823CE" w:rsidRPr="00012227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ткрытостью;</w:t>
      </w:r>
    </w:p>
    <w:p w:rsidR="00F823CE" w:rsidRPr="00012227" w:rsidRDefault="008D3C07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оказанием </w:t>
      </w:r>
      <w:r w:rsidR="001367CA"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альной (коррекционной) помощи дошкольникам с нарушением речи;</w:t>
      </w:r>
    </w:p>
    <w:p w:rsidR="00F823CE" w:rsidRPr="00012227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табильно высокими результатами по специальной (коррекционной) работе и воспитательно-образовательной деятельности: воспитанники выпускаются из детского сада с высоким уровнем школьной зрелости, социальной адаптации и способности к интеграции в общество.</w:t>
      </w:r>
    </w:p>
    <w:p w:rsidR="00F823CE" w:rsidRPr="00012227" w:rsidRDefault="00F823CE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F7781" w:rsidRDefault="001367CA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12227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2F77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="003D0F71" w:rsidRPr="000122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роприятия проведенные на базе ДОУ</w:t>
      </w:r>
    </w:p>
    <w:p w:rsidR="00E333D1" w:rsidRPr="00012227" w:rsidRDefault="001941A8" w:rsidP="00824E7C">
      <w:pPr>
        <w:spacing w:before="0" w:beforeAutospacing="0" w:after="0" w:afterAutospacing="0"/>
        <w:ind w:firstLine="284"/>
        <w:jc w:val="both"/>
        <w:rPr>
          <w:sz w:val="24"/>
          <w:szCs w:val="24"/>
          <w:lang w:val="ru-RU"/>
        </w:rPr>
      </w:pPr>
      <w:r w:rsidRPr="00012227">
        <w:rPr>
          <w:sz w:val="24"/>
          <w:szCs w:val="24"/>
          <w:lang w:val="ru-RU"/>
        </w:rPr>
        <w:t>3 октября 2022 года проведен семинар-практикум по духовно</w:t>
      </w:r>
      <w:r w:rsidR="00E333D1" w:rsidRPr="00012227">
        <w:rPr>
          <w:sz w:val="24"/>
          <w:szCs w:val="24"/>
          <w:lang w:val="ru-RU"/>
        </w:rPr>
        <w:t>-</w:t>
      </w:r>
      <w:r w:rsidRPr="00012227">
        <w:rPr>
          <w:sz w:val="24"/>
          <w:szCs w:val="24"/>
          <w:lang w:val="ru-RU"/>
        </w:rPr>
        <w:t>нравственному развитию и воспитанию обучающихся.</w:t>
      </w:r>
    </w:p>
    <w:p w:rsidR="001941A8" w:rsidRDefault="001941A8" w:rsidP="00824E7C">
      <w:pPr>
        <w:spacing w:before="0" w:beforeAutospacing="0" w:after="0" w:afterAutospacing="0"/>
        <w:ind w:firstLine="284"/>
        <w:jc w:val="both"/>
        <w:rPr>
          <w:sz w:val="24"/>
          <w:szCs w:val="24"/>
          <w:lang w:val="ru-RU"/>
        </w:rPr>
      </w:pPr>
      <w:r w:rsidRPr="00012227">
        <w:rPr>
          <w:sz w:val="24"/>
          <w:szCs w:val="24"/>
          <w:lang w:val="ru-RU"/>
        </w:rPr>
        <w:t xml:space="preserve"> Тема: «Формирование чувства сопричастности к культурному наследию своего народа»</w:t>
      </w:r>
    </w:p>
    <w:p w:rsidR="00F42529" w:rsidRDefault="00F42529" w:rsidP="009A12F6">
      <w:pPr>
        <w:spacing w:before="0" w:beforeAutospacing="0" w:after="0" w:afterAutospacing="0"/>
        <w:ind w:firstLine="284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596493" cy="2318657"/>
            <wp:effectExtent l="19050" t="0" r="0" b="0"/>
            <wp:docPr id="3" name="Рисунок 3" descr="C:\Users\Ахмед\Desktop\ФОТО\IMG-20230117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хмед\Desktop\ФОТО\IMG-20230117-WA00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94" cy="2318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529" w:rsidRPr="00012227" w:rsidRDefault="00F42529" w:rsidP="00824E7C">
      <w:pPr>
        <w:spacing w:before="0" w:beforeAutospacing="0" w:after="0" w:afterAutospacing="0"/>
        <w:ind w:firstLine="284"/>
        <w:jc w:val="both"/>
        <w:rPr>
          <w:sz w:val="24"/>
          <w:szCs w:val="24"/>
          <w:lang w:val="ru-RU"/>
        </w:rPr>
      </w:pPr>
    </w:p>
    <w:p w:rsidR="00E333D1" w:rsidRDefault="00F42529" w:rsidP="009A12F6">
      <w:pPr>
        <w:spacing w:before="0" w:beforeAutospacing="0" w:after="0" w:afterAutospacing="0"/>
        <w:ind w:firstLine="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>
        <w:rPr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985839" cy="2231572"/>
            <wp:effectExtent l="19050" t="0" r="5261" b="0"/>
            <wp:docPr id="6" name="Рисунок 4" descr="C:\Users\Ахмед\Desktop\ФОТО\МБДОУ 41 МЕРОПРИЯТИЯ\Педсо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хмед\Desktop\ФОТО\МБДОУ 41 МЕРОПРИЯТИЯ\Педсовет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95760" cy="223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F6" w:rsidRDefault="009A12F6" w:rsidP="009A12F6">
      <w:pPr>
        <w:spacing w:before="0" w:beforeAutospacing="0" w:after="0" w:afterAutospacing="0"/>
        <w:ind w:firstLine="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9A12F6" w:rsidRDefault="009A12F6" w:rsidP="00824E7C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DB2233" w:rsidRPr="00DB2233" w:rsidRDefault="00DB2233" w:rsidP="009A12F6">
      <w:pPr>
        <w:spacing w:before="0" w:beforeAutospacing="0" w:after="0" w:afterAutospacing="0"/>
        <w:ind w:firstLine="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drawing>
          <wp:inline distT="0" distB="0" distL="0" distR="0">
            <wp:extent cx="4019550" cy="1796143"/>
            <wp:effectExtent l="19050" t="0" r="0" b="0"/>
            <wp:docPr id="11" name="Рисунок 9" descr="D:\ФОТО 3\народно-прикл ис-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3\народно-прикл ис-во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261" cy="179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529" w:rsidRDefault="00F42529" w:rsidP="009A12F6">
      <w:pPr>
        <w:spacing w:before="0" w:beforeAutospacing="0" w:after="0" w:afterAutospacing="0"/>
        <w:ind w:firstLine="284"/>
        <w:jc w:val="center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019550" cy="2471057"/>
            <wp:effectExtent l="19050" t="0" r="0" b="0"/>
            <wp:docPr id="7" name="Рисунок 5" descr="D:\ФОТО ДЛЯ ЖАННЫ\IMG_7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ДЛЯ ЖАННЫ\IMG_797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423" cy="247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64D" w:rsidRDefault="005D464D" w:rsidP="009A12F6">
      <w:pPr>
        <w:spacing w:before="0" w:beforeAutospacing="0" w:after="0" w:afterAutospacing="0"/>
        <w:ind w:firstLine="284"/>
        <w:jc w:val="center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758293" cy="2383971"/>
            <wp:effectExtent l="19050" t="0" r="0" b="0"/>
            <wp:docPr id="12" name="Рисунок 10" descr="D:\НАВРУЗ\20180322_11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НАВРУЗ\20180322_1109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63854" cy="238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CC1" w:rsidRPr="00F42529" w:rsidRDefault="00460CC1" w:rsidP="009A12F6">
      <w:pPr>
        <w:spacing w:before="0" w:beforeAutospacing="0" w:after="0" w:afterAutospacing="0"/>
        <w:ind w:firstLine="284"/>
        <w:jc w:val="center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540579" cy="2862943"/>
            <wp:effectExtent l="19050" t="0" r="2721" b="0"/>
            <wp:docPr id="8" name="Рисунок 6" descr="D:\ФОТО 2020Г\ст.гр\IMG-20191031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2020Г\ст.гр\IMG-20191031-WA004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26" cy="28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B99">
        <w:rPr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237249" cy="3461657"/>
            <wp:effectExtent l="19050" t="0" r="0" b="0"/>
            <wp:docPr id="14" name="Рисунок 3" descr="C:\Users\Ахмед\Desktop\ФОТО\IMG_20230222_10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хмед\Desktop\ФОТО\IMG_20230222_10112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401" cy="345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172" w:rsidRPr="00012227" w:rsidRDefault="00C527F0" w:rsidP="00824E7C">
      <w:pPr>
        <w:spacing w:before="0" w:beforeAutospacing="0" w:after="0" w:afterAutospacing="0"/>
        <w:ind w:firstLine="284"/>
        <w:jc w:val="both"/>
        <w:rPr>
          <w:sz w:val="24"/>
          <w:szCs w:val="24"/>
          <w:lang w:val="ru-RU"/>
        </w:rPr>
      </w:pPr>
      <w:r w:rsidRPr="00012227">
        <w:rPr>
          <w:sz w:val="24"/>
          <w:szCs w:val="24"/>
          <w:lang w:val="ru-RU"/>
        </w:rPr>
        <w:t xml:space="preserve">14 </w:t>
      </w:r>
      <w:r w:rsidR="00B15DDB" w:rsidRPr="00012227">
        <w:rPr>
          <w:sz w:val="24"/>
          <w:szCs w:val="24"/>
          <w:lang w:val="ru-RU"/>
        </w:rPr>
        <w:t>февраля</w:t>
      </w:r>
      <w:r w:rsidR="00B87172" w:rsidRPr="00012227">
        <w:rPr>
          <w:sz w:val="24"/>
          <w:szCs w:val="24"/>
          <w:lang w:val="ru-RU"/>
        </w:rPr>
        <w:t xml:space="preserve"> </w:t>
      </w:r>
      <w:r w:rsidRPr="00012227">
        <w:rPr>
          <w:sz w:val="24"/>
          <w:szCs w:val="24"/>
          <w:lang w:val="ru-RU"/>
        </w:rPr>
        <w:t xml:space="preserve">2023 года </w:t>
      </w:r>
      <w:r w:rsidR="00B87172" w:rsidRPr="00012227">
        <w:rPr>
          <w:sz w:val="24"/>
          <w:szCs w:val="24"/>
          <w:lang w:val="ru-RU"/>
        </w:rPr>
        <w:t>прошел отборочный тур конкурса чтецов «</w:t>
      </w:r>
      <w:r w:rsidR="004563F2" w:rsidRPr="00012227">
        <w:rPr>
          <w:sz w:val="24"/>
          <w:szCs w:val="24"/>
          <w:lang w:val="ru-RU"/>
        </w:rPr>
        <w:t>Люблю тебя, мой край родной»</w:t>
      </w:r>
      <w:r w:rsidR="00B87172" w:rsidRPr="00012227">
        <w:rPr>
          <w:sz w:val="24"/>
          <w:szCs w:val="24"/>
          <w:lang w:val="ru-RU"/>
        </w:rPr>
        <w:t>» и 3 победителя участвовали в муниципальном конкурсе чтецов.</w:t>
      </w:r>
    </w:p>
    <w:p w:rsidR="00406FB0" w:rsidRDefault="00406FB0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В конкурсе чтецов «Люблю тебя, мой край родной» участвовала </w:t>
      </w:r>
      <w:r w:rsidRPr="00406FB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дулкадирова Фатима Магомедовна</w:t>
      </w:r>
    </w:p>
    <w:p w:rsidR="009A12F6" w:rsidRDefault="009A12F6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A1930" w:rsidRDefault="009A12F6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.1. </w:t>
      </w:r>
      <w:r w:rsidR="00CA1930" w:rsidRPr="000122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астие в мер</w:t>
      </w:r>
      <w:r w:rsidR="005D417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приятиях проведенных вне </w:t>
      </w:r>
      <w:r w:rsidR="002C01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5D417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ДОУ </w:t>
      </w:r>
      <w:r w:rsidR="00926363" w:rsidRPr="000122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(организация выставок,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Форум , конкурсы и.т.д.)</w:t>
      </w:r>
    </w:p>
    <w:p w:rsidR="009A12F6" w:rsidRDefault="009A12F6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49A4" w:rsidRPr="005143EE" w:rsidRDefault="009A12F6" w:rsidP="00824E7C">
      <w:pPr>
        <w:spacing w:before="0" w:beforeAutospacing="0" w:after="0" w:afterAutospacing="0"/>
        <w:ind w:firstLine="284"/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>
        <w:rPr>
          <w:rFonts w:cstheme="minorHAnsi"/>
          <w:b/>
          <w:color w:val="000000"/>
          <w:sz w:val="24"/>
          <w:szCs w:val="24"/>
          <w:lang w:val="ru-RU"/>
        </w:rPr>
        <w:t xml:space="preserve">2.1. </w:t>
      </w:r>
      <w:r w:rsidR="004D49A4" w:rsidRPr="005143EE">
        <w:rPr>
          <w:rFonts w:cstheme="minorHAnsi"/>
          <w:b/>
          <w:color w:val="000000"/>
          <w:sz w:val="24"/>
          <w:szCs w:val="24"/>
          <w:lang w:val="ru-RU"/>
        </w:rPr>
        <w:t xml:space="preserve">Участие в мероприятиях проведенных вне ДОУ (организация выставок </w:t>
      </w:r>
      <w:r w:rsidR="004D49A4" w:rsidRPr="005143EE">
        <w:rPr>
          <w:rFonts w:cstheme="minorHAnsi"/>
          <w:b/>
          <w:sz w:val="24"/>
          <w:szCs w:val="24"/>
          <w:lang w:val="ru-RU"/>
        </w:rPr>
        <w:t>«Детство без границ» || Всероссийский форум.</w:t>
      </w:r>
    </w:p>
    <w:p w:rsidR="004D49A4" w:rsidRPr="00400005" w:rsidRDefault="009A12F6" w:rsidP="009A12F6">
      <w:pPr>
        <w:spacing w:before="0" w:beforeAutospacing="0" w:after="0" w:afterAutospacing="0"/>
        <w:ind w:firstLine="284"/>
        <w:jc w:val="right"/>
        <w:rPr>
          <w:rFonts w:cstheme="minorHAnsi"/>
          <w:b/>
          <w:sz w:val="26"/>
          <w:szCs w:val="26"/>
          <w:lang w:val="ru-RU"/>
        </w:rPr>
      </w:pPr>
      <w:r w:rsidRPr="00F900B3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154419" cy="1452217"/>
            <wp:effectExtent l="19050" t="0" r="7881" b="0"/>
            <wp:docPr id="16" name="Рисунок 3" descr="C:\Users\Ахмед\Downloads\IMG-2023061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хмед\Downloads\IMG-20230616-WA00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047" cy="146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9A4" w:rsidRPr="00400005">
        <w:rPr>
          <w:rFonts w:cstheme="minorHAnsi"/>
          <w:b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370840</wp:posOffset>
            </wp:positionV>
            <wp:extent cx="2717165" cy="1289685"/>
            <wp:effectExtent l="323850" t="323850" r="330835" b="329565"/>
            <wp:wrapNone/>
            <wp:docPr id="483" name="Рисунок 483" descr="C:\Users\User7\Desktop\fdfa611f-0bfe-48ba-876b-8350cdcf7d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7\Desktop\fdfa611f-0bfe-48ba-876b-8350cdcf7da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2896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D49A4" w:rsidRDefault="00F900B3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</w:t>
      </w:r>
    </w:p>
    <w:p w:rsidR="00580029" w:rsidRDefault="00580029" w:rsidP="009A12F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42529" w:rsidRPr="009A12F6" w:rsidRDefault="00406FB0" w:rsidP="009A12F6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0C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форуме «Детство без г</w:t>
      </w:r>
      <w:r w:rsidR="00F42529" w:rsidRPr="00460C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иц».</w:t>
      </w:r>
      <w:r w:rsidR="009A12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42529" w:rsidRPr="00460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м.заведующего </w:t>
      </w:r>
      <w:r w:rsidR="004D49A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куленко М.Н.</w:t>
      </w:r>
      <w:r w:rsidR="00F42529" w:rsidRPr="00460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ила доклад на тему:</w:t>
      </w:r>
      <w:r w:rsidR="00F42529" w:rsidRPr="00460CC1">
        <w:rPr>
          <w:lang w:val="ru-RU"/>
        </w:rPr>
        <w:t xml:space="preserve"> </w:t>
      </w:r>
      <w:r w:rsidR="00F42529" w:rsidRPr="00460CC1">
        <w:rPr>
          <w:rStyle w:val="A4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2529" w:rsidRPr="00CC469E">
        <w:rPr>
          <w:rStyle w:val="A40"/>
          <w:rFonts w:ascii="Times New Roman" w:hAnsi="Times New Roman" w:cs="Times New Roman"/>
          <w:i w:val="0"/>
          <w:sz w:val="28"/>
          <w:szCs w:val="28"/>
          <w:lang w:val="ru-RU"/>
        </w:rPr>
        <w:t>«Использование результатов МКДО для повышения эффективности управления качеством образования в ДОУ»</w:t>
      </w:r>
    </w:p>
    <w:p w:rsidR="00CA1930" w:rsidRPr="00460CC1" w:rsidRDefault="00CA1930" w:rsidP="009A12F6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87939" w:rsidRDefault="00987939" w:rsidP="009A12F6">
      <w:pPr>
        <w:pStyle w:val="Default"/>
        <w:ind w:firstLine="28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Ы </w:t>
      </w:r>
    </w:p>
    <w:p w:rsidR="00987939" w:rsidRPr="004D49A4" w:rsidRDefault="00987939" w:rsidP="00824E7C">
      <w:pPr>
        <w:pStyle w:val="Default"/>
        <w:ind w:firstLine="284"/>
      </w:pPr>
      <w:r w:rsidRPr="004D49A4">
        <w:t xml:space="preserve">Проведенный анализ деятельности ДОУ показал необходимость продолжить работу в следующих направлениях: </w:t>
      </w:r>
    </w:p>
    <w:p w:rsidR="00987939" w:rsidRPr="004D49A4" w:rsidRDefault="00987939" w:rsidP="00824E7C">
      <w:pPr>
        <w:pStyle w:val="Default"/>
        <w:numPr>
          <w:ilvl w:val="0"/>
          <w:numId w:val="9"/>
        </w:numPr>
        <w:ind w:left="0" w:firstLine="284"/>
      </w:pPr>
      <w:r w:rsidRPr="009A12F6">
        <w:rPr>
          <w:rFonts w:ascii="Wingdings" w:hAnsi="Wingdings" w:cs="Wingdings"/>
        </w:rPr>
        <w:t></w:t>
      </w:r>
      <w:r w:rsidR="009A12F6" w:rsidRPr="004D49A4">
        <w:t xml:space="preserve"> </w:t>
      </w:r>
      <w:r w:rsidRPr="004D49A4">
        <w:t xml:space="preserve">Реализация Федеральной образовательной программы дошкольного образования в соответствии с изменившимися нормативными актами. </w:t>
      </w:r>
    </w:p>
    <w:p w:rsidR="00987939" w:rsidRPr="004D49A4" w:rsidRDefault="00987939" w:rsidP="00824E7C">
      <w:pPr>
        <w:pStyle w:val="Default"/>
        <w:numPr>
          <w:ilvl w:val="0"/>
          <w:numId w:val="9"/>
        </w:numPr>
        <w:ind w:left="0" w:firstLine="284"/>
      </w:pPr>
      <w:r w:rsidRPr="004D49A4">
        <w:rPr>
          <w:rFonts w:ascii="Wingdings" w:hAnsi="Wingdings" w:cs="Wingdings"/>
        </w:rPr>
        <w:t></w:t>
      </w:r>
      <w:r w:rsidRPr="004D49A4">
        <w:t xml:space="preserve">Повышение финансовой грамотности детей посредством реализации вариативной части основной образовательной программы ДОУ. </w:t>
      </w:r>
    </w:p>
    <w:p w:rsidR="00987939" w:rsidRPr="004D49A4" w:rsidRDefault="00987939" w:rsidP="00824E7C">
      <w:pPr>
        <w:pStyle w:val="Default"/>
        <w:numPr>
          <w:ilvl w:val="0"/>
          <w:numId w:val="9"/>
        </w:numPr>
        <w:ind w:left="0" w:firstLine="284"/>
      </w:pPr>
      <w:r w:rsidRPr="004D49A4">
        <w:rPr>
          <w:rFonts w:ascii="Wingdings" w:hAnsi="Wingdings" w:cs="Wingdings"/>
        </w:rPr>
        <w:t></w:t>
      </w:r>
      <w:r w:rsidRPr="004D49A4">
        <w:t xml:space="preserve">Обеспечение информационной безопасности детей в рамках исполнения Федерального закона «О защите детей от информации, причиняющей вред их здоровью и развитию». </w:t>
      </w:r>
    </w:p>
    <w:p w:rsidR="00987939" w:rsidRPr="004D49A4" w:rsidRDefault="00987939" w:rsidP="00824E7C">
      <w:pPr>
        <w:pStyle w:val="Default"/>
        <w:numPr>
          <w:ilvl w:val="0"/>
          <w:numId w:val="9"/>
        </w:numPr>
        <w:ind w:left="0" w:firstLine="284"/>
      </w:pPr>
      <w:r w:rsidRPr="004D49A4">
        <w:rPr>
          <w:rFonts w:ascii="Wingdings" w:hAnsi="Wingdings" w:cs="Wingdings"/>
        </w:rPr>
        <w:t></w:t>
      </w:r>
      <w:r w:rsidRPr="004D49A4">
        <w:t xml:space="preserve">Реализация стратегии развития воспитания в Российской Федерации на период до 2025 года, утвержденной распоряжением Правительства Российской Федерации от 29.05.2015г. посредством исполнения содержания рабочей программы воспитания </w:t>
      </w:r>
      <w:r w:rsidR="002C0143">
        <w:t xml:space="preserve"> </w:t>
      </w:r>
      <w:r w:rsidRPr="004D49A4">
        <w:t xml:space="preserve">ДОУ </w:t>
      </w:r>
      <w:r w:rsidR="002C0143">
        <w:t xml:space="preserve">  </w:t>
      </w:r>
      <w:r w:rsidRPr="004D49A4">
        <w:t xml:space="preserve"> и календарных графиков. </w:t>
      </w:r>
    </w:p>
    <w:p w:rsidR="00987939" w:rsidRPr="004D49A4" w:rsidRDefault="00987939" w:rsidP="009A12F6">
      <w:pPr>
        <w:pStyle w:val="Default"/>
        <w:numPr>
          <w:ilvl w:val="0"/>
          <w:numId w:val="9"/>
        </w:numPr>
        <w:ind w:left="142" w:firstLine="142"/>
      </w:pPr>
      <w:r w:rsidRPr="004D49A4">
        <w:rPr>
          <w:rFonts w:ascii="Wingdings" w:hAnsi="Wingdings" w:cs="Wingdings"/>
        </w:rPr>
        <w:t></w:t>
      </w:r>
      <w:r w:rsidRPr="004D49A4">
        <w:t xml:space="preserve">Совершенствование деятельности по привлечению родителей к управлению ДОУ через участие в собраниях, наблюдательном совете, совете родителей. </w:t>
      </w:r>
    </w:p>
    <w:p w:rsidR="00987939" w:rsidRPr="004D49A4" w:rsidRDefault="00987939" w:rsidP="009A12F6">
      <w:pPr>
        <w:pStyle w:val="Default"/>
        <w:numPr>
          <w:ilvl w:val="0"/>
          <w:numId w:val="9"/>
        </w:numPr>
        <w:ind w:left="142" w:firstLine="142"/>
      </w:pPr>
      <w:r w:rsidRPr="004D49A4">
        <w:rPr>
          <w:rFonts w:ascii="Wingdings" w:hAnsi="Wingdings" w:cs="Wingdings"/>
        </w:rPr>
        <w:t></w:t>
      </w:r>
      <w:r w:rsidRPr="004D49A4">
        <w:t xml:space="preserve">Участие педагогических работников в инновационной деятельности ДОУ. </w:t>
      </w:r>
    </w:p>
    <w:p w:rsidR="00987939" w:rsidRPr="004D49A4" w:rsidRDefault="00987939" w:rsidP="009A12F6">
      <w:pPr>
        <w:pStyle w:val="Default"/>
        <w:numPr>
          <w:ilvl w:val="0"/>
          <w:numId w:val="9"/>
        </w:numPr>
        <w:ind w:left="142" w:firstLine="142"/>
      </w:pPr>
      <w:r w:rsidRPr="004D49A4">
        <w:rPr>
          <w:rFonts w:ascii="Wingdings" w:hAnsi="Wingdings" w:cs="Wingdings"/>
        </w:rPr>
        <w:t></w:t>
      </w:r>
      <w:r w:rsidRPr="004D49A4">
        <w:t xml:space="preserve">Развитие информационного пространства ДОУ: </w:t>
      </w:r>
    </w:p>
    <w:p w:rsidR="00987939" w:rsidRPr="004D49A4" w:rsidRDefault="009A12F6" w:rsidP="009A12F6">
      <w:pPr>
        <w:pStyle w:val="Default"/>
        <w:ind w:left="142" w:firstLine="142"/>
      </w:pPr>
      <w:r>
        <w:t>-</w:t>
      </w:r>
      <w:r w:rsidR="00987939" w:rsidRPr="004D49A4">
        <w:t xml:space="preserve"> обновление и размещение информации о деятельности ДОУ на сайте и в официальных группах в социальных сетях. </w:t>
      </w:r>
    </w:p>
    <w:p w:rsidR="00987939" w:rsidRPr="004D49A4" w:rsidRDefault="009A12F6" w:rsidP="009A12F6">
      <w:pPr>
        <w:pStyle w:val="Default"/>
        <w:ind w:left="142" w:firstLine="142"/>
      </w:pPr>
      <w:r>
        <w:t>-</w:t>
      </w:r>
      <w:r w:rsidR="00987939" w:rsidRPr="004D49A4">
        <w:t xml:space="preserve"> повышение знаний и умений педагогов в работе с ИКТ, в том числе при проведении мероприятий в дистанционном формате. </w:t>
      </w:r>
    </w:p>
    <w:p w:rsidR="00987939" w:rsidRPr="004D49A4" w:rsidRDefault="00987939" w:rsidP="009A12F6">
      <w:pPr>
        <w:pStyle w:val="Default"/>
        <w:numPr>
          <w:ilvl w:val="0"/>
          <w:numId w:val="9"/>
        </w:numPr>
        <w:ind w:left="0" w:firstLine="284"/>
      </w:pPr>
      <w:r w:rsidRPr="004D49A4">
        <w:t>Совершенствование и развитие дополнительных образовательных услуг в ДОУ</w:t>
      </w:r>
      <w:r w:rsidR="002C0143">
        <w:t>.</w:t>
      </w:r>
    </w:p>
    <w:p w:rsidR="00987939" w:rsidRPr="004D49A4" w:rsidRDefault="00987939" w:rsidP="00824E7C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987939" w:rsidRPr="004D49A4" w:rsidSect="00824E7C">
      <w:footerReference w:type="default" r:id="rId34"/>
      <w:pgSz w:w="11907" w:h="16839"/>
      <w:pgMar w:top="709" w:right="567" w:bottom="709" w:left="993" w:header="720" w:footer="0" w:gutter="0"/>
      <w:pgBorders w:display="firstPage"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62A" w:rsidRDefault="00C7362A" w:rsidP="000B4DD6">
      <w:pPr>
        <w:spacing w:before="0" w:after="0"/>
      </w:pPr>
      <w:r>
        <w:separator/>
      </w:r>
    </w:p>
  </w:endnote>
  <w:endnote w:type="continuationSeparator" w:id="0">
    <w:p w:rsidR="00C7362A" w:rsidRDefault="00C7362A" w:rsidP="000B4D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PT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605515"/>
      <w:docPartObj>
        <w:docPartGallery w:val="Page Numbers (Bottom of Page)"/>
        <w:docPartUnique/>
      </w:docPartObj>
    </w:sdtPr>
    <w:sdtEndPr/>
    <w:sdtContent>
      <w:p w:rsidR="00F611BD" w:rsidRDefault="00F611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0143">
          <w:rPr>
            <w:noProof/>
            <w:lang w:val="ru-RU"/>
          </w:rPr>
          <w:t>35</w:t>
        </w:r>
        <w:r>
          <w:rPr>
            <w:noProof/>
            <w:lang w:val="ru-RU"/>
          </w:rPr>
          <w:fldChar w:fldCharType="end"/>
        </w:r>
      </w:p>
    </w:sdtContent>
  </w:sdt>
  <w:p w:rsidR="00F611BD" w:rsidRDefault="00F611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62A" w:rsidRDefault="00C7362A" w:rsidP="000B4DD6">
      <w:pPr>
        <w:spacing w:before="0" w:after="0"/>
      </w:pPr>
      <w:r>
        <w:separator/>
      </w:r>
    </w:p>
  </w:footnote>
  <w:footnote w:type="continuationSeparator" w:id="0">
    <w:p w:rsidR="00C7362A" w:rsidRDefault="00C7362A" w:rsidP="000B4DD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269"/>
    <w:multiLevelType w:val="multilevel"/>
    <w:tmpl w:val="CAA487C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3717D"/>
    <w:multiLevelType w:val="hybridMultilevel"/>
    <w:tmpl w:val="3470F8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BDE"/>
    <w:multiLevelType w:val="hybridMultilevel"/>
    <w:tmpl w:val="3ED61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72598"/>
    <w:multiLevelType w:val="hybridMultilevel"/>
    <w:tmpl w:val="CC569148"/>
    <w:lvl w:ilvl="0" w:tplc="04190009">
      <w:start w:val="1"/>
      <w:numFmt w:val="bullet"/>
      <w:lvlText w:val=""/>
      <w:lvlJc w:val="left"/>
      <w:pPr>
        <w:ind w:left="11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" w15:restartNumberingAfterBreak="0">
    <w:nsid w:val="10A958BD"/>
    <w:multiLevelType w:val="hybridMultilevel"/>
    <w:tmpl w:val="3164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559B"/>
    <w:multiLevelType w:val="hybridMultilevel"/>
    <w:tmpl w:val="C4DA671A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83D121B"/>
    <w:multiLevelType w:val="multilevel"/>
    <w:tmpl w:val="A734FBB2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/>
      </w:rPr>
    </w:lvl>
  </w:abstractNum>
  <w:abstractNum w:abstractNumId="7" w15:restartNumberingAfterBreak="0">
    <w:nsid w:val="1F9A0E1B"/>
    <w:multiLevelType w:val="hybridMultilevel"/>
    <w:tmpl w:val="C5443DB2"/>
    <w:lvl w:ilvl="0" w:tplc="73A88FB6">
      <w:start w:val="6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21E03E64"/>
    <w:multiLevelType w:val="multilevel"/>
    <w:tmpl w:val="9CC82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222A68C6"/>
    <w:multiLevelType w:val="hybridMultilevel"/>
    <w:tmpl w:val="A7726E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7650C"/>
    <w:multiLevelType w:val="hybridMultilevel"/>
    <w:tmpl w:val="A580B1E0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ind w:left="149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2B5C13C3"/>
    <w:multiLevelType w:val="hybridMultilevel"/>
    <w:tmpl w:val="C2A6D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D35DE"/>
    <w:multiLevelType w:val="hybridMultilevel"/>
    <w:tmpl w:val="A096484E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0432890"/>
    <w:multiLevelType w:val="hybridMultilevel"/>
    <w:tmpl w:val="99D64CB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55401A"/>
    <w:multiLevelType w:val="hybridMultilevel"/>
    <w:tmpl w:val="EFAAEA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70B25"/>
    <w:multiLevelType w:val="hybridMultilevel"/>
    <w:tmpl w:val="8B3C271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8F80457"/>
    <w:multiLevelType w:val="hybridMultilevel"/>
    <w:tmpl w:val="5D804CF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07115D"/>
    <w:multiLevelType w:val="hybridMultilevel"/>
    <w:tmpl w:val="BA14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5E36"/>
    <w:multiLevelType w:val="multilevel"/>
    <w:tmpl w:val="0804DB1E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15E99"/>
    <w:multiLevelType w:val="hybridMultilevel"/>
    <w:tmpl w:val="B50C2BBA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BCB3E3B"/>
    <w:multiLevelType w:val="multilevel"/>
    <w:tmpl w:val="5408252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46D4D"/>
    <w:multiLevelType w:val="hybridMultilevel"/>
    <w:tmpl w:val="EA58F3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553AF"/>
    <w:multiLevelType w:val="hybridMultilevel"/>
    <w:tmpl w:val="73EE13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A1F54"/>
    <w:multiLevelType w:val="hybridMultilevel"/>
    <w:tmpl w:val="3E8E18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65F98"/>
    <w:multiLevelType w:val="hybridMultilevel"/>
    <w:tmpl w:val="C450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D44FC"/>
    <w:multiLevelType w:val="hybridMultilevel"/>
    <w:tmpl w:val="55A626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95F0A"/>
    <w:multiLevelType w:val="hybridMultilevel"/>
    <w:tmpl w:val="8BAEF2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11"/>
  </w:num>
  <w:num w:numId="9">
    <w:abstractNumId w:val="12"/>
  </w:num>
  <w:num w:numId="10">
    <w:abstractNumId w:val="25"/>
  </w:num>
  <w:num w:numId="11">
    <w:abstractNumId w:val="10"/>
  </w:num>
  <w:num w:numId="12">
    <w:abstractNumId w:val="22"/>
  </w:num>
  <w:num w:numId="13">
    <w:abstractNumId w:val="1"/>
  </w:num>
  <w:num w:numId="14">
    <w:abstractNumId w:val="0"/>
  </w:num>
  <w:num w:numId="15">
    <w:abstractNumId w:val="23"/>
  </w:num>
  <w:num w:numId="16">
    <w:abstractNumId w:val="20"/>
  </w:num>
  <w:num w:numId="17">
    <w:abstractNumId w:val="21"/>
  </w:num>
  <w:num w:numId="18">
    <w:abstractNumId w:val="9"/>
  </w:num>
  <w:num w:numId="19">
    <w:abstractNumId w:val="5"/>
  </w:num>
  <w:num w:numId="20">
    <w:abstractNumId w:val="14"/>
  </w:num>
  <w:num w:numId="21">
    <w:abstractNumId w:val="26"/>
  </w:num>
  <w:num w:numId="22">
    <w:abstractNumId w:val="16"/>
  </w:num>
  <w:num w:numId="23">
    <w:abstractNumId w:val="15"/>
  </w:num>
  <w:num w:numId="24">
    <w:abstractNumId w:val="3"/>
  </w:num>
  <w:num w:numId="25">
    <w:abstractNumId w:val="13"/>
  </w:num>
  <w:num w:numId="26">
    <w:abstractNumId w:val="2"/>
  </w:num>
  <w:num w:numId="27">
    <w:abstractNumId w:val="7"/>
  </w:num>
  <w:num w:numId="28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5CE"/>
    <w:rsid w:val="00002556"/>
    <w:rsid w:val="00007315"/>
    <w:rsid w:val="00007C20"/>
    <w:rsid w:val="00012227"/>
    <w:rsid w:val="00020585"/>
    <w:rsid w:val="000220F5"/>
    <w:rsid w:val="0003704C"/>
    <w:rsid w:val="000405AE"/>
    <w:rsid w:val="000526B1"/>
    <w:rsid w:val="0005494F"/>
    <w:rsid w:val="00063DD5"/>
    <w:rsid w:val="00066FA1"/>
    <w:rsid w:val="00072F9B"/>
    <w:rsid w:val="000755AD"/>
    <w:rsid w:val="00082050"/>
    <w:rsid w:val="00097350"/>
    <w:rsid w:val="000A1822"/>
    <w:rsid w:val="000A258F"/>
    <w:rsid w:val="000A3222"/>
    <w:rsid w:val="000A3347"/>
    <w:rsid w:val="000B1B9F"/>
    <w:rsid w:val="000B27F0"/>
    <w:rsid w:val="000B4DD6"/>
    <w:rsid w:val="000B71A6"/>
    <w:rsid w:val="000C3563"/>
    <w:rsid w:val="000C4294"/>
    <w:rsid w:val="000C4523"/>
    <w:rsid w:val="000C6F41"/>
    <w:rsid w:val="000D5DB2"/>
    <w:rsid w:val="000E0A12"/>
    <w:rsid w:val="000E1B47"/>
    <w:rsid w:val="000E582A"/>
    <w:rsid w:val="000F3D5E"/>
    <w:rsid w:val="000F5F12"/>
    <w:rsid w:val="00103AAB"/>
    <w:rsid w:val="00116937"/>
    <w:rsid w:val="0011704E"/>
    <w:rsid w:val="00133015"/>
    <w:rsid w:val="00134976"/>
    <w:rsid w:val="001367CA"/>
    <w:rsid w:val="0016267D"/>
    <w:rsid w:val="00162FE1"/>
    <w:rsid w:val="00163442"/>
    <w:rsid w:val="001941A8"/>
    <w:rsid w:val="001A22B9"/>
    <w:rsid w:val="001C15F7"/>
    <w:rsid w:val="001D6874"/>
    <w:rsid w:val="001E2DE9"/>
    <w:rsid w:val="001F172D"/>
    <w:rsid w:val="002072F5"/>
    <w:rsid w:val="00215903"/>
    <w:rsid w:val="00220F1C"/>
    <w:rsid w:val="0024283A"/>
    <w:rsid w:val="00243EFE"/>
    <w:rsid w:val="00250573"/>
    <w:rsid w:val="00251BD6"/>
    <w:rsid w:val="002532AA"/>
    <w:rsid w:val="00253C40"/>
    <w:rsid w:val="00273A41"/>
    <w:rsid w:val="002777B8"/>
    <w:rsid w:val="00282132"/>
    <w:rsid w:val="002945AF"/>
    <w:rsid w:val="00297DD0"/>
    <w:rsid w:val="002A3307"/>
    <w:rsid w:val="002A342C"/>
    <w:rsid w:val="002B173D"/>
    <w:rsid w:val="002B24B5"/>
    <w:rsid w:val="002B5FB8"/>
    <w:rsid w:val="002C0143"/>
    <w:rsid w:val="002C0F48"/>
    <w:rsid w:val="002C3991"/>
    <w:rsid w:val="002D33B1"/>
    <w:rsid w:val="002D3591"/>
    <w:rsid w:val="002D6869"/>
    <w:rsid w:val="002F7781"/>
    <w:rsid w:val="00305F1D"/>
    <w:rsid w:val="00306649"/>
    <w:rsid w:val="003122DC"/>
    <w:rsid w:val="00343433"/>
    <w:rsid w:val="00345031"/>
    <w:rsid w:val="0034799F"/>
    <w:rsid w:val="00347B37"/>
    <w:rsid w:val="003514A0"/>
    <w:rsid w:val="003639F4"/>
    <w:rsid w:val="0036738C"/>
    <w:rsid w:val="0037739A"/>
    <w:rsid w:val="003865CE"/>
    <w:rsid w:val="00396E9D"/>
    <w:rsid w:val="003A279D"/>
    <w:rsid w:val="003B0E70"/>
    <w:rsid w:val="003B59D6"/>
    <w:rsid w:val="003D0F71"/>
    <w:rsid w:val="003E1E3A"/>
    <w:rsid w:val="003F32F5"/>
    <w:rsid w:val="00406FB0"/>
    <w:rsid w:val="0041673E"/>
    <w:rsid w:val="00436B85"/>
    <w:rsid w:val="004563F2"/>
    <w:rsid w:val="00456D95"/>
    <w:rsid w:val="00460CC1"/>
    <w:rsid w:val="00462533"/>
    <w:rsid w:val="004676EE"/>
    <w:rsid w:val="00470225"/>
    <w:rsid w:val="00470FB8"/>
    <w:rsid w:val="004726D9"/>
    <w:rsid w:val="00473E97"/>
    <w:rsid w:val="00474989"/>
    <w:rsid w:val="00495B47"/>
    <w:rsid w:val="004A0C72"/>
    <w:rsid w:val="004A2576"/>
    <w:rsid w:val="004A4ADE"/>
    <w:rsid w:val="004B056A"/>
    <w:rsid w:val="004B2791"/>
    <w:rsid w:val="004D49A4"/>
    <w:rsid w:val="004E41D1"/>
    <w:rsid w:val="004E5D7D"/>
    <w:rsid w:val="004F30BF"/>
    <w:rsid w:val="004F3A6B"/>
    <w:rsid w:val="004F7E17"/>
    <w:rsid w:val="005018A4"/>
    <w:rsid w:val="0051148D"/>
    <w:rsid w:val="005364C2"/>
    <w:rsid w:val="00543D71"/>
    <w:rsid w:val="00543F8C"/>
    <w:rsid w:val="00545611"/>
    <w:rsid w:val="00547E09"/>
    <w:rsid w:val="00551B30"/>
    <w:rsid w:val="00554A7D"/>
    <w:rsid w:val="00555FEF"/>
    <w:rsid w:val="00576294"/>
    <w:rsid w:val="00580029"/>
    <w:rsid w:val="00580A90"/>
    <w:rsid w:val="005820C5"/>
    <w:rsid w:val="00587140"/>
    <w:rsid w:val="00587D0F"/>
    <w:rsid w:val="005A05CE"/>
    <w:rsid w:val="005B2D44"/>
    <w:rsid w:val="005C310F"/>
    <w:rsid w:val="005D372D"/>
    <w:rsid w:val="005D417D"/>
    <w:rsid w:val="005D464D"/>
    <w:rsid w:val="005D566D"/>
    <w:rsid w:val="005E69B3"/>
    <w:rsid w:val="005F287F"/>
    <w:rsid w:val="00600502"/>
    <w:rsid w:val="006036E7"/>
    <w:rsid w:val="006044D3"/>
    <w:rsid w:val="0060622C"/>
    <w:rsid w:val="00613576"/>
    <w:rsid w:val="006153BF"/>
    <w:rsid w:val="006373C7"/>
    <w:rsid w:val="00653AF6"/>
    <w:rsid w:val="00654954"/>
    <w:rsid w:val="00655466"/>
    <w:rsid w:val="0067596A"/>
    <w:rsid w:val="00693791"/>
    <w:rsid w:val="00693DF2"/>
    <w:rsid w:val="00694EE6"/>
    <w:rsid w:val="00695775"/>
    <w:rsid w:val="00696D4C"/>
    <w:rsid w:val="006B4D2E"/>
    <w:rsid w:val="006C10AA"/>
    <w:rsid w:val="006C21BE"/>
    <w:rsid w:val="006D791A"/>
    <w:rsid w:val="006E1CE2"/>
    <w:rsid w:val="006E2DFB"/>
    <w:rsid w:val="006F5351"/>
    <w:rsid w:val="006F794D"/>
    <w:rsid w:val="00701DBF"/>
    <w:rsid w:val="00722E28"/>
    <w:rsid w:val="007319DC"/>
    <w:rsid w:val="00736851"/>
    <w:rsid w:val="00755192"/>
    <w:rsid w:val="00760013"/>
    <w:rsid w:val="00761120"/>
    <w:rsid w:val="007611AE"/>
    <w:rsid w:val="00762518"/>
    <w:rsid w:val="00764C05"/>
    <w:rsid w:val="00766E41"/>
    <w:rsid w:val="00767FA8"/>
    <w:rsid w:val="0077205A"/>
    <w:rsid w:val="00772839"/>
    <w:rsid w:val="00781FE5"/>
    <w:rsid w:val="00786D42"/>
    <w:rsid w:val="007949FE"/>
    <w:rsid w:val="007E53C0"/>
    <w:rsid w:val="007F1521"/>
    <w:rsid w:val="007F2565"/>
    <w:rsid w:val="007F2680"/>
    <w:rsid w:val="007F2997"/>
    <w:rsid w:val="00807C5C"/>
    <w:rsid w:val="00812C92"/>
    <w:rsid w:val="008133E3"/>
    <w:rsid w:val="00813FD7"/>
    <w:rsid w:val="008207CE"/>
    <w:rsid w:val="00824E7C"/>
    <w:rsid w:val="008254D7"/>
    <w:rsid w:val="00827C40"/>
    <w:rsid w:val="008319B8"/>
    <w:rsid w:val="00831BD5"/>
    <w:rsid w:val="00833528"/>
    <w:rsid w:val="008342E8"/>
    <w:rsid w:val="00835CC4"/>
    <w:rsid w:val="00837BB9"/>
    <w:rsid w:val="00841E41"/>
    <w:rsid w:val="008467BB"/>
    <w:rsid w:val="00862A6A"/>
    <w:rsid w:val="008636FF"/>
    <w:rsid w:val="00865C5C"/>
    <w:rsid w:val="00867AB4"/>
    <w:rsid w:val="00874A29"/>
    <w:rsid w:val="00887982"/>
    <w:rsid w:val="00891830"/>
    <w:rsid w:val="00893129"/>
    <w:rsid w:val="00896752"/>
    <w:rsid w:val="008A7972"/>
    <w:rsid w:val="008B27F8"/>
    <w:rsid w:val="008B2B8E"/>
    <w:rsid w:val="008B3DD4"/>
    <w:rsid w:val="008C1D03"/>
    <w:rsid w:val="008C66DD"/>
    <w:rsid w:val="008C7F0F"/>
    <w:rsid w:val="008D1BB6"/>
    <w:rsid w:val="008D3C07"/>
    <w:rsid w:val="008E11C0"/>
    <w:rsid w:val="008E6A2F"/>
    <w:rsid w:val="008F71EF"/>
    <w:rsid w:val="00902671"/>
    <w:rsid w:val="00903089"/>
    <w:rsid w:val="00906CCD"/>
    <w:rsid w:val="009133F2"/>
    <w:rsid w:val="009135BC"/>
    <w:rsid w:val="00923432"/>
    <w:rsid w:val="00926363"/>
    <w:rsid w:val="009412B5"/>
    <w:rsid w:val="0094633F"/>
    <w:rsid w:val="00946CC0"/>
    <w:rsid w:val="009509CB"/>
    <w:rsid w:val="00953236"/>
    <w:rsid w:val="00953EA1"/>
    <w:rsid w:val="0095519C"/>
    <w:rsid w:val="00957526"/>
    <w:rsid w:val="00960CD7"/>
    <w:rsid w:val="00967866"/>
    <w:rsid w:val="00971B16"/>
    <w:rsid w:val="00983960"/>
    <w:rsid w:val="00983D73"/>
    <w:rsid w:val="00987939"/>
    <w:rsid w:val="009945D0"/>
    <w:rsid w:val="00996ABB"/>
    <w:rsid w:val="009A12F6"/>
    <w:rsid w:val="009D0063"/>
    <w:rsid w:val="009E11E1"/>
    <w:rsid w:val="009F1512"/>
    <w:rsid w:val="009F18D8"/>
    <w:rsid w:val="00A02C10"/>
    <w:rsid w:val="00A052F1"/>
    <w:rsid w:val="00A206DA"/>
    <w:rsid w:val="00A3512D"/>
    <w:rsid w:val="00A45425"/>
    <w:rsid w:val="00A519FE"/>
    <w:rsid w:val="00A5268E"/>
    <w:rsid w:val="00A60A44"/>
    <w:rsid w:val="00A74537"/>
    <w:rsid w:val="00A75890"/>
    <w:rsid w:val="00A76016"/>
    <w:rsid w:val="00A765B3"/>
    <w:rsid w:val="00A77D3B"/>
    <w:rsid w:val="00A90FEB"/>
    <w:rsid w:val="00A92047"/>
    <w:rsid w:val="00A94BFB"/>
    <w:rsid w:val="00A97043"/>
    <w:rsid w:val="00AC4CD5"/>
    <w:rsid w:val="00AD587B"/>
    <w:rsid w:val="00AD6168"/>
    <w:rsid w:val="00AD6F69"/>
    <w:rsid w:val="00AE0B94"/>
    <w:rsid w:val="00AE1441"/>
    <w:rsid w:val="00AF028E"/>
    <w:rsid w:val="00AF7ED9"/>
    <w:rsid w:val="00B04DFA"/>
    <w:rsid w:val="00B1461F"/>
    <w:rsid w:val="00B15DDB"/>
    <w:rsid w:val="00B16FA2"/>
    <w:rsid w:val="00B225FA"/>
    <w:rsid w:val="00B30624"/>
    <w:rsid w:val="00B34590"/>
    <w:rsid w:val="00B35163"/>
    <w:rsid w:val="00B51672"/>
    <w:rsid w:val="00B53BA3"/>
    <w:rsid w:val="00B606DE"/>
    <w:rsid w:val="00B66FBB"/>
    <w:rsid w:val="00B6720D"/>
    <w:rsid w:val="00B67CCD"/>
    <w:rsid w:val="00B7140A"/>
    <w:rsid w:val="00B720D6"/>
    <w:rsid w:val="00B72D52"/>
    <w:rsid w:val="00B73098"/>
    <w:rsid w:val="00B73A5A"/>
    <w:rsid w:val="00B73E0C"/>
    <w:rsid w:val="00B74558"/>
    <w:rsid w:val="00B76492"/>
    <w:rsid w:val="00B77A64"/>
    <w:rsid w:val="00B81830"/>
    <w:rsid w:val="00B87172"/>
    <w:rsid w:val="00B923D3"/>
    <w:rsid w:val="00B92D1E"/>
    <w:rsid w:val="00BA0C28"/>
    <w:rsid w:val="00BA2574"/>
    <w:rsid w:val="00BB11E7"/>
    <w:rsid w:val="00BC2081"/>
    <w:rsid w:val="00BC7F8D"/>
    <w:rsid w:val="00BD11D6"/>
    <w:rsid w:val="00BD120F"/>
    <w:rsid w:val="00BD157B"/>
    <w:rsid w:val="00BD3A39"/>
    <w:rsid w:val="00BE2589"/>
    <w:rsid w:val="00BE32B0"/>
    <w:rsid w:val="00BE52E9"/>
    <w:rsid w:val="00BE71D2"/>
    <w:rsid w:val="00BE7C9A"/>
    <w:rsid w:val="00BF42E8"/>
    <w:rsid w:val="00C00F28"/>
    <w:rsid w:val="00C12464"/>
    <w:rsid w:val="00C24403"/>
    <w:rsid w:val="00C34422"/>
    <w:rsid w:val="00C36FCA"/>
    <w:rsid w:val="00C42AF3"/>
    <w:rsid w:val="00C51B99"/>
    <w:rsid w:val="00C527F0"/>
    <w:rsid w:val="00C57457"/>
    <w:rsid w:val="00C619D0"/>
    <w:rsid w:val="00C66160"/>
    <w:rsid w:val="00C66E3B"/>
    <w:rsid w:val="00C7362A"/>
    <w:rsid w:val="00C7373C"/>
    <w:rsid w:val="00C8498F"/>
    <w:rsid w:val="00C906C7"/>
    <w:rsid w:val="00C9456B"/>
    <w:rsid w:val="00C97609"/>
    <w:rsid w:val="00CA015B"/>
    <w:rsid w:val="00CA1930"/>
    <w:rsid w:val="00CA78E2"/>
    <w:rsid w:val="00CB2BD2"/>
    <w:rsid w:val="00CB6164"/>
    <w:rsid w:val="00CC3FBD"/>
    <w:rsid w:val="00CC469E"/>
    <w:rsid w:val="00CD226A"/>
    <w:rsid w:val="00CD2DA0"/>
    <w:rsid w:val="00CD6647"/>
    <w:rsid w:val="00CE1169"/>
    <w:rsid w:val="00CE51F3"/>
    <w:rsid w:val="00CF6D20"/>
    <w:rsid w:val="00CF7F5D"/>
    <w:rsid w:val="00D00727"/>
    <w:rsid w:val="00D1058A"/>
    <w:rsid w:val="00D10D4D"/>
    <w:rsid w:val="00D117A2"/>
    <w:rsid w:val="00D141E5"/>
    <w:rsid w:val="00D213C6"/>
    <w:rsid w:val="00D260CA"/>
    <w:rsid w:val="00D3699A"/>
    <w:rsid w:val="00D5180E"/>
    <w:rsid w:val="00D55E83"/>
    <w:rsid w:val="00DB2233"/>
    <w:rsid w:val="00DB2D30"/>
    <w:rsid w:val="00DB6668"/>
    <w:rsid w:val="00DC2B29"/>
    <w:rsid w:val="00DC38F9"/>
    <w:rsid w:val="00DC4678"/>
    <w:rsid w:val="00DD4B4B"/>
    <w:rsid w:val="00DE2033"/>
    <w:rsid w:val="00DE3173"/>
    <w:rsid w:val="00DF32E7"/>
    <w:rsid w:val="00E13FCC"/>
    <w:rsid w:val="00E14A5E"/>
    <w:rsid w:val="00E24AF0"/>
    <w:rsid w:val="00E333D1"/>
    <w:rsid w:val="00E33AC1"/>
    <w:rsid w:val="00E37E01"/>
    <w:rsid w:val="00E407EA"/>
    <w:rsid w:val="00E438A1"/>
    <w:rsid w:val="00E62431"/>
    <w:rsid w:val="00E653F2"/>
    <w:rsid w:val="00E6640A"/>
    <w:rsid w:val="00E6687B"/>
    <w:rsid w:val="00E70213"/>
    <w:rsid w:val="00E72410"/>
    <w:rsid w:val="00E7446D"/>
    <w:rsid w:val="00E755B6"/>
    <w:rsid w:val="00E77700"/>
    <w:rsid w:val="00E83F98"/>
    <w:rsid w:val="00E91287"/>
    <w:rsid w:val="00EB2C66"/>
    <w:rsid w:val="00EB658E"/>
    <w:rsid w:val="00EC0B23"/>
    <w:rsid w:val="00ED4997"/>
    <w:rsid w:val="00EE5285"/>
    <w:rsid w:val="00EE68F2"/>
    <w:rsid w:val="00EF2312"/>
    <w:rsid w:val="00EF68FB"/>
    <w:rsid w:val="00F01E19"/>
    <w:rsid w:val="00F20688"/>
    <w:rsid w:val="00F42529"/>
    <w:rsid w:val="00F52431"/>
    <w:rsid w:val="00F52C2B"/>
    <w:rsid w:val="00F5308A"/>
    <w:rsid w:val="00F53E80"/>
    <w:rsid w:val="00F564CA"/>
    <w:rsid w:val="00F611BD"/>
    <w:rsid w:val="00F649CF"/>
    <w:rsid w:val="00F64AB0"/>
    <w:rsid w:val="00F65C6B"/>
    <w:rsid w:val="00F70680"/>
    <w:rsid w:val="00F823CE"/>
    <w:rsid w:val="00F8252F"/>
    <w:rsid w:val="00F900B3"/>
    <w:rsid w:val="00F92665"/>
    <w:rsid w:val="00F93DA0"/>
    <w:rsid w:val="00FC1145"/>
    <w:rsid w:val="00FC14BA"/>
    <w:rsid w:val="00FC3D3C"/>
    <w:rsid w:val="00FC5381"/>
    <w:rsid w:val="00FC71EB"/>
    <w:rsid w:val="00FD41BB"/>
    <w:rsid w:val="00FD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3"/>
        <o:r id="V:Rule3" type="connector" idref="#Прямая со стрелкой 2"/>
        <o:r id="V:Rule4" type="connector" idref="#Прямая со стрелкой 4"/>
        <o:r id="V:Rule5" type="connector" idref="#Прямая со стрелкой 7"/>
        <o:r id="V:Rule6" type="connector" idref="#Прямая со стрелкой 8"/>
        <o:r id="V:Rule7" type="connector" idref="#Прямая со стрелкой 1"/>
        <o:r id="V:Rule8" type="connector" idref="#Прямая со стрелкой 5"/>
      </o:rules>
    </o:shapelayout>
  </w:shapeDefaults>
  <w:decimalSymbol w:val=","/>
  <w:listSeparator w:val=";"/>
  <w14:docId w14:val="057B0F1C"/>
  <w15:docId w15:val="{A001E66E-BEBC-4C6E-AA27-AE3B8102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2791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4A2576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9E1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4DD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0B4DD6"/>
  </w:style>
  <w:style w:type="paragraph" w:styleId="a7">
    <w:name w:val="footer"/>
    <w:basedOn w:val="a"/>
    <w:link w:val="a8"/>
    <w:uiPriority w:val="99"/>
    <w:unhideWhenUsed/>
    <w:rsid w:val="000B4DD6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0B4DD6"/>
  </w:style>
  <w:style w:type="character" w:styleId="a9">
    <w:name w:val="Hyperlink"/>
    <w:basedOn w:val="a0"/>
    <w:uiPriority w:val="99"/>
    <w:unhideWhenUsed/>
    <w:rsid w:val="005C310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F30BF"/>
    <w:pPr>
      <w:spacing w:before="0" w:beforeAutospacing="0" w:after="200" w:afterAutospacing="0" w:line="276" w:lineRule="auto"/>
      <w:ind w:left="720"/>
      <w:contextualSpacing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B24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24B5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03704C"/>
  </w:style>
  <w:style w:type="character" w:customStyle="1" w:styleId="20">
    <w:name w:val="Заголовок 2 Знак"/>
    <w:basedOn w:val="a0"/>
    <w:link w:val="2"/>
    <w:uiPriority w:val="9"/>
    <w:rsid w:val="004B2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Default">
    <w:name w:val="Default"/>
    <w:rsid w:val="00B92D1E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3">
    <w:name w:val="Сетка таблицы3"/>
    <w:basedOn w:val="a1"/>
    <w:next w:val="a4"/>
    <w:uiPriority w:val="59"/>
    <w:rsid w:val="00B6720D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8C66DD"/>
    <w:rPr>
      <w:b/>
      <w:bCs/>
    </w:rPr>
  </w:style>
  <w:style w:type="table" w:customStyle="1" w:styleId="11">
    <w:name w:val="Сетка таблицы1"/>
    <w:basedOn w:val="a1"/>
    <w:next w:val="a4"/>
    <w:uiPriority w:val="59"/>
    <w:rsid w:val="000E0A12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0">
    <w:name w:val="A4"/>
    <w:uiPriority w:val="99"/>
    <w:rsid w:val="00F42529"/>
    <w:rPr>
      <w:rFonts w:cs="PT Sans"/>
      <w:i/>
      <w:iCs/>
      <w:color w:val="000000"/>
      <w:sz w:val="18"/>
      <w:szCs w:val="18"/>
    </w:rPr>
  </w:style>
  <w:style w:type="paragraph" w:styleId="ae">
    <w:name w:val="No Spacing"/>
    <w:uiPriority w:val="1"/>
    <w:qFormat/>
    <w:rsid w:val="00A60A44"/>
    <w:pPr>
      <w:spacing w:before="0" w:beforeAutospacing="0" w:after="0" w:afterAutospacing="0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nta-school3.narod.ru/vneklassnaya.files/VR_PDD.doc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hyperlink" Target="https://k41mhk.siteobr.ru/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8E55-BDBB-4F77-85E7-93FB49D2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1</Pages>
  <Words>12864</Words>
  <Characters>73329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</cp:lastModifiedBy>
  <cp:revision>128</cp:revision>
  <cp:lastPrinted>2023-07-05T08:58:00Z</cp:lastPrinted>
  <dcterms:created xsi:type="dcterms:W3CDTF">2011-11-02T04:15:00Z</dcterms:created>
  <dcterms:modified xsi:type="dcterms:W3CDTF">2023-07-17T07:16:00Z</dcterms:modified>
</cp:coreProperties>
</file>